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DA5C" w14:textId="0B71A3BF" w:rsidR="00264096" w:rsidRDefault="00684190">
      <w:r>
        <w:t xml:space="preserve"> </w:t>
      </w:r>
      <w:sdt>
        <w:sdtPr>
          <w:id w:val="-122165691"/>
          <w:docPartObj>
            <w:docPartGallery w:val="Cover Pages"/>
            <w:docPartUnique/>
          </w:docPartObj>
        </w:sdtPr>
        <w:sdtContent>
          <w:r w:rsidR="00000000">
            <w:rPr>
              <w:noProof/>
            </w:rPr>
            <w:pict w14:anchorId="33CDE80D">
              <v:group id="Groupe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Uber Move Medium" w:eastAsiaTheme="majorEastAsia" w:hAnsi="Uber Move Medium" w:cstheme="majorBidi"/>
                            <w:color w:val="F2F2F2" w:themeColor="background1" w:themeShade="F2"/>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6D2EFE18" w14:textId="575BD0B3" w:rsidR="00264096" w:rsidRPr="000D2D72" w:rsidRDefault="00264096">
                            <w:pPr>
                              <w:pStyle w:val="NoSpacing"/>
                              <w:spacing w:after="120"/>
                              <w:rPr>
                                <w:rFonts w:ascii="Uber Move Medium" w:eastAsiaTheme="majorEastAsia" w:hAnsi="Uber Move Medium" w:cstheme="majorBidi"/>
                                <w:color w:val="FFFFFF" w:themeColor="background1"/>
                                <w:sz w:val="84"/>
                                <w:szCs w:val="84"/>
                              </w:rPr>
                            </w:pPr>
                            <w:r w:rsidRPr="00112CBD">
                              <w:rPr>
                                <w:rFonts w:ascii="Uber Move Medium" w:eastAsiaTheme="majorEastAsia" w:hAnsi="Uber Move Medium" w:cstheme="majorBidi"/>
                                <w:color w:val="F2F2F2" w:themeColor="background1" w:themeShade="F2"/>
                                <w:sz w:val="84"/>
                                <w:szCs w:val="84"/>
                              </w:rPr>
                              <w:t>Uber Cut</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ED6D688" w14:textId="4A376AD9" w:rsidR="00264096" w:rsidRDefault="00264096">
                            <w:pPr>
                              <w:pStyle w:val="NoSpacing"/>
                              <w:rPr>
                                <w:color w:val="FFFFFF" w:themeColor="background1"/>
                                <w:sz w:val="28"/>
                                <w:szCs w:val="28"/>
                              </w:rPr>
                            </w:pPr>
                            <w:r>
                              <w:rPr>
                                <w:color w:val="FFFFFF" w:themeColor="background1"/>
                                <w:sz w:val="28"/>
                                <w:szCs w:val="28"/>
                              </w:rPr>
                              <w:t>Cahier des charges &amp; Expression des besoins</w:t>
                            </w:r>
                          </w:p>
                        </w:sdtContent>
                      </w:sdt>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000000" w:themeColor="text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F0E3F7" w14:textId="5AB19F75" w:rsidR="00264096" w:rsidRPr="00264096" w:rsidRDefault="00264096">
                            <w:pPr>
                              <w:pStyle w:val="NoSpacing"/>
                              <w:rPr>
                                <w:color w:val="000000" w:themeColor="text1"/>
                                <w:sz w:val="32"/>
                                <w:szCs w:val="32"/>
                              </w:rPr>
                            </w:pPr>
                            <w:r w:rsidRPr="00264096">
                              <w:rPr>
                                <w:color w:val="000000" w:themeColor="text1"/>
                                <w:sz w:val="32"/>
                                <w:szCs w:val="32"/>
                              </w:rPr>
                              <w:t>Wassim Bacha</w:t>
                            </w:r>
                          </w:p>
                        </w:sdtContent>
                      </w:sdt>
                      <w:p w14:paraId="7E665C49" w14:textId="51C064D0" w:rsidR="00264096"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264096">
                              <w:rPr>
                                <w:caps/>
                                <w:color w:val="FFFFFF" w:themeColor="background1"/>
                                <w:sz w:val="18"/>
                                <w:szCs w:val="18"/>
                              </w:rPr>
                              <w:t xml:space="preserve">     </w:t>
                            </w:r>
                          </w:sdtContent>
                        </w:sdt>
                        <w:r w:rsidR="00264096">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264096">
                              <w:rPr>
                                <w:color w:val="FFFFFF" w:themeColor="background1"/>
                                <w:sz w:val="18"/>
                                <w:szCs w:val="18"/>
                              </w:rPr>
                              <w:t xml:space="preserve">     </w:t>
                            </w:r>
                          </w:sdtContent>
                        </w:sdt>
                      </w:p>
                    </w:txbxContent>
                  </v:textbox>
                </v:shape>
                <w10:wrap anchorx="page" anchory="page"/>
              </v:group>
            </w:pict>
          </w:r>
          <w:r w:rsidR="00264096">
            <w:br w:type="page"/>
          </w:r>
        </w:sdtContent>
      </w:sdt>
    </w:p>
    <w:sdt>
      <w:sdtPr>
        <w:rPr>
          <w:rFonts w:asciiTheme="minorHAnsi" w:eastAsiaTheme="minorEastAsia" w:hAnsiTheme="minorHAnsi" w:cstheme="minorBidi"/>
          <w:color w:val="auto"/>
          <w:sz w:val="22"/>
          <w:szCs w:val="22"/>
        </w:rPr>
        <w:id w:val="667369231"/>
        <w:docPartObj>
          <w:docPartGallery w:val="Table of Contents"/>
          <w:docPartUnique/>
        </w:docPartObj>
      </w:sdtPr>
      <w:sdtEndPr>
        <w:rPr>
          <w:b/>
          <w:bCs/>
        </w:rPr>
      </w:sdtEndPr>
      <w:sdtContent>
        <w:p w14:paraId="31CA8BB1" w14:textId="51A2D2CD" w:rsidR="00915B43" w:rsidRDefault="00915B43">
          <w:pPr>
            <w:pStyle w:val="TOCHeading"/>
          </w:pPr>
          <w:r>
            <w:t>Table des matières</w:t>
          </w:r>
        </w:p>
        <w:p w14:paraId="6981FC68" w14:textId="6B663252" w:rsidR="00AD3EF5" w:rsidRDefault="00915B43">
          <w:pPr>
            <w:pStyle w:val="TOC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69662750" w:history="1">
            <w:r w:rsidR="00AD3EF5" w:rsidRPr="00F21ED0">
              <w:rPr>
                <w:rStyle w:val="Hyperlink"/>
                <w:noProof/>
                <w:lang w:val="en-US"/>
              </w:rPr>
              <w:t>Personal presentation</w:t>
            </w:r>
            <w:r w:rsidR="00AD3EF5">
              <w:rPr>
                <w:noProof/>
                <w:webHidden/>
              </w:rPr>
              <w:tab/>
            </w:r>
            <w:r w:rsidR="00AD3EF5">
              <w:rPr>
                <w:noProof/>
                <w:webHidden/>
              </w:rPr>
              <w:fldChar w:fldCharType="begin"/>
            </w:r>
            <w:r w:rsidR="00AD3EF5">
              <w:rPr>
                <w:noProof/>
                <w:webHidden/>
              </w:rPr>
              <w:instrText xml:space="preserve"> PAGEREF _Toc169662750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3ABD0C41" w14:textId="65D98140" w:rsidR="00AD3EF5" w:rsidRDefault="00AD3EF5">
          <w:pPr>
            <w:pStyle w:val="TOC2"/>
            <w:tabs>
              <w:tab w:val="right" w:leader="dot" w:pos="9062"/>
            </w:tabs>
            <w:rPr>
              <w:noProof/>
              <w:kern w:val="2"/>
              <w:sz w:val="24"/>
              <w:szCs w:val="24"/>
              <w:lang w:eastAsia="fr-FR"/>
              <w14:ligatures w14:val="standardContextual"/>
            </w:rPr>
          </w:pPr>
          <w:hyperlink w:anchor="_Toc169662751" w:history="1">
            <w:r w:rsidRPr="00F21ED0">
              <w:rPr>
                <w:rStyle w:val="Hyperlink"/>
                <w:noProof/>
                <w:lang w:val="en-US"/>
              </w:rPr>
              <w:t>About me</w:t>
            </w:r>
            <w:r>
              <w:rPr>
                <w:noProof/>
                <w:webHidden/>
              </w:rPr>
              <w:tab/>
            </w:r>
            <w:r>
              <w:rPr>
                <w:noProof/>
                <w:webHidden/>
              </w:rPr>
              <w:fldChar w:fldCharType="begin"/>
            </w:r>
            <w:r>
              <w:rPr>
                <w:noProof/>
                <w:webHidden/>
              </w:rPr>
              <w:instrText xml:space="preserve"> PAGEREF _Toc169662751 \h </w:instrText>
            </w:r>
            <w:r>
              <w:rPr>
                <w:noProof/>
                <w:webHidden/>
              </w:rPr>
            </w:r>
            <w:r>
              <w:rPr>
                <w:noProof/>
                <w:webHidden/>
              </w:rPr>
              <w:fldChar w:fldCharType="separate"/>
            </w:r>
            <w:r>
              <w:rPr>
                <w:noProof/>
                <w:webHidden/>
              </w:rPr>
              <w:t>3</w:t>
            </w:r>
            <w:r>
              <w:rPr>
                <w:noProof/>
                <w:webHidden/>
              </w:rPr>
              <w:fldChar w:fldCharType="end"/>
            </w:r>
          </w:hyperlink>
        </w:p>
        <w:p w14:paraId="018BF7BA" w14:textId="120116AC" w:rsidR="00AD3EF5" w:rsidRDefault="00AD3EF5">
          <w:pPr>
            <w:pStyle w:val="TOC2"/>
            <w:tabs>
              <w:tab w:val="right" w:leader="dot" w:pos="9062"/>
            </w:tabs>
            <w:rPr>
              <w:noProof/>
              <w:kern w:val="2"/>
              <w:sz w:val="24"/>
              <w:szCs w:val="24"/>
              <w:lang w:eastAsia="fr-FR"/>
              <w14:ligatures w14:val="standardContextual"/>
            </w:rPr>
          </w:pPr>
          <w:hyperlink w:anchor="_Toc169662752" w:history="1">
            <w:r w:rsidRPr="00F21ED0">
              <w:rPr>
                <w:rStyle w:val="Hyperlink"/>
                <w:noProof/>
              </w:rPr>
              <w:t>About my job</w:t>
            </w:r>
            <w:r>
              <w:rPr>
                <w:noProof/>
                <w:webHidden/>
              </w:rPr>
              <w:tab/>
            </w:r>
            <w:r>
              <w:rPr>
                <w:noProof/>
                <w:webHidden/>
              </w:rPr>
              <w:fldChar w:fldCharType="begin"/>
            </w:r>
            <w:r>
              <w:rPr>
                <w:noProof/>
                <w:webHidden/>
              </w:rPr>
              <w:instrText xml:space="preserve"> PAGEREF _Toc169662752 \h </w:instrText>
            </w:r>
            <w:r>
              <w:rPr>
                <w:noProof/>
                <w:webHidden/>
              </w:rPr>
            </w:r>
            <w:r>
              <w:rPr>
                <w:noProof/>
                <w:webHidden/>
              </w:rPr>
              <w:fldChar w:fldCharType="separate"/>
            </w:r>
            <w:r>
              <w:rPr>
                <w:noProof/>
                <w:webHidden/>
              </w:rPr>
              <w:t>3</w:t>
            </w:r>
            <w:r>
              <w:rPr>
                <w:noProof/>
                <w:webHidden/>
              </w:rPr>
              <w:fldChar w:fldCharType="end"/>
            </w:r>
          </w:hyperlink>
        </w:p>
        <w:p w14:paraId="71AB5370" w14:textId="663F5790" w:rsidR="00AD3EF5" w:rsidRDefault="00AD3EF5">
          <w:pPr>
            <w:pStyle w:val="TOC3"/>
            <w:tabs>
              <w:tab w:val="right" w:leader="dot" w:pos="9062"/>
            </w:tabs>
            <w:rPr>
              <w:noProof/>
              <w:kern w:val="2"/>
              <w:sz w:val="24"/>
              <w:szCs w:val="24"/>
              <w:lang w:eastAsia="fr-FR"/>
              <w14:ligatures w14:val="standardContextual"/>
            </w:rPr>
          </w:pPr>
          <w:hyperlink w:anchor="_Toc169662753" w:history="1">
            <w:r w:rsidRPr="00F21ED0">
              <w:rPr>
                <w:rStyle w:val="Hyperlink"/>
                <w:noProof/>
              </w:rPr>
              <w:t>ADventori</w:t>
            </w:r>
            <w:r>
              <w:rPr>
                <w:noProof/>
                <w:webHidden/>
              </w:rPr>
              <w:tab/>
            </w:r>
            <w:r>
              <w:rPr>
                <w:noProof/>
                <w:webHidden/>
              </w:rPr>
              <w:fldChar w:fldCharType="begin"/>
            </w:r>
            <w:r>
              <w:rPr>
                <w:noProof/>
                <w:webHidden/>
              </w:rPr>
              <w:instrText xml:space="preserve"> PAGEREF _Toc169662753 \h </w:instrText>
            </w:r>
            <w:r>
              <w:rPr>
                <w:noProof/>
                <w:webHidden/>
              </w:rPr>
            </w:r>
            <w:r>
              <w:rPr>
                <w:noProof/>
                <w:webHidden/>
              </w:rPr>
              <w:fldChar w:fldCharType="separate"/>
            </w:r>
            <w:r>
              <w:rPr>
                <w:noProof/>
                <w:webHidden/>
              </w:rPr>
              <w:t>3</w:t>
            </w:r>
            <w:r>
              <w:rPr>
                <w:noProof/>
                <w:webHidden/>
              </w:rPr>
              <w:fldChar w:fldCharType="end"/>
            </w:r>
          </w:hyperlink>
        </w:p>
        <w:p w14:paraId="54ACEAB8" w14:textId="1199E932" w:rsidR="00AD3EF5" w:rsidRDefault="00AD3EF5">
          <w:pPr>
            <w:pStyle w:val="TOC3"/>
            <w:tabs>
              <w:tab w:val="right" w:leader="dot" w:pos="9062"/>
            </w:tabs>
            <w:rPr>
              <w:noProof/>
              <w:kern w:val="2"/>
              <w:sz w:val="24"/>
              <w:szCs w:val="24"/>
              <w:lang w:eastAsia="fr-FR"/>
              <w14:ligatures w14:val="standardContextual"/>
            </w:rPr>
          </w:pPr>
          <w:hyperlink w:anchor="_Toc169662754" w:history="1">
            <w:r w:rsidRPr="00F21ED0">
              <w:rPr>
                <w:rStyle w:val="Hyperlink"/>
                <w:noProof/>
              </w:rPr>
              <w:t>DCO</w:t>
            </w:r>
            <w:r>
              <w:rPr>
                <w:noProof/>
                <w:webHidden/>
              </w:rPr>
              <w:tab/>
            </w:r>
            <w:r>
              <w:rPr>
                <w:noProof/>
                <w:webHidden/>
              </w:rPr>
              <w:fldChar w:fldCharType="begin"/>
            </w:r>
            <w:r>
              <w:rPr>
                <w:noProof/>
                <w:webHidden/>
              </w:rPr>
              <w:instrText xml:space="preserve"> PAGEREF _Toc169662754 \h </w:instrText>
            </w:r>
            <w:r>
              <w:rPr>
                <w:noProof/>
                <w:webHidden/>
              </w:rPr>
            </w:r>
            <w:r>
              <w:rPr>
                <w:noProof/>
                <w:webHidden/>
              </w:rPr>
              <w:fldChar w:fldCharType="separate"/>
            </w:r>
            <w:r>
              <w:rPr>
                <w:noProof/>
                <w:webHidden/>
              </w:rPr>
              <w:t>3</w:t>
            </w:r>
            <w:r>
              <w:rPr>
                <w:noProof/>
                <w:webHidden/>
              </w:rPr>
              <w:fldChar w:fldCharType="end"/>
            </w:r>
          </w:hyperlink>
        </w:p>
        <w:p w14:paraId="08B583F7" w14:textId="61FF6306" w:rsidR="00AD3EF5" w:rsidRDefault="00AD3EF5">
          <w:pPr>
            <w:pStyle w:val="TOC3"/>
            <w:tabs>
              <w:tab w:val="right" w:leader="dot" w:pos="9062"/>
            </w:tabs>
            <w:rPr>
              <w:noProof/>
              <w:kern w:val="2"/>
              <w:sz w:val="24"/>
              <w:szCs w:val="24"/>
              <w:lang w:eastAsia="fr-FR"/>
              <w14:ligatures w14:val="standardContextual"/>
            </w:rPr>
          </w:pPr>
          <w:hyperlink w:anchor="_Toc169662755" w:history="1">
            <w:r w:rsidRPr="00F21ED0">
              <w:rPr>
                <w:rStyle w:val="Hyperlink"/>
                <w:noProof/>
              </w:rPr>
              <w:t>Mon rôle</w:t>
            </w:r>
            <w:r>
              <w:rPr>
                <w:noProof/>
                <w:webHidden/>
              </w:rPr>
              <w:tab/>
            </w:r>
            <w:r>
              <w:rPr>
                <w:noProof/>
                <w:webHidden/>
              </w:rPr>
              <w:fldChar w:fldCharType="begin"/>
            </w:r>
            <w:r>
              <w:rPr>
                <w:noProof/>
                <w:webHidden/>
              </w:rPr>
              <w:instrText xml:space="preserve"> PAGEREF _Toc169662755 \h </w:instrText>
            </w:r>
            <w:r>
              <w:rPr>
                <w:noProof/>
                <w:webHidden/>
              </w:rPr>
            </w:r>
            <w:r>
              <w:rPr>
                <w:noProof/>
                <w:webHidden/>
              </w:rPr>
              <w:fldChar w:fldCharType="separate"/>
            </w:r>
            <w:r>
              <w:rPr>
                <w:noProof/>
                <w:webHidden/>
              </w:rPr>
              <w:t>4</w:t>
            </w:r>
            <w:r>
              <w:rPr>
                <w:noProof/>
                <w:webHidden/>
              </w:rPr>
              <w:fldChar w:fldCharType="end"/>
            </w:r>
          </w:hyperlink>
        </w:p>
        <w:p w14:paraId="36945C85" w14:textId="7FCE8CB5" w:rsidR="00AD3EF5" w:rsidRDefault="00AD3EF5">
          <w:pPr>
            <w:pStyle w:val="TOC3"/>
            <w:tabs>
              <w:tab w:val="right" w:leader="dot" w:pos="9062"/>
            </w:tabs>
            <w:rPr>
              <w:noProof/>
              <w:kern w:val="2"/>
              <w:sz w:val="24"/>
              <w:szCs w:val="24"/>
              <w:lang w:eastAsia="fr-FR"/>
              <w14:ligatures w14:val="standardContextual"/>
            </w:rPr>
          </w:pPr>
          <w:hyperlink w:anchor="_Toc169662756" w:history="1">
            <w:r w:rsidRPr="00F21ED0">
              <w:rPr>
                <w:rStyle w:val="Hyperlink"/>
                <w:noProof/>
              </w:rPr>
              <w:t>Une de mes missions</w:t>
            </w:r>
            <w:r>
              <w:rPr>
                <w:noProof/>
                <w:webHidden/>
              </w:rPr>
              <w:tab/>
            </w:r>
            <w:r>
              <w:rPr>
                <w:noProof/>
                <w:webHidden/>
              </w:rPr>
              <w:fldChar w:fldCharType="begin"/>
            </w:r>
            <w:r>
              <w:rPr>
                <w:noProof/>
                <w:webHidden/>
              </w:rPr>
              <w:instrText xml:space="preserve"> PAGEREF _Toc169662756 \h </w:instrText>
            </w:r>
            <w:r>
              <w:rPr>
                <w:noProof/>
                <w:webHidden/>
              </w:rPr>
            </w:r>
            <w:r>
              <w:rPr>
                <w:noProof/>
                <w:webHidden/>
              </w:rPr>
              <w:fldChar w:fldCharType="separate"/>
            </w:r>
            <w:r>
              <w:rPr>
                <w:noProof/>
                <w:webHidden/>
              </w:rPr>
              <w:t>4</w:t>
            </w:r>
            <w:r>
              <w:rPr>
                <w:noProof/>
                <w:webHidden/>
              </w:rPr>
              <w:fldChar w:fldCharType="end"/>
            </w:r>
          </w:hyperlink>
        </w:p>
        <w:p w14:paraId="74AE2039" w14:textId="39762774" w:rsidR="00AD3EF5" w:rsidRDefault="00AD3EF5">
          <w:pPr>
            <w:pStyle w:val="TOC3"/>
            <w:tabs>
              <w:tab w:val="right" w:leader="dot" w:pos="9062"/>
            </w:tabs>
            <w:rPr>
              <w:noProof/>
              <w:kern w:val="2"/>
              <w:sz w:val="24"/>
              <w:szCs w:val="24"/>
              <w:lang w:eastAsia="fr-FR"/>
              <w14:ligatures w14:val="standardContextual"/>
            </w:rPr>
          </w:pPr>
          <w:hyperlink w:anchor="_Toc169662757" w:history="1">
            <w:r w:rsidRPr="00F21ED0">
              <w:rPr>
                <w:rStyle w:val="Hyperlink"/>
                <w:noProof/>
              </w:rPr>
              <w:t>Conclusion</w:t>
            </w:r>
            <w:r>
              <w:rPr>
                <w:noProof/>
                <w:webHidden/>
              </w:rPr>
              <w:tab/>
            </w:r>
            <w:r>
              <w:rPr>
                <w:noProof/>
                <w:webHidden/>
              </w:rPr>
              <w:fldChar w:fldCharType="begin"/>
            </w:r>
            <w:r>
              <w:rPr>
                <w:noProof/>
                <w:webHidden/>
              </w:rPr>
              <w:instrText xml:space="preserve"> PAGEREF _Toc169662757 \h </w:instrText>
            </w:r>
            <w:r>
              <w:rPr>
                <w:noProof/>
                <w:webHidden/>
              </w:rPr>
            </w:r>
            <w:r>
              <w:rPr>
                <w:noProof/>
                <w:webHidden/>
              </w:rPr>
              <w:fldChar w:fldCharType="separate"/>
            </w:r>
            <w:r>
              <w:rPr>
                <w:noProof/>
                <w:webHidden/>
              </w:rPr>
              <w:t>4</w:t>
            </w:r>
            <w:r>
              <w:rPr>
                <w:noProof/>
                <w:webHidden/>
              </w:rPr>
              <w:fldChar w:fldCharType="end"/>
            </w:r>
          </w:hyperlink>
        </w:p>
        <w:p w14:paraId="5717169A" w14:textId="7E093258" w:rsidR="00AD3EF5" w:rsidRDefault="00AD3EF5">
          <w:pPr>
            <w:pStyle w:val="TOC1"/>
            <w:tabs>
              <w:tab w:val="right" w:leader="dot" w:pos="9062"/>
            </w:tabs>
            <w:rPr>
              <w:noProof/>
              <w:kern w:val="2"/>
              <w:sz w:val="24"/>
              <w:szCs w:val="24"/>
              <w:lang w:eastAsia="fr-FR"/>
              <w14:ligatures w14:val="standardContextual"/>
            </w:rPr>
          </w:pPr>
          <w:hyperlink w:anchor="_Toc169662758" w:history="1">
            <w:r w:rsidRPr="00F21ED0">
              <w:rPr>
                <w:rStyle w:val="Hyperlink"/>
                <w:noProof/>
              </w:rPr>
              <w:t>Présentation du projet</w:t>
            </w:r>
            <w:r>
              <w:rPr>
                <w:noProof/>
                <w:webHidden/>
              </w:rPr>
              <w:tab/>
            </w:r>
            <w:r>
              <w:rPr>
                <w:noProof/>
                <w:webHidden/>
              </w:rPr>
              <w:fldChar w:fldCharType="begin"/>
            </w:r>
            <w:r>
              <w:rPr>
                <w:noProof/>
                <w:webHidden/>
              </w:rPr>
              <w:instrText xml:space="preserve"> PAGEREF _Toc169662758 \h </w:instrText>
            </w:r>
            <w:r>
              <w:rPr>
                <w:noProof/>
                <w:webHidden/>
              </w:rPr>
            </w:r>
            <w:r>
              <w:rPr>
                <w:noProof/>
                <w:webHidden/>
              </w:rPr>
              <w:fldChar w:fldCharType="separate"/>
            </w:r>
            <w:r>
              <w:rPr>
                <w:noProof/>
                <w:webHidden/>
              </w:rPr>
              <w:t>4</w:t>
            </w:r>
            <w:r>
              <w:rPr>
                <w:noProof/>
                <w:webHidden/>
              </w:rPr>
              <w:fldChar w:fldCharType="end"/>
            </w:r>
          </w:hyperlink>
        </w:p>
        <w:p w14:paraId="2BCB015E" w14:textId="05C37125" w:rsidR="00AD3EF5" w:rsidRDefault="00AD3EF5">
          <w:pPr>
            <w:pStyle w:val="TOC2"/>
            <w:tabs>
              <w:tab w:val="right" w:leader="dot" w:pos="9062"/>
            </w:tabs>
            <w:rPr>
              <w:noProof/>
              <w:kern w:val="2"/>
              <w:sz w:val="24"/>
              <w:szCs w:val="24"/>
              <w:lang w:eastAsia="fr-FR"/>
              <w14:ligatures w14:val="standardContextual"/>
            </w:rPr>
          </w:pPr>
          <w:hyperlink w:anchor="_Toc169662759" w:history="1">
            <w:r w:rsidRPr="00F21ED0">
              <w:rPr>
                <w:rStyle w:val="Hyperlink"/>
                <w:noProof/>
              </w:rPr>
              <w:t>Cas d’un utilisateur</w:t>
            </w:r>
            <w:r>
              <w:rPr>
                <w:noProof/>
                <w:webHidden/>
              </w:rPr>
              <w:tab/>
            </w:r>
            <w:r>
              <w:rPr>
                <w:noProof/>
                <w:webHidden/>
              </w:rPr>
              <w:fldChar w:fldCharType="begin"/>
            </w:r>
            <w:r>
              <w:rPr>
                <w:noProof/>
                <w:webHidden/>
              </w:rPr>
              <w:instrText xml:space="preserve"> PAGEREF _Toc169662759 \h </w:instrText>
            </w:r>
            <w:r>
              <w:rPr>
                <w:noProof/>
                <w:webHidden/>
              </w:rPr>
            </w:r>
            <w:r>
              <w:rPr>
                <w:noProof/>
                <w:webHidden/>
              </w:rPr>
              <w:fldChar w:fldCharType="separate"/>
            </w:r>
            <w:r>
              <w:rPr>
                <w:noProof/>
                <w:webHidden/>
              </w:rPr>
              <w:t>5</w:t>
            </w:r>
            <w:r>
              <w:rPr>
                <w:noProof/>
                <w:webHidden/>
              </w:rPr>
              <w:fldChar w:fldCharType="end"/>
            </w:r>
          </w:hyperlink>
        </w:p>
        <w:p w14:paraId="26002A73" w14:textId="105FE649" w:rsidR="00AD3EF5" w:rsidRDefault="00AD3EF5">
          <w:pPr>
            <w:pStyle w:val="TOC2"/>
            <w:tabs>
              <w:tab w:val="right" w:leader="dot" w:pos="9062"/>
            </w:tabs>
            <w:rPr>
              <w:noProof/>
              <w:kern w:val="2"/>
              <w:sz w:val="24"/>
              <w:szCs w:val="24"/>
              <w:lang w:eastAsia="fr-FR"/>
              <w14:ligatures w14:val="standardContextual"/>
            </w:rPr>
          </w:pPr>
          <w:hyperlink w:anchor="_Toc169662760" w:history="1">
            <w:r w:rsidRPr="00F21ED0">
              <w:rPr>
                <w:rStyle w:val="Hyperlink"/>
                <w:noProof/>
              </w:rPr>
              <w:t>Cas d’un coiffeur</w:t>
            </w:r>
            <w:r>
              <w:rPr>
                <w:noProof/>
                <w:webHidden/>
              </w:rPr>
              <w:tab/>
            </w:r>
            <w:r>
              <w:rPr>
                <w:noProof/>
                <w:webHidden/>
              </w:rPr>
              <w:fldChar w:fldCharType="begin"/>
            </w:r>
            <w:r>
              <w:rPr>
                <w:noProof/>
                <w:webHidden/>
              </w:rPr>
              <w:instrText xml:space="preserve"> PAGEREF _Toc169662760 \h </w:instrText>
            </w:r>
            <w:r>
              <w:rPr>
                <w:noProof/>
                <w:webHidden/>
              </w:rPr>
            </w:r>
            <w:r>
              <w:rPr>
                <w:noProof/>
                <w:webHidden/>
              </w:rPr>
              <w:fldChar w:fldCharType="separate"/>
            </w:r>
            <w:r>
              <w:rPr>
                <w:noProof/>
                <w:webHidden/>
              </w:rPr>
              <w:t>5</w:t>
            </w:r>
            <w:r>
              <w:rPr>
                <w:noProof/>
                <w:webHidden/>
              </w:rPr>
              <w:fldChar w:fldCharType="end"/>
            </w:r>
          </w:hyperlink>
        </w:p>
        <w:p w14:paraId="6F693333" w14:textId="40D08694" w:rsidR="00AD3EF5" w:rsidRDefault="00AD3EF5">
          <w:pPr>
            <w:pStyle w:val="TOC1"/>
            <w:tabs>
              <w:tab w:val="right" w:leader="dot" w:pos="9062"/>
            </w:tabs>
            <w:rPr>
              <w:noProof/>
              <w:kern w:val="2"/>
              <w:sz w:val="24"/>
              <w:szCs w:val="24"/>
              <w:lang w:eastAsia="fr-FR"/>
              <w14:ligatures w14:val="standardContextual"/>
            </w:rPr>
          </w:pPr>
          <w:hyperlink w:anchor="_Toc169662761" w:history="1">
            <w:r w:rsidRPr="00F21ED0">
              <w:rPr>
                <w:rStyle w:val="Hyperlink"/>
                <w:noProof/>
              </w:rPr>
              <w:t>Cahier des charges</w:t>
            </w:r>
            <w:r>
              <w:rPr>
                <w:noProof/>
                <w:webHidden/>
              </w:rPr>
              <w:tab/>
            </w:r>
            <w:r>
              <w:rPr>
                <w:noProof/>
                <w:webHidden/>
              </w:rPr>
              <w:fldChar w:fldCharType="begin"/>
            </w:r>
            <w:r>
              <w:rPr>
                <w:noProof/>
                <w:webHidden/>
              </w:rPr>
              <w:instrText xml:space="preserve"> PAGEREF _Toc169662761 \h </w:instrText>
            </w:r>
            <w:r>
              <w:rPr>
                <w:noProof/>
                <w:webHidden/>
              </w:rPr>
            </w:r>
            <w:r>
              <w:rPr>
                <w:noProof/>
                <w:webHidden/>
              </w:rPr>
              <w:fldChar w:fldCharType="separate"/>
            </w:r>
            <w:r>
              <w:rPr>
                <w:noProof/>
                <w:webHidden/>
              </w:rPr>
              <w:t>5</w:t>
            </w:r>
            <w:r>
              <w:rPr>
                <w:noProof/>
                <w:webHidden/>
              </w:rPr>
              <w:fldChar w:fldCharType="end"/>
            </w:r>
          </w:hyperlink>
        </w:p>
        <w:p w14:paraId="31DE18ED" w14:textId="3B8EF8F4" w:rsidR="00AD3EF5" w:rsidRDefault="00AD3EF5">
          <w:pPr>
            <w:pStyle w:val="TOC2"/>
            <w:tabs>
              <w:tab w:val="right" w:leader="dot" w:pos="9062"/>
            </w:tabs>
            <w:rPr>
              <w:noProof/>
              <w:kern w:val="2"/>
              <w:sz w:val="24"/>
              <w:szCs w:val="24"/>
              <w:lang w:eastAsia="fr-FR"/>
              <w14:ligatures w14:val="standardContextual"/>
            </w:rPr>
          </w:pPr>
          <w:hyperlink w:anchor="_Toc169662762" w:history="1">
            <w:r w:rsidRPr="00F21ED0">
              <w:rPr>
                <w:rStyle w:val="Hyperlink"/>
                <w:noProof/>
              </w:rPr>
              <w:t>Objectifs</w:t>
            </w:r>
            <w:r>
              <w:rPr>
                <w:noProof/>
                <w:webHidden/>
              </w:rPr>
              <w:tab/>
            </w:r>
            <w:r>
              <w:rPr>
                <w:noProof/>
                <w:webHidden/>
              </w:rPr>
              <w:fldChar w:fldCharType="begin"/>
            </w:r>
            <w:r>
              <w:rPr>
                <w:noProof/>
                <w:webHidden/>
              </w:rPr>
              <w:instrText xml:space="preserve"> PAGEREF _Toc169662762 \h </w:instrText>
            </w:r>
            <w:r>
              <w:rPr>
                <w:noProof/>
                <w:webHidden/>
              </w:rPr>
            </w:r>
            <w:r>
              <w:rPr>
                <w:noProof/>
                <w:webHidden/>
              </w:rPr>
              <w:fldChar w:fldCharType="separate"/>
            </w:r>
            <w:r>
              <w:rPr>
                <w:noProof/>
                <w:webHidden/>
              </w:rPr>
              <w:t>5</w:t>
            </w:r>
            <w:r>
              <w:rPr>
                <w:noProof/>
                <w:webHidden/>
              </w:rPr>
              <w:fldChar w:fldCharType="end"/>
            </w:r>
          </w:hyperlink>
        </w:p>
        <w:p w14:paraId="306EF711" w14:textId="6D645328" w:rsidR="00AD3EF5" w:rsidRDefault="00AD3EF5">
          <w:pPr>
            <w:pStyle w:val="TOC2"/>
            <w:tabs>
              <w:tab w:val="right" w:leader="dot" w:pos="9062"/>
            </w:tabs>
            <w:rPr>
              <w:noProof/>
              <w:kern w:val="2"/>
              <w:sz w:val="24"/>
              <w:szCs w:val="24"/>
              <w:lang w:eastAsia="fr-FR"/>
              <w14:ligatures w14:val="standardContextual"/>
            </w:rPr>
          </w:pPr>
          <w:hyperlink w:anchor="_Toc169662763" w:history="1">
            <w:r w:rsidRPr="00F21ED0">
              <w:rPr>
                <w:rStyle w:val="Hyperlink"/>
                <w:noProof/>
              </w:rPr>
              <w:t>Cibles</w:t>
            </w:r>
            <w:r>
              <w:rPr>
                <w:noProof/>
                <w:webHidden/>
              </w:rPr>
              <w:tab/>
            </w:r>
            <w:r>
              <w:rPr>
                <w:noProof/>
                <w:webHidden/>
              </w:rPr>
              <w:fldChar w:fldCharType="begin"/>
            </w:r>
            <w:r>
              <w:rPr>
                <w:noProof/>
                <w:webHidden/>
              </w:rPr>
              <w:instrText xml:space="preserve"> PAGEREF _Toc169662763 \h </w:instrText>
            </w:r>
            <w:r>
              <w:rPr>
                <w:noProof/>
                <w:webHidden/>
              </w:rPr>
            </w:r>
            <w:r>
              <w:rPr>
                <w:noProof/>
                <w:webHidden/>
              </w:rPr>
              <w:fldChar w:fldCharType="separate"/>
            </w:r>
            <w:r>
              <w:rPr>
                <w:noProof/>
                <w:webHidden/>
              </w:rPr>
              <w:t>6</w:t>
            </w:r>
            <w:r>
              <w:rPr>
                <w:noProof/>
                <w:webHidden/>
              </w:rPr>
              <w:fldChar w:fldCharType="end"/>
            </w:r>
          </w:hyperlink>
        </w:p>
        <w:p w14:paraId="2C091F25" w14:textId="571CC3C3" w:rsidR="00AD3EF5" w:rsidRDefault="00AD3EF5">
          <w:pPr>
            <w:pStyle w:val="TOC2"/>
            <w:tabs>
              <w:tab w:val="right" w:leader="dot" w:pos="9062"/>
            </w:tabs>
            <w:rPr>
              <w:noProof/>
              <w:kern w:val="2"/>
              <w:sz w:val="24"/>
              <w:szCs w:val="24"/>
              <w:lang w:eastAsia="fr-FR"/>
              <w14:ligatures w14:val="standardContextual"/>
            </w:rPr>
          </w:pPr>
          <w:hyperlink w:anchor="_Toc169662764" w:history="1">
            <w:r w:rsidRPr="00F21ED0">
              <w:rPr>
                <w:rStyle w:val="Hyperlink"/>
                <w:noProof/>
              </w:rPr>
              <w:t>Exigences fonctionnelles</w:t>
            </w:r>
            <w:r>
              <w:rPr>
                <w:noProof/>
                <w:webHidden/>
              </w:rPr>
              <w:tab/>
            </w:r>
            <w:r>
              <w:rPr>
                <w:noProof/>
                <w:webHidden/>
              </w:rPr>
              <w:fldChar w:fldCharType="begin"/>
            </w:r>
            <w:r>
              <w:rPr>
                <w:noProof/>
                <w:webHidden/>
              </w:rPr>
              <w:instrText xml:space="preserve"> PAGEREF _Toc169662764 \h </w:instrText>
            </w:r>
            <w:r>
              <w:rPr>
                <w:noProof/>
                <w:webHidden/>
              </w:rPr>
            </w:r>
            <w:r>
              <w:rPr>
                <w:noProof/>
                <w:webHidden/>
              </w:rPr>
              <w:fldChar w:fldCharType="separate"/>
            </w:r>
            <w:r>
              <w:rPr>
                <w:noProof/>
                <w:webHidden/>
              </w:rPr>
              <w:t>6</w:t>
            </w:r>
            <w:r>
              <w:rPr>
                <w:noProof/>
                <w:webHidden/>
              </w:rPr>
              <w:fldChar w:fldCharType="end"/>
            </w:r>
          </w:hyperlink>
        </w:p>
        <w:p w14:paraId="74FC8B5B" w14:textId="4F076C35" w:rsidR="00AD3EF5" w:rsidRDefault="00AD3EF5">
          <w:pPr>
            <w:pStyle w:val="TOC3"/>
            <w:tabs>
              <w:tab w:val="right" w:leader="dot" w:pos="9062"/>
            </w:tabs>
            <w:rPr>
              <w:noProof/>
              <w:kern w:val="2"/>
              <w:sz w:val="24"/>
              <w:szCs w:val="24"/>
              <w:lang w:eastAsia="fr-FR"/>
              <w14:ligatures w14:val="standardContextual"/>
            </w:rPr>
          </w:pPr>
          <w:hyperlink w:anchor="_Toc169662765" w:history="1">
            <w:r w:rsidRPr="00F21ED0">
              <w:rPr>
                <w:rStyle w:val="Hyperlink"/>
                <w:noProof/>
              </w:rPr>
              <w:t>Exigences ‘Front-end’</w:t>
            </w:r>
            <w:r>
              <w:rPr>
                <w:noProof/>
                <w:webHidden/>
              </w:rPr>
              <w:tab/>
            </w:r>
            <w:r>
              <w:rPr>
                <w:noProof/>
                <w:webHidden/>
              </w:rPr>
              <w:fldChar w:fldCharType="begin"/>
            </w:r>
            <w:r>
              <w:rPr>
                <w:noProof/>
                <w:webHidden/>
              </w:rPr>
              <w:instrText xml:space="preserve"> PAGEREF _Toc169662765 \h </w:instrText>
            </w:r>
            <w:r>
              <w:rPr>
                <w:noProof/>
                <w:webHidden/>
              </w:rPr>
            </w:r>
            <w:r>
              <w:rPr>
                <w:noProof/>
                <w:webHidden/>
              </w:rPr>
              <w:fldChar w:fldCharType="separate"/>
            </w:r>
            <w:r>
              <w:rPr>
                <w:noProof/>
                <w:webHidden/>
              </w:rPr>
              <w:t>6</w:t>
            </w:r>
            <w:r>
              <w:rPr>
                <w:noProof/>
                <w:webHidden/>
              </w:rPr>
              <w:fldChar w:fldCharType="end"/>
            </w:r>
          </w:hyperlink>
        </w:p>
        <w:p w14:paraId="177B15C0" w14:textId="5AF53058" w:rsidR="00AD3EF5" w:rsidRDefault="00AD3EF5">
          <w:pPr>
            <w:pStyle w:val="TOC3"/>
            <w:tabs>
              <w:tab w:val="right" w:leader="dot" w:pos="9062"/>
            </w:tabs>
            <w:rPr>
              <w:noProof/>
              <w:kern w:val="2"/>
              <w:sz w:val="24"/>
              <w:szCs w:val="24"/>
              <w:lang w:eastAsia="fr-FR"/>
              <w14:ligatures w14:val="standardContextual"/>
            </w:rPr>
          </w:pPr>
          <w:hyperlink w:anchor="_Toc169662766" w:history="1">
            <w:r w:rsidRPr="00F21ED0">
              <w:rPr>
                <w:rStyle w:val="Hyperlink"/>
                <w:noProof/>
              </w:rPr>
              <w:t>Exigences ‘Back-end’</w:t>
            </w:r>
            <w:r>
              <w:rPr>
                <w:noProof/>
                <w:webHidden/>
              </w:rPr>
              <w:tab/>
            </w:r>
            <w:r>
              <w:rPr>
                <w:noProof/>
                <w:webHidden/>
              </w:rPr>
              <w:fldChar w:fldCharType="begin"/>
            </w:r>
            <w:r>
              <w:rPr>
                <w:noProof/>
                <w:webHidden/>
              </w:rPr>
              <w:instrText xml:space="preserve"> PAGEREF _Toc169662766 \h </w:instrText>
            </w:r>
            <w:r>
              <w:rPr>
                <w:noProof/>
                <w:webHidden/>
              </w:rPr>
            </w:r>
            <w:r>
              <w:rPr>
                <w:noProof/>
                <w:webHidden/>
              </w:rPr>
              <w:fldChar w:fldCharType="separate"/>
            </w:r>
            <w:r>
              <w:rPr>
                <w:noProof/>
                <w:webHidden/>
              </w:rPr>
              <w:t>7</w:t>
            </w:r>
            <w:r>
              <w:rPr>
                <w:noProof/>
                <w:webHidden/>
              </w:rPr>
              <w:fldChar w:fldCharType="end"/>
            </w:r>
          </w:hyperlink>
        </w:p>
        <w:p w14:paraId="67FE2B9B" w14:textId="188A55EF" w:rsidR="00AD3EF5" w:rsidRDefault="00AD3EF5">
          <w:pPr>
            <w:pStyle w:val="TOC3"/>
            <w:tabs>
              <w:tab w:val="right" w:leader="dot" w:pos="9062"/>
            </w:tabs>
            <w:rPr>
              <w:noProof/>
              <w:kern w:val="2"/>
              <w:sz w:val="24"/>
              <w:szCs w:val="24"/>
              <w:lang w:eastAsia="fr-FR"/>
              <w14:ligatures w14:val="standardContextual"/>
            </w:rPr>
          </w:pPr>
          <w:hyperlink w:anchor="_Toc169662767" w:history="1">
            <w:r w:rsidRPr="00F21ED0">
              <w:rPr>
                <w:rStyle w:val="Hyperlink"/>
                <w:noProof/>
              </w:rPr>
              <w:t>L’utilisateur</w:t>
            </w:r>
            <w:r>
              <w:rPr>
                <w:noProof/>
                <w:webHidden/>
              </w:rPr>
              <w:tab/>
            </w:r>
            <w:r>
              <w:rPr>
                <w:noProof/>
                <w:webHidden/>
              </w:rPr>
              <w:fldChar w:fldCharType="begin"/>
            </w:r>
            <w:r>
              <w:rPr>
                <w:noProof/>
                <w:webHidden/>
              </w:rPr>
              <w:instrText xml:space="preserve"> PAGEREF _Toc169662767 \h </w:instrText>
            </w:r>
            <w:r>
              <w:rPr>
                <w:noProof/>
                <w:webHidden/>
              </w:rPr>
            </w:r>
            <w:r>
              <w:rPr>
                <w:noProof/>
                <w:webHidden/>
              </w:rPr>
              <w:fldChar w:fldCharType="separate"/>
            </w:r>
            <w:r>
              <w:rPr>
                <w:noProof/>
                <w:webHidden/>
              </w:rPr>
              <w:t>7</w:t>
            </w:r>
            <w:r>
              <w:rPr>
                <w:noProof/>
                <w:webHidden/>
              </w:rPr>
              <w:fldChar w:fldCharType="end"/>
            </w:r>
          </w:hyperlink>
        </w:p>
        <w:p w14:paraId="1CDBD6BE" w14:textId="6E8316DD" w:rsidR="00AD3EF5" w:rsidRDefault="00AD3EF5">
          <w:pPr>
            <w:pStyle w:val="TOC3"/>
            <w:tabs>
              <w:tab w:val="right" w:leader="dot" w:pos="9062"/>
            </w:tabs>
            <w:rPr>
              <w:noProof/>
              <w:kern w:val="2"/>
              <w:sz w:val="24"/>
              <w:szCs w:val="24"/>
              <w:lang w:eastAsia="fr-FR"/>
              <w14:ligatures w14:val="standardContextual"/>
            </w:rPr>
          </w:pPr>
          <w:hyperlink w:anchor="_Toc169662768" w:history="1">
            <w:r w:rsidRPr="00F21ED0">
              <w:rPr>
                <w:rStyle w:val="Hyperlink"/>
                <w:noProof/>
              </w:rPr>
              <w:t>Confidentialité</w:t>
            </w:r>
            <w:r>
              <w:rPr>
                <w:noProof/>
                <w:webHidden/>
              </w:rPr>
              <w:tab/>
            </w:r>
            <w:r>
              <w:rPr>
                <w:noProof/>
                <w:webHidden/>
              </w:rPr>
              <w:fldChar w:fldCharType="begin"/>
            </w:r>
            <w:r>
              <w:rPr>
                <w:noProof/>
                <w:webHidden/>
              </w:rPr>
              <w:instrText xml:space="preserve"> PAGEREF _Toc169662768 \h </w:instrText>
            </w:r>
            <w:r>
              <w:rPr>
                <w:noProof/>
                <w:webHidden/>
              </w:rPr>
            </w:r>
            <w:r>
              <w:rPr>
                <w:noProof/>
                <w:webHidden/>
              </w:rPr>
              <w:fldChar w:fldCharType="separate"/>
            </w:r>
            <w:r>
              <w:rPr>
                <w:noProof/>
                <w:webHidden/>
              </w:rPr>
              <w:t>8</w:t>
            </w:r>
            <w:r>
              <w:rPr>
                <w:noProof/>
                <w:webHidden/>
              </w:rPr>
              <w:fldChar w:fldCharType="end"/>
            </w:r>
          </w:hyperlink>
        </w:p>
        <w:p w14:paraId="38C9ED0C" w14:textId="569BC0B5" w:rsidR="00AD3EF5" w:rsidRDefault="00AD3EF5">
          <w:pPr>
            <w:pStyle w:val="TOC3"/>
            <w:tabs>
              <w:tab w:val="right" w:leader="dot" w:pos="9062"/>
            </w:tabs>
            <w:rPr>
              <w:noProof/>
              <w:kern w:val="2"/>
              <w:sz w:val="24"/>
              <w:szCs w:val="24"/>
              <w:lang w:eastAsia="fr-FR"/>
              <w14:ligatures w14:val="standardContextual"/>
            </w:rPr>
          </w:pPr>
          <w:hyperlink w:anchor="_Toc169662769" w:history="1">
            <w:r w:rsidRPr="00F21ED0">
              <w:rPr>
                <w:rStyle w:val="Hyperlink"/>
                <w:noProof/>
              </w:rPr>
              <w:t>Droits d’accès</w:t>
            </w:r>
            <w:r>
              <w:rPr>
                <w:noProof/>
                <w:webHidden/>
              </w:rPr>
              <w:tab/>
            </w:r>
            <w:r>
              <w:rPr>
                <w:noProof/>
                <w:webHidden/>
              </w:rPr>
              <w:fldChar w:fldCharType="begin"/>
            </w:r>
            <w:r>
              <w:rPr>
                <w:noProof/>
                <w:webHidden/>
              </w:rPr>
              <w:instrText xml:space="preserve"> PAGEREF _Toc169662769 \h </w:instrText>
            </w:r>
            <w:r>
              <w:rPr>
                <w:noProof/>
                <w:webHidden/>
              </w:rPr>
            </w:r>
            <w:r>
              <w:rPr>
                <w:noProof/>
                <w:webHidden/>
              </w:rPr>
              <w:fldChar w:fldCharType="separate"/>
            </w:r>
            <w:r>
              <w:rPr>
                <w:noProof/>
                <w:webHidden/>
              </w:rPr>
              <w:t>8</w:t>
            </w:r>
            <w:r>
              <w:rPr>
                <w:noProof/>
                <w:webHidden/>
              </w:rPr>
              <w:fldChar w:fldCharType="end"/>
            </w:r>
          </w:hyperlink>
        </w:p>
        <w:p w14:paraId="3597BDC7" w14:textId="241755A1" w:rsidR="00AD3EF5" w:rsidRDefault="00AD3EF5">
          <w:pPr>
            <w:pStyle w:val="TOC2"/>
            <w:tabs>
              <w:tab w:val="right" w:leader="dot" w:pos="9062"/>
            </w:tabs>
            <w:rPr>
              <w:noProof/>
              <w:kern w:val="2"/>
              <w:sz w:val="24"/>
              <w:szCs w:val="24"/>
              <w:lang w:eastAsia="fr-FR"/>
              <w14:ligatures w14:val="standardContextual"/>
            </w:rPr>
          </w:pPr>
          <w:hyperlink w:anchor="_Toc169662770" w:history="1">
            <w:r w:rsidRPr="00F21ED0">
              <w:rPr>
                <w:rStyle w:val="Hyperlink"/>
                <w:noProof/>
              </w:rPr>
              <w:t>Exigences &amp; choix techniques</w:t>
            </w:r>
            <w:r>
              <w:rPr>
                <w:noProof/>
                <w:webHidden/>
              </w:rPr>
              <w:tab/>
            </w:r>
            <w:r>
              <w:rPr>
                <w:noProof/>
                <w:webHidden/>
              </w:rPr>
              <w:fldChar w:fldCharType="begin"/>
            </w:r>
            <w:r>
              <w:rPr>
                <w:noProof/>
                <w:webHidden/>
              </w:rPr>
              <w:instrText xml:space="preserve"> PAGEREF _Toc169662770 \h </w:instrText>
            </w:r>
            <w:r>
              <w:rPr>
                <w:noProof/>
                <w:webHidden/>
              </w:rPr>
            </w:r>
            <w:r>
              <w:rPr>
                <w:noProof/>
                <w:webHidden/>
              </w:rPr>
              <w:fldChar w:fldCharType="separate"/>
            </w:r>
            <w:r>
              <w:rPr>
                <w:noProof/>
                <w:webHidden/>
              </w:rPr>
              <w:t>9</w:t>
            </w:r>
            <w:r>
              <w:rPr>
                <w:noProof/>
                <w:webHidden/>
              </w:rPr>
              <w:fldChar w:fldCharType="end"/>
            </w:r>
          </w:hyperlink>
        </w:p>
        <w:p w14:paraId="19583BA9" w14:textId="55871ACE" w:rsidR="00AD3EF5" w:rsidRDefault="00AD3EF5">
          <w:pPr>
            <w:pStyle w:val="TOC3"/>
            <w:tabs>
              <w:tab w:val="right" w:leader="dot" w:pos="9062"/>
            </w:tabs>
            <w:rPr>
              <w:noProof/>
              <w:kern w:val="2"/>
              <w:sz w:val="24"/>
              <w:szCs w:val="24"/>
              <w:lang w:eastAsia="fr-FR"/>
              <w14:ligatures w14:val="standardContextual"/>
            </w:rPr>
          </w:pPr>
          <w:hyperlink w:anchor="_Toc169662771" w:history="1">
            <w:r w:rsidRPr="00F21ED0">
              <w:rPr>
                <w:rStyle w:val="Hyperlink"/>
                <w:noProof/>
              </w:rPr>
              <w:t>Exigences</w:t>
            </w:r>
            <w:r>
              <w:rPr>
                <w:noProof/>
                <w:webHidden/>
              </w:rPr>
              <w:tab/>
            </w:r>
            <w:r>
              <w:rPr>
                <w:noProof/>
                <w:webHidden/>
              </w:rPr>
              <w:fldChar w:fldCharType="begin"/>
            </w:r>
            <w:r>
              <w:rPr>
                <w:noProof/>
                <w:webHidden/>
              </w:rPr>
              <w:instrText xml:space="preserve"> PAGEREF _Toc169662771 \h </w:instrText>
            </w:r>
            <w:r>
              <w:rPr>
                <w:noProof/>
                <w:webHidden/>
              </w:rPr>
            </w:r>
            <w:r>
              <w:rPr>
                <w:noProof/>
                <w:webHidden/>
              </w:rPr>
              <w:fldChar w:fldCharType="separate"/>
            </w:r>
            <w:r>
              <w:rPr>
                <w:noProof/>
                <w:webHidden/>
              </w:rPr>
              <w:t>9</w:t>
            </w:r>
            <w:r>
              <w:rPr>
                <w:noProof/>
                <w:webHidden/>
              </w:rPr>
              <w:fldChar w:fldCharType="end"/>
            </w:r>
          </w:hyperlink>
        </w:p>
        <w:p w14:paraId="68F576FE" w14:textId="0522E397" w:rsidR="00AD3EF5" w:rsidRDefault="00AD3EF5">
          <w:pPr>
            <w:pStyle w:val="TOC3"/>
            <w:tabs>
              <w:tab w:val="right" w:leader="dot" w:pos="9062"/>
            </w:tabs>
            <w:rPr>
              <w:noProof/>
              <w:kern w:val="2"/>
              <w:sz w:val="24"/>
              <w:szCs w:val="24"/>
              <w:lang w:eastAsia="fr-FR"/>
              <w14:ligatures w14:val="standardContextual"/>
            </w:rPr>
          </w:pPr>
          <w:hyperlink w:anchor="_Toc169662772" w:history="1">
            <w:r w:rsidRPr="00F21ED0">
              <w:rPr>
                <w:rStyle w:val="Hyperlink"/>
                <w:noProof/>
              </w:rPr>
              <w:t>Choix</w:t>
            </w:r>
            <w:r>
              <w:rPr>
                <w:noProof/>
                <w:webHidden/>
              </w:rPr>
              <w:tab/>
            </w:r>
            <w:r>
              <w:rPr>
                <w:noProof/>
                <w:webHidden/>
              </w:rPr>
              <w:fldChar w:fldCharType="begin"/>
            </w:r>
            <w:r>
              <w:rPr>
                <w:noProof/>
                <w:webHidden/>
              </w:rPr>
              <w:instrText xml:space="preserve"> PAGEREF _Toc169662772 \h </w:instrText>
            </w:r>
            <w:r>
              <w:rPr>
                <w:noProof/>
                <w:webHidden/>
              </w:rPr>
            </w:r>
            <w:r>
              <w:rPr>
                <w:noProof/>
                <w:webHidden/>
              </w:rPr>
              <w:fldChar w:fldCharType="separate"/>
            </w:r>
            <w:r>
              <w:rPr>
                <w:noProof/>
                <w:webHidden/>
              </w:rPr>
              <w:t>9</w:t>
            </w:r>
            <w:r>
              <w:rPr>
                <w:noProof/>
                <w:webHidden/>
              </w:rPr>
              <w:fldChar w:fldCharType="end"/>
            </w:r>
          </w:hyperlink>
        </w:p>
        <w:p w14:paraId="2BE2DBBF" w14:textId="3DDC99F3" w:rsidR="00AD3EF5" w:rsidRDefault="00AD3EF5">
          <w:pPr>
            <w:pStyle w:val="TOC2"/>
            <w:tabs>
              <w:tab w:val="right" w:leader="dot" w:pos="9062"/>
            </w:tabs>
            <w:rPr>
              <w:noProof/>
              <w:kern w:val="2"/>
              <w:sz w:val="24"/>
              <w:szCs w:val="24"/>
              <w:lang w:eastAsia="fr-FR"/>
              <w14:ligatures w14:val="standardContextual"/>
            </w:rPr>
          </w:pPr>
          <w:hyperlink w:anchor="_Toc169662773" w:history="1">
            <w:r w:rsidRPr="00F21ED0">
              <w:rPr>
                <w:rStyle w:val="Hyperlink"/>
                <w:noProof/>
              </w:rPr>
              <w:t>Définition du MVP (Minimum Viable Product)</w:t>
            </w:r>
            <w:r>
              <w:rPr>
                <w:noProof/>
                <w:webHidden/>
              </w:rPr>
              <w:tab/>
            </w:r>
            <w:r>
              <w:rPr>
                <w:noProof/>
                <w:webHidden/>
              </w:rPr>
              <w:fldChar w:fldCharType="begin"/>
            </w:r>
            <w:r>
              <w:rPr>
                <w:noProof/>
                <w:webHidden/>
              </w:rPr>
              <w:instrText xml:space="preserve"> PAGEREF _Toc169662773 \h </w:instrText>
            </w:r>
            <w:r>
              <w:rPr>
                <w:noProof/>
                <w:webHidden/>
              </w:rPr>
            </w:r>
            <w:r>
              <w:rPr>
                <w:noProof/>
                <w:webHidden/>
              </w:rPr>
              <w:fldChar w:fldCharType="separate"/>
            </w:r>
            <w:r>
              <w:rPr>
                <w:noProof/>
                <w:webHidden/>
              </w:rPr>
              <w:t>9</w:t>
            </w:r>
            <w:r>
              <w:rPr>
                <w:noProof/>
                <w:webHidden/>
              </w:rPr>
              <w:fldChar w:fldCharType="end"/>
            </w:r>
          </w:hyperlink>
        </w:p>
        <w:p w14:paraId="3914F053" w14:textId="2AADBE07" w:rsidR="00AD3EF5" w:rsidRDefault="00AD3EF5">
          <w:pPr>
            <w:pStyle w:val="TOC2"/>
            <w:tabs>
              <w:tab w:val="right" w:leader="dot" w:pos="9062"/>
            </w:tabs>
            <w:rPr>
              <w:noProof/>
              <w:kern w:val="2"/>
              <w:sz w:val="24"/>
              <w:szCs w:val="24"/>
              <w:lang w:eastAsia="fr-FR"/>
              <w14:ligatures w14:val="standardContextual"/>
            </w:rPr>
          </w:pPr>
          <w:hyperlink w:anchor="_Toc169662774" w:history="1">
            <w:r w:rsidRPr="00F21ED0">
              <w:rPr>
                <w:rStyle w:val="Hyperlink"/>
                <w:noProof/>
              </w:rPr>
              <w:t>Contrainte de temps</w:t>
            </w:r>
            <w:r>
              <w:rPr>
                <w:noProof/>
                <w:webHidden/>
              </w:rPr>
              <w:tab/>
            </w:r>
            <w:r>
              <w:rPr>
                <w:noProof/>
                <w:webHidden/>
              </w:rPr>
              <w:fldChar w:fldCharType="begin"/>
            </w:r>
            <w:r>
              <w:rPr>
                <w:noProof/>
                <w:webHidden/>
              </w:rPr>
              <w:instrText xml:space="preserve"> PAGEREF _Toc169662774 \h </w:instrText>
            </w:r>
            <w:r>
              <w:rPr>
                <w:noProof/>
                <w:webHidden/>
              </w:rPr>
            </w:r>
            <w:r>
              <w:rPr>
                <w:noProof/>
                <w:webHidden/>
              </w:rPr>
              <w:fldChar w:fldCharType="separate"/>
            </w:r>
            <w:r>
              <w:rPr>
                <w:noProof/>
                <w:webHidden/>
              </w:rPr>
              <w:t>10</w:t>
            </w:r>
            <w:r>
              <w:rPr>
                <w:noProof/>
                <w:webHidden/>
              </w:rPr>
              <w:fldChar w:fldCharType="end"/>
            </w:r>
          </w:hyperlink>
        </w:p>
        <w:p w14:paraId="735473FF" w14:textId="389777BC" w:rsidR="00AD3EF5" w:rsidRDefault="00AD3EF5">
          <w:pPr>
            <w:pStyle w:val="TOC1"/>
            <w:tabs>
              <w:tab w:val="right" w:leader="dot" w:pos="9062"/>
            </w:tabs>
            <w:rPr>
              <w:noProof/>
              <w:kern w:val="2"/>
              <w:sz w:val="24"/>
              <w:szCs w:val="24"/>
              <w:lang w:eastAsia="fr-FR"/>
              <w14:ligatures w14:val="standardContextual"/>
            </w:rPr>
          </w:pPr>
          <w:hyperlink w:anchor="_Toc169662775" w:history="1">
            <w:r w:rsidRPr="00F21ED0">
              <w:rPr>
                <w:rStyle w:val="Hyperlink"/>
                <w:noProof/>
              </w:rPr>
              <w:t>Méthodologie &amp; Organisation</w:t>
            </w:r>
            <w:r>
              <w:rPr>
                <w:noProof/>
                <w:webHidden/>
              </w:rPr>
              <w:tab/>
            </w:r>
            <w:r>
              <w:rPr>
                <w:noProof/>
                <w:webHidden/>
              </w:rPr>
              <w:fldChar w:fldCharType="begin"/>
            </w:r>
            <w:r>
              <w:rPr>
                <w:noProof/>
                <w:webHidden/>
              </w:rPr>
              <w:instrText xml:space="preserve"> PAGEREF _Toc169662775 \h </w:instrText>
            </w:r>
            <w:r>
              <w:rPr>
                <w:noProof/>
                <w:webHidden/>
              </w:rPr>
            </w:r>
            <w:r>
              <w:rPr>
                <w:noProof/>
                <w:webHidden/>
              </w:rPr>
              <w:fldChar w:fldCharType="separate"/>
            </w:r>
            <w:r>
              <w:rPr>
                <w:noProof/>
                <w:webHidden/>
              </w:rPr>
              <w:t>11</w:t>
            </w:r>
            <w:r>
              <w:rPr>
                <w:noProof/>
                <w:webHidden/>
              </w:rPr>
              <w:fldChar w:fldCharType="end"/>
            </w:r>
          </w:hyperlink>
        </w:p>
        <w:p w14:paraId="09F2E14C" w14:textId="1BB1D2E8" w:rsidR="00AD3EF5" w:rsidRDefault="00AD3EF5">
          <w:pPr>
            <w:pStyle w:val="TOC1"/>
            <w:tabs>
              <w:tab w:val="right" w:leader="dot" w:pos="9062"/>
            </w:tabs>
            <w:rPr>
              <w:noProof/>
              <w:kern w:val="2"/>
              <w:sz w:val="24"/>
              <w:szCs w:val="24"/>
              <w:lang w:eastAsia="fr-FR"/>
              <w14:ligatures w14:val="standardContextual"/>
            </w:rPr>
          </w:pPr>
          <w:hyperlink w:anchor="_Toc169662776" w:history="1">
            <w:r w:rsidRPr="00F21ED0">
              <w:rPr>
                <w:rStyle w:val="Hyperlink"/>
                <w:noProof/>
              </w:rPr>
              <w:t>Conception de l’interface graphique</w:t>
            </w:r>
            <w:r>
              <w:rPr>
                <w:noProof/>
                <w:webHidden/>
              </w:rPr>
              <w:tab/>
            </w:r>
            <w:r>
              <w:rPr>
                <w:noProof/>
                <w:webHidden/>
              </w:rPr>
              <w:fldChar w:fldCharType="begin"/>
            </w:r>
            <w:r>
              <w:rPr>
                <w:noProof/>
                <w:webHidden/>
              </w:rPr>
              <w:instrText xml:space="preserve"> PAGEREF _Toc169662776 \h </w:instrText>
            </w:r>
            <w:r>
              <w:rPr>
                <w:noProof/>
                <w:webHidden/>
              </w:rPr>
            </w:r>
            <w:r>
              <w:rPr>
                <w:noProof/>
                <w:webHidden/>
              </w:rPr>
              <w:fldChar w:fldCharType="separate"/>
            </w:r>
            <w:r>
              <w:rPr>
                <w:noProof/>
                <w:webHidden/>
              </w:rPr>
              <w:t>14</w:t>
            </w:r>
            <w:r>
              <w:rPr>
                <w:noProof/>
                <w:webHidden/>
              </w:rPr>
              <w:fldChar w:fldCharType="end"/>
            </w:r>
          </w:hyperlink>
        </w:p>
        <w:p w14:paraId="45B9C433" w14:textId="3DE25FF9" w:rsidR="00AD3EF5" w:rsidRDefault="00AD3EF5">
          <w:pPr>
            <w:pStyle w:val="TOC2"/>
            <w:tabs>
              <w:tab w:val="right" w:leader="dot" w:pos="9062"/>
            </w:tabs>
            <w:rPr>
              <w:noProof/>
              <w:kern w:val="2"/>
              <w:sz w:val="24"/>
              <w:szCs w:val="24"/>
              <w:lang w:eastAsia="fr-FR"/>
              <w14:ligatures w14:val="standardContextual"/>
            </w:rPr>
          </w:pPr>
          <w:hyperlink w:anchor="_Toc169662777" w:history="1">
            <w:r w:rsidRPr="00F21ED0">
              <w:rPr>
                <w:rStyle w:val="Hyperlink"/>
                <w:noProof/>
              </w:rPr>
              <w:t>Zoning</w:t>
            </w:r>
            <w:r>
              <w:rPr>
                <w:noProof/>
                <w:webHidden/>
              </w:rPr>
              <w:tab/>
            </w:r>
            <w:r>
              <w:rPr>
                <w:noProof/>
                <w:webHidden/>
              </w:rPr>
              <w:fldChar w:fldCharType="begin"/>
            </w:r>
            <w:r>
              <w:rPr>
                <w:noProof/>
                <w:webHidden/>
              </w:rPr>
              <w:instrText xml:space="preserve"> PAGEREF _Toc169662777 \h </w:instrText>
            </w:r>
            <w:r>
              <w:rPr>
                <w:noProof/>
                <w:webHidden/>
              </w:rPr>
            </w:r>
            <w:r>
              <w:rPr>
                <w:noProof/>
                <w:webHidden/>
              </w:rPr>
              <w:fldChar w:fldCharType="separate"/>
            </w:r>
            <w:r>
              <w:rPr>
                <w:noProof/>
                <w:webHidden/>
              </w:rPr>
              <w:t>14</w:t>
            </w:r>
            <w:r>
              <w:rPr>
                <w:noProof/>
                <w:webHidden/>
              </w:rPr>
              <w:fldChar w:fldCharType="end"/>
            </w:r>
          </w:hyperlink>
        </w:p>
        <w:p w14:paraId="02A8BD16" w14:textId="5A219B52" w:rsidR="00AD3EF5" w:rsidRDefault="00AD3EF5">
          <w:pPr>
            <w:pStyle w:val="TOC2"/>
            <w:tabs>
              <w:tab w:val="right" w:leader="dot" w:pos="9062"/>
            </w:tabs>
            <w:rPr>
              <w:noProof/>
              <w:kern w:val="2"/>
              <w:sz w:val="24"/>
              <w:szCs w:val="24"/>
              <w:lang w:eastAsia="fr-FR"/>
              <w14:ligatures w14:val="standardContextual"/>
            </w:rPr>
          </w:pPr>
          <w:hyperlink w:anchor="_Toc169662778" w:history="1">
            <w:r w:rsidRPr="00F21ED0">
              <w:rPr>
                <w:rStyle w:val="Hyperlink"/>
                <w:noProof/>
              </w:rPr>
              <w:t>Charte graphique</w:t>
            </w:r>
            <w:r>
              <w:rPr>
                <w:noProof/>
                <w:webHidden/>
              </w:rPr>
              <w:tab/>
            </w:r>
            <w:r>
              <w:rPr>
                <w:noProof/>
                <w:webHidden/>
              </w:rPr>
              <w:fldChar w:fldCharType="begin"/>
            </w:r>
            <w:r>
              <w:rPr>
                <w:noProof/>
                <w:webHidden/>
              </w:rPr>
              <w:instrText xml:space="preserve"> PAGEREF _Toc169662778 \h </w:instrText>
            </w:r>
            <w:r>
              <w:rPr>
                <w:noProof/>
                <w:webHidden/>
              </w:rPr>
            </w:r>
            <w:r>
              <w:rPr>
                <w:noProof/>
                <w:webHidden/>
              </w:rPr>
              <w:fldChar w:fldCharType="separate"/>
            </w:r>
            <w:r>
              <w:rPr>
                <w:noProof/>
                <w:webHidden/>
              </w:rPr>
              <w:t>14</w:t>
            </w:r>
            <w:r>
              <w:rPr>
                <w:noProof/>
                <w:webHidden/>
              </w:rPr>
              <w:fldChar w:fldCharType="end"/>
            </w:r>
          </w:hyperlink>
        </w:p>
        <w:p w14:paraId="1E6A9F54" w14:textId="1E7B4628" w:rsidR="00AD3EF5" w:rsidRDefault="00AD3EF5">
          <w:pPr>
            <w:pStyle w:val="TOC3"/>
            <w:tabs>
              <w:tab w:val="right" w:leader="dot" w:pos="9062"/>
            </w:tabs>
            <w:rPr>
              <w:noProof/>
              <w:kern w:val="2"/>
              <w:sz w:val="24"/>
              <w:szCs w:val="24"/>
              <w:lang w:eastAsia="fr-FR"/>
              <w14:ligatures w14:val="standardContextual"/>
            </w:rPr>
          </w:pPr>
          <w:hyperlink w:anchor="_Toc169662779" w:history="1">
            <w:r w:rsidRPr="00F21ED0">
              <w:rPr>
                <w:rStyle w:val="Hyperlink"/>
                <w:noProof/>
              </w:rPr>
              <w:t>Les couleurs</w:t>
            </w:r>
            <w:r>
              <w:rPr>
                <w:noProof/>
                <w:webHidden/>
              </w:rPr>
              <w:tab/>
            </w:r>
            <w:r>
              <w:rPr>
                <w:noProof/>
                <w:webHidden/>
              </w:rPr>
              <w:fldChar w:fldCharType="begin"/>
            </w:r>
            <w:r>
              <w:rPr>
                <w:noProof/>
                <w:webHidden/>
              </w:rPr>
              <w:instrText xml:space="preserve"> PAGEREF _Toc169662779 \h </w:instrText>
            </w:r>
            <w:r>
              <w:rPr>
                <w:noProof/>
                <w:webHidden/>
              </w:rPr>
            </w:r>
            <w:r>
              <w:rPr>
                <w:noProof/>
                <w:webHidden/>
              </w:rPr>
              <w:fldChar w:fldCharType="separate"/>
            </w:r>
            <w:r>
              <w:rPr>
                <w:noProof/>
                <w:webHidden/>
              </w:rPr>
              <w:t>15</w:t>
            </w:r>
            <w:r>
              <w:rPr>
                <w:noProof/>
                <w:webHidden/>
              </w:rPr>
              <w:fldChar w:fldCharType="end"/>
            </w:r>
          </w:hyperlink>
        </w:p>
        <w:p w14:paraId="7B6F250B" w14:textId="3BEAC6D8" w:rsidR="00AD3EF5" w:rsidRDefault="00AD3EF5">
          <w:pPr>
            <w:pStyle w:val="TOC3"/>
            <w:tabs>
              <w:tab w:val="right" w:leader="dot" w:pos="9062"/>
            </w:tabs>
            <w:rPr>
              <w:noProof/>
              <w:kern w:val="2"/>
              <w:sz w:val="24"/>
              <w:szCs w:val="24"/>
              <w:lang w:eastAsia="fr-FR"/>
              <w14:ligatures w14:val="standardContextual"/>
            </w:rPr>
          </w:pPr>
          <w:hyperlink w:anchor="_Toc169662780" w:history="1">
            <w:r w:rsidRPr="00F21ED0">
              <w:rPr>
                <w:rStyle w:val="Hyperlink"/>
                <w:noProof/>
              </w:rPr>
              <w:t>Le logo</w:t>
            </w:r>
            <w:r>
              <w:rPr>
                <w:noProof/>
                <w:webHidden/>
              </w:rPr>
              <w:tab/>
            </w:r>
            <w:r>
              <w:rPr>
                <w:noProof/>
                <w:webHidden/>
              </w:rPr>
              <w:fldChar w:fldCharType="begin"/>
            </w:r>
            <w:r>
              <w:rPr>
                <w:noProof/>
                <w:webHidden/>
              </w:rPr>
              <w:instrText xml:space="preserve"> PAGEREF _Toc169662780 \h </w:instrText>
            </w:r>
            <w:r>
              <w:rPr>
                <w:noProof/>
                <w:webHidden/>
              </w:rPr>
            </w:r>
            <w:r>
              <w:rPr>
                <w:noProof/>
                <w:webHidden/>
              </w:rPr>
              <w:fldChar w:fldCharType="separate"/>
            </w:r>
            <w:r>
              <w:rPr>
                <w:noProof/>
                <w:webHidden/>
              </w:rPr>
              <w:t>15</w:t>
            </w:r>
            <w:r>
              <w:rPr>
                <w:noProof/>
                <w:webHidden/>
              </w:rPr>
              <w:fldChar w:fldCharType="end"/>
            </w:r>
          </w:hyperlink>
        </w:p>
        <w:p w14:paraId="71ED0B6F" w14:textId="35A6DDC4" w:rsidR="00AD3EF5" w:rsidRDefault="00AD3EF5">
          <w:pPr>
            <w:pStyle w:val="TOC2"/>
            <w:tabs>
              <w:tab w:val="right" w:leader="dot" w:pos="9062"/>
            </w:tabs>
            <w:rPr>
              <w:noProof/>
              <w:kern w:val="2"/>
              <w:sz w:val="24"/>
              <w:szCs w:val="24"/>
              <w:lang w:eastAsia="fr-FR"/>
              <w14:ligatures w14:val="standardContextual"/>
            </w:rPr>
          </w:pPr>
          <w:hyperlink w:anchor="_Toc169662781" w:history="1">
            <w:r w:rsidRPr="00F21ED0">
              <w:rPr>
                <w:rStyle w:val="Hyperlink"/>
                <w:noProof/>
              </w:rPr>
              <w:t>Le Wireframe</w:t>
            </w:r>
            <w:r>
              <w:rPr>
                <w:noProof/>
                <w:webHidden/>
              </w:rPr>
              <w:tab/>
            </w:r>
            <w:r>
              <w:rPr>
                <w:noProof/>
                <w:webHidden/>
              </w:rPr>
              <w:fldChar w:fldCharType="begin"/>
            </w:r>
            <w:r>
              <w:rPr>
                <w:noProof/>
                <w:webHidden/>
              </w:rPr>
              <w:instrText xml:space="preserve"> PAGEREF _Toc169662781 \h </w:instrText>
            </w:r>
            <w:r>
              <w:rPr>
                <w:noProof/>
                <w:webHidden/>
              </w:rPr>
            </w:r>
            <w:r>
              <w:rPr>
                <w:noProof/>
                <w:webHidden/>
              </w:rPr>
              <w:fldChar w:fldCharType="separate"/>
            </w:r>
            <w:r>
              <w:rPr>
                <w:noProof/>
                <w:webHidden/>
              </w:rPr>
              <w:t>15</w:t>
            </w:r>
            <w:r>
              <w:rPr>
                <w:noProof/>
                <w:webHidden/>
              </w:rPr>
              <w:fldChar w:fldCharType="end"/>
            </w:r>
          </w:hyperlink>
        </w:p>
        <w:p w14:paraId="2DDC85A8" w14:textId="6D6972C1" w:rsidR="00AD3EF5" w:rsidRDefault="00AD3EF5">
          <w:pPr>
            <w:pStyle w:val="TOC2"/>
            <w:tabs>
              <w:tab w:val="right" w:leader="dot" w:pos="9062"/>
            </w:tabs>
            <w:rPr>
              <w:noProof/>
              <w:kern w:val="2"/>
              <w:sz w:val="24"/>
              <w:szCs w:val="24"/>
              <w:lang w:eastAsia="fr-FR"/>
              <w14:ligatures w14:val="standardContextual"/>
            </w:rPr>
          </w:pPr>
          <w:hyperlink w:anchor="_Toc169662782" w:history="1">
            <w:r w:rsidRPr="00F21ED0">
              <w:rPr>
                <w:rStyle w:val="Hyperlink"/>
                <w:noProof/>
              </w:rPr>
              <w:t>Maquettage</w:t>
            </w:r>
            <w:r>
              <w:rPr>
                <w:noProof/>
                <w:webHidden/>
              </w:rPr>
              <w:tab/>
            </w:r>
            <w:r>
              <w:rPr>
                <w:noProof/>
                <w:webHidden/>
              </w:rPr>
              <w:fldChar w:fldCharType="begin"/>
            </w:r>
            <w:r>
              <w:rPr>
                <w:noProof/>
                <w:webHidden/>
              </w:rPr>
              <w:instrText xml:space="preserve"> PAGEREF _Toc169662782 \h </w:instrText>
            </w:r>
            <w:r>
              <w:rPr>
                <w:noProof/>
                <w:webHidden/>
              </w:rPr>
            </w:r>
            <w:r>
              <w:rPr>
                <w:noProof/>
                <w:webHidden/>
              </w:rPr>
              <w:fldChar w:fldCharType="separate"/>
            </w:r>
            <w:r>
              <w:rPr>
                <w:noProof/>
                <w:webHidden/>
              </w:rPr>
              <w:t>16</w:t>
            </w:r>
            <w:r>
              <w:rPr>
                <w:noProof/>
                <w:webHidden/>
              </w:rPr>
              <w:fldChar w:fldCharType="end"/>
            </w:r>
          </w:hyperlink>
        </w:p>
        <w:p w14:paraId="000039E7" w14:textId="7938716D" w:rsidR="00AD3EF5" w:rsidRDefault="00AD3EF5">
          <w:pPr>
            <w:pStyle w:val="TOC1"/>
            <w:tabs>
              <w:tab w:val="right" w:leader="dot" w:pos="9062"/>
            </w:tabs>
            <w:rPr>
              <w:noProof/>
              <w:kern w:val="2"/>
              <w:sz w:val="24"/>
              <w:szCs w:val="24"/>
              <w:lang w:eastAsia="fr-FR"/>
              <w14:ligatures w14:val="standardContextual"/>
            </w:rPr>
          </w:pPr>
          <w:hyperlink w:anchor="_Toc169662783" w:history="1">
            <w:r w:rsidRPr="00F21ED0">
              <w:rPr>
                <w:rStyle w:val="Hyperlink"/>
                <w:noProof/>
              </w:rPr>
              <w:t>Conception de la base de données</w:t>
            </w:r>
            <w:r>
              <w:rPr>
                <w:noProof/>
                <w:webHidden/>
              </w:rPr>
              <w:tab/>
            </w:r>
            <w:r>
              <w:rPr>
                <w:noProof/>
                <w:webHidden/>
              </w:rPr>
              <w:fldChar w:fldCharType="begin"/>
            </w:r>
            <w:r>
              <w:rPr>
                <w:noProof/>
                <w:webHidden/>
              </w:rPr>
              <w:instrText xml:space="preserve"> PAGEREF _Toc169662783 \h </w:instrText>
            </w:r>
            <w:r>
              <w:rPr>
                <w:noProof/>
                <w:webHidden/>
              </w:rPr>
            </w:r>
            <w:r>
              <w:rPr>
                <w:noProof/>
                <w:webHidden/>
              </w:rPr>
              <w:fldChar w:fldCharType="separate"/>
            </w:r>
            <w:r>
              <w:rPr>
                <w:noProof/>
                <w:webHidden/>
              </w:rPr>
              <w:t>17</w:t>
            </w:r>
            <w:r>
              <w:rPr>
                <w:noProof/>
                <w:webHidden/>
              </w:rPr>
              <w:fldChar w:fldCharType="end"/>
            </w:r>
          </w:hyperlink>
        </w:p>
        <w:p w14:paraId="23BA0B6A" w14:textId="4EFFF94B" w:rsidR="00AD3EF5" w:rsidRDefault="00AD3EF5">
          <w:pPr>
            <w:pStyle w:val="TOC2"/>
            <w:tabs>
              <w:tab w:val="right" w:leader="dot" w:pos="9062"/>
            </w:tabs>
            <w:rPr>
              <w:noProof/>
              <w:kern w:val="2"/>
              <w:sz w:val="24"/>
              <w:szCs w:val="24"/>
              <w:lang w:eastAsia="fr-FR"/>
              <w14:ligatures w14:val="standardContextual"/>
            </w:rPr>
          </w:pPr>
          <w:hyperlink w:anchor="_Toc169662784" w:history="1">
            <w:r w:rsidRPr="00F21ED0">
              <w:rPr>
                <w:rStyle w:val="Hyperlink"/>
                <w:noProof/>
              </w:rPr>
              <w:t>Modèle Conceptuel de Données (MCD)</w:t>
            </w:r>
            <w:r>
              <w:rPr>
                <w:noProof/>
                <w:webHidden/>
              </w:rPr>
              <w:tab/>
            </w:r>
            <w:r>
              <w:rPr>
                <w:noProof/>
                <w:webHidden/>
              </w:rPr>
              <w:fldChar w:fldCharType="begin"/>
            </w:r>
            <w:r>
              <w:rPr>
                <w:noProof/>
                <w:webHidden/>
              </w:rPr>
              <w:instrText xml:space="preserve"> PAGEREF _Toc169662784 \h </w:instrText>
            </w:r>
            <w:r>
              <w:rPr>
                <w:noProof/>
                <w:webHidden/>
              </w:rPr>
            </w:r>
            <w:r>
              <w:rPr>
                <w:noProof/>
                <w:webHidden/>
              </w:rPr>
              <w:fldChar w:fldCharType="separate"/>
            </w:r>
            <w:r>
              <w:rPr>
                <w:noProof/>
                <w:webHidden/>
              </w:rPr>
              <w:t>17</w:t>
            </w:r>
            <w:r>
              <w:rPr>
                <w:noProof/>
                <w:webHidden/>
              </w:rPr>
              <w:fldChar w:fldCharType="end"/>
            </w:r>
          </w:hyperlink>
        </w:p>
        <w:p w14:paraId="3354B9B3" w14:textId="6E09D616" w:rsidR="00AD3EF5" w:rsidRDefault="00AD3EF5">
          <w:pPr>
            <w:pStyle w:val="TOC2"/>
            <w:tabs>
              <w:tab w:val="right" w:leader="dot" w:pos="9062"/>
            </w:tabs>
            <w:rPr>
              <w:noProof/>
              <w:kern w:val="2"/>
              <w:sz w:val="24"/>
              <w:szCs w:val="24"/>
              <w:lang w:eastAsia="fr-FR"/>
              <w14:ligatures w14:val="standardContextual"/>
            </w:rPr>
          </w:pPr>
          <w:hyperlink w:anchor="_Toc169662785" w:history="1">
            <w:r w:rsidRPr="00F21ED0">
              <w:rPr>
                <w:rStyle w:val="Hyperlink"/>
                <w:noProof/>
              </w:rPr>
              <w:t>Modèle Logique de Données (MLD)</w:t>
            </w:r>
            <w:r>
              <w:rPr>
                <w:noProof/>
                <w:webHidden/>
              </w:rPr>
              <w:tab/>
            </w:r>
            <w:r>
              <w:rPr>
                <w:noProof/>
                <w:webHidden/>
              </w:rPr>
              <w:fldChar w:fldCharType="begin"/>
            </w:r>
            <w:r>
              <w:rPr>
                <w:noProof/>
                <w:webHidden/>
              </w:rPr>
              <w:instrText xml:space="preserve"> PAGEREF _Toc169662785 \h </w:instrText>
            </w:r>
            <w:r>
              <w:rPr>
                <w:noProof/>
                <w:webHidden/>
              </w:rPr>
            </w:r>
            <w:r>
              <w:rPr>
                <w:noProof/>
                <w:webHidden/>
              </w:rPr>
              <w:fldChar w:fldCharType="separate"/>
            </w:r>
            <w:r>
              <w:rPr>
                <w:noProof/>
                <w:webHidden/>
              </w:rPr>
              <w:t>19</w:t>
            </w:r>
            <w:r>
              <w:rPr>
                <w:noProof/>
                <w:webHidden/>
              </w:rPr>
              <w:fldChar w:fldCharType="end"/>
            </w:r>
          </w:hyperlink>
        </w:p>
        <w:p w14:paraId="5464E7A3" w14:textId="7DA0D8C3" w:rsidR="00AD3EF5" w:rsidRDefault="00AD3EF5">
          <w:pPr>
            <w:pStyle w:val="TOC1"/>
            <w:tabs>
              <w:tab w:val="right" w:leader="dot" w:pos="9062"/>
            </w:tabs>
            <w:rPr>
              <w:noProof/>
              <w:kern w:val="2"/>
              <w:sz w:val="24"/>
              <w:szCs w:val="24"/>
              <w:lang w:eastAsia="fr-FR"/>
              <w14:ligatures w14:val="standardContextual"/>
            </w:rPr>
          </w:pPr>
          <w:hyperlink w:anchor="_Toc169662786" w:history="1">
            <w:r w:rsidRPr="00F21ED0">
              <w:rPr>
                <w:rStyle w:val="Hyperlink"/>
                <w:noProof/>
              </w:rPr>
              <w:t>Conception de l’application</w:t>
            </w:r>
            <w:r>
              <w:rPr>
                <w:noProof/>
                <w:webHidden/>
              </w:rPr>
              <w:tab/>
            </w:r>
            <w:r>
              <w:rPr>
                <w:noProof/>
                <w:webHidden/>
              </w:rPr>
              <w:fldChar w:fldCharType="begin"/>
            </w:r>
            <w:r>
              <w:rPr>
                <w:noProof/>
                <w:webHidden/>
              </w:rPr>
              <w:instrText xml:space="preserve"> PAGEREF _Toc169662786 \h </w:instrText>
            </w:r>
            <w:r>
              <w:rPr>
                <w:noProof/>
                <w:webHidden/>
              </w:rPr>
            </w:r>
            <w:r>
              <w:rPr>
                <w:noProof/>
                <w:webHidden/>
              </w:rPr>
              <w:fldChar w:fldCharType="separate"/>
            </w:r>
            <w:r>
              <w:rPr>
                <w:noProof/>
                <w:webHidden/>
              </w:rPr>
              <w:t>21</w:t>
            </w:r>
            <w:r>
              <w:rPr>
                <w:noProof/>
                <w:webHidden/>
              </w:rPr>
              <w:fldChar w:fldCharType="end"/>
            </w:r>
          </w:hyperlink>
        </w:p>
        <w:p w14:paraId="3E17295D" w14:textId="3F8BE388" w:rsidR="00AD3EF5" w:rsidRDefault="00AD3EF5">
          <w:pPr>
            <w:pStyle w:val="TOC2"/>
            <w:tabs>
              <w:tab w:val="right" w:leader="dot" w:pos="9062"/>
            </w:tabs>
            <w:rPr>
              <w:noProof/>
              <w:kern w:val="2"/>
              <w:sz w:val="24"/>
              <w:szCs w:val="24"/>
              <w:lang w:eastAsia="fr-FR"/>
              <w14:ligatures w14:val="standardContextual"/>
            </w:rPr>
          </w:pPr>
          <w:hyperlink w:anchor="_Toc169662787" w:history="1">
            <w:r w:rsidRPr="00F21ED0">
              <w:rPr>
                <w:rStyle w:val="Hyperlink"/>
                <w:noProof/>
              </w:rPr>
              <w:t>Diagramme de Cas d'Utilisation (Use Case)</w:t>
            </w:r>
            <w:r>
              <w:rPr>
                <w:noProof/>
                <w:webHidden/>
              </w:rPr>
              <w:tab/>
            </w:r>
            <w:r>
              <w:rPr>
                <w:noProof/>
                <w:webHidden/>
              </w:rPr>
              <w:fldChar w:fldCharType="begin"/>
            </w:r>
            <w:r>
              <w:rPr>
                <w:noProof/>
                <w:webHidden/>
              </w:rPr>
              <w:instrText xml:space="preserve"> PAGEREF _Toc169662787 \h </w:instrText>
            </w:r>
            <w:r>
              <w:rPr>
                <w:noProof/>
                <w:webHidden/>
              </w:rPr>
            </w:r>
            <w:r>
              <w:rPr>
                <w:noProof/>
                <w:webHidden/>
              </w:rPr>
              <w:fldChar w:fldCharType="separate"/>
            </w:r>
            <w:r>
              <w:rPr>
                <w:noProof/>
                <w:webHidden/>
              </w:rPr>
              <w:t>21</w:t>
            </w:r>
            <w:r>
              <w:rPr>
                <w:noProof/>
                <w:webHidden/>
              </w:rPr>
              <w:fldChar w:fldCharType="end"/>
            </w:r>
          </w:hyperlink>
        </w:p>
        <w:p w14:paraId="199AA3C3" w14:textId="5657653D" w:rsidR="00AD3EF5" w:rsidRDefault="00AD3EF5">
          <w:pPr>
            <w:pStyle w:val="TOC1"/>
            <w:tabs>
              <w:tab w:val="right" w:leader="dot" w:pos="9062"/>
            </w:tabs>
            <w:rPr>
              <w:noProof/>
              <w:kern w:val="2"/>
              <w:sz w:val="24"/>
              <w:szCs w:val="24"/>
              <w:lang w:eastAsia="fr-FR"/>
              <w14:ligatures w14:val="standardContextual"/>
            </w:rPr>
          </w:pPr>
          <w:hyperlink w:anchor="_Toc169662788" w:history="1">
            <w:r w:rsidRPr="00F21ED0">
              <w:rPr>
                <w:rStyle w:val="Hyperlink"/>
                <w:noProof/>
              </w:rPr>
              <w:t>Conception multicouche MVC</w:t>
            </w:r>
            <w:r>
              <w:rPr>
                <w:noProof/>
                <w:webHidden/>
              </w:rPr>
              <w:tab/>
            </w:r>
            <w:r>
              <w:rPr>
                <w:noProof/>
                <w:webHidden/>
              </w:rPr>
              <w:fldChar w:fldCharType="begin"/>
            </w:r>
            <w:r>
              <w:rPr>
                <w:noProof/>
                <w:webHidden/>
              </w:rPr>
              <w:instrText xml:space="preserve"> PAGEREF _Toc169662788 \h </w:instrText>
            </w:r>
            <w:r>
              <w:rPr>
                <w:noProof/>
                <w:webHidden/>
              </w:rPr>
            </w:r>
            <w:r>
              <w:rPr>
                <w:noProof/>
                <w:webHidden/>
              </w:rPr>
              <w:fldChar w:fldCharType="separate"/>
            </w:r>
            <w:r>
              <w:rPr>
                <w:noProof/>
                <w:webHidden/>
              </w:rPr>
              <w:t>23</w:t>
            </w:r>
            <w:r>
              <w:rPr>
                <w:noProof/>
                <w:webHidden/>
              </w:rPr>
              <w:fldChar w:fldCharType="end"/>
            </w:r>
          </w:hyperlink>
        </w:p>
        <w:p w14:paraId="5C89348C" w14:textId="61081945" w:rsidR="00AD3EF5" w:rsidRDefault="00AD3EF5">
          <w:pPr>
            <w:pStyle w:val="TOC2"/>
            <w:tabs>
              <w:tab w:val="right" w:leader="dot" w:pos="9062"/>
            </w:tabs>
            <w:rPr>
              <w:noProof/>
              <w:kern w:val="2"/>
              <w:sz w:val="24"/>
              <w:szCs w:val="24"/>
              <w:lang w:eastAsia="fr-FR"/>
              <w14:ligatures w14:val="standardContextual"/>
            </w:rPr>
          </w:pPr>
          <w:hyperlink w:anchor="_Toc169662789" w:history="1">
            <w:r w:rsidRPr="00F21ED0">
              <w:rPr>
                <w:rStyle w:val="Hyperlink"/>
                <w:noProof/>
              </w:rPr>
              <w:t>Le Modèle</w:t>
            </w:r>
            <w:r>
              <w:rPr>
                <w:noProof/>
                <w:webHidden/>
              </w:rPr>
              <w:tab/>
            </w:r>
            <w:r>
              <w:rPr>
                <w:noProof/>
                <w:webHidden/>
              </w:rPr>
              <w:fldChar w:fldCharType="begin"/>
            </w:r>
            <w:r>
              <w:rPr>
                <w:noProof/>
                <w:webHidden/>
              </w:rPr>
              <w:instrText xml:space="preserve"> PAGEREF _Toc169662789 \h </w:instrText>
            </w:r>
            <w:r>
              <w:rPr>
                <w:noProof/>
                <w:webHidden/>
              </w:rPr>
            </w:r>
            <w:r>
              <w:rPr>
                <w:noProof/>
                <w:webHidden/>
              </w:rPr>
              <w:fldChar w:fldCharType="separate"/>
            </w:r>
            <w:r>
              <w:rPr>
                <w:noProof/>
                <w:webHidden/>
              </w:rPr>
              <w:t>23</w:t>
            </w:r>
            <w:r>
              <w:rPr>
                <w:noProof/>
                <w:webHidden/>
              </w:rPr>
              <w:fldChar w:fldCharType="end"/>
            </w:r>
          </w:hyperlink>
        </w:p>
        <w:p w14:paraId="16B1CE5B" w14:textId="18450CE7" w:rsidR="00AD3EF5" w:rsidRDefault="00AD3EF5">
          <w:pPr>
            <w:pStyle w:val="TOC2"/>
            <w:tabs>
              <w:tab w:val="right" w:leader="dot" w:pos="9062"/>
            </w:tabs>
            <w:rPr>
              <w:noProof/>
              <w:kern w:val="2"/>
              <w:sz w:val="24"/>
              <w:szCs w:val="24"/>
              <w:lang w:eastAsia="fr-FR"/>
              <w14:ligatures w14:val="standardContextual"/>
            </w:rPr>
          </w:pPr>
          <w:hyperlink w:anchor="_Toc169662790" w:history="1">
            <w:r w:rsidRPr="00F21ED0">
              <w:rPr>
                <w:rStyle w:val="Hyperlink"/>
                <w:noProof/>
              </w:rPr>
              <w:t>La Vue</w:t>
            </w:r>
            <w:r>
              <w:rPr>
                <w:noProof/>
                <w:webHidden/>
              </w:rPr>
              <w:tab/>
            </w:r>
            <w:r>
              <w:rPr>
                <w:noProof/>
                <w:webHidden/>
              </w:rPr>
              <w:fldChar w:fldCharType="begin"/>
            </w:r>
            <w:r>
              <w:rPr>
                <w:noProof/>
                <w:webHidden/>
              </w:rPr>
              <w:instrText xml:space="preserve"> PAGEREF _Toc169662790 \h </w:instrText>
            </w:r>
            <w:r>
              <w:rPr>
                <w:noProof/>
                <w:webHidden/>
              </w:rPr>
            </w:r>
            <w:r>
              <w:rPr>
                <w:noProof/>
                <w:webHidden/>
              </w:rPr>
              <w:fldChar w:fldCharType="separate"/>
            </w:r>
            <w:r>
              <w:rPr>
                <w:noProof/>
                <w:webHidden/>
              </w:rPr>
              <w:t>26</w:t>
            </w:r>
            <w:r>
              <w:rPr>
                <w:noProof/>
                <w:webHidden/>
              </w:rPr>
              <w:fldChar w:fldCharType="end"/>
            </w:r>
          </w:hyperlink>
        </w:p>
        <w:p w14:paraId="3E463753" w14:textId="5B923D70" w:rsidR="00AD3EF5" w:rsidRDefault="00AD3EF5">
          <w:pPr>
            <w:pStyle w:val="TOC2"/>
            <w:tabs>
              <w:tab w:val="right" w:leader="dot" w:pos="9062"/>
            </w:tabs>
            <w:rPr>
              <w:noProof/>
              <w:kern w:val="2"/>
              <w:sz w:val="24"/>
              <w:szCs w:val="24"/>
              <w:lang w:eastAsia="fr-FR"/>
              <w14:ligatures w14:val="standardContextual"/>
            </w:rPr>
          </w:pPr>
          <w:hyperlink w:anchor="_Toc169662791" w:history="1">
            <w:r w:rsidRPr="00F21ED0">
              <w:rPr>
                <w:rStyle w:val="Hyperlink"/>
                <w:noProof/>
              </w:rPr>
              <w:t>Le Contrôleur</w:t>
            </w:r>
            <w:r>
              <w:rPr>
                <w:noProof/>
                <w:webHidden/>
              </w:rPr>
              <w:tab/>
            </w:r>
            <w:r>
              <w:rPr>
                <w:noProof/>
                <w:webHidden/>
              </w:rPr>
              <w:fldChar w:fldCharType="begin"/>
            </w:r>
            <w:r>
              <w:rPr>
                <w:noProof/>
                <w:webHidden/>
              </w:rPr>
              <w:instrText xml:space="preserve"> PAGEREF _Toc169662791 \h </w:instrText>
            </w:r>
            <w:r>
              <w:rPr>
                <w:noProof/>
                <w:webHidden/>
              </w:rPr>
            </w:r>
            <w:r>
              <w:rPr>
                <w:noProof/>
                <w:webHidden/>
              </w:rPr>
              <w:fldChar w:fldCharType="separate"/>
            </w:r>
            <w:r>
              <w:rPr>
                <w:noProof/>
                <w:webHidden/>
              </w:rPr>
              <w:t>27</w:t>
            </w:r>
            <w:r>
              <w:rPr>
                <w:noProof/>
                <w:webHidden/>
              </w:rPr>
              <w:fldChar w:fldCharType="end"/>
            </w:r>
          </w:hyperlink>
        </w:p>
        <w:p w14:paraId="26C542D2" w14:textId="7C044448" w:rsidR="00AD3EF5" w:rsidRDefault="00AD3EF5">
          <w:pPr>
            <w:pStyle w:val="TOC2"/>
            <w:tabs>
              <w:tab w:val="right" w:leader="dot" w:pos="9062"/>
            </w:tabs>
            <w:rPr>
              <w:noProof/>
              <w:kern w:val="2"/>
              <w:sz w:val="24"/>
              <w:szCs w:val="24"/>
              <w:lang w:eastAsia="fr-FR"/>
              <w14:ligatures w14:val="standardContextual"/>
            </w:rPr>
          </w:pPr>
          <w:hyperlink w:anchor="_Toc169662792" w:history="1">
            <w:r w:rsidRPr="00F21ED0">
              <w:rPr>
                <w:rStyle w:val="Hyperlink"/>
                <w:noProof/>
              </w:rPr>
              <w:t>Communication entre les 3 composants</w:t>
            </w:r>
            <w:r>
              <w:rPr>
                <w:noProof/>
                <w:webHidden/>
              </w:rPr>
              <w:tab/>
            </w:r>
            <w:r>
              <w:rPr>
                <w:noProof/>
                <w:webHidden/>
              </w:rPr>
              <w:fldChar w:fldCharType="begin"/>
            </w:r>
            <w:r>
              <w:rPr>
                <w:noProof/>
                <w:webHidden/>
              </w:rPr>
              <w:instrText xml:space="preserve"> PAGEREF _Toc169662792 \h </w:instrText>
            </w:r>
            <w:r>
              <w:rPr>
                <w:noProof/>
                <w:webHidden/>
              </w:rPr>
            </w:r>
            <w:r>
              <w:rPr>
                <w:noProof/>
                <w:webHidden/>
              </w:rPr>
              <w:fldChar w:fldCharType="separate"/>
            </w:r>
            <w:r>
              <w:rPr>
                <w:noProof/>
                <w:webHidden/>
              </w:rPr>
              <w:t>30</w:t>
            </w:r>
            <w:r>
              <w:rPr>
                <w:noProof/>
                <w:webHidden/>
              </w:rPr>
              <w:fldChar w:fldCharType="end"/>
            </w:r>
          </w:hyperlink>
        </w:p>
        <w:p w14:paraId="78A139B1" w14:textId="47821C36" w:rsidR="00AD3EF5" w:rsidRDefault="00AD3EF5">
          <w:pPr>
            <w:pStyle w:val="TOC2"/>
            <w:tabs>
              <w:tab w:val="right" w:leader="dot" w:pos="9062"/>
            </w:tabs>
            <w:rPr>
              <w:noProof/>
              <w:kern w:val="2"/>
              <w:sz w:val="24"/>
              <w:szCs w:val="24"/>
              <w:lang w:eastAsia="fr-FR"/>
              <w14:ligatures w14:val="standardContextual"/>
            </w:rPr>
          </w:pPr>
          <w:hyperlink w:anchor="_Toc169662793" w:history="1">
            <w:r w:rsidRPr="00F21ED0">
              <w:rPr>
                <w:rStyle w:val="Hyperlink"/>
                <w:noProof/>
              </w:rPr>
              <w:t>L’architecture 3 tiers</w:t>
            </w:r>
            <w:r>
              <w:rPr>
                <w:noProof/>
                <w:webHidden/>
              </w:rPr>
              <w:tab/>
            </w:r>
            <w:r>
              <w:rPr>
                <w:noProof/>
                <w:webHidden/>
              </w:rPr>
              <w:fldChar w:fldCharType="begin"/>
            </w:r>
            <w:r>
              <w:rPr>
                <w:noProof/>
                <w:webHidden/>
              </w:rPr>
              <w:instrText xml:space="preserve"> PAGEREF _Toc169662793 \h </w:instrText>
            </w:r>
            <w:r>
              <w:rPr>
                <w:noProof/>
                <w:webHidden/>
              </w:rPr>
            </w:r>
            <w:r>
              <w:rPr>
                <w:noProof/>
                <w:webHidden/>
              </w:rPr>
              <w:fldChar w:fldCharType="separate"/>
            </w:r>
            <w:r>
              <w:rPr>
                <w:noProof/>
                <w:webHidden/>
              </w:rPr>
              <w:t>30</w:t>
            </w:r>
            <w:r>
              <w:rPr>
                <w:noProof/>
                <w:webHidden/>
              </w:rPr>
              <w:fldChar w:fldCharType="end"/>
            </w:r>
          </w:hyperlink>
        </w:p>
        <w:p w14:paraId="5C2F3F79" w14:textId="1E00D487" w:rsidR="00AD3EF5" w:rsidRDefault="00AD3EF5">
          <w:pPr>
            <w:pStyle w:val="TOC1"/>
            <w:tabs>
              <w:tab w:val="right" w:leader="dot" w:pos="9062"/>
            </w:tabs>
            <w:rPr>
              <w:noProof/>
              <w:kern w:val="2"/>
              <w:sz w:val="24"/>
              <w:szCs w:val="24"/>
              <w:lang w:eastAsia="fr-FR"/>
              <w14:ligatures w14:val="standardContextual"/>
            </w:rPr>
          </w:pPr>
          <w:hyperlink w:anchor="_Toc169662794" w:history="1">
            <w:r w:rsidRPr="00F21ED0">
              <w:rPr>
                <w:rStyle w:val="Hyperlink"/>
                <w:noProof/>
              </w:rPr>
              <w:t>Sécurité</w:t>
            </w:r>
            <w:r>
              <w:rPr>
                <w:noProof/>
                <w:webHidden/>
              </w:rPr>
              <w:tab/>
            </w:r>
            <w:r>
              <w:rPr>
                <w:noProof/>
                <w:webHidden/>
              </w:rPr>
              <w:fldChar w:fldCharType="begin"/>
            </w:r>
            <w:r>
              <w:rPr>
                <w:noProof/>
                <w:webHidden/>
              </w:rPr>
              <w:instrText xml:space="preserve"> PAGEREF _Toc169662794 \h </w:instrText>
            </w:r>
            <w:r>
              <w:rPr>
                <w:noProof/>
                <w:webHidden/>
              </w:rPr>
            </w:r>
            <w:r>
              <w:rPr>
                <w:noProof/>
                <w:webHidden/>
              </w:rPr>
              <w:fldChar w:fldCharType="separate"/>
            </w:r>
            <w:r>
              <w:rPr>
                <w:noProof/>
                <w:webHidden/>
              </w:rPr>
              <w:t>30</w:t>
            </w:r>
            <w:r>
              <w:rPr>
                <w:noProof/>
                <w:webHidden/>
              </w:rPr>
              <w:fldChar w:fldCharType="end"/>
            </w:r>
          </w:hyperlink>
        </w:p>
        <w:p w14:paraId="1BA2EEAF" w14:textId="25FA2029" w:rsidR="00AD3EF5" w:rsidRDefault="00AD3EF5">
          <w:pPr>
            <w:pStyle w:val="TOC2"/>
            <w:tabs>
              <w:tab w:val="right" w:leader="dot" w:pos="9062"/>
            </w:tabs>
            <w:rPr>
              <w:noProof/>
              <w:kern w:val="2"/>
              <w:sz w:val="24"/>
              <w:szCs w:val="24"/>
              <w:lang w:eastAsia="fr-FR"/>
              <w14:ligatures w14:val="standardContextual"/>
            </w:rPr>
          </w:pPr>
          <w:hyperlink w:anchor="_Toc169662795" w:history="1">
            <w:r w:rsidRPr="00F21ED0">
              <w:rPr>
                <w:rStyle w:val="Hyperlink"/>
                <w:noProof/>
              </w:rPr>
              <w:t>Les attaques XSS (Cross-Script Scripting)</w:t>
            </w:r>
            <w:r>
              <w:rPr>
                <w:noProof/>
                <w:webHidden/>
              </w:rPr>
              <w:tab/>
            </w:r>
            <w:r>
              <w:rPr>
                <w:noProof/>
                <w:webHidden/>
              </w:rPr>
              <w:fldChar w:fldCharType="begin"/>
            </w:r>
            <w:r>
              <w:rPr>
                <w:noProof/>
                <w:webHidden/>
              </w:rPr>
              <w:instrText xml:space="preserve"> PAGEREF _Toc169662795 \h </w:instrText>
            </w:r>
            <w:r>
              <w:rPr>
                <w:noProof/>
                <w:webHidden/>
              </w:rPr>
            </w:r>
            <w:r>
              <w:rPr>
                <w:noProof/>
                <w:webHidden/>
              </w:rPr>
              <w:fldChar w:fldCharType="separate"/>
            </w:r>
            <w:r>
              <w:rPr>
                <w:noProof/>
                <w:webHidden/>
              </w:rPr>
              <w:t>30</w:t>
            </w:r>
            <w:r>
              <w:rPr>
                <w:noProof/>
                <w:webHidden/>
              </w:rPr>
              <w:fldChar w:fldCharType="end"/>
            </w:r>
          </w:hyperlink>
        </w:p>
        <w:p w14:paraId="54AB6E5D" w14:textId="7CF2B4B8" w:rsidR="00AD3EF5" w:rsidRDefault="00AD3EF5">
          <w:pPr>
            <w:pStyle w:val="TOC2"/>
            <w:tabs>
              <w:tab w:val="right" w:leader="dot" w:pos="9062"/>
            </w:tabs>
            <w:rPr>
              <w:noProof/>
              <w:kern w:val="2"/>
              <w:sz w:val="24"/>
              <w:szCs w:val="24"/>
              <w:lang w:eastAsia="fr-FR"/>
              <w14:ligatures w14:val="standardContextual"/>
            </w:rPr>
          </w:pPr>
          <w:hyperlink w:anchor="_Toc169662796" w:history="1">
            <w:r w:rsidRPr="00F21ED0">
              <w:rPr>
                <w:rStyle w:val="Hyperlink"/>
                <w:noProof/>
              </w:rPr>
              <w:t>Les injections SQL</w:t>
            </w:r>
            <w:r>
              <w:rPr>
                <w:noProof/>
                <w:webHidden/>
              </w:rPr>
              <w:tab/>
            </w:r>
            <w:r>
              <w:rPr>
                <w:noProof/>
                <w:webHidden/>
              </w:rPr>
              <w:fldChar w:fldCharType="begin"/>
            </w:r>
            <w:r>
              <w:rPr>
                <w:noProof/>
                <w:webHidden/>
              </w:rPr>
              <w:instrText xml:space="preserve"> PAGEREF _Toc169662796 \h </w:instrText>
            </w:r>
            <w:r>
              <w:rPr>
                <w:noProof/>
                <w:webHidden/>
              </w:rPr>
            </w:r>
            <w:r>
              <w:rPr>
                <w:noProof/>
                <w:webHidden/>
              </w:rPr>
              <w:fldChar w:fldCharType="separate"/>
            </w:r>
            <w:r>
              <w:rPr>
                <w:noProof/>
                <w:webHidden/>
              </w:rPr>
              <w:t>30</w:t>
            </w:r>
            <w:r>
              <w:rPr>
                <w:noProof/>
                <w:webHidden/>
              </w:rPr>
              <w:fldChar w:fldCharType="end"/>
            </w:r>
          </w:hyperlink>
        </w:p>
        <w:p w14:paraId="4FB5C7DE" w14:textId="705A3F81" w:rsidR="00AD3EF5" w:rsidRDefault="00AD3EF5">
          <w:pPr>
            <w:pStyle w:val="TOC2"/>
            <w:tabs>
              <w:tab w:val="right" w:leader="dot" w:pos="9062"/>
            </w:tabs>
            <w:rPr>
              <w:noProof/>
              <w:kern w:val="2"/>
              <w:sz w:val="24"/>
              <w:szCs w:val="24"/>
              <w:lang w:eastAsia="fr-FR"/>
              <w14:ligatures w14:val="standardContextual"/>
            </w:rPr>
          </w:pPr>
          <w:hyperlink w:anchor="_Toc169662797" w:history="1">
            <w:r w:rsidRPr="00F21ED0">
              <w:rPr>
                <w:rStyle w:val="Hyperlink"/>
                <w:noProof/>
              </w:rPr>
              <w:t>Les attaques CSRF (Cross-Site Request Forgery)</w:t>
            </w:r>
            <w:r>
              <w:rPr>
                <w:noProof/>
                <w:webHidden/>
              </w:rPr>
              <w:tab/>
            </w:r>
            <w:r>
              <w:rPr>
                <w:noProof/>
                <w:webHidden/>
              </w:rPr>
              <w:fldChar w:fldCharType="begin"/>
            </w:r>
            <w:r>
              <w:rPr>
                <w:noProof/>
                <w:webHidden/>
              </w:rPr>
              <w:instrText xml:space="preserve"> PAGEREF _Toc169662797 \h </w:instrText>
            </w:r>
            <w:r>
              <w:rPr>
                <w:noProof/>
                <w:webHidden/>
              </w:rPr>
            </w:r>
            <w:r>
              <w:rPr>
                <w:noProof/>
                <w:webHidden/>
              </w:rPr>
              <w:fldChar w:fldCharType="separate"/>
            </w:r>
            <w:r>
              <w:rPr>
                <w:noProof/>
                <w:webHidden/>
              </w:rPr>
              <w:t>30</w:t>
            </w:r>
            <w:r>
              <w:rPr>
                <w:noProof/>
                <w:webHidden/>
              </w:rPr>
              <w:fldChar w:fldCharType="end"/>
            </w:r>
          </w:hyperlink>
        </w:p>
        <w:p w14:paraId="0BC16093" w14:textId="6654A90C" w:rsidR="00AD3EF5" w:rsidRDefault="00AD3EF5">
          <w:pPr>
            <w:pStyle w:val="TOC1"/>
            <w:tabs>
              <w:tab w:val="right" w:leader="dot" w:pos="9062"/>
            </w:tabs>
            <w:rPr>
              <w:noProof/>
              <w:kern w:val="2"/>
              <w:sz w:val="24"/>
              <w:szCs w:val="24"/>
              <w:lang w:eastAsia="fr-FR"/>
              <w14:ligatures w14:val="standardContextual"/>
            </w:rPr>
          </w:pPr>
          <w:hyperlink w:anchor="_Toc169662798" w:history="1">
            <w:r w:rsidRPr="00F21ED0">
              <w:rPr>
                <w:rStyle w:val="Hyperlink"/>
                <w:noProof/>
              </w:rPr>
              <w:t>Politique de test</w:t>
            </w:r>
            <w:r>
              <w:rPr>
                <w:noProof/>
                <w:webHidden/>
              </w:rPr>
              <w:tab/>
            </w:r>
            <w:r>
              <w:rPr>
                <w:noProof/>
                <w:webHidden/>
              </w:rPr>
              <w:fldChar w:fldCharType="begin"/>
            </w:r>
            <w:r>
              <w:rPr>
                <w:noProof/>
                <w:webHidden/>
              </w:rPr>
              <w:instrText xml:space="preserve"> PAGEREF _Toc169662798 \h </w:instrText>
            </w:r>
            <w:r>
              <w:rPr>
                <w:noProof/>
                <w:webHidden/>
              </w:rPr>
            </w:r>
            <w:r>
              <w:rPr>
                <w:noProof/>
                <w:webHidden/>
              </w:rPr>
              <w:fldChar w:fldCharType="separate"/>
            </w:r>
            <w:r>
              <w:rPr>
                <w:noProof/>
                <w:webHidden/>
              </w:rPr>
              <w:t>30</w:t>
            </w:r>
            <w:r>
              <w:rPr>
                <w:noProof/>
                <w:webHidden/>
              </w:rPr>
              <w:fldChar w:fldCharType="end"/>
            </w:r>
          </w:hyperlink>
        </w:p>
        <w:p w14:paraId="14A2A17A" w14:textId="6B7E93BF" w:rsidR="00AD3EF5" w:rsidRDefault="00AD3EF5">
          <w:pPr>
            <w:pStyle w:val="TOC2"/>
            <w:tabs>
              <w:tab w:val="right" w:leader="dot" w:pos="9062"/>
            </w:tabs>
            <w:rPr>
              <w:noProof/>
              <w:kern w:val="2"/>
              <w:sz w:val="24"/>
              <w:szCs w:val="24"/>
              <w:lang w:eastAsia="fr-FR"/>
              <w14:ligatures w14:val="standardContextual"/>
            </w:rPr>
          </w:pPr>
          <w:hyperlink w:anchor="_Toc169662799" w:history="1">
            <w:r w:rsidRPr="00F21ED0">
              <w:rPr>
                <w:rStyle w:val="Hyperlink"/>
                <w:noProof/>
              </w:rPr>
              <w:t>Les tests unitaires</w:t>
            </w:r>
            <w:r>
              <w:rPr>
                <w:noProof/>
                <w:webHidden/>
              </w:rPr>
              <w:tab/>
            </w:r>
            <w:r>
              <w:rPr>
                <w:noProof/>
                <w:webHidden/>
              </w:rPr>
              <w:fldChar w:fldCharType="begin"/>
            </w:r>
            <w:r>
              <w:rPr>
                <w:noProof/>
                <w:webHidden/>
              </w:rPr>
              <w:instrText xml:space="preserve"> PAGEREF _Toc169662799 \h </w:instrText>
            </w:r>
            <w:r>
              <w:rPr>
                <w:noProof/>
                <w:webHidden/>
              </w:rPr>
            </w:r>
            <w:r>
              <w:rPr>
                <w:noProof/>
                <w:webHidden/>
              </w:rPr>
              <w:fldChar w:fldCharType="separate"/>
            </w:r>
            <w:r>
              <w:rPr>
                <w:noProof/>
                <w:webHidden/>
              </w:rPr>
              <w:t>30</w:t>
            </w:r>
            <w:r>
              <w:rPr>
                <w:noProof/>
                <w:webHidden/>
              </w:rPr>
              <w:fldChar w:fldCharType="end"/>
            </w:r>
          </w:hyperlink>
        </w:p>
        <w:p w14:paraId="3E197008" w14:textId="052A1783" w:rsidR="00AD3EF5" w:rsidRDefault="00AD3EF5">
          <w:pPr>
            <w:pStyle w:val="TOC2"/>
            <w:tabs>
              <w:tab w:val="right" w:leader="dot" w:pos="9062"/>
            </w:tabs>
            <w:rPr>
              <w:noProof/>
              <w:kern w:val="2"/>
              <w:sz w:val="24"/>
              <w:szCs w:val="24"/>
              <w:lang w:eastAsia="fr-FR"/>
              <w14:ligatures w14:val="standardContextual"/>
            </w:rPr>
          </w:pPr>
          <w:hyperlink w:anchor="_Toc169662800" w:history="1">
            <w:r w:rsidRPr="00F21ED0">
              <w:rPr>
                <w:rStyle w:val="Hyperlink"/>
                <w:noProof/>
              </w:rPr>
              <w:t>Les tests d’intégration</w:t>
            </w:r>
            <w:r>
              <w:rPr>
                <w:noProof/>
                <w:webHidden/>
              </w:rPr>
              <w:tab/>
            </w:r>
            <w:r>
              <w:rPr>
                <w:noProof/>
                <w:webHidden/>
              </w:rPr>
              <w:fldChar w:fldCharType="begin"/>
            </w:r>
            <w:r>
              <w:rPr>
                <w:noProof/>
                <w:webHidden/>
              </w:rPr>
              <w:instrText xml:space="preserve"> PAGEREF _Toc169662800 \h </w:instrText>
            </w:r>
            <w:r>
              <w:rPr>
                <w:noProof/>
                <w:webHidden/>
              </w:rPr>
            </w:r>
            <w:r>
              <w:rPr>
                <w:noProof/>
                <w:webHidden/>
              </w:rPr>
              <w:fldChar w:fldCharType="separate"/>
            </w:r>
            <w:r>
              <w:rPr>
                <w:noProof/>
                <w:webHidden/>
              </w:rPr>
              <w:t>30</w:t>
            </w:r>
            <w:r>
              <w:rPr>
                <w:noProof/>
                <w:webHidden/>
              </w:rPr>
              <w:fldChar w:fldCharType="end"/>
            </w:r>
          </w:hyperlink>
        </w:p>
        <w:p w14:paraId="70EBAAE9" w14:textId="0F064117" w:rsidR="00AD3EF5" w:rsidRDefault="00AD3EF5">
          <w:pPr>
            <w:pStyle w:val="TOC1"/>
            <w:tabs>
              <w:tab w:val="right" w:leader="dot" w:pos="9062"/>
            </w:tabs>
            <w:rPr>
              <w:noProof/>
              <w:kern w:val="2"/>
              <w:sz w:val="24"/>
              <w:szCs w:val="24"/>
              <w:lang w:eastAsia="fr-FR"/>
              <w14:ligatures w14:val="standardContextual"/>
            </w:rPr>
          </w:pPr>
          <w:hyperlink w:anchor="_Toc169662801" w:history="1">
            <w:r w:rsidRPr="00F21ED0">
              <w:rPr>
                <w:rStyle w:val="Hyperlink"/>
                <w:noProof/>
              </w:rPr>
              <w:t>Veille Technologique</w:t>
            </w:r>
            <w:r>
              <w:rPr>
                <w:noProof/>
                <w:webHidden/>
              </w:rPr>
              <w:tab/>
            </w:r>
            <w:r>
              <w:rPr>
                <w:noProof/>
                <w:webHidden/>
              </w:rPr>
              <w:fldChar w:fldCharType="begin"/>
            </w:r>
            <w:r>
              <w:rPr>
                <w:noProof/>
                <w:webHidden/>
              </w:rPr>
              <w:instrText xml:space="preserve"> PAGEREF _Toc169662801 \h </w:instrText>
            </w:r>
            <w:r>
              <w:rPr>
                <w:noProof/>
                <w:webHidden/>
              </w:rPr>
            </w:r>
            <w:r>
              <w:rPr>
                <w:noProof/>
                <w:webHidden/>
              </w:rPr>
              <w:fldChar w:fldCharType="separate"/>
            </w:r>
            <w:r>
              <w:rPr>
                <w:noProof/>
                <w:webHidden/>
              </w:rPr>
              <w:t>30</w:t>
            </w:r>
            <w:r>
              <w:rPr>
                <w:noProof/>
                <w:webHidden/>
              </w:rPr>
              <w:fldChar w:fldCharType="end"/>
            </w:r>
          </w:hyperlink>
        </w:p>
        <w:p w14:paraId="1C089BD7" w14:textId="66747381" w:rsidR="00AD3EF5" w:rsidRDefault="00AD3EF5">
          <w:pPr>
            <w:pStyle w:val="TOC2"/>
            <w:tabs>
              <w:tab w:val="right" w:leader="dot" w:pos="9062"/>
            </w:tabs>
            <w:rPr>
              <w:noProof/>
              <w:kern w:val="2"/>
              <w:sz w:val="24"/>
              <w:szCs w:val="24"/>
              <w:lang w:eastAsia="fr-FR"/>
              <w14:ligatures w14:val="standardContextual"/>
            </w:rPr>
          </w:pPr>
          <w:hyperlink w:anchor="_Toc169662802" w:history="1">
            <w:r w:rsidRPr="00F21ED0">
              <w:rPr>
                <w:rStyle w:val="Hyperlink"/>
                <w:noProof/>
              </w:rPr>
              <w:t>Veille globale</w:t>
            </w:r>
            <w:r>
              <w:rPr>
                <w:noProof/>
                <w:webHidden/>
              </w:rPr>
              <w:tab/>
            </w:r>
            <w:r>
              <w:rPr>
                <w:noProof/>
                <w:webHidden/>
              </w:rPr>
              <w:fldChar w:fldCharType="begin"/>
            </w:r>
            <w:r>
              <w:rPr>
                <w:noProof/>
                <w:webHidden/>
              </w:rPr>
              <w:instrText xml:space="preserve"> PAGEREF _Toc169662802 \h </w:instrText>
            </w:r>
            <w:r>
              <w:rPr>
                <w:noProof/>
                <w:webHidden/>
              </w:rPr>
            </w:r>
            <w:r>
              <w:rPr>
                <w:noProof/>
                <w:webHidden/>
              </w:rPr>
              <w:fldChar w:fldCharType="separate"/>
            </w:r>
            <w:r>
              <w:rPr>
                <w:noProof/>
                <w:webHidden/>
              </w:rPr>
              <w:t>30</w:t>
            </w:r>
            <w:r>
              <w:rPr>
                <w:noProof/>
                <w:webHidden/>
              </w:rPr>
              <w:fldChar w:fldCharType="end"/>
            </w:r>
          </w:hyperlink>
        </w:p>
        <w:p w14:paraId="114F4FDD" w14:textId="3E251B15" w:rsidR="00AD3EF5" w:rsidRDefault="00AD3EF5">
          <w:pPr>
            <w:pStyle w:val="TOC2"/>
            <w:tabs>
              <w:tab w:val="right" w:leader="dot" w:pos="9062"/>
            </w:tabs>
            <w:rPr>
              <w:noProof/>
              <w:kern w:val="2"/>
              <w:sz w:val="24"/>
              <w:szCs w:val="24"/>
              <w:lang w:eastAsia="fr-FR"/>
              <w14:ligatures w14:val="standardContextual"/>
            </w:rPr>
          </w:pPr>
          <w:hyperlink w:anchor="_Toc169662803" w:history="1">
            <w:r w:rsidRPr="00F21ED0">
              <w:rPr>
                <w:rStyle w:val="Hyperlink"/>
                <w:noProof/>
              </w:rPr>
              <w:t>Veille sécurité</w:t>
            </w:r>
            <w:r>
              <w:rPr>
                <w:noProof/>
                <w:webHidden/>
              </w:rPr>
              <w:tab/>
            </w:r>
            <w:r>
              <w:rPr>
                <w:noProof/>
                <w:webHidden/>
              </w:rPr>
              <w:fldChar w:fldCharType="begin"/>
            </w:r>
            <w:r>
              <w:rPr>
                <w:noProof/>
                <w:webHidden/>
              </w:rPr>
              <w:instrText xml:space="preserve"> PAGEREF _Toc169662803 \h </w:instrText>
            </w:r>
            <w:r>
              <w:rPr>
                <w:noProof/>
                <w:webHidden/>
              </w:rPr>
            </w:r>
            <w:r>
              <w:rPr>
                <w:noProof/>
                <w:webHidden/>
              </w:rPr>
              <w:fldChar w:fldCharType="separate"/>
            </w:r>
            <w:r>
              <w:rPr>
                <w:noProof/>
                <w:webHidden/>
              </w:rPr>
              <w:t>30</w:t>
            </w:r>
            <w:r>
              <w:rPr>
                <w:noProof/>
                <w:webHidden/>
              </w:rPr>
              <w:fldChar w:fldCharType="end"/>
            </w:r>
          </w:hyperlink>
        </w:p>
        <w:p w14:paraId="2AB79313" w14:textId="6A55FB55" w:rsidR="00AD3EF5" w:rsidRDefault="00AD3EF5">
          <w:pPr>
            <w:pStyle w:val="TOC1"/>
            <w:tabs>
              <w:tab w:val="right" w:leader="dot" w:pos="9062"/>
            </w:tabs>
            <w:rPr>
              <w:noProof/>
              <w:kern w:val="2"/>
              <w:sz w:val="24"/>
              <w:szCs w:val="24"/>
              <w:lang w:eastAsia="fr-FR"/>
              <w14:ligatures w14:val="standardContextual"/>
            </w:rPr>
          </w:pPr>
          <w:hyperlink w:anchor="_Toc169662804" w:history="1">
            <w:r w:rsidRPr="00F21ED0">
              <w:rPr>
                <w:rStyle w:val="Hyperlink"/>
                <w:noProof/>
              </w:rPr>
              <w:t>Difficultés rencontrées</w:t>
            </w:r>
            <w:r>
              <w:rPr>
                <w:noProof/>
                <w:webHidden/>
              </w:rPr>
              <w:tab/>
            </w:r>
            <w:r>
              <w:rPr>
                <w:noProof/>
                <w:webHidden/>
              </w:rPr>
              <w:fldChar w:fldCharType="begin"/>
            </w:r>
            <w:r>
              <w:rPr>
                <w:noProof/>
                <w:webHidden/>
              </w:rPr>
              <w:instrText xml:space="preserve"> PAGEREF _Toc169662804 \h </w:instrText>
            </w:r>
            <w:r>
              <w:rPr>
                <w:noProof/>
                <w:webHidden/>
              </w:rPr>
            </w:r>
            <w:r>
              <w:rPr>
                <w:noProof/>
                <w:webHidden/>
              </w:rPr>
              <w:fldChar w:fldCharType="separate"/>
            </w:r>
            <w:r>
              <w:rPr>
                <w:noProof/>
                <w:webHidden/>
              </w:rPr>
              <w:t>30</w:t>
            </w:r>
            <w:r>
              <w:rPr>
                <w:noProof/>
                <w:webHidden/>
              </w:rPr>
              <w:fldChar w:fldCharType="end"/>
            </w:r>
          </w:hyperlink>
        </w:p>
        <w:p w14:paraId="5F9205CF" w14:textId="250880A1" w:rsidR="00AD3EF5" w:rsidRDefault="00AD3EF5">
          <w:pPr>
            <w:pStyle w:val="TOC1"/>
            <w:tabs>
              <w:tab w:val="right" w:leader="dot" w:pos="9062"/>
            </w:tabs>
            <w:rPr>
              <w:noProof/>
              <w:kern w:val="2"/>
              <w:sz w:val="24"/>
              <w:szCs w:val="24"/>
              <w:lang w:eastAsia="fr-FR"/>
              <w14:ligatures w14:val="standardContextual"/>
            </w:rPr>
          </w:pPr>
          <w:hyperlink w:anchor="_Toc169662805" w:history="1">
            <w:r w:rsidRPr="00F21ED0">
              <w:rPr>
                <w:rStyle w:val="Hyperlink"/>
                <w:noProof/>
              </w:rPr>
              <w:t>Conclusion</w:t>
            </w:r>
            <w:r>
              <w:rPr>
                <w:noProof/>
                <w:webHidden/>
              </w:rPr>
              <w:tab/>
            </w:r>
            <w:r>
              <w:rPr>
                <w:noProof/>
                <w:webHidden/>
              </w:rPr>
              <w:fldChar w:fldCharType="begin"/>
            </w:r>
            <w:r>
              <w:rPr>
                <w:noProof/>
                <w:webHidden/>
              </w:rPr>
              <w:instrText xml:space="preserve"> PAGEREF _Toc169662805 \h </w:instrText>
            </w:r>
            <w:r>
              <w:rPr>
                <w:noProof/>
                <w:webHidden/>
              </w:rPr>
            </w:r>
            <w:r>
              <w:rPr>
                <w:noProof/>
                <w:webHidden/>
              </w:rPr>
              <w:fldChar w:fldCharType="separate"/>
            </w:r>
            <w:r>
              <w:rPr>
                <w:noProof/>
                <w:webHidden/>
              </w:rPr>
              <w:t>30</w:t>
            </w:r>
            <w:r>
              <w:rPr>
                <w:noProof/>
                <w:webHidden/>
              </w:rPr>
              <w:fldChar w:fldCharType="end"/>
            </w:r>
          </w:hyperlink>
        </w:p>
        <w:p w14:paraId="7FF5C218" w14:textId="2F012882" w:rsidR="00AD3EF5" w:rsidRDefault="00AD3EF5">
          <w:pPr>
            <w:pStyle w:val="TOC1"/>
            <w:tabs>
              <w:tab w:val="right" w:leader="dot" w:pos="9062"/>
            </w:tabs>
            <w:rPr>
              <w:noProof/>
              <w:kern w:val="2"/>
              <w:sz w:val="24"/>
              <w:szCs w:val="24"/>
              <w:lang w:eastAsia="fr-FR"/>
              <w14:ligatures w14:val="standardContextual"/>
            </w:rPr>
          </w:pPr>
          <w:hyperlink w:anchor="_Toc169662806" w:history="1">
            <w:r w:rsidRPr="00F21ED0">
              <w:rPr>
                <w:rStyle w:val="Hyperlink"/>
                <w:noProof/>
              </w:rPr>
              <w:t>Remerciments</w:t>
            </w:r>
            <w:r>
              <w:rPr>
                <w:noProof/>
                <w:webHidden/>
              </w:rPr>
              <w:tab/>
            </w:r>
            <w:r>
              <w:rPr>
                <w:noProof/>
                <w:webHidden/>
              </w:rPr>
              <w:fldChar w:fldCharType="begin"/>
            </w:r>
            <w:r>
              <w:rPr>
                <w:noProof/>
                <w:webHidden/>
              </w:rPr>
              <w:instrText xml:space="preserve"> PAGEREF _Toc169662806 \h </w:instrText>
            </w:r>
            <w:r>
              <w:rPr>
                <w:noProof/>
                <w:webHidden/>
              </w:rPr>
            </w:r>
            <w:r>
              <w:rPr>
                <w:noProof/>
                <w:webHidden/>
              </w:rPr>
              <w:fldChar w:fldCharType="separate"/>
            </w:r>
            <w:r>
              <w:rPr>
                <w:noProof/>
                <w:webHidden/>
              </w:rPr>
              <w:t>30</w:t>
            </w:r>
            <w:r>
              <w:rPr>
                <w:noProof/>
                <w:webHidden/>
              </w:rPr>
              <w:fldChar w:fldCharType="end"/>
            </w:r>
          </w:hyperlink>
        </w:p>
        <w:p w14:paraId="12240224" w14:textId="3D72D99D" w:rsidR="00AD3EF5" w:rsidRDefault="00AD3EF5">
          <w:pPr>
            <w:pStyle w:val="TOC1"/>
            <w:tabs>
              <w:tab w:val="right" w:leader="dot" w:pos="9062"/>
            </w:tabs>
            <w:rPr>
              <w:noProof/>
              <w:kern w:val="2"/>
              <w:sz w:val="24"/>
              <w:szCs w:val="24"/>
              <w:lang w:eastAsia="fr-FR"/>
              <w14:ligatures w14:val="standardContextual"/>
            </w:rPr>
          </w:pPr>
          <w:hyperlink w:anchor="_Toc169662807" w:history="1">
            <w:r w:rsidRPr="00F21ED0">
              <w:rPr>
                <w:rStyle w:val="Hyperlink"/>
                <w:noProof/>
              </w:rPr>
              <w:t>Annexe</w:t>
            </w:r>
            <w:r>
              <w:rPr>
                <w:noProof/>
                <w:webHidden/>
              </w:rPr>
              <w:tab/>
            </w:r>
            <w:r>
              <w:rPr>
                <w:noProof/>
                <w:webHidden/>
              </w:rPr>
              <w:fldChar w:fldCharType="begin"/>
            </w:r>
            <w:r>
              <w:rPr>
                <w:noProof/>
                <w:webHidden/>
              </w:rPr>
              <w:instrText xml:space="preserve"> PAGEREF _Toc169662807 \h </w:instrText>
            </w:r>
            <w:r>
              <w:rPr>
                <w:noProof/>
                <w:webHidden/>
              </w:rPr>
            </w:r>
            <w:r>
              <w:rPr>
                <w:noProof/>
                <w:webHidden/>
              </w:rPr>
              <w:fldChar w:fldCharType="separate"/>
            </w:r>
            <w:r>
              <w:rPr>
                <w:noProof/>
                <w:webHidden/>
              </w:rPr>
              <w:t>30</w:t>
            </w:r>
            <w:r>
              <w:rPr>
                <w:noProof/>
                <w:webHidden/>
              </w:rPr>
              <w:fldChar w:fldCharType="end"/>
            </w:r>
          </w:hyperlink>
        </w:p>
        <w:p w14:paraId="0A72D674" w14:textId="668BFFA4" w:rsidR="00AD3EF5" w:rsidRDefault="00AD3EF5">
          <w:pPr>
            <w:pStyle w:val="TOC2"/>
            <w:tabs>
              <w:tab w:val="right" w:leader="dot" w:pos="9062"/>
            </w:tabs>
            <w:rPr>
              <w:noProof/>
              <w:kern w:val="2"/>
              <w:sz w:val="24"/>
              <w:szCs w:val="24"/>
              <w:lang w:eastAsia="fr-FR"/>
              <w14:ligatures w14:val="standardContextual"/>
            </w:rPr>
          </w:pPr>
          <w:hyperlink w:anchor="_Toc169662808" w:history="1">
            <w:r w:rsidRPr="00F21ED0">
              <w:rPr>
                <w:rStyle w:val="Hyperlink"/>
                <w:noProof/>
              </w:rPr>
              <w:t>Cahier des charges</w:t>
            </w:r>
            <w:r>
              <w:rPr>
                <w:noProof/>
                <w:webHidden/>
              </w:rPr>
              <w:tab/>
            </w:r>
            <w:r>
              <w:rPr>
                <w:noProof/>
                <w:webHidden/>
              </w:rPr>
              <w:fldChar w:fldCharType="begin"/>
            </w:r>
            <w:r>
              <w:rPr>
                <w:noProof/>
                <w:webHidden/>
              </w:rPr>
              <w:instrText xml:space="preserve"> PAGEREF _Toc169662808 \h </w:instrText>
            </w:r>
            <w:r>
              <w:rPr>
                <w:noProof/>
                <w:webHidden/>
              </w:rPr>
            </w:r>
            <w:r>
              <w:rPr>
                <w:noProof/>
                <w:webHidden/>
              </w:rPr>
              <w:fldChar w:fldCharType="separate"/>
            </w:r>
            <w:r>
              <w:rPr>
                <w:noProof/>
                <w:webHidden/>
              </w:rPr>
              <w:t>30</w:t>
            </w:r>
            <w:r>
              <w:rPr>
                <w:noProof/>
                <w:webHidden/>
              </w:rPr>
              <w:fldChar w:fldCharType="end"/>
            </w:r>
          </w:hyperlink>
        </w:p>
        <w:p w14:paraId="425DCD3B" w14:textId="7299DC88" w:rsidR="00915B43" w:rsidRDefault="00915B43">
          <w:r>
            <w:rPr>
              <w:b/>
              <w:bCs/>
            </w:rPr>
            <w:fldChar w:fldCharType="end"/>
          </w:r>
        </w:p>
      </w:sdtContent>
    </w:sdt>
    <w:p w14:paraId="1C584644" w14:textId="418A1573" w:rsidR="00264096" w:rsidRDefault="00264096" w:rsidP="00915B43"/>
    <w:p w14:paraId="18B621DD" w14:textId="57D35978" w:rsidR="00431B04" w:rsidRPr="008E4A0D" w:rsidRDefault="00264096" w:rsidP="00984938">
      <w:pPr>
        <w:pStyle w:val="Heading1"/>
        <w:rPr>
          <w:lang w:val="en-US"/>
        </w:rPr>
      </w:pPr>
      <w:r w:rsidRPr="008E4A0D">
        <w:rPr>
          <w:lang w:val="en-US"/>
        </w:rPr>
        <w:br w:type="page"/>
      </w:r>
      <w:bookmarkStart w:id="0" w:name="_Toc169662750"/>
      <w:r w:rsidR="00984938" w:rsidRPr="008E4A0D">
        <w:rPr>
          <w:lang w:val="en-US"/>
        </w:rPr>
        <w:lastRenderedPageBreak/>
        <w:t>Personal presentation</w:t>
      </w:r>
      <w:bookmarkEnd w:id="0"/>
    </w:p>
    <w:p w14:paraId="70943377" w14:textId="77777777" w:rsidR="00092564" w:rsidRPr="008E4A0D" w:rsidRDefault="00092564" w:rsidP="00092564">
      <w:pPr>
        <w:rPr>
          <w:lang w:val="en-US"/>
        </w:rPr>
      </w:pPr>
    </w:p>
    <w:p w14:paraId="7AE690F4" w14:textId="1C94111C" w:rsidR="00984938" w:rsidRPr="008E4A0D" w:rsidRDefault="00984938" w:rsidP="00984938">
      <w:pPr>
        <w:pStyle w:val="Heading2"/>
        <w:ind w:firstLine="708"/>
        <w:rPr>
          <w:lang w:val="en-US"/>
        </w:rPr>
      </w:pPr>
      <w:bookmarkStart w:id="1" w:name="_Toc169662751"/>
      <w:r w:rsidRPr="008E4A0D">
        <w:rPr>
          <w:lang w:val="en-US"/>
        </w:rPr>
        <w:t>About me</w:t>
      </w:r>
      <w:bookmarkEnd w:id="1"/>
    </w:p>
    <w:p w14:paraId="32430223" w14:textId="77777777" w:rsidR="00DC5901" w:rsidRPr="008E4A0D" w:rsidRDefault="00DC5901" w:rsidP="00DC5901">
      <w:pPr>
        <w:pStyle w:val="NormalWeb"/>
        <w:ind w:firstLine="708"/>
        <w:rPr>
          <w:rFonts w:ascii="Aptos" w:hAnsi="Aptos"/>
          <w:sz w:val="22"/>
          <w:szCs w:val="22"/>
          <w:lang w:val="en-US"/>
        </w:rPr>
      </w:pPr>
      <w:r w:rsidRPr="008E4A0D">
        <w:rPr>
          <w:rFonts w:ascii="Aptos" w:hAnsi="Aptos"/>
          <w:sz w:val="22"/>
          <w:szCs w:val="22"/>
          <w:lang w:val="en-US"/>
        </w:rPr>
        <w:t>Hello,</w:t>
      </w:r>
      <w:r w:rsidR="0081614E" w:rsidRPr="008E4A0D">
        <w:rPr>
          <w:rFonts w:ascii="Aptos" w:hAnsi="Aptos"/>
          <w:sz w:val="22"/>
          <w:szCs w:val="22"/>
          <w:lang w:val="en-US"/>
        </w:rPr>
        <w:t xml:space="preserve"> I'm Wassim BACHA, currently 22 years old. I'm in my third year of full-stack development studies at EFREI while working at ADventori. </w:t>
      </w:r>
    </w:p>
    <w:p w14:paraId="0AC5B949" w14:textId="60442B6E" w:rsidR="0081614E" w:rsidRPr="008E4A0D" w:rsidRDefault="0081614E" w:rsidP="00DC5901">
      <w:pPr>
        <w:pStyle w:val="NormalWeb"/>
        <w:rPr>
          <w:rFonts w:ascii="Aptos" w:hAnsi="Aptos"/>
          <w:sz w:val="22"/>
          <w:szCs w:val="22"/>
          <w:lang w:val="en-US"/>
        </w:rPr>
      </w:pPr>
      <w:r w:rsidRPr="008E4A0D">
        <w:rPr>
          <w:rFonts w:ascii="Aptos" w:hAnsi="Aptos"/>
          <w:sz w:val="22"/>
          <w:szCs w:val="22"/>
          <w:lang w:val="en-US"/>
        </w:rPr>
        <w:t>Although I currently reside in Villejuif, I've had the opportunity to move quite frequently, exploring different cities and opportunities. Last year, I worked as a Computer Engineer at Hanover Displays in Nice.</w:t>
      </w:r>
    </w:p>
    <w:p w14:paraId="5E61EB47" w14:textId="669482C7" w:rsidR="0081614E" w:rsidRPr="008E4A0D" w:rsidRDefault="0081614E" w:rsidP="0081614E">
      <w:pPr>
        <w:pStyle w:val="NormalWeb"/>
        <w:rPr>
          <w:rFonts w:ascii="Aptos" w:hAnsi="Aptos"/>
          <w:sz w:val="22"/>
          <w:szCs w:val="22"/>
          <w:lang w:val="en-US"/>
        </w:rPr>
      </w:pPr>
      <w:r w:rsidRPr="008E4A0D">
        <w:rPr>
          <w:rFonts w:ascii="Aptos" w:hAnsi="Aptos"/>
          <w:sz w:val="22"/>
          <w:szCs w:val="22"/>
          <w:lang w:val="en-US"/>
        </w:rPr>
        <w:t>I'm deeply passionate about software development and have a keen interest in video game</w:t>
      </w:r>
      <w:r w:rsidR="00712FF6">
        <w:rPr>
          <w:rFonts w:ascii="Aptos" w:hAnsi="Aptos"/>
          <w:sz w:val="22"/>
          <w:szCs w:val="22"/>
          <w:lang w:val="en-US"/>
        </w:rPr>
        <w:t>s</w:t>
      </w:r>
      <w:r w:rsidRPr="008E4A0D">
        <w:rPr>
          <w:rFonts w:ascii="Aptos" w:hAnsi="Aptos"/>
          <w:sz w:val="22"/>
          <w:szCs w:val="22"/>
          <w:lang w:val="en-US"/>
        </w:rPr>
        <w:t>. After completing my baccalauréat in Sciences, I pursued a multidisciplinary academic path in mathematics, computer science, and physics, followed by two years in a BTS SIO SLAM program in alternating work-study format. Today, I'm nearing the completion of my third year in a bachelor's program specializing in web and application development, still in alternating work-study format.</w:t>
      </w:r>
    </w:p>
    <w:p w14:paraId="3DCC5177" w14:textId="7512A846" w:rsidR="0081614E" w:rsidRPr="008E4A0D" w:rsidRDefault="0081614E" w:rsidP="002D3705">
      <w:pPr>
        <w:pStyle w:val="NormalWeb"/>
        <w:rPr>
          <w:rFonts w:ascii="Aptos" w:hAnsi="Aptos"/>
          <w:sz w:val="22"/>
          <w:szCs w:val="22"/>
          <w:lang w:val="en-US"/>
        </w:rPr>
      </w:pPr>
      <w:r w:rsidRPr="008E4A0D">
        <w:rPr>
          <w:rFonts w:ascii="Aptos" w:hAnsi="Aptos"/>
          <w:sz w:val="22"/>
          <w:szCs w:val="22"/>
          <w:lang w:val="en-US"/>
        </w:rPr>
        <w:t>The project I'm present</w:t>
      </w:r>
      <w:r w:rsidR="009A149F">
        <w:rPr>
          <w:rFonts w:ascii="Aptos" w:hAnsi="Aptos"/>
          <w:sz w:val="22"/>
          <w:szCs w:val="22"/>
          <w:lang w:val="en-US"/>
        </w:rPr>
        <w:t>ing</w:t>
      </w:r>
      <w:r w:rsidRPr="008E4A0D">
        <w:rPr>
          <w:rFonts w:ascii="Aptos" w:hAnsi="Aptos"/>
          <w:sz w:val="22"/>
          <w:szCs w:val="22"/>
          <w:lang w:val="en-US"/>
        </w:rPr>
        <w:t xml:space="preserve"> today is called Uber Cut. It's an innovative platform for scheduling appointments with local hairdressers.</w:t>
      </w:r>
    </w:p>
    <w:p w14:paraId="6584D467" w14:textId="28F2F3A5" w:rsidR="00984938" w:rsidRPr="00826B42" w:rsidRDefault="00984938" w:rsidP="00984938">
      <w:pPr>
        <w:pStyle w:val="Heading2"/>
        <w:ind w:firstLine="708"/>
      </w:pPr>
      <w:bookmarkStart w:id="2" w:name="_Toc169662752"/>
      <w:r w:rsidRPr="00826B42">
        <w:t>About my job</w:t>
      </w:r>
      <w:bookmarkEnd w:id="2"/>
    </w:p>
    <w:p w14:paraId="6341559C" w14:textId="77777777" w:rsidR="00E25983" w:rsidRPr="00826B42" w:rsidRDefault="00E25983" w:rsidP="00E25983"/>
    <w:p w14:paraId="6716EDA7" w14:textId="1EC4CB47" w:rsidR="00E25983" w:rsidRDefault="00E25983" w:rsidP="00E25983">
      <w:pPr>
        <w:pStyle w:val="Heading3"/>
      </w:pPr>
      <w:r w:rsidRPr="00826B42">
        <w:tab/>
      </w:r>
      <w:r w:rsidRPr="00826B42">
        <w:tab/>
      </w:r>
      <w:bookmarkStart w:id="3" w:name="_Toc169662753"/>
      <w:proofErr w:type="spellStart"/>
      <w:r w:rsidRPr="00826B42">
        <w:t>ADventori</w:t>
      </w:r>
      <w:bookmarkEnd w:id="3"/>
      <w:proofErr w:type="spellEnd"/>
    </w:p>
    <w:p w14:paraId="73F13886" w14:textId="77777777" w:rsidR="00A8196E" w:rsidRPr="00A8196E" w:rsidRDefault="00A8196E" w:rsidP="00A8196E"/>
    <w:p w14:paraId="3F23E530" w14:textId="42B6ECEE" w:rsidR="003B46DC" w:rsidRDefault="003B46DC" w:rsidP="002D2FBC">
      <w:pPr>
        <w:ind w:firstLine="708"/>
      </w:pPr>
      <w:proofErr w:type="spellStart"/>
      <w:r>
        <w:t>ADventori</w:t>
      </w:r>
      <w:proofErr w:type="spellEnd"/>
      <w:r>
        <w:t xml:space="preserve"> est une start-up créée</w:t>
      </w:r>
      <w:r w:rsidR="00926873" w:rsidRPr="00826B42">
        <w:t xml:space="preserve"> en 2009 par Pierre-Antoine </w:t>
      </w:r>
      <w:proofErr w:type="spellStart"/>
      <w:r w:rsidR="00926873" w:rsidRPr="00826B42">
        <w:t>Durgeat</w:t>
      </w:r>
      <w:proofErr w:type="spellEnd"/>
      <w:r>
        <w:t>, anciennement créateur de l’application Mappy.</w:t>
      </w:r>
    </w:p>
    <w:p w14:paraId="10BE9732" w14:textId="081254D5" w:rsidR="003B46DC" w:rsidRPr="00826B42" w:rsidRDefault="003B46DC" w:rsidP="00E25983">
      <w:r>
        <w:t>Nous travaillons dans le domaine du marketing digital où nous sommes leader en France des bannières de publicité dynamiques (DCO).</w:t>
      </w:r>
    </w:p>
    <w:p w14:paraId="3C9A4ECF" w14:textId="30F50560" w:rsidR="00637307" w:rsidRPr="00826B42" w:rsidRDefault="00637307" w:rsidP="00E25983">
      <w:r w:rsidRPr="00826B42">
        <w:tab/>
      </w:r>
      <w:r w:rsidRPr="00826B42">
        <w:tab/>
      </w:r>
    </w:p>
    <w:p w14:paraId="53D50498" w14:textId="48F058A0" w:rsidR="00E25983" w:rsidRDefault="00E25983" w:rsidP="00E25983">
      <w:pPr>
        <w:pStyle w:val="Heading3"/>
      </w:pPr>
      <w:r w:rsidRPr="00826B42">
        <w:tab/>
      </w:r>
      <w:r w:rsidRPr="00826B42">
        <w:tab/>
      </w:r>
      <w:bookmarkStart w:id="4" w:name="_Toc169662754"/>
      <w:r w:rsidRPr="00826B42">
        <w:t>DCO</w:t>
      </w:r>
      <w:bookmarkEnd w:id="4"/>
    </w:p>
    <w:p w14:paraId="76096A54" w14:textId="77777777" w:rsidR="00A8196E" w:rsidRPr="00A8196E" w:rsidRDefault="00A8196E" w:rsidP="00A8196E"/>
    <w:p w14:paraId="0AB16913" w14:textId="65B68589" w:rsidR="00637307" w:rsidRDefault="007662DC" w:rsidP="002D2FBC">
      <w:pPr>
        <w:ind w:firstLine="708"/>
      </w:pPr>
      <w:r w:rsidRPr="007662DC">
        <w:t>La DCO (Dynamic Creative Optimisation) es</w:t>
      </w:r>
      <w:r>
        <w:t xml:space="preserve">t </w:t>
      </w:r>
      <w:r w:rsidRPr="007662DC">
        <w:t xml:space="preserve">une </w:t>
      </w:r>
      <w:r>
        <w:t>technologie publicitaire qui permet de personnaliser en temps réel les informations présentes sur les bannières publicitaires.</w:t>
      </w:r>
    </w:p>
    <w:p w14:paraId="4784FEA8" w14:textId="3684BD52" w:rsidR="007662DC" w:rsidRDefault="007662DC" w:rsidP="00637307">
      <w:r>
        <w:t xml:space="preserve">Le contenu d’une bannière publicitaire s’adapte à l’utilisateur et à son contexte de navigation (profil, géolocalisation, flux de produits, météo, etc…). </w:t>
      </w:r>
    </w:p>
    <w:p w14:paraId="7D90A14C" w14:textId="7EFB50BA" w:rsidR="007662DC" w:rsidRDefault="007662DC" w:rsidP="00637307">
      <w:r>
        <w:t>Les clients peuvent diffuser une infinité de publicités à partir d’une seule bannière publicitaire.</w:t>
      </w:r>
    </w:p>
    <w:p w14:paraId="489E94F0" w14:textId="42917F69" w:rsidR="00266EDA" w:rsidRPr="007662DC" w:rsidRDefault="00266EDA" w:rsidP="00637307">
      <w:r>
        <w:t>Tout cela est possible grâce à du code, principalement en Groovy (Java) &amp; JavaScript, sur lesquels j’ai été formé cette année.</w:t>
      </w:r>
    </w:p>
    <w:p w14:paraId="77F489E7" w14:textId="77777777" w:rsidR="00637307" w:rsidRPr="007662DC" w:rsidRDefault="00637307" w:rsidP="00637307"/>
    <w:p w14:paraId="4CD0D18F" w14:textId="2E1EC84C" w:rsidR="00E25983" w:rsidRDefault="00E25983" w:rsidP="00E25983">
      <w:pPr>
        <w:pStyle w:val="Heading3"/>
      </w:pPr>
      <w:r w:rsidRPr="007662DC">
        <w:lastRenderedPageBreak/>
        <w:tab/>
      </w:r>
      <w:r w:rsidRPr="007662DC">
        <w:tab/>
      </w:r>
      <w:bookmarkStart w:id="5" w:name="_Toc169662755"/>
      <w:r w:rsidRPr="00826B42">
        <w:t xml:space="preserve">Mon </w:t>
      </w:r>
      <w:r w:rsidR="00A131B0" w:rsidRPr="00826B42">
        <w:t>rôle</w:t>
      </w:r>
      <w:bookmarkEnd w:id="5"/>
    </w:p>
    <w:p w14:paraId="6586B833" w14:textId="77777777" w:rsidR="00A8196E" w:rsidRPr="00A8196E" w:rsidRDefault="00A8196E" w:rsidP="00A8196E"/>
    <w:p w14:paraId="7C58299C" w14:textId="18B107FB" w:rsidR="00637307" w:rsidRDefault="00B15F04" w:rsidP="00A131B0">
      <w:pPr>
        <w:ind w:firstLine="708"/>
      </w:pPr>
      <w:r>
        <w:t>Au sein d’</w:t>
      </w:r>
      <w:proofErr w:type="spellStart"/>
      <w:r>
        <w:t>ADventori</w:t>
      </w:r>
      <w:proofErr w:type="spellEnd"/>
      <w:r>
        <w:t xml:space="preserve">, je suis Développeur </w:t>
      </w:r>
      <w:proofErr w:type="spellStart"/>
      <w:r>
        <w:t>Fullstack</w:t>
      </w:r>
      <w:proofErr w:type="spellEnd"/>
      <w:r>
        <w:t xml:space="preserve"> Junior et mon but est de m’occuper des tickets sur lesquels je suis attribué.</w:t>
      </w:r>
    </w:p>
    <w:p w14:paraId="44FD76F8" w14:textId="69230326" w:rsidR="00B15F04" w:rsidRDefault="00B15F04" w:rsidP="00637307">
      <w:r>
        <w:t>Cela me permet de pouvoir travailler sur une large sélection de sujets avec des stack et des technologies différentes.</w:t>
      </w:r>
    </w:p>
    <w:p w14:paraId="55DDC5B7" w14:textId="042B0AC4" w:rsidR="005B48C1" w:rsidRPr="00826B42" w:rsidRDefault="005B48C1" w:rsidP="00637307">
      <w:r>
        <w:t xml:space="preserve">Mes missions varient et consistent principalement à réparer du code, ajouter des </w:t>
      </w:r>
      <w:r w:rsidR="00D81A20">
        <w:t>fonctionnalités</w:t>
      </w:r>
      <w:r>
        <w:t xml:space="preserve"> ou encore </w:t>
      </w:r>
      <w:r w:rsidR="00BE0692">
        <w:t>optimiser du code.</w:t>
      </w:r>
    </w:p>
    <w:p w14:paraId="295F53F0" w14:textId="77777777" w:rsidR="00637307" w:rsidRPr="00826B42" w:rsidRDefault="00637307" w:rsidP="00637307"/>
    <w:p w14:paraId="6585D6F6" w14:textId="1F785432" w:rsidR="00E25983" w:rsidRDefault="00E25983" w:rsidP="00E25983">
      <w:pPr>
        <w:pStyle w:val="Heading3"/>
        <w:rPr>
          <w:rFonts w:asciiTheme="minorHAnsi" w:hAnsiTheme="minorHAnsi"/>
        </w:rPr>
      </w:pPr>
      <w:r w:rsidRPr="00826B42">
        <w:tab/>
      </w:r>
      <w:r w:rsidRPr="00666EA5">
        <w:rPr>
          <w:rFonts w:asciiTheme="minorHAnsi" w:hAnsiTheme="minorHAnsi"/>
        </w:rPr>
        <w:tab/>
      </w:r>
      <w:bookmarkStart w:id="6" w:name="_Toc169662756"/>
      <w:r w:rsidRPr="00666EA5">
        <w:rPr>
          <w:rFonts w:asciiTheme="minorHAnsi" w:hAnsiTheme="minorHAnsi"/>
        </w:rPr>
        <w:t>Une de mes missions</w:t>
      </w:r>
      <w:bookmarkEnd w:id="6"/>
    </w:p>
    <w:p w14:paraId="2DBDD547" w14:textId="77777777" w:rsidR="00A8196E" w:rsidRPr="00A8196E" w:rsidRDefault="00A8196E" w:rsidP="00A8196E"/>
    <w:p w14:paraId="571B054F" w14:textId="77777777" w:rsidR="001F7B80" w:rsidRPr="00666EA5" w:rsidRDefault="001F7B80" w:rsidP="00A131B0">
      <w:pPr>
        <w:ind w:firstLine="708"/>
      </w:pPr>
      <w:r w:rsidRPr="00666EA5">
        <w:t>Une de mes missions à été de développer avec mon tuteur une Creative Management Platform (CMP) pour le client Renault.</w:t>
      </w:r>
    </w:p>
    <w:p w14:paraId="644C7D1F" w14:textId="77777777" w:rsidR="001F7B80" w:rsidRPr="00666EA5" w:rsidRDefault="001F7B80" w:rsidP="00637307">
      <w:r w:rsidRPr="00666EA5">
        <w:t xml:space="preserve">Il s’agit d’un </w:t>
      </w:r>
      <w:proofErr w:type="spellStart"/>
      <w:r w:rsidRPr="00666EA5">
        <w:t>dashboard</w:t>
      </w:r>
      <w:proofErr w:type="spellEnd"/>
      <w:r w:rsidRPr="00666EA5">
        <w:t xml:space="preserve"> permettant au client de monitorer, déployer et modifier ses bannières publicitaires.</w:t>
      </w:r>
    </w:p>
    <w:p w14:paraId="019BF0FD" w14:textId="5CF1FDB4" w:rsidR="00637307" w:rsidRPr="00666EA5" w:rsidRDefault="001F7B80" w:rsidP="00637307">
      <w:r w:rsidRPr="00666EA5">
        <w:t>Le langage de développement était Groovy (Java) et la mission nous à pris entre 5 et 10 jours à compléter.</w:t>
      </w:r>
    </w:p>
    <w:p w14:paraId="74B6B1C3" w14:textId="77777777" w:rsidR="00637307" w:rsidRPr="00666EA5" w:rsidRDefault="00637307" w:rsidP="00637307"/>
    <w:p w14:paraId="2CB732C8" w14:textId="07644000" w:rsidR="00E25983" w:rsidRDefault="00E25983" w:rsidP="00E25983">
      <w:pPr>
        <w:pStyle w:val="Heading3"/>
        <w:rPr>
          <w:rFonts w:asciiTheme="minorHAnsi" w:hAnsiTheme="minorHAnsi"/>
        </w:rPr>
      </w:pPr>
      <w:r w:rsidRPr="00666EA5">
        <w:rPr>
          <w:rFonts w:asciiTheme="minorHAnsi" w:hAnsiTheme="minorHAnsi"/>
        </w:rPr>
        <w:tab/>
      </w:r>
      <w:r w:rsidRPr="00666EA5">
        <w:rPr>
          <w:rFonts w:asciiTheme="minorHAnsi" w:hAnsiTheme="minorHAnsi"/>
        </w:rPr>
        <w:tab/>
      </w:r>
      <w:bookmarkStart w:id="7" w:name="_Toc169662757"/>
      <w:r w:rsidRPr="00666EA5">
        <w:rPr>
          <w:rFonts w:asciiTheme="minorHAnsi" w:hAnsiTheme="minorHAnsi"/>
        </w:rPr>
        <w:t>Conclusion</w:t>
      </w:r>
      <w:bookmarkEnd w:id="7"/>
    </w:p>
    <w:p w14:paraId="4E4E5F48" w14:textId="77777777" w:rsidR="00A8196E" w:rsidRPr="00A8196E" w:rsidRDefault="00A8196E" w:rsidP="00A8196E"/>
    <w:p w14:paraId="37F9B50D" w14:textId="34D467F5" w:rsidR="00666EA5" w:rsidRDefault="00666EA5" w:rsidP="00A131B0">
      <w:pPr>
        <w:pStyle w:val="NormalWeb"/>
        <w:spacing w:before="0" w:beforeAutospacing="0" w:after="0" w:afterAutospacing="0"/>
        <w:ind w:firstLine="708"/>
        <w:rPr>
          <w:rFonts w:asciiTheme="minorHAnsi" w:hAnsiTheme="minorHAnsi"/>
          <w:color w:val="000000"/>
          <w:sz w:val="22"/>
          <w:szCs w:val="22"/>
        </w:rPr>
      </w:pPr>
      <w:proofErr w:type="spellStart"/>
      <w:r w:rsidRPr="00666EA5">
        <w:rPr>
          <w:rFonts w:asciiTheme="minorHAnsi" w:hAnsiTheme="minorHAnsi"/>
          <w:color w:val="000000"/>
          <w:sz w:val="22"/>
          <w:szCs w:val="22"/>
        </w:rPr>
        <w:t>ADventori</w:t>
      </w:r>
      <w:proofErr w:type="spellEnd"/>
      <w:r w:rsidRPr="00666EA5">
        <w:rPr>
          <w:rFonts w:asciiTheme="minorHAnsi" w:hAnsiTheme="minorHAnsi"/>
          <w:color w:val="000000"/>
          <w:sz w:val="22"/>
          <w:szCs w:val="22"/>
        </w:rPr>
        <w:t xml:space="preserve"> est un très bon tremplin pour mon </w:t>
      </w:r>
      <w:r w:rsidR="002860C7">
        <w:rPr>
          <w:rFonts w:asciiTheme="minorHAnsi" w:hAnsiTheme="minorHAnsi"/>
          <w:color w:val="000000"/>
          <w:sz w:val="22"/>
          <w:szCs w:val="22"/>
        </w:rPr>
        <w:t>apprentissage</w:t>
      </w:r>
      <w:r w:rsidRPr="00666EA5">
        <w:rPr>
          <w:rFonts w:asciiTheme="minorHAnsi" w:hAnsiTheme="minorHAnsi"/>
          <w:color w:val="000000"/>
          <w:sz w:val="22"/>
          <w:szCs w:val="22"/>
        </w:rPr>
        <w:t xml:space="preserve"> dans le développement</w:t>
      </w:r>
      <w:r w:rsidR="002860C7">
        <w:rPr>
          <w:rFonts w:asciiTheme="minorHAnsi" w:hAnsiTheme="minorHAnsi"/>
          <w:color w:val="000000"/>
          <w:sz w:val="22"/>
          <w:szCs w:val="22"/>
        </w:rPr>
        <w:t xml:space="preserve"> </w:t>
      </w:r>
      <w:proofErr w:type="spellStart"/>
      <w:r w:rsidR="002860C7">
        <w:rPr>
          <w:rFonts w:asciiTheme="minorHAnsi" w:hAnsiTheme="minorHAnsi"/>
          <w:color w:val="000000"/>
          <w:sz w:val="22"/>
          <w:szCs w:val="22"/>
        </w:rPr>
        <w:t>fullstack</w:t>
      </w:r>
      <w:proofErr w:type="spellEnd"/>
      <w:r w:rsidRPr="00666EA5">
        <w:rPr>
          <w:rFonts w:asciiTheme="minorHAnsi" w:hAnsiTheme="minorHAnsi"/>
          <w:color w:val="000000"/>
          <w:sz w:val="22"/>
          <w:szCs w:val="22"/>
        </w:rPr>
        <w:t xml:space="preserve">, j’ai appris énormément de </w:t>
      </w:r>
      <w:r w:rsidR="007E47B9">
        <w:rPr>
          <w:rFonts w:asciiTheme="minorHAnsi" w:hAnsiTheme="minorHAnsi"/>
          <w:color w:val="000000"/>
          <w:sz w:val="22"/>
          <w:szCs w:val="22"/>
        </w:rPr>
        <w:t>méthodologies de travail</w:t>
      </w:r>
      <w:r w:rsidRPr="00666EA5">
        <w:rPr>
          <w:rFonts w:asciiTheme="minorHAnsi" w:hAnsiTheme="minorHAnsi"/>
          <w:color w:val="000000"/>
          <w:sz w:val="22"/>
          <w:szCs w:val="22"/>
        </w:rPr>
        <w:t xml:space="preserve"> et forgé de solides bases en développement.</w:t>
      </w:r>
    </w:p>
    <w:p w14:paraId="6E3B114D" w14:textId="77777777" w:rsidR="002860C7" w:rsidRPr="00666EA5" w:rsidRDefault="002860C7" w:rsidP="00666EA5">
      <w:pPr>
        <w:pStyle w:val="NormalWeb"/>
        <w:spacing w:before="0" w:beforeAutospacing="0" w:after="0" w:afterAutospacing="0"/>
        <w:rPr>
          <w:rFonts w:asciiTheme="minorHAnsi" w:hAnsiTheme="minorHAnsi"/>
        </w:rPr>
      </w:pPr>
    </w:p>
    <w:p w14:paraId="01A37477" w14:textId="1E74AAE5" w:rsidR="00666EA5" w:rsidRDefault="00666EA5" w:rsidP="00666EA5">
      <w:pPr>
        <w:pStyle w:val="NormalWeb"/>
        <w:spacing w:before="0" w:beforeAutospacing="0" w:after="0" w:afterAutospacing="0"/>
        <w:rPr>
          <w:rFonts w:asciiTheme="minorHAnsi" w:hAnsiTheme="minorHAnsi"/>
          <w:color w:val="000000"/>
          <w:sz w:val="22"/>
          <w:szCs w:val="22"/>
        </w:rPr>
      </w:pPr>
      <w:r w:rsidRPr="00666EA5">
        <w:rPr>
          <w:rFonts w:asciiTheme="minorHAnsi" w:hAnsiTheme="minorHAnsi"/>
          <w:color w:val="000000"/>
          <w:sz w:val="22"/>
          <w:szCs w:val="22"/>
        </w:rPr>
        <w:t xml:space="preserve">Mon but pour la suite </w:t>
      </w:r>
      <w:r w:rsidR="00A011D6">
        <w:rPr>
          <w:rFonts w:asciiTheme="minorHAnsi" w:hAnsiTheme="minorHAnsi"/>
          <w:color w:val="000000"/>
          <w:sz w:val="22"/>
          <w:szCs w:val="22"/>
        </w:rPr>
        <w:t>serait donc</w:t>
      </w:r>
      <w:r w:rsidRPr="00666EA5">
        <w:rPr>
          <w:rFonts w:asciiTheme="minorHAnsi" w:hAnsiTheme="minorHAnsi"/>
          <w:color w:val="000000"/>
          <w:sz w:val="22"/>
          <w:szCs w:val="22"/>
        </w:rPr>
        <w:t xml:space="preserve"> </w:t>
      </w:r>
      <w:r w:rsidR="009458A4">
        <w:rPr>
          <w:rFonts w:asciiTheme="minorHAnsi" w:hAnsiTheme="minorHAnsi"/>
          <w:color w:val="000000"/>
          <w:sz w:val="22"/>
          <w:szCs w:val="22"/>
        </w:rPr>
        <w:t xml:space="preserve">de monter en compétences et de pouvoir </w:t>
      </w:r>
      <w:r w:rsidR="00100B09">
        <w:rPr>
          <w:rFonts w:asciiTheme="minorHAnsi" w:hAnsiTheme="minorHAnsi"/>
          <w:color w:val="000000"/>
          <w:sz w:val="22"/>
          <w:szCs w:val="22"/>
        </w:rPr>
        <w:t>exercer</w:t>
      </w:r>
      <w:r w:rsidR="009458A4">
        <w:rPr>
          <w:rFonts w:asciiTheme="minorHAnsi" w:hAnsiTheme="minorHAnsi"/>
          <w:color w:val="000000"/>
          <w:sz w:val="22"/>
          <w:szCs w:val="22"/>
        </w:rPr>
        <w:t xml:space="preserve"> plus de responsabilités au sein de l’entreprise.</w:t>
      </w:r>
    </w:p>
    <w:p w14:paraId="6D3378DB" w14:textId="77777777" w:rsidR="002860C7" w:rsidRPr="00666EA5" w:rsidRDefault="002860C7" w:rsidP="00666EA5">
      <w:pPr>
        <w:pStyle w:val="NormalWeb"/>
        <w:spacing w:before="0" w:beforeAutospacing="0" w:after="0" w:afterAutospacing="0"/>
        <w:rPr>
          <w:rFonts w:asciiTheme="minorHAnsi" w:hAnsiTheme="minorHAnsi"/>
        </w:rPr>
      </w:pPr>
    </w:p>
    <w:p w14:paraId="76B7AA4E" w14:textId="4BA9CC71" w:rsidR="00666EA5" w:rsidRPr="00666EA5" w:rsidRDefault="00326A71" w:rsidP="00666EA5">
      <w:pPr>
        <w:pStyle w:val="NormalWeb"/>
        <w:spacing w:before="0" w:beforeAutospacing="0" w:after="0" w:afterAutospacing="0"/>
        <w:rPr>
          <w:rFonts w:asciiTheme="minorHAnsi" w:hAnsiTheme="minorHAnsi"/>
        </w:rPr>
      </w:pPr>
      <w:r>
        <w:rPr>
          <w:rFonts w:asciiTheme="minorHAnsi" w:hAnsiTheme="minorHAnsi"/>
          <w:color w:val="000000"/>
          <w:sz w:val="22"/>
          <w:szCs w:val="22"/>
        </w:rPr>
        <w:t xml:space="preserve">Par la suite, je pourrais donc étudier en mastère de développement </w:t>
      </w:r>
      <w:proofErr w:type="spellStart"/>
      <w:r>
        <w:rPr>
          <w:rFonts w:asciiTheme="minorHAnsi" w:hAnsiTheme="minorHAnsi"/>
          <w:color w:val="000000"/>
          <w:sz w:val="22"/>
          <w:szCs w:val="22"/>
        </w:rPr>
        <w:t>Fullstack</w:t>
      </w:r>
      <w:proofErr w:type="spellEnd"/>
      <w:r>
        <w:rPr>
          <w:rFonts w:asciiTheme="minorHAnsi" w:hAnsiTheme="minorHAnsi"/>
          <w:color w:val="000000"/>
          <w:sz w:val="22"/>
          <w:szCs w:val="22"/>
        </w:rPr>
        <w:t xml:space="preserve"> &amp; Manager tout en passant à </w:t>
      </w:r>
      <w:r w:rsidR="00666EA5" w:rsidRPr="00666EA5">
        <w:rPr>
          <w:rFonts w:asciiTheme="minorHAnsi" w:hAnsiTheme="minorHAnsi"/>
          <w:color w:val="000000"/>
          <w:sz w:val="22"/>
          <w:szCs w:val="22"/>
        </w:rPr>
        <w:t>l’étape supérieure et pouvoir approfondir mes connaissances en développement, car notre solution est nourrie de plus de 10 ans de développement dans tous types de langages et toutes sortes de technologies.</w:t>
      </w:r>
    </w:p>
    <w:p w14:paraId="089C7BB4" w14:textId="2E6D66FA" w:rsidR="00366AC1" w:rsidRPr="00666EA5" w:rsidRDefault="00366AC1" w:rsidP="002D3705"/>
    <w:p w14:paraId="50976A24" w14:textId="77777777" w:rsidR="00637307" w:rsidRPr="00666EA5" w:rsidRDefault="00637307" w:rsidP="002D3705"/>
    <w:p w14:paraId="31A14729" w14:textId="18592375" w:rsidR="002D3705" w:rsidRPr="00666EA5" w:rsidRDefault="002D3705" w:rsidP="002D3705"/>
    <w:p w14:paraId="1E0A3C3A" w14:textId="47883DE5" w:rsidR="00984938" w:rsidRPr="00666EA5" w:rsidRDefault="00984938" w:rsidP="00984938">
      <w:pPr>
        <w:pStyle w:val="Heading1"/>
        <w:rPr>
          <w:rFonts w:asciiTheme="minorHAnsi" w:hAnsiTheme="minorHAnsi"/>
        </w:rPr>
      </w:pPr>
      <w:bookmarkStart w:id="8" w:name="_Toc169662758"/>
      <w:r w:rsidRPr="00666EA5">
        <w:rPr>
          <w:rFonts w:asciiTheme="minorHAnsi" w:hAnsiTheme="minorHAnsi"/>
        </w:rPr>
        <w:t>Présentation du projet</w:t>
      </w:r>
      <w:bookmarkEnd w:id="8"/>
    </w:p>
    <w:p w14:paraId="30AD42A1" w14:textId="77777777" w:rsidR="003E01A4" w:rsidRPr="00666EA5" w:rsidRDefault="003E01A4" w:rsidP="003E01A4"/>
    <w:p w14:paraId="0EA6F7D5" w14:textId="298971FD" w:rsidR="00AC6787" w:rsidRDefault="00AC6787" w:rsidP="00A131B0">
      <w:pPr>
        <w:ind w:firstLine="708"/>
      </w:pPr>
      <w:r w:rsidRPr="00666EA5">
        <w:t xml:space="preserve">A </w:t>
      </w:r>
      <w:r w:rsidR="00B3248B" w:rsidRPr="00666EA5">
        <w:t>l’origine,</w:t>
      </w:r>
      <w:r w:rsidRPr="00666EA5">
        <w:t xml:space="preserve"> </w:t>
      </w:r>
      <w:r w:rsidR="00F750D8">
        <w:t xml:space="preserve">Uber Cut était une </w:t>
      </w:r>
      <w:r w:rsidRPr="00666EA5">
        <w:t xml:space="preserve">idée que j’ai eu en 2020 lors de la crise sanitaire du Covid-19, date à laquelle il était </w:t>
      </w:r>
      <w:r w:rsidR="00E37D77">
        <w:t>très compliqué de trouver un rendez-vous chez le coiffeur.</w:t>
      </w:r>
    </w:p>
    <w:p w14:paraId="66555B3F" w14:textId="19F01449" w:rsidR="00FC221C" w:rsidRDefault="003E01A4" w:rsidP="003E01A4">
      <w:r>
        <w:lastRenderedPageBreak/>
        <w:t xml:space="preserve">Uber Cut est </w:t>
      </w:r>
      <w:r w:rsidR="006560FA">
        <w:t xml:space="preserve">donc </w:t>
      </w:r>
      <w:r>
        <w:t xml:space="preserve">une application web permettant à des clients de réserver des </w:t>
      </w:r>
      <w:r w:rsidR="00FC221C">
        <w:t xml:space="preserve">prestations à domicile. </w:t>
      </w:r>
    </w:p>
    <w:p w14:paraId="7FC2D656" w14:textId="0F7550C6" w:rsidR="006560FA" w:rsidRDefault="006560FA" w:rsidP="003E01A4">
      <w:r>
        <w:t>Il existe 2 cas principaux d’utilisation.</w:t>
      </w:r>
    </w:p>
    <w:p w14:paraId="2E19F3CE" w14:textId="77777777" w:rsidR="00A53814" w:rsidRDefault="00A53814" w:rsidP="003E01A4"/>
    <w:p w14:paraId="641599D0" w14:textId="22AB7C6C" w:rsidR="000F4294" w:rsidRDefault="000F4294" w:rsidP="000F4294">
      <w:pPr>
        <w:pStyle w:val="Heading2"/>
      </w:pPr>
      <w:r>
        <w:tab/>
      </w:r>
      <w:bookmarkStart w:id="9" w:name="_Toc169662759"/>
      <w:r>
        <w:t>Cas d’un utilisateur</w:t>
      </w:r>
      <w:bookmarkEnd w:id="9"/>
    </w:p>
    <w:p w14:paraId="0BA73E29" w14:textId="77777777" w:rsidR="00952BEF" w:rsidRPr="00952BEF" w:rsidRDefault="00952BEF" w:rsidP="00952BEF"/>
    <w:p w14:paraId="7DA09B05" w14:textId="77777777" w:rsidR="00BA0B60" w:rsidRDefault="006452DE" w:rsidP="006452DE">
      <w:r>
        <w:tab/>
        <w:t xml:space="preserve">Dans le cas d’utilisation d’un client, celui-ci à la possibilité de se créer un compte et de réserver un coiffeur à domicile en remplissant un formulaire renseignant </w:t>
      </w:r>
      <w:r w:rsidR="00BA0B60">
        <w:t xml:space="preserve">les </w:t>
      </w:r>
      <w:r>
        <w:t xml:space="preserve">diverses informations </w:t>
      </w:r>
      <w:r w:rsidR="00BA0B60">
        <w:t xml:space="preserve">sur la </w:t>
      </w:r>
      <w:r>
        <w:t>coupe</w:t>
      </w:r>
      <w:r w:rsidR="00BA0B60">
        <w:t xml:space="preserve"> voulue.</w:t>
      </w:r>
    </w:p>
    <w:p w14:paraId="42758CB6" w14:textId="77777777" w:rsidR="00BA0B60" w:rsidRDefault="00BA0B60" w:rsidP="006452DE">
      <w:r>
        <w:t>À la suite du paiement, un rendez-vous est créé.</w:t>
      </w:r>
      <w:r w:rsidR="006452DE">
        <w:t xml:space="preserve"> </w:t>
      </w:r>
    </w:p>
    <w:p w14:paraId="0EADA5B5" w14:textId="7B415D8B" w:rsidR="006452DE" w:rsidRDefault="00BA0B60" w:rsidP="006452DE">
      <w:r>
        <w:t xml:space="preserve">Le coiffeur </w:t>
      </w:r>
      <w:r w:rsidR="00E23A96">
        <w:t>effectue</w:t>
      </w:r>
      <w:r>
        <w:t xml:space="preserve"> son travail et le client à </w:t>
      </w:r>
      <w:r w:rsidR="00A7338C">
        <w:t xml:space="preserve">ensuite </w:t>
      </w:r>
      <w:r>
        <w:t xml:space="preserve">la possibilité d’envoyer une note sur 5 </w:t>
      </w:r>
      <w:r w:rsidR="00363E6A">
        <w:t>étoiles</w:t>
      </w:r>
      <w:r>
        <w:t xml:space="preserve"> accompagnée d’un commentaire. </w:t>
      </w:r>
    </w:p>
    <w:p w14:paraId="234F9C7B" w14:textId="77777777" w:rsidR="00A53814" w:rsidRPr="006452DE" w:rsidRDefault="00A53814" w:rsidP="006452DE"/>
    <w:p w14:paraId="153A4F9A" w14:textId="4CD0F22D" w:rsidR="000F4294" w:rsidRDefault="000F4294" w:rsidP="000F4294">
      <w:pPr>
        <w:pStyle w:val="Heading2"/>
      </w:pPr>
      <w:r>
        <w:tab/>
      </w:r>
      <w:bookmarkStart w:id="10" w:name="_Toc169662760"/>
      <w:r>
        <w:t>Cas d’un coiffeur</w:t>
      </w:r>
      <w:bookmarkEnd w:id="10"/>
    </w:p>
    <w:p w14:paraId="1E6F704E" w14:textId="77777777" w:rsidR="00952BEF" w:rsidRPr="00952BEF" w:rsidRDefault="00952BEF" w:rsidP="00952BEF"/>
    <w:p w14:paraId="2B8C355A" w14:textId="013C6AFC" w:rsidR="00FC221C" w:rsidRDefault="006452DE" w:rsidP="003E01A4">
      <w:r>
        <w:tab/>
        <w:t>Dans le cas d’utilisation d’un coiffeur, celui-ci à la possibilité de se créer un compte, de renseigner ses diplômes, ajouter une photo de profil, une description et de se marquer comme ‘prêt à coiffer’ sur la plateforme dédiée sur l’application web.</w:t>
      </w:r>
    </w:p>
    <w:p w14:paraId="213FDE0E" w14:textId="3E57E712" w:rsidR="006452DE" w:rsidRDefault="006452DE" w:rsidP="003E01A4">
      <w:r>
        <w:t>Lorsqu’un client réserve un rendez-vous avec lui, le coiffeur à le choix de refuser ou d’accepter et d’aller à l’adresse du client pour lui faire sa prestation.</w:t>
      </w:r>
    </w:p>
    <w:p w14:paraId="7775FDC0" w14:textId="6D71CA92" w:rsidR="00A53814" w:rsidRPr="003E01A4" w:rsidRDefault="006452DE" w:rsidP="003E01A4">
      <w:r>
        <w:t>Ensuite, le coiffeur recevra son paiement.</w:t>
      </w:r>
    </w:p>
    <w:p w14:paraId="3F4B54CB" w14:textId="265F0075" w:rsidR="00984938" w:rsidRDefault="00984938" w:rsidP="00984938">
      <w:pPr>
        <w:pStyle w:val="Heading1"/>
      </w:pPr>
      <w:bookmarkStart w:id="11" w:name="_Toc169662761"/>
      <w:r>
        <w:t>Cahier des charges</w:t>
      </w:r>
      <w:bookmarkEnd w:id="11"/>
    </w:p>
    <w:p w14:paraId="75353FF1" w14:textId="77777777" w:rsidR="00AC4AF2" w:rsidRDefault="00AC4AF2" w:rsidP="00AC4AF2"/>
    <w:p w14:paraId="3CB3EF4C" w14:textId="2F4800A7" w:rsidR="00AC4AF2" w:rsidRDefault="00AC4AF2" w:rsidP="00AC4AF2">
      <w:r>
        <w:t>Voici quelques points importants de la partie fonctionnelle de l’application :</w:t>
      </w:r>
    </w:p>
    <w:p w14:paraId="6632F64A" w14:textId="77777777" w:rsidR="00B21A11" w:rsidRPr="00AC4AF2" w:rsidRDefault="00B21A11" w:rsidP="00AC4AF2"/>
    <w:p w14:paraId="363B99BC" w14:textId="056E14C4" w:rsidR="00984938" w:rsidRDefault="00984938" w:rsidP="00984938">
      <w:pPr>
        <w:pStyle w:val="Heading2"/>
        <w:ind w:firstLine="708"/>
      </w:pPr>
      <w:bookmarkStart w:id="12" w:name="_Toc169662762"/>
      <w:r>
        <w:t>Objectifs</w:t>
      </w:r>
      <w:bookmarkEnd w:id="12"/>
    </w:p>
    <w:p w14:paraId="0123A4C9" w14:textId="77777777" w:rsidR="00D85C53" w:rsidRPr="00D85C53" w:rsidRDefault="00D85C53" w:rsidP="00D85C53"/>
    <w:p w14:paraId="23AE07C9" w14:textId="77777777" w:rsidR="006F33AD" w:rsidRDefault="00B21A11" w:rsidP="00B21A11">
      <w:r>
        <w:tab/>
      </w:r>
      <w:r w:rsidR="00083CE3">
        <w:t>Uber Cut est une plateforme web gratuite permettant de mettre en relation les clients et les coiffeurs</w:t>
      </w:r>
      <w:r w:rsidR="00D85C53">
        <w:t>. Le but est de permettre à n’importe qui de profiter du confort de se faire coiffer à domicile.</w:t>
      </w:r>
      <w:r w:rsidR="00194BD0">
        <w:t xml:space="preserve"> </w:t>
      </w:r>
    </w:p>
    <w:p w14:paraId="1B8ACFBB" w14:textId="1465E279" w:rsidR="00B21A11" w:rsidRDefault="00B54736" w:rsidP="00B21A11">
      <w:r>
        <w:t xml:space="preserve">Uber Cut </w:t>
      </w:r>
      <w:r w:rsidR="00194BD0">
        <w:t>est aussi</w:t>
      </w:r>
      <w:r>
        <w:t xml:space="preserve"> conçue afin d’être</w:t>
      </w:r>
      <w:r w:rsidR="00194BD0">
        <w:t xml:space="preserve"> une opportunité de travail pour les coiffeurs amateurs </w:t>
      </w:r>
      <w:r w:rsidR="000B3E33">
        <w:t>et</w:t>
      </w:r>
      <w:r w:rsidR="00194BD0">
        <w:t xml:space="preserve"> professionnels.</w:t>
      </w:r>
    </w:p>
    <w:p w14:paraId="1DFEC2C6" w14:textId="7886EFD0" w:rsidR="007E3D00" w:rsidRDefault="007E3D00" w:rsidP="00B21A11">
      <w:r>
        <w:t>Les clients pourront réserver des coiffures à domicile et paieront plus ou moins cher dépendant de la coupe demandée et des compétences du coiffeur choisi.</w:t>
      </w:r>
    </w:p>
    <w:p w14:paraId="0DEEDD19" w14:textId="513E1468" w:rsidR="002459C6" w:rsidRDefault="002459C6" w:rsidP="00B21A11">
      <w:r>
        <w:lastRenderedPageBreak/>
        <w:t>Un système de notation permettra aux coiffeurs talentueux d’évoluer en étant mis en avant et en profitant de taxes réduites.</w:t>
      </w:r>
    </w:p>
    <w:p w14:paraId="439DFDB8" w14:textId="77777777" w:rsidR="00F35568" w:rsidRPr="00B21A11" w:rsidRDefault="00F35568" w:rsidP="00B21A11"/>
    <w:p w14:paraId="29F17E0B" w14:textId="791143AC" w:rsidR="00984938" w:rsidRDefault="00984938" w:rsidP="00984938">
      <w:pPr>
        <w:pStyle w:val="Heading2"/>
        <w:ind w:firstLine="708"/>
      </w:pPr>
      <w:bookmarkStart w:id="13" w:name="_Toc169662763"/>
      <w:r>
        <w:t>Cibles</w:t>
      </w:r>
      <w:bookmarkEnd w:id="13"/>
    </w:p>
    <w:p w14:paraId="47D794E1" w14:textId="77777777" w:rsidR="00D31325" w:rsidRDefault="00D31325" w:rsidP="00D31325"/>
    <w:p w14:paraId="61B059B6" w14:textId="030D38BC" w:rsidR="00D31325" w:rsidRDefault="00D31325" w:rsidP="00D31325">
      <w:r>
        <w:tab/>
        <w:t>Les cibles de l’application Uber Cut sont </w:t>
      </w:r>
      <w:r w:rsidR="008D7D77">
        <w:t>répartis en 2 groupes :</w:t>
      </w:r>
    </w:p>
    <w:p w14:paraId="777AD3C2" w14:textId="57CDCADB" w:rsidR="008D7D77" w:rsidRDefault="008D7D77" w:rsidP="00D31325">
      <w:r>
        <w:t>Les clients :</w:t>
      </w:r>
    </w:p>
    <w:p w14:paraId="4F351812" w14:textId="1B9F5FE3" w:rsidR="00D31325" w:rsidRDefault="00D31325" w:rsidP="00D31325">
      <w:pPr>
        <w:pStyle w:val="ListParagraph"/>
        <w:numPr>
          <w:ilvl w:val="0"/>
          <w:numId w:val="3"/>
        </w:numPr>
      </w:pPr>
      <w:r>
        <w:t>Les particuliers souhaitant bénéficier de services de coiffure à domicile.</w:t>
      </w:r>
    </w:p>
    <w:p w14:paraId="293B2BD0" w14:textId="21058DE4" w:rsidR="00D31325" w:rsidRDefault="00D31325" w:rsidP="00D31325">
      <w:pPr>
        <w:pStyle w:val="ListParagraph"/>
        <w:numPr>
          <w:ilvl w:val="0"/>
          <w:numId w:val="3"/>
        </w:numPr>
      </w:pPr>
      <w:r>
        <w:t>Les personnes à mobilité réduite ne pouvant pas se déplacer facilement jusqu’à un salon de coiffure</w:t>
      </w:r>
      <w:r w:rsidR="009F704D">
        <w:t>.</w:t>
      </w:r>
    </w:p>
    <w:p w14:paraId="5715905D" w14:textId="65E413E1" w:rsidR="008D7D77" w:rsidRDefault="008D7D77" w:rsidP="008D7D77">
      <w:r>
        <w:t>Les Coiffeurs :</w:t>
      </w:r>
    </w:p>
    <w:p w14:paraId="0797C772" w14:textId="4D445563" w:rsidR="00724E9D" w:rsidRDefault="00724E9D" w:rsidP="00D31325">
      <w:pPr>
        <w:pStyle w:val="ListParagraph"/>
        <w:numPr>
          <w:ilvl w:val="0"/>
          <w:numId w:val="3"/>
        </w:numPr>
      </w:pPr>
      <w:r>
        <w:t xml:space="preserve">Les professionnels de la coiffure afin d’arrondir leur fin de mois en </w:t>
      </w:r>
      <w:r w:rsidR="005D02F3">
        <w:t>offrant</w:t>
      </w:r>
      <w:r>
        <w:t xml:space="preserve"> des services à domicile.</w:t>
      </w:r>
    </w:p>
    <w:p w14:paraId="1B14640F" w14:textId="2D468C4B" w:rsidR="005D02F3" w:rsidRPr="00D31325" w:rsidRDefault="005D02F3" w:rsidP="00D31325">
      <w:pPr>
        <w:pStyle w:val="ListParagraph"/>
        <w:numPr>
          <w:ilvl w:val="0"/>
          <w:numId w:val="3"/>
        </w:numPr>
      </w:pPr>
      <w:r>
        <w:t>Les débutants de la coiffure souhaitant apprendre tout en se faisant de l’argent de poche.</w:t>
      </w:r>
    </w:p>
    <w:p w14:paraId="1B142453" w14:textId="61EBB7AB" w:rsidR="005B0453" w:rsidRDefault="00984938" w:rsidP="00512F43">
      <w:pPr>
        <w:pStyle w:val="Heading2"/>
        <w:ind w:firstLine="708"/>
      </w:pPr>
      <w:bookmarkStart w:id="14" w:name="_Toc169662764"/>
      <w:r>
        <w:t>Exigences fonctionnelles</w:t>
      </w:r>
      <w:bookmarkEnd w:id="14"/>
    </w:p>
    <w:p w14:paraId="701970BF" w14:textId="77777777" w:rsidR="002A0F60" w:rsidRPr="002A0F60" w:rsidRDefault="002A0F60" w:rsidP="002A0F60"/>
    <w:p w14:paraId="7FA266E9" w14:textId="1452F747" w:rsidR="002A0F60" w:rsidRPr="005B0453" w:rsidRDefault="005B0453" w:rsidP="00850BDF">
      <w:pPr>
        <w:ind w:firstLine="708"/>
      </w:pPr>
      <w:r>
        <w:t>Ici seront présentées les exigences fonctionnelles de l’application Uber Cut</w:t>
      </w:r>
      <w:r w:rsidR="00512F43">
        <w:t>.</w:t>
      </w:r>
    </w:p>
    <w:p w14:paraId="5ABF1575" w14:textId="6FA71FD0" w:rsidR="00AE03B6" w:rsidRDefault="00984938" w:rsidP="00AE03B6">
      <w:pPr>
        <w:pStyle w:val="Heading3"/>
        <w:ind w:left="708" w:firstLine="708"/>
      </w:pPr>
      <w:bookmarkStart w:id="15" w:name="_Toc169662765"/>
      <w:r>
        <w:t>Exigences ‘</w:t>
      </w:r>
      <w:proofErr w:type="spellStart"/>
      <w:r>
        <w:t>Front-end</w:t>
      </w:r>
      <w:proofErr w:type="spellEnd"/>
      <w:r>
        <w:t>’</w:t>
      </w:r>
      <w:bookmarkEnd w:id="15"/>
    </w:p>
    <w:p w14:paraId="6E938DEE" w14:textId="77777777" w:rsidR="003E64DE" w:rsidRPr="003E64DE" w:rsidRDefault="003E64DE" w:rsidP="003E64DE"/>
    <w:p w14:paraId="20E07AD4" w14:textId="2F75C695" w:rsidR="00AE03B6" w:rsidRDefault="00AE03B6" w:rsidP="00AE03B6">
      <w:pPr>
        <w:pStyle w:val="Heading4"/>
        <w:numPr>
          <w:ilvl w:val="2"/>
          <w:numId w:val="3"/>
        </w:numPr>
      </w:pPr>
      <w:r>
        <w:t>Page d’accueil</w:t>
      </w:r>
    </w:p>
    <w:p w14:paraId="58D61228" w14:textId="7C15C08C" w:rsidR="00347C1C" w:rsidRPr="00347C1C" w:rsidRDefault="00E32AF3" w:rsidP="00347C1C">
      <w:pPr>
        <w:ind w:left="2124"/>
      </w:pPr>
      <w:r>
        <w:t>La</w:t>
      </w:r>
      <w:r w:rsidR="00347C1C">
        <w:t xml:space="preserve"> page d'accueil doit être présente pour fournir un aperçu des services de l'application et permettre une navigation facile vers les autres sections.</w:t>
      </w:r>
    </w:p>
    <w:p w14:paraId="1EAFDD64" w14:textId="68CCA233" w:rsidR="00AE03B6" w:rsidRDefault="00AE03B6" w:rsidP="00AE03B6">
      <w:pPr>
        <w:pStyle w:val="Heading4"/>
        <w:numPr>
          <w:ilvl w:val="2"/>
          <w:numId w:val="3"/>
        </w:numPr>
      </w:pPr>
      <w:r>
        <w:t>Page Profil</w:t>
      </w:r>
    </w:p>
    <w:p w14:paraId="08A94681" w14:textId="048A2DF1" w:rsidR="001B319D" w:rsidRPr="001B319D" w:rsidRDefault="001B319D" w:rsidP="001B319D">
      <w:pPr>
        <w:ind w:left="2124"/>
      </w:pPr>
      <w:r>
        <w:t>La page profil doit permettre aux utilisateurs et aux coiffeurs de visualiser et de modifier leurs informations personnelles, telles que leurs coordonnées</w:t>
      </w:r>
      <w:r w:rsidR="00DB39EE">
        <w:t xml:space="preserve"> ainsi que leur historique de commandes et leur facture.</w:t>
      </w:r>
    </w:p>
    <w:p w14:paraId="39A7DBBD" w14:textId="29FEB0FD" w:rsidR="00AE03B6" w:rsidRDefault="00AE03B6" w:rsidP="00AE03B6">
      <w:pPr>
        <w:pStyle w:val="Heading4"/>
        <w:numPr>
          <w:ilvl w:val="2"/>
          <w:numId w:val="3"/>
        </w:numPr>
      </w:pPr>
      <w:r>
        <w:t>Page Administration</w:t>
      </w:r>
    </w:p>
    <w:p w14:paraId="7A15DEC1" w14:textId="4FCDA0B3" w:rsidR="000F7243" w:rsidRPr="000F7243" w:rsidRDefault="000F7243" w:rsidP="000F7243">
      <w:pPr>
        <w:ind w:left="2124"/>
      </w:pPr>
      <w:r>
        <w:t>La page d'administration doit être disponible pour que les administrateurs puissent gérer les utilisateurs, les coiffeurs, les réservations et autres aspects de la plateforme.</w:t>
      </w:r>
    </w:p>
    <w:p w14:paraId="542758EF" w14:textId="0E8DC306" w:rsidR="00AE03B6" w:rsidRDefault="00AE03B6" w:rsidP="00AE03B6">
      <w:pPr>
        <w:pStyle w:val="Heading4"/>
        <w:numPr>
          <w:ilvl w:val="2"/>
          <w:numId w:val="3"/>
        </w:numPr>
      </w:pPr>
      <w:r>
        <w:t>Page Dashboard Coiffeur</w:t>
      </w:r>
    </w:p>
    <w:p w14:paraId="60333BD5" w14:textId="1F20A1B6" w:rsidR="00D12351" w:rsidRPr="00D12351" w:rsidRDefault="00D12351" w:rsidP="00D12351">
      <w:pPr>
        <w:ind w:left="2124"/>
      </w:pPr>
      <w:r>
        <w:t xml:space="preserve">La page </w:t>
      </w:r>
      <w:proofErr w:type="spellStart"/>
      <w:r>
        <w:t>dashboard</w:t>
      </w:r>
      <w:proofErr w:type="spellEnd"/>
      <w:r>
        <w:t xml:space="preserve"> dédiée aux coiffeurs doit leur permettre de gérer leur disponibilité, d'accepter ou de refuser des rendez-vous</w:t>
      </w:r>
      <w:r w:rsidR="00EE65A2">
        <w:t xml:space="preserve"> et de modifier leur vitrine de coiffeur</w:t>
      </w:r>
      <w:r w:rsidR="00222205">
        <w:t xml:space="preserve"> (description &amp; coupes disponibles)</w:t>
      </w:r>
      <w:r w:rsidR="00EE65A2">
        <w:t>.</w:t>
      </w:r>
    </w:p>
    <w:p w14:paraId="080603B7" w14:textId="58E51C45" w:rsidR="00AE03B6" w:rsidRDefault="00AE03B6" w:rsidP="00AE03B6">
      <w:pPr>
        <w:pStyle w:val="Heading4"/>
        <w:numPr>
          <w:ilvl w:val="2"/>
          <w:numId w:val="3"/>
        </w:numPr>
      </w:pPr>
      <w:r>
        <w:lastRenderedPageBreak/>
        <w:t>Page Dashboard Client</w:t>
      </w:r>
    </w:p>
    <w:p w14:paraId="70D8C76D" w14:textId="47679C61" w:rsidR="00754B60" w:rsidRDefault="00754B60" w:rsidP="00754B60">
      <w:pPr>
        <w:ind w:left="2124"/>
      </w:pPr>
      <w:r>
        <w:t xml:space="preserve">La page </w:t>
      </w:r>
      <w:proofErr w:type="spellStart"/>
      <w:r>
        <w:t>dashboard</w:t>
      </w:r>
      <w:proofErr w:type="spellEnd"/>
      <w:r>
        <w:t xml:space="preserve"> dédiée aux clients doit leur permettre d’effectuer une recherche de coiffeurs dans les environs à partir d’un formulaire.</w:t>
      </w:r>
    </w:p>
    <w:p w14:paraId="77A1BF47" w14:textId="432B7412" w:rsidR="00754B60" w:rsidRPr="00754B60" w:rsidRDefault="00754B60" w:rsidP="00754B60">
      <w:pPr>
        <w:ind w:left="2124"/>
      </w:pPr>
      <w:r>
        <w:t>Ils peuvent ainsi sélectionner un coiffeur et créer un rendez-vous.</w:t>
      </w:r>
    </w:p>
    <w:p w14:paraId="77B154FE" w14:textId="051A32BE" w:rsidR="00602C6A" w:rsidRDefault="00602C6A" w:rsidP="00602C6A">
      <w:pPr>
        <w:pStyle w:val="Heading4"/>
        <w:numPr>
          <w:ilvl w:val="2"/>
          <w:numId w:val="3"/>
        </w:numPr>
      </w:pPr>
      <w:r>
        <w:t>Page Historique des commandes</w:t>
      </w:r>
    </w:p>
    <w:p w14:paraId="293755A5" w14:textId="5F5E4139" w:rsidR="00A80260" w:rsidRPr="00A80260" w:rsidRDefault="00A80260" w:rsidP="00A80260">
      <w:pPr>
        <w:ind w:left="2124"/>
      </w:pPr>
      <w:r>
        <w:t xml:space="preserve">La </w:t>
      </w:r>
      <w:r w:rsidR="0074525A">
        <w:t>page historique des commandes doit lister toutes les réservations passées des utilisateurs, avec les détails des prestations et la facture correspondante.</w:t>
      </w:r>
    </w:p>
    <w:p w14:paraId="3A4972FE" w14:textId="67DCF04C" w:rsidR="00602C6A" w:rsidRDefault="00602C6A" w:rsidP="00602C6A">
      <w:pPr>
        <w:pStyle w:val="Heading4"/>
        <w:numPr>
          <w:ilvl w:val="2"/>
          <w:numId w:val="3"/>
        </w:numPr>
      </w:pPr>
      <w:r>
        <w:t>Page Mentions légales</w:t>
      </w:r>
    </w:p>
    <w:p w14:paraId="71FEED75" w14:textId="67725869" w:rsidR="00BC219D" w:rsidRPr="00BC219D" w:rsidRDefault="004F1F7E" w:rsidP="00BC219D">
      <w:pPr>
        <w:ind w:left="2124"/>
      </w:pPr>
      <w:r>
        <w:t>La</w:t>
      </w:r>
      <w:r w:rsidR="00BC219D">
        <w:t xml:space="preserve"> page "Mentions légales" doit être présente pour fournir les informations juridiques et réglementaires relatives au site.</w:t>
      </w:r>
    </w:p>
    <w:p w14:paraId="6D40266A" w14:textId="77777777" w:rsidR="000076EC" w:rsidRDefault="00984938" w:rsidP="000076EC">
      <w:pPr>
        <w:pStyle w:val="Heading3"/>
        <w:ind w:left="708" w:firstLine="708"/>
      </w:pPr>
      <w:bookmarkStart w:id="16" w:name="_Toc169662766"/>
      <w:r>
        <w:t>Exigences ‘</w:t>
      </w:r>
      <w:proofErr w:type="spellStart"/>
      <w:r>
        <w:t>Back-end</w:t>
      </w:r>
      <w:proofErr w:type="spellEnd"/>
      <w:r>
        <w:t>’</w:t>
      </w:r>
      <w:bookmarkEnd w:id="16"/>
    </w:p>
    <w:p w14:paraId="5444C506" w14:textId="77777777" w:rsidR="003540B6" w:rsidRPr="003540B6" w:rsidRDefault="003540B6" w:rsidP="003540B6"/>
    <w:p w14:paraId="1A934482" w14:textId="6EA0BBEA" w:rsidR="007F3F61" w:rsidRDefault="000076EC" w:rsidP="000076EC">
      <w:pPr>
        <w:pStyle w:val="Heading4"/>
        <w:numPr>
          <w:ilvl w:val="2"/>
          <w:numId w:val="3"/>
        </w:numPr>
      </w:pPr>
      <w:r>
        <w:t>Gestion des utilisateurs</w:t>
      </w:r>
    </w:p>
    <w:p w14:paraId="0B51E330" w14:textId="3F8EEF6D" w:rsidR="000076EC" w:rsidRPr="000076EC" w:rsidRDefault="000076EC" w:rsidP="000076EC">
      <w:pPr>
        <w:ind w:left="2124"/>
      </w:pPr>
      <w:r>
        <w:t>Implémenter un système sécurisé d'inscription et d'authentification pour les utilisateurs et les coiffeurs tout en gardant la possibilité de modifier ou supprimer son profil.</w:t>
      </w:r>
    </w:p>
    <w:p w14:paraId="250E9A82" w14:textId="02CAECF6" w:rsidR="000076EC" w:rsidRDefault="000076EC" w:rsidP="000076EC">
      <w:pPr>
        <w:pStyle w:val="Heading4"/>
        <w:numPr>
          <w:ilvl w:val="2"/>
          <w:numId w:val="3"/>
        </w:numPr>
      </w:pPr>
      <w:r>
        <w:t>Gestion des réservations</w:t>
      </w:r>
    </w:p>
    <w:p w14:paraId="5D55E4C3" w14:textId="21291FCC" w:rsidR="00E830BB" w:rsidRPr="000076EC" w:rsidRDefault="00E830BB" w:rsidP="000076EC">
      <w:pPr>
        <w:ind w:left="2124"/>
      </w:pPr>
      <w:r>
        <w:t>Permettre aux utilisateurs de créer des rendez-vous</w:t>
      </w:r>
      <w:r w:rsidR="002D304C">
        <w:t xml:space="preserve"> et</w:t>
      </w:r>
      <w:r>
        <w:t xml:space="preserve"> aux coiffeurs de mettre à jour leur disponibilité en temps réel.</w:t>
      </w:r>
    </w:p>
    <w:p w14:paraId="6D09AD0C" w14:textId="3D750E2F" w:rsidR="000076EC" w:rsidRDefault="000076EC" w:rsidP="000076EC">
      <w:pPr>
        <w:pStyle w:val="Heading4"/>
        <w:numPr>
          <w:ilvl w:val="2"/>
          <w:numId w:val="3"/>
        </w:numPr>
      </w:pPr>
      <w:r>
        <w:t>Evaluation &amp; Commentaires</w:t>
      </w:r>
    </w:p>
    <w:p w14:paraId="02521910" w14:textId="06DEA8CB" w:rsidR="0062689D" w:rsidRPr="0062689D" w:rsidRDefault="0062689D" w:rsidP="0062689D">
      <w:pPr>
        <w:ind w:left="2124"/>
      </w:pPr>
      <w:r>
        <w:t>Permettre aux utilisateurs de laisser des notes et des commentaires sur les prestations des coiffeurs.</w:t>
      </w:r>
    </w:p>
    <w:p w14:paraId="04E144C7" w14:textId="67BEB8FC" w:rsidR="000076EC" w:rsidRDefault="000076EC" w:rsidP="000076EC">
      <w:pPr>
        <w:pStyle w:val="Heading4"/>
        <w:numPr>
          <w:ilvl w:val="2"/>
          <w:numId w:val="3"/>
        </w:numPr>
      </w:pPr>
      <w:r>
        <w:t>Dashboard Administrateur</w:t>
      </w:r>
    </w:p>
    <w:p w14:paraId="36C04702" w14:textId="4F539C19" w:rsidR="00C57BFE" w:rsidRPr="00C57BFE" w:rsidRDefault="00C57BFE" w:rsidP="00C57BFE">
      <w:pPr>
        <w:ind w:left="2124"/>
      </w:pPr>
      <w:r>
        <w:t>Gérer les droits d'accès et les rôles des différents utilisateurs (administrateurs, modérateurs, coiffeurs, clients).</w:t>
      </w:r>
    </w:p>
    <w:p w14:paraId="0F6AEEB4" w14:textId="098EABA5" w:rsidR="000076EC" w:rsidRDefault="000076EC" w:rsidP="000076EC">
      <w:pPr>
        <w:pStyle w:val="Heading4"/>
        <w:numPr>
          <w:ilvl w:val="2"/>
          <w:numId w:val="3"/>
        </w:numPr>
      </w:pPr>
      <w:r>
        <w:t>Sécurité</w:t>
      </w:r>
    </w:p>
    <w:p w14:paraId="2D3EB391" w14:textId="597B9884" w:rsidR="00987252" w:rsidRDefault="00BC3495" w:rsidP="00987252">
      <w:pPr>
        <w:ind w:left="2124"/>
      </w:pPr>
      <w:r>
        <w:t>Assurer la protection des données personnelles des utilisateurs et des coiffeurs.</w:t>
      </w:r>
    </w:p>
    <w:p w14:paraId="3A2D8FE3" w14:textId="77777777" w:rsidR="00987252" w:rsidRPr="00EA2EC9" w:rsidRDefault="00987252" w:rsidP="00987252"/>
    <w:p w14:paraId="39FE4D6D" w14:textId="2D12488E" w:rsidR="00D94235" w:rsidRDefault="00984938" w:rsidP="00D94235">
      <w:pPr>
        <w:pStyle w:val="Heading3"/>
      </w:pPr>
      <w:r>
        <w:tab/>
      </w:r>
      <w:r>
        <w:tab/>
      </w:r>
      <w:bookmarkStart w:id="17" w:name="_Toc169662767"/>
      <w:r>
        <w:t>L’utilisateur</w:t>
      </w:r>
      <w:bookmarkEnd w:id="17"/>
    </w:p>
    <w:p w14:paraId="1FF4B9E8" w14:textId="77777777" w:rsidR="00D94235" w:rsidRDefault="00D94235" w:rsidP="00D94235"/>
    <w:p w14:paraId="54F6FBAD" w14:textId="138BFA87" w:rsidR="00D94235" w:rsidRDefault="00D94235" w:rsidP="00D94235">
      <w:r>
        <w:tab/>
        <w:t>Une fois que l’utilisateur à créé son compte, il doit avoir accès au contenu du site et à la page de modification du profil.</w:t>
      </w:r>
    </w:p>
    <w:p w14:paraId="6642530F" w14:textId="072BA17F" w:rsidR="00D94235" w:rsidRDefault="00D94235" w:rsidP="00D94235">
      <w:r>
        <w:t>Les fonctionnalités disponibles aux utilisateurs sont :</w:t>
      </w:r>
    </w:p>
    <w:p w14:paraId="1FD3E47F" w14:textId="77908A9E" w:rsidR="00D94235" w:rsidRDefault="00D94235" w:rsidP="00D94235">
      <w:pPr>
        <w:pStyle w:val="ListParagraph"/>
        <w:numPr>
          <w:ilvl w:val="0"/>
          <w:numId w:val="3"/>
        </w:numPr>
      </w:pPr>
      <w:r>
        <w:t>Consultation/Modification/Suppression de son compte</w:t>
      </w:r>
    </w:p>
    <w:p w14:paraId="1D1F375B" w14:textId="6410E6A2" w:rsidR="00D94235" w:rsidRDefault="00D94235" w:rsidP="00D94235">
      <w:pPr>
        <w:pStyle w:val="ListParagraph"/>
        <w:numPr>
          <w:ilvl w:val="0"/>
          <w:numId w:val="3"/>
        </w:numPr>
      </w:pPr>
      <w:r>
        <w:t>Recherche de coiffeurs dans les environs</w:t>
      </w:r>
    </w:p>
    <w:p w14:paraId="1CADCEEB" w14:textId="3C7B9FCD" w:rsidR="00D94235" w:rsidRDefault="00D94235" w:rsidP="00D94235">
      <w:pPr>
        <w:pStyle w:val="ListParagraph"/>
        <w:numPr>
          <w:ilvl w:val="0"/>
          <w:numId w:val="3"/>
        </w:numPr>
      </w:pPr>
      <w:r>
        <w:t>Réservation de Séances</w:t>
      </w:r>
    </w:p>
    <w:p w14:paraId="2333C2E9" w14:textId="133EA493" w:rsidR="00D94235" w:rsidRDefault="00D94235" w:rsidP="00D94235">
      <w:pPr>
        <w:pStyle w:val="ListParagraph"/>
        <w:numPr>
          <w:ilvl w:val="0"/>
          <w:numId w:val="3"/>
        </w:numPr>
      </w:pPr>
      <w:r>
        <w:t>Consultation de ses Réservations</w:t>
      </w:r>
    </w:p>
    <w:p w14:paraId="373E9256" w14:textId="5222399D" w:rsidR="00D94235" w:rsidRDefault="00D94235" w:rsidP="00D94235">
      <w:pPr>
        <w:pStyle w:val="ListParagraph"/>
        <w:numPr>
          <w:ilvl w:val="0"/>
          <w:numId w:val="3"/>
        </w:numPr>
      </w:pPr>
      <w:r>
        <w:lastRenderedPageBreak/>
        <w:t>Évaluation des Prestations</w:t>
      </w:r>
    </w:p>
    <w:p w14:paraId="7D8C5DE4" w14:textId="21A02C16" w:rsidR="00D94235" w:rsidRDefault="00D94235" w:rsidP="00D94235">
      <w:pPr>
        <w:pStyle w:val="ListParagraph"/>
        <w:numPr>
          <w:ilvl w:val="0"/>
          <w:numId w:val="3"/>
        </w:numPr>
      </w:pPr>
      <w:r>
        <w:t>Consultation des Factures</w:t>
      </w:r>
    </w:p>
    <w:p w14:paraId="3269D008" w14:textId="1DB2C670" w:rsidR="00AC74D6" w:rsidRDefault="00AC74D6" w:rsidP="0032402E">
      <w:r>
        <w:t>Si l’utilisateur est un coiffeur, à la création de son compte, il devrait avoir accès à la page de modification du profil ainsi qu</w:t>
      </w:r>
      <w:r w:rsidR="0042659F">
        <w:t xml:space="preserve">’au </w:t>
      </w:r>
      <w:proofErr w:type="spellStart"/>
      <w:r w:rsidR="0042659F">
        <w:t>dashboard</w:t>
      </w:r>
      <w:proofErr w:type="spellEnd"/>
      <w:r w:rsidR="0042659F">
        <w:t xml:space="preserve"> de coiffeur.</w:t>
      </w:r>
    </w:p>
    <w:p w14:paraId="5FC4BC03" w14:textId="08892AE9" w:rsidR="0042659F" w:rsidRDefault="0042659F" w:rsidP="0032402E">
      <w:r>
        <w:t>Les fonctionnalités disponibles aux coiffeurs sont :</w:t>
      </w:r>
    </w:p>
    <w:p w14:paraId="58D3CA76" w14:textId="61523381" w:rsidR="0042659F" w:rsidRDefault="0042659F" w:rsidP="0042659F">
      <w:pPr>
        <w:pStyle w:val="ListParagraph"/>
        <w:numPr>
          <w:ilvl w:val="0"/>
          <w:numId w:val="3"/>
        </w:numPr>
      </w:pPr>
      <w:r>
        <w:t>Consultation/Modification/Suppression de son compte</w:t>
      </w:r>
    </w:p>
    <w:p w14:paraId="231C0256" w14:textId="1D9BE649" w:rsidR="0042659F" w:rsidRDefault="0042659F" w:rsidP="0042659F">
      <w:pPr>
        <w:pStyle w:val="ListParagraph"/>
        <w:numPr>
          <w:ilvl w:val="0"/>
          <w:numId w:val="3"/>
        </w:numPr>
      </w:pPr>
      <w:r>
        <w:t>Gestion de la Disponibilité</w:t>
      </w:r>
    </w:p>
    <w:p w14:paraId="284A7B7D" w14:textId="17E0BBFA" w:rsidR="0042659F" w:rsidRDefault="0042659F" w:rsidP="0042659F">
      <w:pPr>
        <w:pStyle w:val="ListParagraph"/>
        <w:numPr>
          <w:ilvl w:val="0"/>
          <w:numId w:val="3"/>
        </w:numPr>
      </w:pPr>
      <w:r>
        <w:t>Gestion des Réservations</w:t>
      </w:r>
    </w:p>
    <w:p w14:paraId="31778AB4" w14:textId="1FA21133" w:rsidR="0042659F" w:rsidRDefault="0042659F" w:rsidP="0042659F">
      <w:pPr>
        <w:pStyle w:val="ListParagraph"/>
        <w:numPr>
          <w:ilvl w:val="0"/>
          <w:numId w:val="3"/>
        </w:numPr>
      </w:pPr>
      <w:r>
        <w:t>Consultation de son Historique de Prestations</w:t>
      </w:r>
    </w:p>
    <w:p w14:paraId="0E6B4A42" w14:textId="54986938" w:rsidR="0042659F" w:rsidRDefault="0042659F" w:rsidP="0042659F">
      <w:pPr>
        <w:pStyle w:val="ListParagraph"/>
        <w:numPr>
          <w:ilvl w:val="0"/>
          <w:numId w:val="3"/>
        </w:numPr>
      </w:pPr>
      <w:r>
        <w:t>Mise à Jour de la Vitrine</w:t>
      </w:r>
    </w:p>
    <w:p w14:paraId="6AB08C23" w14:textId="77777777" w:rsidR="0042659F" w:rsidRPr="00D94235" w:rsidRDefault="0042659F" w:rsidP="0042659F"/>
    <w:p w14:paraId="3B9D2DE7" w14:textId="65F9D2CC" w:rsidR="00984938" w:rsidRDefault="00984938" w:rsidP="00984938">
      <w:pPr>
        <w:pStyle w:val="Heading3"/>
      </w:pPr>
      <w:r>
        <w:tab/>
      </w:r>
      <w:r>
        <w:tab/>
      </w:r>
      <w:bookmarkStart w:id="18" w:name="_Toc169662768"/>
      <w:r>
        <w:t>Confidentialité</w:t>
      </w:r>
      <w:bookmarkEnd w:id="18"/>
    </w:p>
    <w:p w14:paraId="207A64AC" w14:textId="77777777" w:rsidR="00864B76" w:rsidRDefault="00864B76" w:rsidP="00864B76"/>
    <w:p w14:paraId="28640D24" w14:textId="4E71BC43" w:rsidR="00864B76" w:rsidRDefault="00864B76" w:rsidP="002170F9">
      <w:pPr>
        <w:ind w:firstLine="360"/>
      </w:pPr>
      <w:r>
        <w:t>Il est essentiel de protéger l'accès en lecture ou en écriture aux informations "privées" de chaque utilisateur. Les mesures suivantes doivent être mises en place :</w:t>
      </w:r>
    </w:p>
    <w:p w14:paraId="07F95670" w14:textId="112F86D6" w:rsidR="00F149F8" w:rsidRPr="00F149F8" w:rsidRDefault="00864B76" w:rsidP="00F149F8">
      <w:pPr>
        <w:pStyle w:val="ListParagraph"/>
        <w:numPr>
          <w:ilvl w:val="0"/>
          <w:numId w:val="3"/>
        </w:numPr>
        <w:rPr>
          <w:b/>
          <w:bCs/>
        </w:rPr>
      </w:pPr>
      <w:r w:rsidRPr="00864B76">
        <w:rPr>
          <w:b/>
          <w:bCs/>
        </w:rPr>
        <w:t>Protection des Informations Privées</w:t>
      </w:r>
      <w:r w:rsidRPr="00864B76">
        <w:rPr>
          <w:b/>
          <w:bCs/>
        </w:rPr>
        <w:t> :</w:t>
      </w:r>
      <w:r>
        <w:rPr>
          <w:b/>
          <w:bCs/>
        </w:rPr>
        <w:t xml:space="preserve"> </w:t>
      </w:r>
      <w:r>
        <w:t>Les informations privées des utilisateurs, telles que leurs réservations, leurs évaluations, et leurs données personnelles, doivent être strictement accessibles uniquement par eux-mêmes.</w:t>
      </w:r>
    </w:p>
    <w:p w14:paraId="2F7E69E0" w14:textId="77777777" w:rsidR="00F149F8" w:rsidRPr="00F149F8" w:rsidRDefault="00F149F8" w:rsidP="00F149F8">
      <w:pPr>
        <w:pStyle w:val="ListParagraph"/>
        <w:rPr>
          <w:b/>
          <w:bCs/>
        </w:rPr>
      </w:pPr>
    </w:p>
    <w:p w14:paraId="6B322CC2" w14:textId="1E3A82E1" w:rsidR="00864B76" w:rsidRPr="00F149F8" w:rsidRDefault="00864B76" w:rsidP="00864B76">
      <w:pPr>
        <w:pStyle w:val="ListParagraph"/>
        <w:numPr>
          <w:ilvl w:val="0"/>
          <w:numId w:val="3"/>
        </w:numPr>
        <w:rPr>
          <w:b/>
          <w:bCs/>
        </w:rPr>
      </w:pPr>
      <w:r>
        <w:rPr>
          <w:rStyle w:val="Strong"/>
        </w:rPr>
        <w:t>Suppression de Compte</w:t>
      </w:r>
      <w:r>
        <w:t xml:space="preserve"> : Les utilisateurs doivent pouvoir </w:t>
      </w:r>
      <w:r w:rsidR="000A5245">
        <w:t>supprimer</w:t>
      </w:r>
      <w:r>
        <w:t xml:space="preserve"> leur compte à tout moment, par exemple en cas de dysfonctionnemen</w:t>
      </w:r>
      <w:r w:rsidR="00656AE7">
        <w:t>t</w:t>
      </w:r>
      <w:r>
        <w:t>.</w:t>
      </w:r>
    </w:p>
    <w:p w14:paraId="0E9E6A08" w14:textId="77777777" w:rsidR="00F149F8" w:rsidRPr="00F149F8" w:rsidRDefault="00F149F8" w:rsidP="00F149F8">
      <w:pPr>
        <w:pStyle w:val="ListParagraph"/>
        <w:rPr>
          <w:b/>
          <w:bCs/>
        </w:rPr>
      </w:pPr>
    </w:p>
    <w:p w14:paraId="541D99B4" w14:textId="77777777" w:rsidR="00F149F8" w:rsidRPr="00864B76" w:rsidRDefault="00F149F8" w:rsidP="00F149F8">
      <w:pPr>
        <w:pStyle w:val="ListParagraph"/>
        <w:rPr>
          <w:b/>
          <w:bCs/>
        </w:rPr>
      </w:pPr>
    </w:p>
    <w:p w14:paraId="106B93B4" w14:textId="446004AD" w:rsidR="00864B76" w:rsidRPr="00864B76" w:rsidRDefault="00864B76" w:rsidP="00864B76">
      <w:pPr>
        <w:pStyle w:val="ListParagraph"/>
        <w:numPr>
          <w:ilvl w:val="0"/>
          <w:numId w:val="3"/>
        </w:numPr>
        <w:rPr>
          <w:b/>
          <w:bCs/>
        </w:rPr>
      </w:pPr>
      <w:r>
        <w:rPr>
          <w:rStyle w:val="Strong"/>
        </w:rPr>
        <w:t>Visibilité et Modification des Données Privées</w:t>
      </w:r>
      <w:r>
        <w:t xml:space="preserve"> : Les réservations, commentaires, et </w:t>
      </w:r>
      <w:r w:rsidR="005F4962">
        <w:t>évaluations créées</w:t>
      </w:r>
      <w:r>
        <w:t xml:space="preserve"> par un utilisateur doivent être protégés de la vue ou de la modification par les administrateurs du site ou d'autres utilisateurs qui ne sont pas directement concernés. Seuls les coiffeurs impliqués dans une réservation ou les utilisateurs spécifiques désignés par le créateur du contenu (par exemple, ajoutés à une liste de favoris ou d'amis) peuvent avoir accès à ces données privées.</w:t>
      </w:r>
    </w:p>
    <w:p w14:paraId="582C58AE" w14:textId="77777777" w:rsidR="00864B76" w:rsidRPr="00864B76" w:rsidRDefault="00864B76" w:rsidP="00864B76">
      <w:pPr>
        <w:rPr>
          <w:b/>
          <w:bCs/>
        </w:rPr>
      </w:pPr>
    </w:p>
    <w:p w14:paraId="1FC8E63F" w14:textId="544182CE" w:rsidR="00984938" w:rsidRDefault="00984938" w:rsidP="00984938">
      <w:pPr>
        <w:pStyle w:val="Heading3"/>
      </w:pPr>
      <w:r>
        <w:tab/>
      </w:r>
      <w:r>
        <w:tab/>
      </w:r>
      <w:bookmarkStart w:id="19" w:name="_Toc169662769"/>
      <w:r>
        <w:t>Droits d’accès</w:t>
      </w:r>
      <w:bookmarkEnd w:id="19"/>
    </w:p>
    <w:p w14:paraId="1CDE3562" w14:textId="77777777" w:rsidR="00750A2D" w:rsidRDefault="00750A2D" w:rsidP="00750A2D"/>
    <w:p w14:paraId="02CB0A05" w14:textId="77777777" w:rsidR="00D91F28" w:rsidRDefault="00750A2D" w:rsidP="00CE7795">
      <w:pPr>
        <w:ind w:firstLine="708"/>
      </w:pPr>
      <w:r>
        <w:t>L'accès aux différentes fonctionnalités et informations du site sera contrôlé en fonction d</w:t>
      </w:r>
      <w:r>
        <w:t>es rôles du</w:t>
      </w:r>
      <w:r>
        <w:t xml:space="preserve"> profil de l'utilisateur.</w:t>
      </w:r>
    </w:p>
    <w:p w14:paraId="47D75EBB" w14:textId="686B989F" w:rsidR="00750A2D" w:rsidRDefault="00750A2D" w:rsidP="00750A2D">
      <w:r>
        <w:t>Les droits d'accès (lecture, écriture) doivent être déterminés en fonction de la catégorie d'informations et de l'identité de l'utilisateur.</w:t>
      </w:r>
    </w:p>
    <w:p w14:paraId="0AE144E2" w14:textId="3B918396" w:rsidR="00984938" w:rsidRDefault="00A072A9" w:rsidP="00543B37">
      <w:r>
        <w:t>Ces règles garantissent que les droits d'accès sont correctement gérés et que les informations sensibles des utilisateurs sont protégées tout en permettant une gestion efficace de la plateforme Uber Cut</w:t>
      </w:r>
      <w:r w:rsidR="00543B37">
        <w:t>.</w:t>
      </w:r>
    </w:p>
    <w:p w14:paraId="775F6B43" w14:textId="77777777" w:rsidR="00543B37" w:rsidRDefault="00543B37" w:rsidP="00543B37"/>
    <w:p w14:paraId="7BFE64B3" w14:textId="0EF1A07E" w:rsidR="00984938" w:rsidRDefault="00984938" w:rsidP="00984938">
      <w:pPr>
        <w:pStyle w:val="Heading2"/>
      </w:pPr>
      <w:r>
        <w:lastRenderedPageBreak/>
        <w:tab/>
      </w:r>
      <w:bookmarkStart w:id="20" w:name="_Toc169662770"/>
      <w:r>
        <w:t>Exigences &amp; choix techniques</w:t>
      </w:r>
      <w:bookmarkEnd w:id="20"/>
    </w:p>
    <w:p w14:paraId="12869AA8" w14:textId="77777777" w:rsidR="00145DA0" w:rsidRPr="00145DA0" w:rsidRDefault="00145DA0" w:rsidP="00145DA0"/>
    <w:p w14:paraId="3702C583" w14:textId="64477D0B" w:rsidR="00984938" w:rsidRDefault="00984938" w:rsidP="00984938">
      <w:pPr>
        <w:pStyle w:val="Heading3"/>
      </w:pPr>
      <w:r>
        <w:tab/>
      </w:r>
      <w:r>
        <w:tab/>
      </w:r>
      <w:bookmarkStart w:id="21" w:name="_Toc169662771"/>
      <w:r>
        <w:t>Exigences</w:t>
      </w:r>
      <w:bookmarkEnd w:id="21"/>
    </w:p>
    <w:p w14:paraId="3ABBCD3C" w14:textId="77777777" w:rsidR="00455C35" w:rsidRPr="00455C35" w:rsidRDefault="00455C35" w:rsidP="00455C35"/>
    <w:p w14:paraId="6878176A" w14:textId="29FEB279" w:rsidR="00145DA0" w:rsidRDefault="00145DA0" w:rsidP="00455C35">
      <w:pPr>
        <w:ind w:firstLine="708"/>
      </w:pPr>
      <w:r>
        <w:t>Afin de pouvoir atteindre le plus largement possible les cibles du projet, il conviendra que l’application soit fonctionnelle sur les principaux navigateurs internet, à savoir : Chrome, Firefox et Edge à minima</w:t>
      </w:r>
      <w:r w:rsidR="007403D3">
        <w:t>.</w:t>
      </w:r>
    </w:p>
    <w:p w14:paraId="5BE4D961" w14:textId="57E2F84E" w:rsidR="007403D3" w:rsidRDefault="007403D3" w:rsidP="007403D3">
      <w:r>
        <w:t>En plus d’être adaptée aux écrans d’ordinateur, l’application devra être responsive, avec un accent particulier sur les appareils de type smartphone. Cette décision découle de la cible spécifique de l'application, qui vise principalement les utilisateurs mobiles.</w:t>
      </w:r>
    </w:p>
    <w:p w14:paraId="58006DD8" w14:textId="7DB5E7AF" w:rsidR="008F320E" w:rsidRDefault="008F320E" w:rsidP="007403D3">
      <w:r>
        <w:t>Il est crucial de garantir une expérience utilisateur optimale sur les smartphones, principaux dispositifs utilisés pour accéder aux services de coiffure à domicile.</w:t>
      </w:r>
    </w:p>
    <w:p w14:paraId="0586B672" w14:textId="633355BA" w:rsidR="00B94BEA" w:rsidRPr="00145DA0" w:rsidRDefault="00B94BEA" w:rsidP="007403D3">
      <w:r>
        <w:t xml:space="preserve">Le focus sera </w:t>
      </w:r>
      <w:r>
        <w:t xml:space="preserve">donc </w:t>
      </w:r>
      <w:r>
        <w:t>mis sur le développement d’une interface conviviale et adaptée aux smartphones, afin de permettre une utilisation aisée et intuitive pour les utilisateurs ciblés.</w:t>
      </w:r>
    </w:p>
    <w:p w14:paraId="60AEBDA2" w14:textId="0DCB00CA" w:rsidR="00984938" w:rsidRDefault="00984938" w:rsidP="00984938">
      <w:pPr>
        <w:pStyle w:val="Heading3"/>
      </w:pPr>
      <w:r>
        <w:tab/>
      </w:r>
      <w:r>
        <w:tab/>
      </w:r>
      <w:bookmarkStart w:id="22" w:name="_Toc169662772"/>
      <w:r>
        <w:t>Choix</w:t>
      </w:r>
      <w:bookmarkEnd w:id="22"/>
    </w:p>
    <w:p w14:paraId="6693D9C4" w14:textId="77777777" w:rsidR="0094513E" w:rsidRDefault="0094513E" w:rsidP="0094513E"/>
    <w:p w14:paraId="5AF9960E" w14:textId="380D2A1A" w:rsidR="0094513E" w:rsidRDefault="0094513E" w:rsidP="0094513E">
      <w:r>
        <w:tab/>
        <w:t xml:space="preserve">Afin de faciliter la mise en place du design </w:t>
      </w:r>
      <w:r w:rsidR="003856C8">
        <w:t>responsive</w:t>
      </w:r>
      <w:r>
        <w:t xml:space="preserve">, on utilisera la librairie CSS Bootstrap permettant de créer </w:t>
      </w:r>
      <w:r w:rsidR="003856C8">
        <w:t>des designs</w:t>
      </w:r>
      <w:r>
        <w:t xml:space="preserve"> rapidement et efficacement.</w:t>
      </w:r>
    </w:p>
    <w:p w14:paraId="75D109EC" w14:textId="68D39C65" w:rsidR="003856C8" w:rsidRDefault="003856C8" w:rsidP="0094513E">
      <w:r>
        <w:t>D</w:t>
      </w:r>
      <w:r w:rsidR="007D3499">
        <w:t xml:space="preserve">u point de vue des langages de programmation, on optera pour le </w:t>
      </w:r>
      <w:proofErr w:type="spellStart"/>
      <w:r w:rsidR="007D3499">
        <w:t>famework</w:t>
      </w:r>
      <w:proofErr w:type="spellEnd"/>
      <w:r w:rsidR="007D3499">
        <w:t xml:space="preserve"> Symfony PHP pour le </w:t>
      </w:r>
      <w:proofErr w:type="spellStart"/>
      <w:r w:rsidR="007D3499">
        <w:t>Back-end</w:t>
      </w:r>
      <w:proofErr w:type="spellEnd"/>
      <w:r w:rsidR="007D3499">
        <w:t>.</w:t>
      </w:r>
    </w:p>
    <w:p w14:paraId="19FE493B" w14:textId="15B8D11E" w:rsidR="00B67F07" w:rsidRDefault="00F551A8" w:rsidP="0094513E">
      <w:r>
        <w:t xml:space="preserve">Pour le </w:t>
      </w:r>
      <w:proofErr w:type="spellStart"/>
      <w:r>
        <w:t>Back-end</w:t>
      </w:r>
      <w:proofErr w:type="spellEnd"/>
      <w:r>
        <w:t xml:space="preserve"> (Symfony PHP)</w:t>
      </w:r>
      <w:r w:rsidR="00BD4322">
        <w:t> :</w:t>
      </w:r>
    </w:p>
    <w:p w14:paraId="0728C55C" w14:textId="7677172B" w:rsidR="00701166" w:rsidRDefault="00701166" w:rsidP="00701166">
      <w:pPr>
        <w:pStyle w:val="ListParagraph"/>
        <w:numPr>
          <w:ilvl w:val="0"/>
          <w:numId w:val="3"/>
        </w:numPr>
      </w:pPr>
      <w:r>
        <w:t xml:space="preserve">La structure et l’organisation de Symfony à laquelle je suis déjà habitué, l’organisation y est claire et organisée facilitant le </w:t>
      </w:r>
      <w:r w:rsidR="00A65F04">
        <w:t>développement,</w:t>
      </w:r>
      <w:r>
        <w:t xml:space="preserve"> la maintenance et la scalabilité du projet.</w:t>
      </w:r>
    </w:p>
    <w:p w14:paraId="03851F6C" w14:textId="07370994" w:rsidR="00A65F04" w:rsidRDefault="00A65F04" w:rsidP="00701166">
      <w:pPr>
        <w:pStyle w:val="ListParagraph"/>
        <w:numPr>
          <w:ilvl w:val="0"/>
          <w:numId w:val="3"/>
        </w:numPr>
      </w:pPr>
      <w:r>
        <w:t>Les fonctionnalités de sécurité intégrées telles que l’authentification, la gestion des droits d’accès et la protection contre les attaques courantes (CSRF, XSS)</w:t>
      </w:r>
      <w:r w:rsidR="00AF182D">
        <w:t>.</w:t>
      </w:r>
    </w:p>
    <w:p w14:paraId="2844DBB6" w14:textId="61ABFF22" w:rsidR="00AF182D" w:rsidRDefault="00AF182D" w:rsidP="00701166">
      <w:pPr>
        <w:pStyle w:val="ListParagraph"/>
        <w:numPr>
          <w:ilvl w:val="0"/>
          <w:numId w:val="3"/>
        </w:numPr>
      </w:pPr>
      <w:r>
        <w:t>La large communauté de développeurs et la grande quantité de documentation, rendant plus facile la résolution des problèmes et l’accès à certaines informations.</w:t>
      </w:r>
    </w:p>
    <w:p w14:paraId="782BE44A" w14:textId="00AC36AA" w:rsidR="00F551A8" w:rsidRDefault="00F551A8" w:rsidP="00F551A8">
      <w:r>
        <w:t xml:space="preserve">Pour le </w:t>
      </w:r>
      <w:proofErr w:type="spellStart"/>
      <w:r>
        <w:t>Front-end</w:t>
      </w:r>
      <w:proofErr w:type="spellEnd"/>
      <w:r>
        <w:t xml:space="preserve"> (</w:t>
      </w:r>
      <w:proofErr w:type="spellStart"/>
      <w:r>
        <w:t>Twig</w:t>
      </w:r>
      <w:proofErr w:type="spellEnd"/>
      <w:r>
        <w:t xml:space="preserve"> &amp; Bootstrap CSS) :</w:t>
      </w:r>
    </w:p>
    <w:p w14:paraId="17A4101B" w14:textId="74EFC892" w:rsidR="00F551A8" w:rsidRDefault="00CD731B" w:rsidP="00F551A8">
      <w:pPr>
        <w:pStyle w:val="ListParagraph"/>
        <w:numPr>
          <w:ilvl w:val="0"/>
          <w:numId w:val="3"/>
        </w:numPr>
      </w:pPr>
      <w:r>
        <w:t xml:space="preserve">Bootstrap permet de créer </w:t>
      </w:r>
      <w:r>
        <w:t>des designs responsifs</w:t>
      </w:r>
      <w:r>
        <w:t xml:space="preserve"> rapidement et efficacement, assurant une interface utilisateur conviviale sur tous les types d'appareils.</w:t>
      </w:r>
    </w:p>
    <w:p w14:paraId="74967108" w14:textId="0E2F975E" w:rsidR="00CD731B" w:rsidRDefault="00863708" w:rsidP="00F551A8">
      <w:pPr>
        <w:pStyle w:val="ListParagraph"/>
        <w:numPr>
          <w:ilvl w:val="0"/>
          <w:numId w:val="3"/>
        </w:numPr>
      </w:pPr>
      <w:r>
        <w:t xml:space="preserve">L'intégration de </w:t>
      </w:r>
      <w:proofErr w:type="spellStart"/>
      <w:r>
        <w:t>Twig</w:t>
      </w:r>
      <w:proofErr w:type="spellEnd"/>
      <w:r>
        <w:t xml:space="preserve"> avec Bootstrap permet de séparer clairement la logique du backend et la présentation, simplifiant ainsi le développement et la maintenance du </w:t>
      </w:r>
      <w:proofErr w:type="spellStart"/>
      <w:r>
        <w:t>front-end</w:t>
      </w:r>
      <w:proofErr w:type="spellEnd"/>
      <w:r>
        <w:t>.</w:t>
      </w:r>
    </w:p>
    <w:p w14:paraId="1CD1317A" w14:textId="77777777" w:rsidR="009F74B0" w:rsidRPr="0094513E" w:rsidRDefault="009F74B0" w:rsidP="009F74B0"/>
    <w:p w14:paraId="70F30AF7" w14:textId="30CEFB53" w:rsidR="000F4A89" w:rsidRDefault="000F4A89" w:rsidP="000F4A89">
      <w:pPr>
        <w:pStyle w:val="Heading2"/>
      </w:pPr>
      <w:r>
        <w:tab/>
      </w:r>
      <w:bookmarkStart w:id="23" w:name="_Toc169662773"/>
      <w:r>
        <w:t>Définition du MVP (Minimum Viable Product)</w:t>
      </w:r>
      <w:bookmarkEnd w:id="23"/>
    </w:p>
    <w:p w14:paraId="4E6AF980" w14:textId="77777777" w:rsidR="00A92E12" w:rsidRPr="00A92E12" w:rsidRDefault="00A92E12" w:rsidP="00A92E12"/>
    <w:p w14:paraId="3B93BC69" w14:textId="03AAAEB4" w:rsidR="00A92E12" w:rsidRDefault="00A92E12" w:rsidP="00A92E12">
      <w:r>
        <w:t>Le MVP de l’application nous permettra :</w:t>
      </w:r>
    </w:p>
    <w:p w14:paraId="13139F41" w14:textId="5466B566" w:rsidR="00A92E12" w:rsidRDefault="00A92E12" w:rsidP="00A92E12">
      <w:pPr>
        <w:pStyle w:val="ListParagraph"/>
        <w:numPr>
          <w:ilvl w:val="0"/>
          <w:numId w:val="2"/>
        </w:numPr>
      </w:pPr>
      <w:r>
        <w:lastRenderedPageBreak/>
        <w:t>Inscription via un formulaire dans la page /</w:t>
      </w:r>
      <w:proofErr w:type="spellStart"/>
      <w:r>
        <w:t>register</w:t>
      </w:r>
      <w:proofErr w:type="spellEnd"/>
    </w:p>
    <w:p w14:paraId="4708BF39" w14:textId="126C7540" w:rsidR="00A92E12" w:rsidRDefault="00A92E12" w:rsidP="00A92E12">
      <w:pPr>
        <w:pStyle w:val="ListParagraph"/>
        <w:numPr>
          <w:ilvl w:val="0"/>
          <w:numId w:val="2"/>
        </w:numPr>
      </w:pPr>
      <w:r>
        <w:t>Connexion via un formulaire dans la page /login</w:t>
      </w:r>
    </w:p>
    <w:p w14:paraId="14EED9F2" w14:textId="643E6D44" w:rsidR="00A92E12" w:rsidRDefault="00A92E12" w:rsidP="00A92E12">
      <w:pPr>
        <w:pStyle w:val="ListParagraph"/>
        <w:numPr>
          <w:ilvl w:val="0"/>
          <w:numId w:val="2"/>
        </w:numPr>
      </w:pPr>
      <w:r>
        <w:t>Effectuer une recherche de coiffeurs</w:t>
      </w:r>
    </w:p>
    <w:p w14:paraId="7D89F0E1" w14:textId="5BEC2251" w:rsidR="00A92E12" w:rsidRDefault="00A92E12" w:rsidP="00A92E12">
      <w:pPr>
        <w:pStyle w:val="ListParagraph"/>
        <w:numPr>
          <w:ilvl w:val="0"/>
          <w:numId w:val="2"/>
        </w:numPr>
      </w:pPr>
      <w:r>
        <w:t>Effectuer une recherche de clients à coiffer</w:t>
      </w:r>
    </w:p>
    <w:p w14:paraId="092272E7" w14:textId="03C25BB4" w:rsidR="00A92E12" w:rsidRDefault="00A92E12" w:rsidP="00A92E12">
      <w:pPr>
        <w:pStyle w:val="ListParagraph"/>
        <w:numPr>
          <w:ilvl w:val="0"/>
          <w:numId w:val="2"/>
        </w:numPr>
      </w:pPr>
      <w:r>
        <w:t>Accès à la page d’administration pour les utilisateurs munis du rôle `USER_ADMIN`</w:t>
      </w:r>
    </w:p>
    <w:p w14:paraId="44D5F42F" w14:textId="331D1888" w:rsidR="00A92E12" w:rsidRDefault="009F6E9A" w:rsidP="00A92E12">
      <w:pPr>
        <w:pStyle w:val="ListParagraph"/>
        <w:numPr>
          <w:ilvl w:val="0"/>
          <w:numId w:val="2"/>
        </w:numPr>
      </w:pPr>
      <w:r>
        <w:t>Modifier ses informations personnelles</w:t>
      </w:r>
    </w:p>
    <w:p w14:paraId="320ED9FF" w14:textId="64BC6490" w:rsidR="00087DA2" w:rsidRDefault="00087DA2" w:rsidP="00A92E12">
      <w:pPr>
        <w:pStyle w:val="ListParagraph"/>
        <w:numPr>
          <w:ilvl w:val="0"/>
          <w:numId w:val="2"/>
        </w:numPr>
      </w:pPr>
      <w:r>
        <w:t>Consulter l’historique des commandes ainsi que leur facture.</w:t>
      </w:r>
    </w:p>
    <w:p w14:paraId="4D80891C" w14:textId="4194ABFD" w:rsidR="00A92E12" w:rsidRPr="00A92E12" w:rsidRDefault="00A92E12" w:rsidP="00A92E12">
      <w:r w:rsidRPr="00A92E12">
        <w:rPr>
          <w:noProof/>
        </w:rPr>
        <w:drawing>
          <wp:inline distT="0" distB="0" distL="0" distR="0" wp14:anchorId="7F96EB83" wp14:editId="73910FB2">
            <wp:extent cx="5760720" cy="1199515"/>
            <wp:effectExtent l="0" t="0" r="0" b="0"/>
            <wp:docPr id="7" name="Picture 6" descr="A diagram of a website&#10;&#10;Description automatically generated">
              <a:extLst xmlns:a="http://schemas.openxmlformats.org/drawingml/2006/main">
                <a:ext uri="{FF2B5EF4-FFF2-40B4-BE49-F238E27FC236}">
                  <a16:creationId xmlns:a16="http://schemas.microsoft.com/office/drawing/2014/main" id="{E305AAFE-72D4-8277-53EB-774C7E087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E305AAFE-72D4-8277-53EB-774C7E087BA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62360536" w14:textId="77777777" w:rsidR="00381BB9" w:rsidRDefault="00381BB9" w:rsidP="000F4A89">
      <w:pPr>
        <w:pStyle w:val="Heading2"/>
      </w:pPr>
    </w:p>
    <w:p w14:paraId="16D4A173" w14:textId="2C44B08E" w:rsidR="000F4A89" w:rsidRDefault="000F4A89" w:rsidP="000F4A89">
      <w:pPr>
        <w:pStyle w:val="Heading2"/>
      </w:pPr>
      <w:r>
        <w:tab/>
      </w:r>
      <w:bookmarkStart w:id="24" w:name="_Toc169662774"/>
      <w:r>
        <w:t>Contrainte</w:t>
      </w:r>
      <w:r w:rsidR="00EC5844">
        <w:t xml:space="preserve"> de temps</w:t>
      </w:r>
      <w:bookmarkEnd w:id="24"/>
    </w:p>
    <w:p w14:paraId="4FCAA5BA" w14:textId="77777777" w:rsidR="00381BB9" w:rsidRPr="00381BB9" w:rsidRDefault="00381BB9" w:rsidP="00381BB9"/>
    <w:p w14:paraId="2D63B0B3" w14:textId="2DE9929C" w:rsidR="00381BB9" w:rsidRDefault="00381BB9" w:rsidP="00712CC0">
      <w:pPr>
        <w:ind w:firstLine="708"/>
      </w:pPr>
      <w:r>
        <w:t xml:space="preserve">L’application est en cours de développement et devrait sortir publiquement d’ici </w:t>
      </w:r>
      <w:r w:rsidR="00DD433F">
        <w:t>janvier</w:t>
      </w:r>
      <w:r>
        <w:t xml:space="preserve"> 2025.</w:t>
      </w:r>
    </w:p>
    <w:p w14:paraId="78530CA6" w14:textId="7245D3BE" w:rsidR="00381BB9" w:rsidRDefault="00381BB9" w:rsidP="00381BB9">
      <w:r>
        <w:t xml:space="preserve">Ce deadline me permettra ainsi de développer et peaufiner chaque élément </w:t>
      </w:r>
      <w:r w:rsidR="00114235">
        <w:t>présent sur le Diagramme de Use Case</w:t>
      </w:r>
      <w:r>
        <w:t>.</w:t>
      </w:r>
    </w:p>
    <w:p w14:paraId="7E6F0701" w14:textId="6032E8A8" w:rsidR="00381BB9" w:rsidRDefault="00381BB9" w:rsidP="00381BB9">
      <w:r>
        <w:t>Cependant</w:t>
      </w:r>
      <w:r w:rsidR="00712CC0">
        <w:t xml:space="preserve">, étant donné le démarrage tardif du projet et </w:t>
      </w:r>
      <w:r w:rsidR="00114235">
        <w:t xml:space="preserve">les dates de rendu prévues du CDA, je me dois de </w:t>
      </w:r>
      <w:r w:rsidR="00A10D35">
        <w:t>proposer une application remplissant à minima les fonctionnalités du MVP.</w:t>
      </w:r>
    </w:p>
    <w:p w14:paraId="3341F8DD" w14:textId="712EFA5A" w:rsidR="00372AF6" w:rsidRPr="00381BB9" w:rsidRDefault="00372AF6" w:rsidP="001A1F49">
      <w:pPr>
        <w:jc w:val="center"/>
      </w:pPr>
      <w:r w:rsidRPr="00372AF6">
        <w:drawing>
          <wp:inline distT="0" distB="0" distL="0" distR="0" wp14:anchorId="32473A5E" wp14:editId="28852152">
            <wp:extent cx="5760720" cy="3815080"/>
            <wp:effectExtent l="0" t="0" r="0" b="0"/>
            <wp:docPr id="1469003976"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3976" name="Picture 1" descr="A hand holding a phone&#10;&#10;Description automatically generated"/>
                    <pic:cNvPicPr/>
                  </pic:nvPicPr>
                  <pic:blipFill>
                    <a:blip r:embed="rId7"/>
                    <a:stretch>
                      <a:fillRect/>
                    </a:stretch>
                  </pic:blipFill>
                  <pic:spPr>
                    <a:xfrm>
                      <a:off x="0" y="0"/>
                      <a:ext cx="5760720" cy="3815080"/>
                    </a:xfrm>
                    <a:prstGeom prst="rect">
                      <a:avLst/>
                    </a:prstGeom>
                    <a:ln>
                      <a:noFill/>
                    </a:ln>
                    <a:effectLst>
                      <a:softEdge rad="112500"/>
                    </a:effectLst>
                  </pic:spPr>
                </pic:pic>
              </a:graphicData>
            </a:graphic>
          </wp:inline>
        </w:drawing>
      </w:r>
    </w:p>
    <w:p w14:paraId="083F3AF9" w14:textId="645EF2AB" w:rsidR="000F4A89" w:rsidRDefault="000F4A89" w:rsidP="000F4A89">
      <w:pPr>
        <w:pStyle w:val="Heading1"/>
      </w:pPr>
      <w:bookmarkStart w:id="25" w:name="_Toc169662775"/>
      <w:r>
        <w:lastRenderedPageBreak/>
        <w:t>Méthodologie &amp; Organisation</w:t>
      </w:r>
      <w:bookmarkEnd w:id="25"/>
    </w:p>
    <w:p w14:paraId="68704B7F" w14:textId="77777777" w:rsidR="00372AF6" w:rsidRDefault="00372AF6" w:rsidP="00372AF6"/>
    <w:p w14:paraId="0F467685" w14:textId="71156D18" w:rsidR="00372AF6" w:rsidRDefault="00372AF6" w:rsidP="00372AF6">
      <w:r>
        <w:t xml:space="preserve">Dans le cadre de ce projet, j’ai choisi la </w:t>
      </w:r>
      <w:r w:rsidRPr="00372AF6">
        <w:rPr>
          <w:u w:val="single"/>
        </w:rPr>
        <w:t>méthode agile</w:t>
      </w:r>
      <w:r>
        <w:t xml:space="preserve"> pour la simple raison qu’il s’agit d’un projet 100% autonome et que je me suis familiarisé avec cette méthode de travail au sein de mon alternance chez </w:t>
      </w:r>
      <w:proofErr w:type="spellStart"/>
      <w:r>
        <w:t>ADventori</w:t>
      </w:r>
      <w:proofErr w:type="spellEnd"/>
      <w:r>
        <w:t>.</w:t>
      </w:r>
    </w:p>
    <w:p w14:paraId="6A4F262B" w14:textId="42AC1CD3" w:rsidR="006A0C52" w:rsidRDefault="006A0C52" w:rsidP="00372AF6">
      <w:r>
        <w:t>La méthode Agile est un ensemble de pratiques et de principes pour la gestion de projets et le développement de logiciels qui mettent l'accent sur la flexibilité</w:t>
      </w:r>
      <w:r w:rsidR="00D8587B">
        <w:t xml:space="preserve"> et </w:t>
      </w:r>
      <w:r>
        <w:t xml:space="preserve">la satisfaction du client. </w:t>
      </w:r>
      <w:r w:rsidR="00D8587B">
        <w:t>Cette méthode</w:t>
      </w:r>
      <w:r>
        <w:t xml:space="preserve"> se distingue par son approche itérative et incrémentale, permettant de livrer des parties fonctionnelles du produit à intervalles réguliers, d'incorporer les retours et de s'adapter rapidement aux changements.</w:t>
      </w:r>
    </w:p>
    <w:p w14:paraId="4B493F8A" w14:textId="45E6F9AE" w:rsidR="003773B1" w:rsidRDefault="003773B1" w:rsidP="003773B1">
      <w:pPr>
        <w:jc w:val="center"/>
      </w:pPr>
      <w:r w:rsidRPr="003773B1">
        <w:drawing>
          <wp:inline distT="0" distB="0" distL="0" distR="0" wp14:anchorId="4905681E" wp14:editId="7EBF1E16">
            <wp:extent cx="5106113" cy="2486372"/>
            <wp:effectExtent l="190500" t="190500" r="170815" b="180975"/>
            <wp:docPr id="18586676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7634" name="Picture 1" descr="A diagram of a process&#10;&#10;Description automatically generated"/>
                    <pic:cNvPicPr/>
                  </pic:nvPicPr>
                  <pic:blipFill>
                    <a:blip r:embed="rId8"/>
                    <a:stretch>
                      <a:fillRect/>
                    </a:stretch>
                  </pic:blipFill>
                  <pic:spPr>
                    <a:xfrm>
                      <a:off x="0" y="0"/>
                      <a:ext cx="5106113" cy="2486372"/>
                    </a:xfrm>
                    <a:prstGeom prst="rect">
                      <a:avLst/>
                    </a:prstGeom>
                    <a:ln>
                      <a:noFill/>
                    </a:ln>
                    <a:effectLst>
                      <a:outerShdw blurRad="190500" algn="tl" rotWithShape="0">
                        <a:srgbClr val="000000">
                          <a:alpha val="70000"/>
                        </a:srgbClr>
                      </a:outerShdw>
                    </a:effectLst>
                  </pic:spPr>
                </pic:pic>
              </a:graphicData>
            </a:graphic>
          </wp:inline>
        </w:drawing>
      </w:r>
    </w:p>
    <w:p w14:paraId="16C97CB4" w14:textId="457009A1" w:rsidR="00184985" w:rsidRDefault="00184985" w:rsidP="00184985">
      <w:r>
        <w:t>Pour l’organisation de mes tâches dans le projet, je me suis servi de Trello</w:t>
      </w:r>
      <w:r w:rsidR="00F76A8E">
        <w:t xml:space="preserve"> où j’ai réparti les différents points d’amélioration de l’application sous forme de tickets rangés par ordre d’importance.</w:t>
      </w:r>
    </w:p>
    <w:p w14:paraId="64B98849" w14:textId="278F37DE" w:rsidR="00F76A8E" w:rsidRDefault="00F76A8E" w:rsidP="00184985">
      <w:r>
        <w:t>Cette méthode permet d’avoir une vue claire sur l’avancement du projet.</w:t>
      </w:r>
    </w:p>
    <w:p w14:paraId="22B8B7C1" w14:textId="7E39BCE0" w:rsidR="00F76A8E" w:rsidRDefault="000F1F8E" w:rsidP="00184985">
      <w:r w:rsidRPr="000F1F8E">
        <w:lastRenderedPageBreak/>
        <w:drawing>
          <wp:inline distT="0" distB="0" distL="0" distR="0" wp14:anchorId="080FCDD9" wp14:editId="1D713D85">
            <wp:extent cx="5760720" cy="3820795"/>
            <wp:effectExtent l="190500" t="190500" r="163830" b="179705"/>
            <wp:docPr id="5" name="Picture 4" descr="A screenshot of a computer&#10;&#10;Description automatically generated">
              <a:extLst xmlns:a="http://schemas.openxmlformats.org/drawingml/2006/main">
                <a:ext uri="{FF2B5EF4-FFF2-40B4-BE49-F238E27FC236}">
                  <a16:creationId xmlns:a16="http://schemas.microsoft.com/office/drawing/2014/main" id="{1AD2AE2E-C13E-FC06-87B7-03B5423FA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AD2AE2E-C13E-FC06-87B7-03B5423FAC60}"/>
                        </a:ext>
                      </a:extLst>
                    </pic:cNvPr>
                    <pic:cNvPicPr>
                      <a:picLocks noChangeAspect="1"/>
                    </pic:cNvPicPr>
                  </pic:nvPicPr>
                  <pic:blipFill>
                    <a:blip r:embed="rId9"/>
                    <a:stretch>
                      <a:fillRect/>
                    </a:stretch>
                  </pic:blipFill>
                  <pic:spPr>
                    <a:xfrm>
                      <a:off x="0" y="0"/>
                      <a:ext cx="5760720" cy="3820795"/>
                    </a:xfrm>
                    <a:prstGeom prst="rect">
                      <a:avLst/>
                    </a:prstGeom>
                    <a:ln>
                      <a:noFill/>
                    </a:ln>
                    <a:effectLst>
                      <a:outerShdw blurRad="190500" algn="tl" rotWithShape="0">
                        <a:srgbClr val="000000">
                          <a:alpha val="70000"/>
                        </a:srgbClr>
                      </a:outerShdw>
                    </a:effectLst>
                  </pic:spPr>
                </pic:pic>
              </a:graphicData>
            </a:graphic>
          </wp:inline>
        </w:drawing>
      </w:r>
    </w:p>
    <w:p w14:paraId="0D1F0E68" w14:textId="2F8061A4" w:rsidR="000F1F8E" w:rsidRDefault="000F1F8E" w:rsidP="00184985">
      <w:r>
        <w:t xml:space="preserve">Pour le </w:t>
      </w:r>
      <w:proofErr w:type="spellStart"/>
      <w:r>
        <w:t>versionning</w:t>
      </w:r>
      <w:proofErr w:type="spellEnd"/>
      <w:r w:rsidR="00EF2B93">
        <w:t xml:space="preserve"> du code j’ai utilisé un repository GitHub</w:t>
      </w:r>
      <w:r w:rsidR="00BA0AF0">
        <w:t xml:space="preserve"> (Git)</w:t>
      </w:r>
      <w:r w:rsidR="00EF2B93">
        <w:t xml:space="preserve"> me permettant de garder à jour mon environnement de travail même lorsque je change de machine.</w:t>
      </w:r>
    </w:p>
    <w:p w14:paraId="3D9956DA" w14:textId="5958B62F" w:rsidR="00EF2B93" w:rsidRDefault="00EF2B93" w:rsidP="00184985">
      <w:r>
        <w:t xml:space="preserve">GitHub me permet aussi de garder un œil sur les versions précédentes </w:t>
      </w:r>
      <w:r w:rsidR="00DC5BC4">
        <w:t>du code afin de revenir en arrière si un problème survient</w:t>
      </w:r>
      <w:r>
        <w:t>.</w:t>
      </w:r>
    </w:p>
    <w:p w14:paraId="06D6B0B6" w14:textId="1F658B09" w:rsidR="00DE53E6" w:rsidRDefault="00DE53E6" w:rsidP="00184985">
      <w:r>
        <w:t>Le lien du repository est disponible à l’adresse suivante :</w:t>
      </w:r>
    </w:p>
    <w:p w14:paraId="04620D70" w14:textId="104AE430" w:rsidR="00DE53E6" w:rsidRDefault="00DE53E6" w:rsidP="00184985">
      <w:r w:rsidRPr="00DE53E6">
        <w:t>https://github.com/abwii/HubertCut</w:t>
      </w:r>
    </w:p>
    <w:p w14:paraId="08C32235" w14:textId="39F47772" w:rsidR="00DE53E6" w:rsidRDefault="00DE53E6" w:rsidP="00DE53E6">
      <w:pPr>
        <w:jc w:val="center"/>
      </w:pPr>
      <w:r w:rsidRPr="00DE53E6">
        <w:lastRenderedPageBreak/>
        <w:drawing>
          <wp:inline distT="0" distB="0" distL="0" distR="0" wp14:anchorId="729726A7" wp14:editId="697AEB35">
            <wp:extent cx="5760720" cy="4220845"/>
            <wp:effectExtent l="190500" t="190500" r="163830" b="179705"/>
            <wp:docPr id="156036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2633" name="Picture 1" descr="A screenshot of a computer&#10;&#10;Description automatically generated"/>
                    <pic:cNvPicPr/>
                  </pic:nvPicPr>
                  <pic:blipFill>
                    <a:blip r:embed="rId10"/>
                    <a:stretch>
                      <a:fillRect/>
                    </a:stretch>
                  </pic:blipFill>
                  <pic:spPr>
                    <a:xfrm>
                      <a:off x="0" y="0"/>
                      <a:ext cx="5760720" cy="4220845"/>
                    </a:xfrm>
                    <a:prstGeom prst="rect">
                      <a:avLst/>
                    </a:prstGeom>
                    <a:ln>
                      <a:noFill/>
                    </a:ln>
                    <a:effectLst>
                      <a:outerShdw blurRad="190500" algn="tl" rotWithShape="0">
                        <a:srgbClr val="000000">
                          <a:alpha val="70000"/>
                        </a:srgbClr>
                      </a:outerShdw>
                    </a:effectLst>
                  </pic:spPr>
                </pic:pic>
              </a:graphicData>
            </a:graphic>
          </wp:inline>
        </w:drawing>
      </w:r>
    </w:p>
    <w:p w14:paraId="3311FEEA" w14:textId="6C4298FE" w:rsidR="00406D43" w:rsidRDefault="00406D43" w:rsidP="00406D43">
      <w:r>
        <w:t>Voici un aperçu de mon historique de « </w:t>
      </w:r>
      <w:proofErr w:type="spellStart"/>
      <w:r>
        <w:t>Commits</w:t>
      </w:r>
      <w:proofErr w:type="spellEnd"/>
      <w:r>
        <w:t> » sur GitHub, chaque ligne correspond à des changements dans le code.</w:t>
      </w:r>
    </w:p>
    <w:p w14:paraId="1F5D1262" w14:textId="4337C09B" w:rsidR="00406D43" w:rsidRPr="00372AF6" w:rsidRDefault="00406D43" w:rsidP="00406D43">
      <w:pPr>
        <w:jc w:val="center"/>
      </w:pPr>
      <w:r w:rsidRPr="00406D43">
        <w:lastRenderedPageBreak/>
        <w:drawing>
          <wp:inline distT="0" distB="0" distL="0" distR="0" wp14:anchorId="4CE4E41B" wp14:editId="54CAE93D">
            <wp:extent cx="5760720" cy="4064635"/>
            <wp:effectExtent l="0" t="0" r="0" b="0"/>
            <wp:docPr id="96196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6830" name="Picture 1" descr="A screenshot of a computer&#10;&#10;Description automatically generated"/>
                    <pic:cNvPicPr/>
                  </pic:nvPicPr>
                  <pic:blipFill>
                    <a:blip r:embed="rId11"/>
                    <a:stretch>
                      <a:fillRect/>
                    </a:stretch>
                  </pic:blipFill>
                  <pic:spPr>
                    <a:xfrm>
                      <a:off x="0" y="0"/>
                      <a:ext cx="5760720" cy="4064635"/>
                    </a:xfrm>
                    <a:prstGeom prst="rect">
                      <a:avLst/>
                    </a:prstGeom>
                  </pic:spPr>
                </pic:pic>
              </a:graphicData>
            </a:graphic>
          </wp:inline>
        </w:drawing>
      </w:r>
    </w:p>
    <w:p w14:paraId="2806501D" w14:textId="5228BB0E" w:rsidR="000F4A89" w:rsidRDefault="000F4A89" w:rsidP="000F4A89">
      <w:pPr>
        <w:pStyle w:val="Heading1"/>
      </w:pPr>
      <w:bookmarkStart w:id="26" w:name="_Toc169662776"/>
      <w:r>
        <w:t>Conception de l’interface graphique</w:t>
      </w:r>
      <w:bookmarkEnd w:id="26"/>
    </w:p>
    <w:p w14:paraId="0047AACF" w14:textId="77777777" w:rsidR="00D741EE" w:rsidRDefault="00D741EE" w:rsidP="00D741EE"/>
    <w:p w14:paraId="6F80A09C" w14:textId="4B069C3D" w:rsidR="00D741EE" w:rsidRDefault="00D741EE" w:rsidP="00D741EE">
      <w:r>
        <w:t>La conception de l’interface utilisateur (UI) et de l’expérience utilisateur (UX) occupent un rôle primordial dans le développement d’une application ayant pour but d’être rapide, efficace et utilisable depuis des appareils à plusieurs formats d’écran.</w:t>
      </w:r>
    </w:p>
    <w:p w14:paraId="03DF016B" w14:textId="25331DE9" w:rsidR="00D741EE" w:rsidRDefault="00D741EE" w:rsidP="00D741EE">
      <w:r>
        <w:t>Ce chapitre se concentre donc sur la phase de conception graphique.</w:t>
      </w:r>
    </w:p>
    <w:p w14:paraId="7712832F" w14:textId="6CEA34E6" w:rsidR="00D741EE" w:rsidRDefault="00D741EE" w:rsidP="00D741EE">
      <w:r>
        <w:t xml:space="preserve"> </w:t>
      </w:r>
      <w:r w:rsidR="006861B4">
        <w:t>L’aspect visuel, l’ergonomie et l’expérience utilisateur ont été les points les plus soigneusement conçus lors du développement de cette application.</w:t>
      </w:r>
    </w:p>
    <w:p w14:paraId="39A3CC72" w14:textId="77777777" w:rsidR="00BE2486" w:rsidRDefault="00BE2486" w:rsidP="00D741EE">
      <w:r>
        <w:t xml:space="preserve">Le public est habitué à des applications rapides, fluides et intuitives. </w:t>
      </w:r>
    </w:p>
    <w:p w14:paraId="3C0339B5" w14:textId="72AA5E98" w:rsidR="006861B4" w:rsidRPr="00D741EE" w:rsidRDefault="00BE2486" w:rsidP="00D741EE">
      <w:r>
        <w:t>Dans l’objectif de démocratiser Uber Cut, il est donc essentiel de proposer une expérience satisfaisante aux utilisateurs.</w:t>
      </w:r>
    </w:p>
    <w:p w14:paraId="3F971E27" w14:textId="15DAB435" w:rsidR="000F4A89" w:rsidRDefault="000F4A89" w:rsidP="000F4A89">
      <w:pPr>
        <w:pStyle w:val="Heading2"/>
      </w:pPr>
      <w:r>
        <w:tab/>
      </w:r>
      <w:bookmarkStart w:id="27" w:name="_Toc169662777"/>
      <w:r>
        <w:t>Zoning</w:t>
      </w:r>
      <w:bookmarkEnd w:id="27"/>
    </w:p>
    <w:p w14:paraId="5195C641" w14:textId="77777777" w:rsidR="00D15674" w:rsidRDefault="00D15674" w:rsidP="00D15674"/>
    <w:p w14:paraId="26FF7646" w14:textId="77777777" w:rsidR="00D15674" w:rsidRPr="00D15674" w:rsidRDefault="00D15674" w:rsidP="00D15674"/>
    <w:p w14:paraId="70843E1B" w14:textId="1DCA0365" w:rsidR="000F4A89" w:rsidRDefault="000F4A89" w:rsidP="000F4A89">
      <w:pPr>
        <w:pStyle w:val="Heading2"/>
      </w:pPr>
      <w:r>
        <w:tab/>
      </w:r>
      <w:bookmarkStart w:id="28" w:name="_Toc169662778"/>
      <w:r>
        <w:t>Charte graphique</w:t>
      </w:r>
      <w:bookmarkEnd w:id="28"/>
    </w:p>
    <w:p w14:paraId="67CB1962" w14:textId="222C3D8B" w:rsidR="00EA2226" w:rsidRDefault="00EA2226" w:rsidP="00EA2226"/>
    <w:p w14:paraId="7345BA12" w14:textId="6D3714AD" w:rsidR="00EA2226" w:rsidRPr="00EA2226" w:rsidRDefault="00EA2226" w:rsidP="00EA2226">
      <w:r>
        <w:lastRenderedPageBreak/>
        <w:tab/>
        <w:t xml:space="preserve">Afin de proposer une application visuellement agréable, je me suis grandement inspiré des applications Uber et Uber </w:t>
      </w:r>
      <w:proofErr w:type="spellStart"/>
      <w:r>
        <w:t>Eats</w:t>
      </w:r>
      <w:proofErr w:type="spellEnd"/>
      <w:r w:rsidR="00AC4B0C">
        <w:t xml:space="preserve"> dans les couleurs, la police d’écriture et l’agencement du site.</w:t>
      </w:r>
    </w:p>
    <w:p w14:paraId="5B6E14CA" w14:textId="591140B2" w:rsidR="000F4A89" w:rsidRDefault="000F4A89" w:rsidP="000F4A89">
      <w:pPr>
        <w:pStyle w:val="Heading3"/>
      </w:pPr>
      <w:r>
        <w:tab/>
      </w:r>
      <w:r>
        <w:tab/>
      </w:r>
      <w:bookmarkStart w:id="29" w:name="_Toc169662779"/>
      <w:r>
        <w:t>Les couleurs</w:t>
      </w:r>
      <w:bookmarkEnd w:id="29"/>
    </w:p>
    <w:p w14:paraId="77F2F5E0" w14:textId="77777777" w:rsidR="00750F4B" w:rsidRDefault="00750F4B" w:rsidP="00750F4B"/>
    <w:p w14:paraId="4BA0A57C" w14:textId="70231680" w:rsidR="00917CDD" w:rsidRDefault="00845178" w:rsidP="00750F4B">
      <w:r>
        <w:rPr>
          <w:noProof/>
        </w:rPr>
        <mc:AlternateContent>
          <mc:Choice Requires="wpi">
            <w:drawing>
              <wp:anchor distT="0" distB="0" distL="114300" distR="114300" simplePos="0" relativeHeight="251660288" behindDoc="0" locked="0" layoutInCell="1" allowOverlap="1" wp14:anchorId="0D231D58" wp14:editId="0954636B">
                <wp:simplePos x="0" y="0"/>
                <wp:positionH relativeFrom="column">
                  <wp:posOffset>2561541</wp:posOffset>
                </wp:positionH>
                <wp:positionV relativeFrom="paragraph">
                  <wp:posOffset>-7402</wp:posOffset>
                </wp:positionV>
                <wp:extent cx="525960" cy="229320"/>
                <wp:effectExtent l="38100" t="38100" r="7620" b="18415"/>
                <wp:wrapNone/>
                <wp:docPr id="933199514"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25960" cy="229320"/>
                      </w14:xfrm>
                    </w14:contentPart>
                  </a:graphicData>
                </a:graphic>
              </wp:anchor>
            </w:drawing>
          </mc:Choice>
          <mc:Fallback>
            <w:pict>
              <v:shapetype w14:anchorId="4657CE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1.2pt;margin-top:-1.1pt;width:42.4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">
                <v:imagedata r:id="rId13" o:title=""/>
                <o:lock v:ext="edit" rotation="t" aspectratio="f"/>
              </v:shape>
            </w:pict>
          </mc:Fallback>
        </mc:AlternateContent>
      </w:r>
      <w:r w:rsidR="00917CDD">
        <w:t>La couleur principale du site est : #1f1f1f</w:t>
      </w:r>
    </w:p>
    <w:p w14:paraId="367A1B1E" w14:textId="056F1443" w:rsidR="00FB14C5" w:rsidRDefault="00845178" w:rsidP="00750F4B">
      <w:r>
        <w:rPr>
          <w:noProof/>
        </w:rPr>
        <mc:AlternateContent>
          <mc:Choice Requires="wpi">
            <w:drawing>
              <wp:anchor distT="0" distB="0" distL="114300" distR="114300" simplePos="0" relativeHeight="251661312" behindDoc="0" locked="0" layoutInCell="1" allowOverlap="1" wp14:anchorId="731283B9" wp14:editId="1F7AAA44">
                <wp:simplePos x="0" y="0"/>
                <wp:positionH relativeFrom="column">
                  <wp:posOffset>3361461</wp:posOffset>
                </wp:positionH>
                <wp:positionV relativeFrom="paragraph">
                  <wp:posOffset>-32152</wp:posOffset>
                </wp:positionV>
                <wp:extent cx="394920" cy="175680"/>
                <wp:effectExtent l="38100" t="38100" r="5715" b="34290"/>
                <wp:wrapNone/>
                <wp:docPr id="867742298"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94920" cy="175680"/>
                      </w14:xfrm>
                    </w14:contentPart>
                  </a:graphicData>
                </a:graphic>
              </wp:anchor>
            </w:drawing>
          </mc:Choice>
          <mc:Fallback>
            <w:pict>
              <v:shape w14:anchorId="6B989D62" id="Ink 4" o:spid="_x0000_s1026" type="#_x0000_t75" style="position:absolute;margin-left:264.2pt;margin-top:-3.05pt;width:32.1pt;height:14.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">
                <v:imagedata r:id="rId15" o:title=""/>
                <o:lock v:ext="edit" rotation="t" aspectratio="f"/>
              </v:shape>
            </w:pict>
          </mc:Fallback>
        </mc:AlternateContent>
      </w:r>
      <w:r w:rsidR="00834A0E">
        <w:t>La couleur secondaire du site est un blanc pur : #ffffff</w:t>
      </w:r>
    </w:p>
    <w:p w14:paraId="49B9C89C" w14:textId="4E0DA3CC" w:rsidR="009B2F06" w:rsidRPr="00750F4B" w:rsidRDefault="00750F4B" w:rsidP="00134208">
      <w:r>
        <w:tab/>
      </w:r>
    </w:p>
    <w:p w14:paraId="42086A94" w14:textId="6565BF6A" w:rsidR="000F4A89" w:rsidRDefault="000F4A89" w:rsidP="000F4A89">
      <w:pPr>
        <w:pStyle w:val="Heading3"/>
      </w:pPr>
      <w:r>
        <w:tab/>
      </w:r>
      <w:r>
        <w:tab/>
      </w:r>
      <w:bookmarkStart w:id="30" w:name="_Toc169662780"/>
      <w:r>
        <w:t>Le logo</w:t>
      </w:r>
      <w:bookmarkEnd w:id="30"/>
    </w:p>
    <w:p w14:paraId="20BF95D5" w14:textId="77777777" w:rsidR="00134208" w:rsidRDefault="00134208" w:rsidP="00134208"/>
    <w:p w14:paraId="7A287F4E" w14:textId="77777777" w:rsidR="00134208" w:rsidRDefault="00134208" w:rsidP="00134208">
      <w:pPr>
        <w:ind w:firstLine="708"/>
      </w:pPr>
      <w:r>
        <w:t>Pour le logo, il fallait quelque chose de simple et facilement reconnaissable, j’ai donc fait un cercle noir avec un contour blanc sur lequel j’ai placé une paire de ciseaux en blanc.</w:t>
      </w:r>
    </w:p>
    <w:p w14:paraId="7EA8C3A6" w14:textId="77777777" w:rsidR="00134208" w:rsidRDefault="00134208" w:rsidP="00134208"/>
    <w:p w14:paraId="2B66C24C" w14:textId="77777777" w:rsidR="00134208" w:rsidRPr="00750F4B" w:rsidRDefault="00134208" w:rsidP="00134208">
      <w:pPr>
        <w:jc w:val="center"/>
      </w:pPr>
      <w:r>
        <w:rPr>
          <w:noProof/>
        </w:rPr>
        <w:drawing>
          <wp:inline distT="0" distB="0" distL="0" distR="0" wp14:anchorId="2038B55A" wp14:editId="1B548FE3">
            <wp:extent cx="2415654" cy="2415654"/>
            <wp:effectExtent l="0" t="0" r="0" b="0"/>
            <wp:docPr id="1300446516" name="Picture 1" descr="A white logo with a spoon and knife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6516" name="Picture 1" descr="A white logo with a spoon and knife in a black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537" cy="2420537"/>
                    </a:xfrm>
                    <a:prstGeom prst="rect">
                      <a:avLst/>
                    </a:prstGeom>
                    <a:noFill/>
                    <a:ln>
                      <a:noFill/>
                    </a:ln>
                  </pic:spPr>
                </pic:pic>
              </a:graphicData>
            </a:graphic>
          </wp:inline>
        </w:drawing>
      </w:r>
    </w:p>
    <w:p w14:paraId="70BC12C2" w14:textId="77777777" w:rsidR="00134208" w:rsidRPr="00134208" w:rsidRDefault="00134208" w:rsidP="00134208"/>
    <w:p w14:paraId="79351301" w14:textId="7A64C89D" w:rsidR="000F4A89" w:rsidRDefault="000F4A89" w:rsidP="000F4A89">
      <w:pPr>
        <w:pStyle w:val="Heading2"/>
      </w:pPr>
      <w:r>
        <w:tab/>
      </w:r>
      <w:bookmarkStart w:id="31" w:name="_Toc169662781"/>
      <w:r>
        <w:t>Le Wireframe</w:t>
      </w:r>
      <w:bookmarkEnd w:id="31"/>
    </w:p>
    <w:p w14:paraId="5D2D0B45" w14:textId="77777777" w:rsidR="00E26FA8" w:rsidRDefault="00E26FA8" w:rsidP="00E26FA8"/>
    <w:p w14:paraId="39A83282" w14:textId="04A6836A" w:rsidR="003A3485" w:rsidRDefault="005B7B90" w:rsidP="003A3485">
      <w:pPr>
        <w:ind w:firstLine="708"/>
      </w:pPr>
      <w:r>
        <w:t>Un wireframe est une esquisse ou un schéma visuel qui représente la structure et la disposition d'une page web ou d'une application. Il s'agit d'un outil de conception essentiel utilisé au début du processus de développement pour définir la structure et le contenu des pages, sans se concentrer sur les détails visuels ou graphiques.</w:t>
      </w:r>
    </w:p>
    <w:p w14:paraId="2FA5D7A9" w14:textId="77777777" w:rsidR="00C91320" w:rsidRDefault="00C91320" w:rsidP="00C91320"/>
    <w:p w14:paraId="627C4F86" w14:textId="05D4466C" w:rsidR="00C91320" w:rsidRDefault="00C91320" w:rsidP="00C91320">
      <w:r>
        <w:t>Voici les wireframes de l’application Uber Cut :</w:t>
      </w:r>
    </w:p>
    <w:p w14:paraId="2DD89895" w14:textId="77777777" w:rsidR="005F1F87" w:rsidRDefault="005F1F87" w:rsidP="00C91320"/>
    <w:p w14:paraId="7CF1E3A7" w14:textId="5864FE9F" w:rsidR="005F1F87" w:rsidRPr="00E26FA8" w:rsidRDefault="005F1F87" w:rsidP="005F1F87">
      <w:pPr>
        <w:jc w:val="center"/>
      </w:pPr>
      <w:r w:rsidRPr="005F1F87">
        <w:lastRenderedPageBreak/>
        <w:drawing>
          <wp:inline distT="0" distB="0" distL="0" distR="0" wp14:anchorId="3588FB78" wp14:editId="46282210">
            <wp:extent cx="5760720" cy="2330450"/>
            <wp:effectExtent l="190500" t="190500" r="163830" b="165100"/>
            <wp:docPr id="1254827668" name="Picture 1" descr="A sketch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7668" name="Picture 1" descr="A sketch of a computer screen&#10;&#10;Description automatically generated with medium confidence"/>
                    <pic:cNvPicPr/>
                  </pic:nvPicPr>
                  <pic:blipFill>
                    <a:blip r:embed="rId17"/>
                    <a:stretch>
                      <a:fillRect/>
                    </a:stretch>
                  </pic:blipFill>
                  <pic:spPr>
                    <a:xfrm>
                      <a:off x="0" y="0"/>
                      <a:ext cx="5760720" cy="2330450"/>
                    </a:xfrm>
                    <a:prstGeom prst="rect">
                      <a:avLst/>
                    </a:prstGeom>
                    <a:ln>
                      <a:noFill/>
                    </a:ln>
                    <a:effectLst>
                      <a:outerShdw blurRad="190500" algn="tl" rotWithShape="0">
                        <a:srgbClr val="000000">
                          <a:alpha val="70000"/>
                        </a:srgbClr>
                      </a:outerShdw>
                    </a:effectLst>
                  </pic:spPr>
                </pic:pic>
              </a:graphicData>
            </a:graphic>
          </wp:inline>
        </w:drawing>
      </w:r>
    </w:p>
    <w:p w14:paraId="193A0AD9" w14:textId="78266B44" w:rsidR="000F4A89" w:rsidRPr="00361EAE" w:rsidRDefault="000F4A89" w:rsidP="000F4A89">
      <w:pPr>
        <w:pStyle w:val="Heading2"/>
        <w:rPr>
          <w:rFonts w:asciiTheme="minorHAnsi" w:hAnsiTheme="minorHAnsi"/>
        </w:rPr>
      </w:pPr>
      <w:r>
        <w:tab/>
      </w:r>
      <w:bookmarkStart w:id="32" w:name="_Toc169662782"/>
      <w:r w:rsidRPr="00361EAE">
        <w:rPr>
          <w:rFonts w:asciiTheme="minorHAnsi" w:hAnsiTheme="minorHAnsi"/>
        </w:rPr>
        <w:t>Maquettage</w:t>
      </w:r>
      <w:bookmarkEnd w:id="32"/>
    </w:p>
    <w:p w14:paraId="6FA2B6C8" w14:textId="77777777" w:rsidR="003A3485" w:rsidRPr="00361EAE" w:rsidRDefault="003A3485" w:rsidP="003A3485"/>
    <w:p w14:paraId="681B314F" w14:textId="61394128" w:rsidR="003A3485" w:rsidRPr="00361EAE" w:rsidRDefault="00F14EED" w:rsidP="00F14EED">
      <w:pPr>
        <w:ind w:firstLine="708"/>
      </w:pPr>
      <w:r w:rsidRPr="00361EAE">
        <w:t>Le maquettage</w:t>
      </w:r>
      <w:r w:rsidRPr="00361EAE">
        <w:t xml:space="preserve"> </w:t>
      </w:r>
      <w:r w:rsidRPr="00361EAE">
        <w:t xml:space="preserve">est une étape du processus de conception d'un site web </w:t>
      </w:r>
      <w:r w:rsidR="00CF64E6" w:rsidRPr="00361EAE">
        <w:t>et</w:t>
      </w:r>
      <w:r w:rsidRPr="00361EAE">
        <w:t xml:space="preserve"> d'une application. Contrairement aux wireframes, qui se concentrent sur la structure et la disposition, les maquettes fournissent une représentation visuelle détaillée du produit final, incluant les couleurs, la typographie, les images et les éléments graphiques.</w:t>
      </w:r>
    </w:p>
    <w:p w14:paraId="126EB3DF" w14:textId="1A02F967" w:rsidR="00F603C5" w:rsidRPr="00361EAE" w:rsidRDefault="00F603C5" w:rsidP="00F14EED">
      <w:pPr>
        <w:ind w:firstLine="708"/>
      </w:pPr>
      <w:r w:rsidRPr="00361EAE">
        <w:t>Pour Uber Cut, les maquettes garantiront une interface utilisateur intuitive et esthétiquement plaisante, offrant une expérience utilisateur optimale sur tous les appareils.</w:t>
      </w:r>
    </w:p>
    <w:p w14:paraId="13B5CFFE" w14:textId="2FACB039" w:rsidR="001809B6" w:rsidRPr="00361EAE" w:rsidRDefault="001809B6" w:rsidP="001809B6">
      <w:r w:rsidRPr="00361EAE">
        <w:t xml:space="preserve">Voici la maquette de l’application Uber Cut : </w:t>
      </w:r>
    </w:p>
    <w:p w14:paraId="570101AD" w14:textId="2F2EB022" w:rsidR="001809B6" w:rsidRPr="00361EAE" w:rsidRDefault="001809B6" w:rsidP="001809B6">
      <w:pPr>
        <w:jc w:val="center"/>
      </w:pPr>
      <w:r w:rsidRPr="00361EAE">
        <w:drawing>
          <wp:inline distT="0" distB="0" distL="0" distR="0" wp14:anchorId="2D27D634" wp14:editId="1B59007F">
            <wp:extent cx="5760720" cy="3335655"/>
            <wp:effectExtent l="0" t="0" r="0" b="0"/>
            <wp:docPr id="106670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0312" name="Picture 1" descr="A screenshot of a computer&#10;&#10;Description automatically generated"/>
                    <pic:cNvPicPr/>
                  </pic:nvPicPr>
                  <pic:blipFill>
                    <a:blip r:embed="rId18"/>
                    <a:stretch>
                      <a:fillRect/>
                    </a:stretch>
                  </pic:blipFill>
                  <pic:spPr>
                    <a:xfrm>
                      <a:off x="0" y="0"/>
                      <a:ext cx="5760720" cy="3335655"/>
                    </a:xfrm>
                    <a:prstGeom prst="rect">
                      <a:avLst/>
                    </a:prstGeom>
                    <a:ln>
                      <a:noFill/>
                    </a:ln>
                    <a:effectLst>
                      <a:softEdge rad="112500"/>
                    </a:effectLst>
                  </pic:spPr>
                </pic:pic>
              </a:graphicData>
            </a:graphic>
          </wp:inline>
        </w:drawing>
      </w:r>
    </w:p>
    <w:p w14:paraId="6F2FC148" w14:textId="2A0E28B9" w:rsidR="00F5335D" w:rsidRPr="00361EAE" w:rsidRDefault="00F5335D" w:rsidP="00F5335D">
      <w:pPr>
        <w:pStyle w:val="Heading1"/>
        <w:rPr>
          <w:rFonts w:asciiTheme="minorHAnsi" w:hAnsiTheme="minorHAnsi"/>
        </w:rPr>
      </w:pPr>
      <w:bookmarkStart w:id="33" w:name="_Toc169662783"/>
      <w:r w:rsidRPr="00361EAE">
        <w:rPr>
          <w:rFonts w:asciiTheme="minorHAnsi" w:hAnsiTheme="minorHAnsi"/>
        </w:rPr>
        <w:lastRenderedPageBreak/>
        <w:t>Conception de la base de données</w:t>
      </w:r>
      <w:bookmarkEnd w:id="33"/>
    </w:p>
    <w:p w14:paraId="14D117FB" w14:textId="77777777" w:rsidR="00361EAE" w:rsidRPr="00361EAE" w:rsidRDefault="00361EAE" w:rsidP="00361EAE"/>
    <w:p w14:paraId="1321E52B" w14:textId="77777777" w:rsidR="00361EAE" w:rsidRPr="00361EAE" w:rsidRDefault="00361EAE" w:rsidP="008F13F6">
      <w:pPr>
        <w:pStyle w:val="NormalWeb"/>
        <w:ind w:firstLine="708"/>
        <w:rPr>
          <w:rFonts w:asciiTheme="minorHAnsi" w:hAnsiTheme="minorHAnsi"/>
        </w:rPr>
      </w:pPr>
      <w:r w:rsidRPr="00361EAE">
        <w:rPr>
          <w:rFonts w:asciiTheme="minorHAnsi" w:hAnsiTheme="minorHAnsi"/>
        </w:rPr>
        <w:t>Structurer la base de données d'une application est un processus complexe mais essentiel pour éviter un développement à l'aveugle. En effet, cette structuration permet de comprendre les données que l'application utilisera. Elle aide à modéliser et représenter les entités, les relations et les attributs clés nécessaires au bon fonctionnement de l'application.</w:t>
      </w:r>
    </w:p>
    <w:p w14:paraId="16615966" w14:textId="77777777" w:rsidR="00361EAE" w:rsidRPr="00B45225" w:rsidRDefault="00361EAE" w:rsidP="00361EAE">
      <w:pPr>
        <w:pStyle w:val="NormalWeb"/>
        <w:rPr>
          <w:rFonts w:asciiTheme="minorHAnsi" w:hAnsiTheme="minorHAnsi"/>
        </w:rPr>
      </w:pPr>
      <w:r w:rsidRPr="00361EAE">
        <w:rPr>
          <w:rFonts w:asciiTheme="minorHAnsi" w:hAnsiTheme="minorHAnsi"/>
        </w:rPr>
        <w:t xml:space="preserve">Pour cette étude, j'ai utilisé la méthode Merise, une approche de conception et de modélisation des systèmes d'information. La méthode Merise comprend plusieurs </w:t>
      </w:r>
      <w:r w:rsidRPr="00B45225">
        <w:rPr>
          <w:rFonts w:asciiTheme="minorHAnsi" w:hAnsiTheme="minorHAnsi"/>
        </w:rPr>
        <w:t>étapes clés : l'analyse des besoins, la modélisation conceptuelle des données (MCD), la modélisation logique des données (MLD) et la modélisation physique des données (MPD). Grâce à cette méthode, il est possible de concevoir des bases de données de manière rigoureuse et structurée.</w:t>
      </w:r>
    </w:p>
    <w:p w14:paraId="54171CB2" w14:textId="77777777" w:rsidR="00361EAE" w:rsidRPr="00B45225" w:rsidRDefault="00361EAE" w:rsidP="00361EAE"/>
    <w:p w14:paraId="4F0FAF5C" w14:textId="7F4032D0" w:rsidR="00F5335D" w:rsidRPr="00B45225" w:rsidRDefault="00F5335D" w:rsidP="00F5335D">
      <w:pPr>
        <w:pStyle w:val="Heading2"/>
        <w:rPr>
          <w:rFonts w:asciiTheme="minorHAnsi" w:hAnsiTheme="minorHAnsi"/>
        </w:rPr>
      </w:pPr>
      <w:r w:rsidRPr="00B45225">
        <w:rPr>
          <w:rFonts w:asciiTheme="minorHAnsi" w:hAnsiTheme="minorHAnsi"/>
        </w:rPr>
        <w:tab/>
      </w:r>
      <w:bookmarkStart w:id="34" w:name="_Toc169662784"/>
      <w:r w:rsidRPr="00B45225">
        <w:rPr>
          <w:rFonts w:asciiTheme="minorHAnsi" w:hAnsiTheme="minorHAnsi"/>
        </w:rPr>
        <w:t>Modèle Conceptuel de Données (MCD)</w:t>
      </w:r>
      <w:bookmarkEnd w:id="34"/>
    </w:p>
    <w:p w14:paraId="7BF70766" w14:textId="77777777" w:rsidR="00B45225" w:rsidRPr="00B45225" w:rsidRDefault="00B45225" w:rsidP="00B45225"/>
    <w:p w14:paraId="179BEB0C" w14:textId="77777777" w:rsidR="00B45225" w:rsidRPr="00B45225" w:rsidRDefault="00B45225" w:rsidP="000D34C3">
      <w:pPr>
        <w:pStyle w:val="NormalWeb"/>
        <w:ind w:firstLine="708"/>
        <w:rPr>
          <w:rFonts w:asciiTheme="minorHAnsi" w:hAnsiTheme="minorHAnsi"/>
        </w:rPr>
      </w:pPr>
      <w:r w:rsidRPr="00B45225">
        <w:rPr>
          <w:rFonts w:asciiTheme="minorHAnsi" w:hAnsiTheme="minorHAnsi"/>
        </w:rPr>
        <w:t>Le MCD, ou Modèle Conceptuel de Données, est une représentation abstraite des concepts et des relations entre les entités d'un système d'information. Ce schéma conceptuel décrit les principales entités, leurs attributs et les associations entre elles, tout en étant indépendant de toute considération technique ou de mise en œuvre.</w:t>
      </w:r>
    </w:p>
    <w:p w14:paraId="5394F204" w14:textId="77777777" w:rsidR="00B45225" w:rsidRPr="00B45225" w:rsidRDefault="00B45225" w:rsidP="00B45225">
      <w:pPr>
        <w:pStyle w:val="NormalWeb"/>
        <w:rPr>
          <w:rFonts w:asciiTheme="minorHAnsi" w:hAnsiTheme="minorHAnsi"/>
        </w:rPr>
      </w:pPr>
      <w:r w:rsidRPr="00B45225">
        <w:rPr>
          <w:rFonts w:asciiTheme="minorHAnsi" w:hAnsiTheme="minorHAnsi"/>
        </w:rPr>
        <w:t>Le MCD utilise des symboles graphiques tels que des rectangles pour représenter les entités et des lignes pour représenter les relations entre ces entités. Les attributs des entités sont spécifiés à l'intérieur des rectangles, et les cardinalités des relations sont indiquées avec des notations appropriées.</w:t>
      </w:r>
    </w:p>
    <w:p w14:paraId="1415684F" w14:textId="77777777" w:rsidR="00B45225" w:rsidRDefault="00B45225" w:rsidP="00B45225">
      <w:pPr>
        <w:pStyle w:val="NormalWeb"/>
        <w:rPr>
          <w:rFonts w:asciiTheme="minorHAnsi" w:hAnsiTheme="minorHAnsi"/>
        </w:rPr>
      </w:pPr>
      <w:r w:rsidRPr="00B45225">
        <w:rPr>
          <w:rFonts w:asciiTheme="minorHAnsi" w:hAnsiTheme="minorHAnsi"/>
        </w:rPr>
        <w:t>L'objectif principal du MCD est de fournir une vue claire et abstraite des données du système, en mettant l'accent sur la structure logique et les relations entre les entités. Il permet de comprendre les besoins métier, d'identifier les entités clés, d'organiser les données de manière cohérente et de préparer la modélisation logique des données pour les étapes ultérieures de développement.</w:t>
      </w:r>
    </w:p>
    <w:p w14:paraId="5E933853" w14:textId="6398916B" w:rsidR="0071316F" w:rsidRDefault="0071316F" w:rsidP="00B45225">
      <w:pPr>
        <w:pStyle w:val="NormalWeb"/>
        <w:rPr>
          <w:rFonts w:asciiTheme="minorHAnsi" w:hAnsiTheme="minorHAnsi"/>
        </w:rPr>
      </w:pPr>
      <w:r>
        <w:rPr>
          <w:rFonts w:asciiTheme="minorHAnsi" w:hAnsiTheme="minorHAnsi"/>
        </w:rPr>
        <w:t>Voici le diagramme MCD de l’application Uber Cut :</w:t>
      </w:r>
    </w:p>
    <w:p w14:paraId="4767387B" w14:textId="57B51CD9" w:rsidR="0071316F" w:rsidRPr="00B45225" w:rsidRDefault="00085832" w:rsidP="00B45225">
      <w:pPr>
        <w:pStyle w:val="NormalWeb"/>
        <w:rPr>
          <w:rFonts w:asciiTheme="minorHAnsi" w:hAnsiTheme="minorHAnsi"/>
        </w:rPr>
      </w:pPr>
      <w:r>
        <w:rPr>
          <w:noProof/>
        </w:rPr>
        <w:lastRenderedPageBreak/>
        <w:drawing>
          <wp:anchor distT="0" distB="0" distL="114300" distR="114300" simplePos="0" relativeHeight="251662336" behindDoc="0" locked="0" layoutInCell="1" allowOverlap="1" wp14:anchorId="4E78CE54" wp14:editId="2EA8DCE7">
            <wp:simplePos x="0" y="0"/>
            <wp:positionH relativeFrom="margin">
              <wp:align>center</wp:align>
            </wp:positionH>
            <wp:positionV relativeFrom="margin">
              <wp:align>center</wp:align>
            </wp:positionV>
            <wp:extent cx="8959850" cy="4345305"/>
            <wp:effectExtent l="0" t="2495550" r="0" b="2474595"/>
            <wp:wrapSquare wrapText="bothSides"/>
            <wp:docPr id="1335969111"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9111" name="Picture 5"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959850" cy="43453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1C7347" w14:textId="77777777" w:rsidR="00B45225" w:rsidRPr="00B45225" w:rsidRDefault="00B45225" w:rsidP="00B45225"/>
    <w:p w14:paraId="35111DE7" w14:textId="5730B55F" w:rsidR="00F5335D" w:rsidRDefault="00F5335D" w:rsidP="00F5335D">
      <w:pPr>
        <w:pStyle w:val="Heading2"/>
        <w:rPr>
          <w:rFonts w:asciiTheme="minorHAnsi" w:hAnsiTheme="minorHAnsi"/>
        </w:rPr>
      </w:pPr>
      <w:r w:rsidRPr="00361EAE">
        <w:rPr>
          <w:rFonts w:asciiTheme="minorHAnsi" w:hAnsiTheme="minorHAnsi"/>
        </w:rPr>
        <w:tab/>
      </w:r>
      <w:bookmarkStart w:id="35" w:name="_Toc169662785"/>
      <w:r w:rsidRPr="00361EAE">
        <w:rPr>
          <w:rFonts w:asciiTheme="minorHAnsi" w:hAnsiTheme="minorHAnsi"/>
        </w:rPr>
        <w:t>Modèle Logique de Données (MLD)</w:t>
      </w:r>
      <w:bookmarkEnd w:id="35"/>
    </w:p>
    <w:p w14:paraId="2BB8F77A" w14:textId="77777777" w:rsidR="002F3BE7" w:rsidRDefault="002F3BE7" w:rsidP="002F3BE7"/>
    <w:p w14:paraId="3B20D7D3" w14:textId="084BF44C" w:rsidR="002F3BE7" w:rsidRDefault="002F3BE7" w:rsidP="005728CD">
      <w:pPr>
        <w:ind w:firstLine="708"/>
      </w:pPr>
      <w:r>
        <w:t>Le MLD, o</w:t>
      </w:r>
      <w:r w:rsidR="005728CD">
        <w:t>u Modèle Logique de Données, est, quant à lui, une représentation structurée et formelle des données d’un système d’information.</w:t>
      </w:r>
    </w:p>
    <w:p w14:paraId="27F89890" w14:textId="53DC34A7" w:rsidR="005728CD" w:rsidRDefault="005728CD" w:rsidP="005728CD">
      <w:r>
        <w:t>Il s’agit d’une étape intermédiaire entre le MCD (</w:t>
      </w:r>
      <w:proofErr w:type="spellStart"/>
      <w:r>
        <w:t>Mocèle</w:t>
      </w:r>
      <w:proofErr w:type="spellEnd"/>
      <w:r>
        <w:t xml:space="preserve"> Conceptuel de Données) et le MPD (Modèle Physique de Données).</w:t>
      </w:r>
    </w:p>
    <w:p w14:paraId="5BABDA76" w14:textId="6688942A" w:rsidR="00AB52AB" w:rsidRDefault="00AB52AB" w:rsidP="005728CD">
      <w:r>
        <w:t>Voici le MLD de l’application Uber Cut :</w:t>
      </w:r>
    </w:p>
    <w:p w14:paraId="0E984381" w14:textId="39EAEFA0" w:rsidR="00AB52AB" w:rsidRPr="002F3BE7" w:rsidRDefault="00AB52AB" w:rsidP="005728CD">
      <w:r>
        <w:rPr>
          <w:noProof/>
        </w:rPr>
        <w:lastRenderedPageBreak/>
        <w:drawing>
          <wp:anchor distT="0" distB="0" distL="114300" distR="114300" simplePos="0" relativeHeight="251663360" behindDoc="0" locked="0" layoutInCell="1" allowOverlap="1" wp14:anchorId="2F4BF3F5" wp14:editId="1F03877A">
            <wp:simplePos x="898634" y="2860784"/>
            <wp:positionH relativeFrom="margin">
              <wp:align>center</wp:align>
            </wp:positionH>
            <wp:positionV relativeFrom="margin">
              <wp:align>center</wp:align>
            </wp:positionV>
            <wp:extent cx="8875095" cy="4933543"/>
            <wp:effectExtent l="0" t="1962150" r="0" b="1943735"/>
            <wp:wrapSquare wrapText="bothSides"/>
            <wp:docPr id="5059796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9672" name="Picture 6"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875095" cy="4933543"/>
                    </a:xfrm>
                    <a:prstGeom prst="rect">
                      <a:avLst/>
                    </a:prstGeom>
                    <a:noFill/>
                    <a:ln>
                      <a:noFill/>
                    </a:ln>
                  </pic:spPr>
                </pic:pic>
              </a:graphicData>
            </a:graphic>
          </wp:anchor>
        </w:drawing>
      </w:r>
    </w:p>
    <w:p w14:paraId="0364A1D3" w14:textId="4E6E27B9" w:rsidR="00D15934" w:rsidRDefault="00576C95" w:rsidP="00A63846">
      <w:pPr>
        <w:pStyle w:val="Heading1"/>
        <w:rPr>
          <w:rFonts w:asciiTheme="minorHAnsi" w:hAnsiTheme="minorHAnsi"/>
        </w:rPr>
      </w:pPr>
      <w:bookmarkStart w:id="36" w:name="_Toc169662786"/>
      <w:r w:rsidRPr="00361EAE">
        <w:rPr>
          <w:rFonts w:asciiTheme="minorHAnsi" w:hAnsiTheme="minorHAnsi"/>
        </w:rPr>
        <w:lastRenderedPageBreak/>
        <w:t>Conception de l’application</w:t>
      </w:r>
      <w:bookmarkEnd w:id="36"/>
    </w:p>
    <w:p w14:paraId="00DF8D46" w14:textId="77777777" w:rsidR="00A63846" w:rsidRPr="00A63846" w:rsidRDefault="00A63846" w:rsidP="00A63846"/>
    <w:p w14:paraId="3EADDD99" w14:textId="77777777" w:rsidR="006519B0" w:rsidRDefault="006519B0" w:rsidP="00D15934">
      <w:pPr>
        <w:ind w:firstLine="708"/>
      </w:pPr>
      <w:r>
        <w:t>Pour la conception de Uber Cut, je me suis appuyé sur le langage UML (</w:t>
      </w:r>
      <w:proofErr w:type="spellStart"/>
      <w:r>
        <w:t>Unified</w:t>
      </w:r>
      <w:proofErr w:type="spellEnd"/>
      <w:r>
        <w:t xml:space="preserve"> Modeling </w:t>
      </w:r>
      <w:proofErr w:type="spellStart"/>
      <w:r>
        <w:t>Language</w:t>
      </w:r>
      <w:proofErr w:type="spellEnd"/>
      <w:r>
        <w:t>) pour représenter le fonctionnement de l’application. Le langage UML est un langage graphique standard utilisé pour modéliser et représenter visuellement les systèmes logiciels. Il permet de capturer les aspects essentiels d'un système, de sa structure à son comportement, en utilisant une notation graphique compréhensible par les développeurs, les concepteurs et les parties prenantes.</w:t>
      </w:r>
    </w:p>
    <w:p w14:paraId="2F1AFC7E" w14:textId="77777777" w:rsidR="006519B0" w:rsidRDefault="006519B0" w:rsidP="006519B0"/>
    <w:p w14:paraId="3955334F" w14:textId="77777777" w:rsidR="006519B0" w:rsidRDefault="006519B0" w:rsidP="006519B0">
      <w:r>
        <w:t>UML offre un ensemble de diagrammes qui permettent de décrire différents aspects d'un système, tels que les cas d'utilisation, les classes, les séquences, les activités, les composants, les déploiements, etc. Ces diagrammes servent de supports de communication pour analyser, concevoir, documenter et visualiser un système logiciel, facilitant ainsi la compréhension et la collaboration entre les membres de l'équipe de développement et les parties prenantes. Le langage UML est largement utilisé dans l'industrie du développement logiciel pour améliorer la modélisation, la conception et la documentation des systèmes complexes.</w:t>
      </w:r>
    </w:p>
    <w:p w14:paraId="149E26C2" w14:textId="77777777" w:rsidR="006519B0" w:rsidRDefault="006519B0" w:rsidP="006519B0"/>
    <w:p w14:paraId="124197C7" w14:textId="77777777" w:rsidR="006519B0" w:rsidRDefault="006519B0" w:rsidP="006519B0">
      <w:r>
        <w:t xml:space="preserve">Parmi les schémas UML que j'ai élaborés pour Uber Cut, deux d'entre eux jouent un rôle essentiel dans la compréhension des fonctionnalités et de la structure de mon système : le diagramme de cas d'utilisation (use case) et le diagramme de classes. Ces schémas UML offrent une vision claire et structurée de mon application, permettant ainsi de visualiser les interactions entre les utilisateurs et le système, ainsi que la structure et les relations entre les différentes entités. </w:t>
      </w:r>
    </w:p>
    <w:p w14:paraId="796862B7" w14:textId="77777777" w:rsidR="006519B0" w:rsidRDefault="006519B0" w:rsidP="006519B0"/>
    <w:p w14:paraId="349FF3E0" w14:textId="79210F55" w:rsidR="006519B0" w:rsidRDefault="006519B0" w:rsidP="006E6EB9">
      <w:pPr>
        <w:pStyle w:val="Heading2"/>
        <w:ind w:firstLine="708"/>
      </w:pPr>
      <w:bookmarkStart w:id="37" w:name="_Toc169662787"/>
      <w:r>
        <w:t>Diagramme de Cas d'Utilisation (Use Case)</w:t>
      </w:r>
      <w:bookmarkEnd w:id="37"/>
    </w:p>
    <w:p w14:paraId="775BB9B4" w14:textId="77777777" w:rsidR="006519B0" w:rsidRDefault="006519B0" w:rsidP="006519B0"/>
    <w:p w14:paraId="14F02CB9" w14:textId="77777777" w:rsidR="006519B0" w:rsidRDefault="006519B0" w:rsidP="009B4C48">
      <w:pPr>
        <w:ind w:firstLine="708"/>
      </w:pPr>
      <w:r>
        <w:t>Le diagramme de cas d'utilisation décrit les interactions entre les utilisateurs (clients, coiffeurs, administrateurs) et le système. Il identifie les différentes fonctionnalités offertes par l'application, telles que la création de compte, la réservation de séances de coiffure, la gestion de la disponibilité des coiffeurs, et l'administration de la plateforme.</w:t>
      </w:r>
    </w:p>
    <w:p w14:paraId="1AB0E9F7" w14:textId="090A594D" w:rsidR="00E40E9A" w:rsidRDefault="00E40E9A" w:rsidP="00E40E9A">
      <w:r>
        <w:t>Voici le diagramme de Use Case de l’application Uber Cut :</w:t>
      </w:r>
    </w:p>
    <w:p w14:paraId="00ED691D" w14:textId="64A535A9" w:rsidR="00576C95" w:rsidRDefault="00C853D9" w:rsidP="000E7F6E">
      <w:r w:rsidRPr="00C853D9">
        <w:lastRenderedPageBreak/>
        <w:drawing>
          <wp:anchor distT="0" distB="0" distL="114300" distR="114300" simplePos="0" relativeHeight="251664384" behindDoc="0" locked="0" layoutInCell="1" allowOverlap="1" wp14:anchorId="111E2C05" wp14:editId="402E6DDB">
            <wp:simplePos x="1023687" y="1004637"/>
            <wp:positionH relativeFrom="margin">
              <wp:align>center</wp:align>
            </wp:positionH>
            <wp:positionV relativeFrom="margin">
              <wp:align>center</wp:align>
            </wp:positionV>
            <wp:extent cx="6077361" cy="8211552"/>
            <wp:effectExtent l="133350" t="114300" r="114300" b="151765"/>
            <wp:wrapSquare wrapText="bothSides"/>
            <wp:docPr id="6" name="Picture 5" descr="A diagram of a diagram&#10;&#10;Description automatically generated">
              <a:extLst xmlns:a="http://schemas.openxmlformats.org/drawingml/2006/main">
                <a:ext uri="{FF2B5EF4-FFF2-40B4-BE49-F238E27FC236}">
                  <a16:creationId xmlns:a16="http://schemas.microsoft.com/office/drawing/2014/main" id="{49D4E3CF-3A81-3DD0-29CA-78DC32BAC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gram&#10;&#10;Description automatically generated">
                      <a:extLst>
                        <a:ext uri="{FF2B5EF4-FFF2-40B4-BE49-F238E27FC236}">
                          <a16:creationId xmlns:a16="http://schemas.microsoft.com/office/drawing/2014/main" id="{49D4E3CF-3A81-3DD0-29CA-78DC32BAC67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7361" cy="8211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DEAA9B" w14:textId="735E6709" w:rsidR="004A0A3B" w:rsidRDefault="004A0A3B" w:rsidP="004A0A3B">
      <w:pPr>
        <w:pStyle w:val="Heading1"/>
      </w:pPr>
      <w:bookmarkStart w:id="38" w:name="_Toc169662788"/>
      <w:r>
        <w:lastRenderedPageBreak/>
        <w:t>Conception multicouche MVC</w:t>
      </w:r>
      <w:bookmarkEnd w:id="38"/>
    </w:p>
    <w:p w14:paraId="742D7B24" w14:textId="77777777" w:rsidR="00701179" w:rsidRDefault="00701179" w:rsidP="00701179"/>
    <w:p w14:paraId="3AC7B13C" w14:textId="580CD9EC" w:rsidR="00701179" w:rsidRDefault="00701179" w:rsidP="00701179">
      <w:r>
        <w:tab/>
      </w:r>
      <w:r>
        <w:t>Le schéma MVC (Modèle-Vue-Contrôleur) est un concept fondamental en développement logiciel, largement utilisé dans la conception d'applications web et d'autres systèmes interactifs. Il offre une structure claire et organisée pour séparer les différentes responsabilités d'une application et favoriser une meilleure maintenabilité, extensibilité et réutilisabilité du code. Voici une présentation des composants de ce schéma dans le cadre du Framework Symfony.</w:t>
      </w:r>
    </w:p>
    <w:p w14:paraId="179946F7" w14:textId="77777777" w:rsidR="00664F7B" w:rsidRPr="00880CDE" w:rsidRDefault="00664F7B" w:rsidP="00701179"/>
    <w:p w14:paraId="2E25C531" w14:textId="473C94CD" w:rsidR="004A0A3B" w:rsidRPr="00880CDE" w:rsidRDefault="004A0A3B" w:rsidP="004A0A3B">
      <w:pPr>
        <w:pStyle w:val="Heading2"/>
        <w:rPr>
          <w:rFonts w:asciiTheme="minorHAnsi" w:hAnsiTheme="minorHAnsi"/>
        </w:rPr>
      </w:pPr>
      <w:r w:rsidRPr="00880CDE">
        <w:rPr>
          <w:rFonts w:asciiTheme="minorHAnsi" w:hAnsiTheme="minorHAnsi"/>
        </w:rPr>
        <w:tab/>
      </w:r>
      <w:bookmarkStart w:id="39" w:name="_Toc169662789"/>
      <w:r w:rsidRPr="00880CDE">
        <w:rPr>
          <w:rFonts w:asciiTheme="minorHAnsi" w:hAnsiTheme="minorHAnsi"/>
        </w:rPr>
        <w:t>Le Modèle</w:t>
      </w:r>
      <w:bookmarkEnd w:id="39"/>
    </w:p>
    <w:p w14:paraId="53644B36" w14:textId="77777777" w:rsidR="00664F7B" w:rsidRPr="00880CDE" w:rsidRDefault="00664F7B" w:rsidP="00664F7B"/>
    <w:p w14:paraId="603F59DF" w14:textId="77777777" w:rsidR="00880CDE" w:rsidRPr="00880CDE" w:rsidRDefault="00664F7B" w:rsidP="00880CDE">
      <w:pPr>
        <w:pStyle w:val="NormalWeb"/>
        <w:rPr>
          <w:rFonts w:asciiTheme="minorHAnsi" w:hAnsiTheme="minorHAnsi"/>
        </w:rPr>
      </w:pPr>
      <w:r w:rsidRPr="00880CDE">
        <w:rPr>
          <w:rFonts w:asciiTheme="minorHAnsi" w:hAnsiTheme="minorHAnsi"/>
        </w:rPr>
        <w:tab/>
      </w:r>
      <w:r w:rsidR="00880CDE" w:rsidRPr="00880CDE">
        <w:rPr>
          <w:rFonts w:asciiTheme="minorHAnsi" w:hAnsiTheme="minorHAnsi"/>
        </w:rPr>
        <w:t>Le Modèle représente la couche responsable de la gestion des données et de la logique métier. Il est chargé d'interagir avec la base de données, de récupérer et de stocker les informations pertinentes pour l'application Uber Cut.</w:t>
      </w:r>
    </w:p>
    <w:p w14:paraId="79679C78" w14:textId="77777777" w:rsidR="00880CDE" w:rsidRPr="00880CDE" w:rsidRDefault="00880CDE" w:rsidP="00880CDE">
      <w:pPr>
        <w:pStyle w:val="NormalWeb"/>
        <w:rPr>
          <w:rFonts w:asciiTheme="minorHAnsi" w:hAnsiTheme="minorHAnsi"/>
        </w:rPr>
      </w:pPr>
      <w:r w:rsidRPr="00880CDE">
        <w:rPr>
          <w:rFonts w:asciiTheme="minorHAnsi" w:hAnsiTheme="minorHAnsi"/>
        </w:rPr>
        <w:t xml:space="preserve">En utilisant Symfony, j'ai pu bénéficier de l'ORM (Object </w:t>
      </w:r>
      <w:proofErr w:type="spellStart"/>
      <w:r w:rsidRPr="00880CDE">
        <w:rPr>
          <w:rFonts w:asciiTheme="minorHAnsi" w:hAnsiTheme="minorHAnsi"/>
        </w:rPr>
        <w:t>Relational</w:t>
      </w:r>
      <w:proofErr w:type="spellEnd"/>
      <w:r w:rsidRPr="00880CDE">
        <w:rPr>
          <w:rFonts w:asciiTheme="minorHAnsi" w:hAnsiTheme="minorHAnsi"/>
        </w:rPr>
        <w:t xml:space="preserve"> Mapping) Doctrine, qui facilite la création et la manipulation des entités en se basant sur les modèles de données définis. L'ORM, ici Doctrine, sert d’intermédiaire entre les classes PHP et les tables de la base de données SQL.</w:t>
      </w:r>
    </w:p>
    <w:p w14:paraId="0D6F8E2D" w14:textId="6FBCC168" w:rsidR="004D4C59" w:rsidRDefault="00880CDE" w:rsidP="00880CDE">
      <w:pPr>
        <w:pStyle w:val="NormalWeb"/>
        <w:rPr>
          <w:rFonts w:asciiTheme="minorHAnsi" w:hAnsiTheme="minorHAnsi"/>
        </w:rPr>
      </w:pPr>
      <w:r w:rsidRPr="00880CDE">
        <w:rPr>
          <w:rFonts w:asciiTheme="minorHAnsi" w:hAnsiTheme="minorHAnsi"/>
        </w:rPr>
        <w:t>Le Modèle dans Symfony se compose donc de mes entités et de leurs relations, ainsi que des classes de gestion des requêtes et des opérations de validation et de persistance des données. Grâce à la clarté et à la flexibilité du Modèle dans Symfony, j'ai pu organiser mes données de manière cohérente et les manipuler de manière efficace, en garantissant la stabilité et l'intégrité de mon application.</w:t>
      </w:r>
    </w:p>
    <w:p w14:paraId="3CC21693" w14:textId="70CC5A7B" w:rsidR="006E0925" w:rsidRDefault="006E0925" w:rsidP="00880CDE">
      <w:pPr>
        <w:pStyle w:val="NormalWeb"/>
        <w:rPr>
          <w:rFonts w:asciiTheme="minorHAnsi" w:hAnsiTheme="minorHAnsi"/>
        </w:rPr>
      </w:pPr>
      <w:r>
        <w:rPr>
          <w:rFonts w:asciiTheme="minorHAnsi" w:hAnsiTheme="minorHAnsi"/>
        </w:rPr>
        <w:t>Voici l’organisation des Entités dans le projet.</w:t>
      </w:r>
    </w:p>
    <w:p w14:paraId="7D5C8922" w14:textId="77777777" w:rsidR="006E0925" w:rsidRDefault="006E0925" w:rsidP="002F444D">
      <w:pPr>
        <w:pStyle w:val="NormalWeb"/>
        <w:rPr>
          <w:rFonts w:asciiTheme="minorHAnsi" w:hAnsiTheme="minorHAnsi"/>
        </w:rPr>
      </w:pPr>
    </w:p>
    <w:p w14:paraId="1775D24D" w14:textId="0F76AEAD" w:rsidR="006E0925" w:rsidRDefault="006E0925" w:rsidP="006E0925">
      <w:pPr>
        <w:pStyle w:val="NormalWeb"/>
        <w:jc w:val="center"/>
        <w:rPr>
          <w:rFonts w:asciiTheme="minorHAnsi" w:hAnsiTheme="minorHAnsi"/>
        </w:rPr>
      </w:pPr>
      <w:r w:rsidRPr="006E0925">
        <w:rPr>
          <w:rFonts w:asciiTheme="minorHAnsi" w:hAnsiTheme="minorHAnsi"/>
        </w:rPr>
        <w:drawing>
          <wp:inline distT="0" distB="0" distL="0" distR="0" wp14:anchorId="5717E695" wp14:editId="5C5B0A1E">
            <wp:extent cx="1390844" cy="1695687"/>
            <wp:effectExtent l="190500" t="190500" r="171450" b="171450"/>
            <wp:docPr id="1992986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6144" name="Picture 1" descr="A screenshot of a computer&#10;&#10;Description automatically generated"/>
                    <pic:cNvPicPr/>
                  </pic:nvPicPr>
                  <pic:blipFill>
                    <a:blip r:embed="rId22"/>
                    <a:stretch>
                      <a:fillRect/>
                    </a:stretch>
                  </pic:blipFill>
                  <pic:spPr>
                    <a:xfrm>
                      <a:off x="0" y="0"/>
                      <a:ext cx="1390844" cy="1695687"/>
                    </a:xfrm>
                    <a:prstGeom prst="rect">
                      <a:avLst/>
                    </a:prstGeom>
                    <a:ln>
                      <a:noFill/>
                    </a:ln>
                    <a:effectLst>
                      <a:outerShdw blurRad="190500" algn="tl" rotWithShape="0">
                        <a:srgbClr val="000000">
                          <a:alpha val="70000"/>
                        </a:srgbClr>
                      </a:outerShdw>
                    </a:effectLst>
                  </pic:spPr>
                </pic:pic>
              </a:graphicData>
            </a:graphic>
          </wp:inline>
        </w:drawing>
      </w:r>
    </w:p>
    <w:p w14:paraId="077860C2" w14:textId="77777777" w:rsidR="006E0925" w:rsidRDefault="006E0925" w:rsidP="006E0925">
      <w:pPr>
        <w:pStyle w:val="NormalWeb"/>
        <w:jc w:val="center"/>
        <w:rPr>
          <w:rFonts w:asciiTheme="minorHAnsi" w:hAnsiTheme="minorHAnsi"/>
        </w:rPr>
      </w:pPr>
    </w:p>
    <w:p w14:paraId="2CF5F432" w14:textId="77777777" w:rsidR="006E0925" w:rsidRDefault="006E0925" w:rsidP="006E0925">
      <w:pPr>
        <w:pStyle w:val="NormalWeb"/>
        <w:rPr>
          <w:rFonts w:asciiTheme="minorHAnsi" w:hAnsiTheme="minorHAnsi"/>
        </w:rPr>
      </w:pPr>
      <w:r>
        <w:rPr>
          <w:rFonts w:asciiTheme="minorHAnsi" w:hAnsiTheme="minorHAnsi"/>
        </w:rPr>
        <w:lastRenderedPageBreak/>
        <w:t xml:space="preserve">Exemple avec l’entité User Cette entité est divisée en 3 parties, la déclaration des variables de l’entité, les getters et les setters : </w:t>
      </w:r>
    </w:p>
    <w:p w14:paraId="06A96E37" w14:textId="77777777" w:rsidR="006E0925" w:rsidRDefault="006E0925" w:rsidP="006E0925">
      <w:pPr>
        <w:pStyle w:val="NormalWeb"/>
        <w:jc w:val="center"/>
        <w:rPr>
          <w:rFonts w:asciiTheme="minorHAnsi" w:hAnsiTheme="minorHAnsi"/>
        </w:rPr>
      </w:pPr>
    </w:p>
    <w:p w14:paraId="6CFBC655" w14:textId="526B0D4E" w:rsidR="003C4173" w:rsidRPr="00880CDE" w:rsidRDefault="00AE1AF7" w:rsidP="00880CDE">
      <w:pPr>
        <w:pStyle w:val="NormalWeb"/>
        <w:rPr>
          <w:rFonts w:asciiTheme="minorHAnsi" w:hAnsiTheme="minorHAnsi"/>
        </w:rPr>
      </w:pPr>
      <w:r w:rsidRPr="00AE1AF7">
        <w:rPr>
          <w:rFonts w:asciiTheme="minorHAnsi" w:hAnsiTheme="minorHAnsi"/>
        </w:rPr>
        <w:drawing>
          <wp:anchor distT="0" distB="0" distL="114300" distR="114300" simplePos="0" relativeHeight="251665408" behindDoc="0" locked="0" layoutInCell="1" allowOverlap="1" wp14:anchorId="6FEA3AC8" wp14:editId="1FA9E177">
            <wp:simplePos x="897147" y="897147"/>
            <wp:positionH relativeFrom="margin">
              <wp:align>center</wp:align>
            </wp:positionH>
            <wp:positionV relativeFrom="margin">
              <wp:align>center</wp:align>
            </wp:positionV>
            <wp:extent cx="5760720" cy="6384925"/>
            <wp:effectExtent l="190500" t="190500" r="163830" b="168275"/>
            <wp:wrapSquare wrapText="bothSides"/>
            <wp:docPr id="9235373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7374"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6384925"/>
                    </a:xfrm>
                    <a:prstGeom prst="rect">
                      <a:avLst/>
                    </a:prstGeom>
                    <a:ln>
                      <a:noFill/>
                    </a:ln>
                    <a:effectLst>
                      <a:outerShdw blurRad="190500" algn="tl" rotWithShape="0">
                        <a:srgbClr val="000000">
                          <a:alpha val="70000"/>
                        </a:srgbClr>
                      </a:outerShdw>
                    </a:effectLst>
                  </pic:spPr>
                </pic:pic>
              </a:graphicData>
            </a:graphic>
          </wp:anchor>
        </w:drawing>
      </w:r>
    </w:p>
    <w:p w14:paraId="08CB9C9A" w14:textId="4408C549" w:rsidR="00664F7B" w:rsidRPr="00664F7B" w:rsidRDefault="00664F7B" w:rsidP="00664F7B"/>
    <w:p w14:paraId="6329698A" w14:textId="77777777" w:rsidR="009D1E82" w:rsidRDefault="009D1E82" w:rsidP="004A0A3B">
      <w:pPr>
        <w:pStyle w:val="Heading2"/>
      </w:pPr>
    </w:p>
    <w:p w14:paraId="36D42E39" w14:textId="77777777" w:rsidR="009D1E82" w:rsidRDefault="009D1E82" w:rsidP="009D1E82"/>
    <w:p w14:paraId="2202AD68" w14:textId="3DCA5BC4" w:rsidR="009D1E82" w:rsidRDefault="009F34FD" w:rsidP="009D1E82">
      <w:r>
        <w:lastRenderedPageBreak/>
        <w:t>Exemples de getters et setters de l’entité User :</w:t>
      </w:r>
    </w:p>
    <w:p w14:paraId="69FD1904" w14:textId="77777777" w:rsidR="009D1E82" w:rsidRDefault="009D1E82" w:rsidP="009D1E82"/>
    <w:p w14:paraId="29514A60" w14:textId="77777777" w:rsidR="009D1E82" w:rsidRDefault="009D1E82" w:rsidP="009D1E82"/>
    <w:p w14:paraId="0224EA2F" w14:textId="0998964A" w:rsidR="008738E9" w:rsidRPr="009D1E82" w:rsidRDefault="008738E9" w:rsidP="009D1E82">
      <w:r>
        <w:rPr>
          <w:noProof/>
        </w:rPr>
        <w:drawing>
          <wp:anchor distT="0" distB="0" distL="114300" distR="114300" simplePos="0" relativeHeight="251666432" behindDoc="0" locked="0" layoutInCell="1" allowOverlap="1" wp14:anchorId="799B6F73" wp14:editId="7DEFAB1A">
            <wp:simplePos x="897147" y="1181819"/>
            <wp:positionH relativeFrom="margin">
              <wp:align>center</wp:align>
            </wp:positionH>
            <wp:positionV relativeFrom="margin">
              <wp:align>center</wp:align>
            </wp:positionV>
            <wp:extent cx="5760720" cy="6518910"/>
            <wp:effectExtent l="190500" t="190500" r="163830" b="167640"/>
            <wp:wrapSquare wrapText="bothSides"/>
            <wp:docPr id="623610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992"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6518910"/>
                    </a:xfrm>
                    <a:prstGeom prst="rect">
                      <a:avLst/>
                    </a:prstGeom>
                    <a:ln>
                      <a:noFill/>
                    </a:ln>
                    <a:effectLst>
                      <a:outerShdw blurRad="190500" algn="tl" rotWithShape="0">
                        <a:srgbClr val="000000">
                          <a:alpha val="70000"/>
                        </a:srgbClr>
                      </a:outerShdw>
                    </a:effectLst>
                  </pic:spPr>
                </pic:pic>
              </a:graphicData>
            </a:graphic>
          </wp:anchor>
        </w:drawing>
      </w:r>
    </w:p>
    <w:p w14:paraId="1F911A39" w14:textId="77777777" w:rsidR="00E827C0" w:rsidRDefault="004A0A3B" w:rsidP="004A0A3B">
      <w:pPr>
        <w:pStyle w:val="Heading2"/>
      </w:pPr>
      <w:r>
        <w:lastRenderedPageBreak/>
        <w:tab/>
      </w:r>
    </w:p>
    <w:p w14:paraId="6B12CABB" w14:textId="77777777" w:rsidR="00E827C0" w:rsidRPr="009346F0" w:rsidRDefault="00E827C0" w:rsidP="004A0A3B">
      <w:pPr>
        <w:pStyle w:val="Heading2"/>
        <w:rPr>
          <w:rFonts w:asciiTheme="minorHAnsi" w:hAnsiTheme="minorHAnsi"/>
        </w:rPr>
      </w:pPr>
    </w:p>
    <w:p w14:paraId="0405BCE7" w14:textId="1CA7C3E4" w:rsidR="004A0A3B" w:rsidRPr="009346F0" w:rsidRDefault="004A0A3B" w:rsidP="008A2348">
      <w:pPr>
        <w:pStyle w:val="Heading2"/>
        <w:ind w:firstLine="708"/>
        <w:rPr>
          <w:rFonts w:asciiTheme="minorHAnsi" w:hAnsiTheme="minorHAnsi"/>
        </w:rPr>
      </w:pPr>
      <w:bookmarkStart w:id="40" w:name="_Toc169662790"/>
      <w:r w:rsidRPr="009346F0">
        <w:rPr>
          <w:rFonts w:asciiTheme="minorHAnsi" w:hAnsiTheme="minorHAnsi"/>
        </w:rPr>
        <w:t>La Vue</w:t>
      </w:r>
      <w:bookmarkEnd w:id="40"/>
    </w:p>
    <w:p w14:paraId="456B6AC3" w14:textId="77777777" w:rsidR="00E827C0" w:rsidRPr="009346F0" w:rsidRDefault="00E827C0" w:rsidP="00E827C0"/>
    <w:p w14:paraId="5B880542" w14:textId="77777777" w:rsidR="009346F0" w:rsidRPr="009346F0" w:rsidRDefault="00E827C0" w:rsidP="009346F0">
      <w:pPr>
        <w:pStyle w:val="NormalWeb"/>
        <w:rPr>
          <w:rFonts w:asciiTheme="minorHAnsi" w:hAnsiTheme="minorHAnsi"/>
        </w:rPr>
      </w:pPr>
      <w:r w:rsidRPr="009346F0">
        <w:rPr>
          <w:rFonts w:asciiTheme="minorHAnsi" w:hAnsiTheme="minorHAnsi"/>
        </w:rPr>
        <w:tab/>
      </w:r>
      <w:r w:rsidR="009346F0" w:rsidRPr="009346F0">
        <w:rPr>
          <w:rFonts w:asciiTheme="minorHAnsi" w:hAnsiTheme="minorHAnsi"/>
        </w:rPr>
        <w:t xml:space="preserve">La Vue est responsable de la présentation des informations aux utilisateurs et de l'interaction avec eux. Grâce au moteur de </w:t>
      </w:r>
      <w:proofErr w:type="spellStart"/>
      <w:r w:rsidR="009346F0" w:rsidRPr="009346F0">
        <w:rPr>
          <w:rFonts w:asciiTheme="minorHAnsi" w:hAnsiTheme="minorHAnsi"/>
        </w:rPr>
        <w:t>templates</w:t>
      </w:r>
      <w:proofErr w:type="spellEnd"/>
      <w:r w:rsidR="009346F0" w:rsidRPr="009346F0">
        <w:rPr>
          <w:rFonts w:asciiTheme="minorHAnsi" w:hAnsiTheme="minorHAnsi"/>
        </w:rPr>
        <w:t xml:space="preserve"> </w:t>
      </w:r>
      <w:proofErr w:type="spellStart"/>
      <w:r w:rsidR="009346F0" w:rsidRPr="009346F0">
        <w:rPr>
          <w:rFonts w:asciiTheme="minorHAnsi" w:hAnsiTheme="minorHAnsi"/>
        </w:rPr>
        <w:t>Twig</w:t>
      </w:r>
      <w:proofErr w:type="spellEnd"/>
      <w:r w:rsidR="009346F0" w:rsidRPr="009346F0">
        <w:rPr>
          <w:rFonts w:asciiTheme="minorHAnsi" w:hAnsiTheme="minorHAnsi"/>
        </w:rPr>
        <w:t xml:space="preserve"> fourni par Symfony, j'ai pu concevoir des vues dynamiques en utilisant des modèles réutilisables et des composants.</w:t>
      </w:r>
    </w:p>
    <w:p w14:paraId="0C3EAB5E" w14:textId="77777777" w:rsidR="009346F0" w:rsidRPr="009346F0" w:rsidRDefault="009346F0" w:rsidP="009346F0">
      <w:pPr>
        <w:pStyle w:val="NormalWeb"/>
        <w:rPr>
          <w:rFonts w:asciiTheme="minorHAnsi" w:hAnsiTheme="minorHAnsi"/>
        </w:rPr>
      </w:pPr>
      <w:r w:rsidRPr="009346F0">
        <w:rPr>
          <w:rFonts w:asciiTheme="minorHAnsi" w:hAnsiTheme="minorHAnsi"/>
        </w:rPr>
        <w:t xml:space="preserve">Les vues dans Symfony sont construites à partir des données fournies par le Contrôleur et sont responsables de l'affichage des résultats de manière structurée et conviviale. J'ai pu créer des interfaces utilisateur esthétiques et réactives en utilisant les fonctionnalités de </w:t>
      </w:r>
      <w:proofErr w:type="spellStart"/>
      <w:r w:rsidRPr="009346F0">
        <w:rPr>
          <w:rFonts w:asciiTheme="minorHAnsi" w:hAnsiTheme="minorHAnsi"/>
        </w:rPr>
        <w:t>Twig</w:t>
      </w:r>
      <w:proofErr w:type="spellEnd"/>
      <w:r w:rsidRPr="009346F0">
        <w:rPr>
          <w:rFonts w:asciiTheme="minorHAnsi" w:hAnsiTheme="minorHAnsi"/>
        </w:rPr>
        <w:t xml:space="preserve"> telles que les boucles, les conditions et les filtres. De plus, Symfony offre des outils pratiques pour gérer les formulaires et les interactions utilisateur, ce qui facilite la collecte de données et les actions de l'utilisateur au sein de l'application.</w:t>
      </w:r>
    </w:p>
    <w:p w14:paraId="1EE42FAB" w14:textId="6BF50442" w:rsidR="00E827C0" w:rsidRDefault="000619B2" w:rsidP="00E827C0">
      <w:r>
        <w:t xml:space="preserve">Voici l’organisation des fichiers </w:t>
      </w:r>
      <w:proofErr w:type="spellStart"/>
      <w:r>
        <w:t>Twig</w:t>
      </w:r>
      <w:proofErr w:type="spellEnd"/>
      <w:r>
        <w:t> :</w:t>
      </w:r>
    </w:p>
    <w:p w14:paraId="7671E96D" w14:textId="711D0522" w:rsidR="000619B2" w:rsidRDefault="000619B2" w:rsidP="000619B2">
      <w:pPr>
        <w:jc w:val="center"/>
      </w:pPr>
      <w:r w:rsidRPr="000619B2">
        <w:drawing>
          <wp:inline distT="0" distB="0" distL="0" distR="0" wp14:anchorId="015AE849" wp14:editId="000E4660">
            <wp:extent cx="1714739" cy="3791479"/>
            <wp:effectExtent l="190500" t="190500" r="171450" b="171450"/>
            <wp:docPr id="185836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7443" name="Picture 1" descr="A screenshot of a computer&#10;&#10;Description automatically generated"/>
                    <pic:cNvPicPr/>
                  </pic:nvPicPr>
                  <pic:blipFill>
                    <a:blip r:embed="rId25"/>
                    <a:stretch>
                      <a:fillRect/>
                    </a:stretch>
                  </pic:blipFill>
                  <pic:spPr>
                    <a:xfrm>
                      <a:off x="0" y="0"/>
                      <a:ext cx="1714739" cy="3791479"/>
                    </a:xfrm>
                    <a:prstGeom prst="rect">
                      <a:avLst/>
                    </a:prstGeom>
                    <a:ln>
                      <a:noFill/>
                    </a:ln>
                    <a:effectLst>
                      <a:outerShdw blurRad="190500" algn="tl" rotWithShape="0">
                        <a:srgbClr val="000000">
                          <a:alpha val="70000"/>
                        </a:srgbClr>
                      </a:outerShdw>
                    </a:effectLst>
                  </pic:spPr>
                </pic:pic>
              </a:graphicData>
            </a:graphic>
          </wp:inline>
        </w:drawing>
      </w:r>
    </w:p>
    <w:p w14:paraId="4BCEE134" w14:textId="7B6CC813" w:rsidR="0008436B" w:rsidRDefault="0008436B" w:rsidP="0008436B">
      <w:r>
        <w:t xml:space="preserve">Pour cet exemple, voici le fichier </w:t>
      </w:r>
      <w:proofErr w:type="spellStart"/>
      <w:r>
        <w:t>Twig</w:t>
      </w:r>
      <w:proofErr w:type="spellEnd"/>
      <w:r>
        <w:t xml:space="preserve"> responsable de l’affichage de la page </w:t>
      </w:r>
      <w:r w:rsidR="00940548">
        <w:t>l</w:t>
      </w:r>
      <w:r>
        <w:t>ogin</w:t>
      </w:r>
      <w:r w:rsidR="00940548">
        <w:t xml:space="preserve"> (connexion)</w:t>
      </w:r>
      <w:r>
        <w:t> :</w:t>
      </w:r>
    </w:p>
    <w:p w14:paraId="441D3D15" w14:textId="01D0C781" w:rsidR="0008436B" w:rsidRDefault="0008436B" w:rsidP="0008436B">
      <w:pPr>
        <w:jc w:val="center"/>
      </w:pPr>
      <w:r w:rsidRPr="0008436B">
        <w:lastRenderedPageBreak/>
        <w:drawing>
          <wp:inline distT="0" distB="0" distL="0" distR="0" wp14:anchorId="41825477" wp14:editId="44663AAB">
            <wp:extent cx="5760720" cy="3754120"/>
            <wp:effectExtent l="0" t="0" r="0" b="0"/>
            <wp:docPr id="471617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7775" name="Picture 1" descr="A screen shot of a computer program&#10;&#10;Description automatically generated"/>
                    <pic:cNvPicPr/>
                  </pic:nvPicPr>
                  <pic:blipFill>
                    <a:blip r:embed="rId26"/>
                    <a:stretch>
                      <a:fillRect/>
                    </a:stretch>
                  </pic:blipFill>
                  <pic:spPr>
                    <a:xfrm>
                      <a:off x="0" y="0"/>
                      <a:ext cx="5760720" cy="3754120"/>
                    </a:xfrm>
                    <a:prstGeom prst="rect">
                      <a:avLst/>
                    </a:prstGeom>
                  </pic:spPr>
                </pic:pic>
              </a:graphicData>
            </a:graphic>
          </wp:inline>
        </w:drawing>
      </w:r>
    </w:p>
    <w:p w14:paraId="4D35A022" w14:textId="7A43C6CF" w:rsidR="005F478A" w:rsidRDefault="005F478A" w:rsidP="005F478A">
      <w:r>
        <w:t xml:space="preserve">Le code présenté est un </w:t>
      </w:r>
      <w:proofErr w:type="spellStart"/>
      <w:r>
        <w:t>template</w:t>
      </w:r>
      <w:proofErr w:type="spellEnd"/>
      <w:r>
        <w:t xml:space="preserve"> </w:t>
      </w:r>
      <w:proofErr w:type="spellStart"/>
      <w:r>
        <w:t>Twig</w:t>
      </w:r>
      <w:proofErr w:type="spellEnd"/>
      <w:r>
        <w:t xml:space="preserve"> pour une page de connexion (</w:t>
      </w:r>
      <w:proofErr w:type="spellStart"/>
      <w:proofErr w:type="gramStart"/>
      <w:r>
        <w:rPr>
          <w:rStyle w:val="HTMLCode"/>
          <w:rFonts w:eastAsiaTheme="majorEastAsia"/>
        </w:rPr>
        <w:t>login.html.twig</w:t>
      </w:r>
      <w:proofErr w:type="spellEnd"/>
      <w:proofErr w:type="gramEnd"/>
      <w:r>
        <w:t xml:space="preserve">) dans une application Symfony. Il étend un </w:t>
      </w:r>
      <w:proofErr w:type="spellStart"/>
      <w:r>
        <w:t>template</w:t>
      </w:r>
      <w:proofErr w:type="spellEnd"/>
      <w:r>
        <w:t xml:space="preserve"> de base (</w:t>
      </w:r>
      <w:proofErr w:type="spellStart"/>
      <w:proofErr w:type="gramStart"/>
      <w:r>
        <w:rPr>
          <w:rStyle w:val="HTMLCode"/>
          <w:rFonts w:eastAsiaTheme="majorEastAsia"/>
        </w:rPr>
        <w:t>base.html.twig</w:t>
      </w:r>
      <w:proofErr w:type="spellEnd"/>
      <w:proofErr w:type="gramEnd"/>
      <w:r>
        <w:t xml:space="preserve">) et utilise les fonctionnalités de </w:t>
      </w:r>
      <w:proofErr w:type="spellStart"/>
      <w:r>
        <w:t>Twig</w:t>
      </w:r>
      <w:proofErr w:type="spellEnd"/>
      <w:r>
        <w:t xml:space="preserve"> pour créer une interface utilisateur pour la connexion.</w:t>
      </w:r>
    </w:p>
    <w:p w14:paraId="2EDDB39F" w14:textId="015BE7BD" w:rsidR="00F7530E" w:rsidRDefault="00F7530E" w:rsidP="005F478A">
      <w:r>
        <w:t xml:space="preserve">Dans ce cas précis, l’utilisation du </w:t>
      </w:r>
      <w:proofErr w:type="gramStart"/>
      <w:r>
        <w:t>`{</w:t>
      </w:r>
      <w:proofErr w:type="gramEnd"/>
      <w:r>
        <w:t xml:space="preserve">% </w:t>
      </w:r>
      <w:proofErr w:type="spellStart"/>
      <w:r>
        <w:t>extends</w:t>
      </w:r>
      <w:proofErr w:type="spellEnd"/>
      <w:r>
        <w:t xml:space="preserve"> ‘</w:t>
      </w:r>
      <w:proofErr w:type="spellStart"/>
      <w:r>
        <w:t>base.html.twig</w:t>
      </w:r>
      <w:proofErr w:type="spellEnd"/>
      <w:r>
        <w:t xml:space="preserve">’ %}` </w:t>
      </w:r>
      <w:r w:rsidR="00073DBD">
        <w:t>permet d’hériter de la barre de navigation ainsi qu’à toutes les librairies CSS et JS permettant le bon fonctionnement de toutes les pages de l’application.</w:t>
      </w:r>
    </w:p>
    <w:p w14:paraId="43DECD1D" w14:textId="77777777" w:rsidR="0039476F" w:rsidRPr="009346F0" w:rsidRDefault="0039476F" w:rsidP="005F478A"/>
    <w:p w14:paraId="7DB7C318" w14:textId="6B6A977F" w:rsidR="004A0A3B" w:rsidRDefault="004A0A3B" w:rsidP="004A0A3B">
      <w:pPr>
        <w:pStyle w:val="Heading2"/>
      </w:pPr>
      <w:r>
        <w:tab/>
      </w:r>
      <w:bookmarkStart w:id="41" w:name="_Toc169662791"/>
      <w:r>
        <w:t>Le Contrôleur</w:t>
      </w:r>
      <w:bookmarkEnd w:id="41"/>
      <w:r w:rsidR="00826B42">
        <w:t xml:space="preserve"> </w:t>
      </w:r>
    </w:p>
    <w:p w14:paraId="7BEEE005" w14:textId="77777777" w:rsidR="0039476F" w:rsidRDefault="0039476F" w:rsidP="0039476F"/>
    <w:p w14:paraId="35B58E94" w14:textId="200AB3B0" w:rsidR="0039476F" w:rsidRDefault="0039476F" w:rsidP="0039476F">
      <w:r>
        <w:tab/>
      </w:r>
      <w:r w:rsidR="00765621">
        <w:t>Le Contrôleur joue un rôle crucial dans la gestion des actions de l'utilisateur et l'orchestration des interactions entre le Modèle et la Vue. Dans mon projet Symfony, le Contrôleur agit comme un intermédiaire entre les requêtes entrantes et les opérations à effectuer.</w:t>
      </w:r>
    </w:p>
    <w:p w14:paraId="0A0351AC" w14:textId="39F517B1" w:rsidR="005E1D5A" w:rsidRDefault="005E1D5A" w:rsidP="0039476F">
      <w:r>
        <w:t>Le rôle du c</w:t>
      </w:r>
      <w:r>
        <w:t xml:space="preserve">ontrôleur </w:t>
      </w:r>
      <w:r w:rsidR="00FD0478">
        <w:t>est de recevoir</w:t>
      </w:r>
      <w:r>
        <w:t xml:space="preserve"> les données saisies par l'utilisateur sous forme de requête et les transmet au Modèle pour effectuer des opérations telles que la création, la modification ou la suppression de données. Une fois que le Modèle a effectué les opérations nécessaires, le Contrôleur met à jour la Vue pour refléter les changements et renvoie la réponse appropriée à l'utilisateur.</w:t>
      </w:r>
    </w:p>
    <w:p w14:paraId="3AE3D27B" w14:textId="19AC3128" w:rsidR="005B1E40" w:rsidRDefault="005B1E40" w:rsidP="0039476F">
      <w:r>
        <w:t>Symfony fournit un système de routage qui associe les URL aux actions des Contrôleurs, facilitant ainsi la gestion des différentes fonctionnalités de l'application. Chaque action d'un contrôleur correspond à une méthode qui traite une requête spécifique.</w:t>
      </w:r>
    </w:p>
    <w:p w14:paraId="7B838DC4" w14:textId="02208835" w:rsidR="00E70B8E" w:rsidRDefault="00E70B8E" w:rsidP="0039476F">
      <w:r>
        <w:t>Voici l’organisation des contrôleurs de l’application :</w:t>
      </w:r>
    </w:p>
    <w:p w14:paraId="2C34F99D" w14:textId="3BC8BB17" w:rsidR="00E70B8E" w:rsidRDefault="00E70B8E" w:rsidP="00E70B8E">
      <w:pPr>
        <w:jc w:val="center"/>
      </w:pPr>
      <w:r w:rsidRPr="00E70B8E">
        <w:lastRenderedPageBreak/>
        <w:drawing>
          <wp:inline distT="0" distB="0" distL="0" distR="0" wp14:anchorId="1EBE362D" wp14:editId="02E6C4F7">
            <wp:extent cx="2076740" cy="3191320"/>
            <wp:effectExtent l="190500" t="190500" r="171450" b="161925"/>
            <wp:docPr id="106306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781" name="Picture 1" descr="A screenshot of a computer program&#10;&#10;Description automatically generated"/>
                    <pic:cNvPicPr/>
                  </pic:nvPicPr>
                  <pic:blipFill>
                    <a:blip r:embed="rId27"/>
                    <a:stretch>
                      <a:fillRect/>
                    </a:stretch>
                  </pic:blipFill>
                  <pic:spPr>
                    <a:xfrm>
                      <a:off x="0" y="0"/>
                      <a:ext cx="2076740" cy="3191320"/>
                    </a:xfrm>
                    <a:prstGeom prst="rect">
                      <a:avLst/>
                    </a:prstGeom>
                    <a:ln>
                      <a:noFill/>
                    </a:ln>
                    <a:effectLst>
                      <a:outerShdw blurRad="190500" algn="tl" rotWithShape="0">
                        <a:srgbClr val="000000">
                          <a:alpha val="70000"/>
                        </a:srgbClr>
                      </a:outerShdw>
                    </a:effectLst>
                  </pic:spPr>
                </pic:pic>
              </a:graphicData>
            </a:graphic>
          </wp:inline>
        </w:drawing>
      </w:r>
    </w:p>
    <w:p w14:paraId="56E1C447" w14:textId="44B61DB7" w:rsidR="00F60251" w:rsidRDefault="00F60251" w:rsidP="00F60251">
      <w:r>
        <w:t>Pour cet exemple, voici le contrôleur de la page Dashboard destiné aux coiffeurs :</w:t>
      </w:r>
    </w:p>
    <w:p w14:paraId="7D368670" w14:textId="177BAF85" w:rsidR="00F60251" w:rsidRPr="0039476F" w:rsidRDefault="00F60251" w:rsidP="00F60251">
      <w:r w:rsidRPr="00F60251">
        <w:lastRenderedPageBreak/>
        <w:drawing>
          <wp:anchor distT="0" distB="0" distL="114300" distR="114300" simplePos="0" relativeHeight="251667456" behindDoc="0" locked="0" layoutInCell="1" allowOverlap="1" wp14:anchorId="6F1057FA" wp14:editId="2B6E6B75">
            <wp:simplePos x="898497" y="898497"/>
            <wp:positionH relativeFrom="margin">
              <wp:align>center</wp:align>
            </wp:positionH>
            <wp:positionV relativeFrom="margin">
              <wp:align>center</wp:align>
            </wp:positionV>
            <wp:extent cx="5760720" cy="5899150"/>
            <wp:effectExtent l="190500" t="190500" r="163830" b="177800"/>
            <wp:wrapSquare wrapText="bothSides"/>
            <wp:docPr id="34363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07"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5899150"/>
                    </a:xfrm>
                    <a:prstGeom prst="rect">
                      <a:avLst/>
                    </a:prstGeom>
                    <a:ln>
                      <a:noFill/>
                    </a:ln>
                    <a:effectLst>
                      <a:outerShdw blurRad="190500" algn="tl" rotWithShape="0">
                        <a:srgbClr val="000000">
                          <a:alpha val="70000"/>
                        </a:srgbClr>
                      </a:outerShdw>
                    </a:effectLst>
                  </pic:spPr>
                </pic:pic>
              </a:graphicData>
            </a:graphic>
          </wp:anchor>
        </w:drawing>
      </w:r>
      <w:r w:rsidR="00F45DCA">
        <w:t xml:space="preserve">Il est important de noter que les erreurs </w:t>
      </w:r>
      <w:r w:rsidR="00A83F23">
        <w:t xml:space="preserve">rouges </w:t>
      </w:r>
      <w:r w:rsidR="00F45DCA">
        <w:t xml:space="preserve">du code ne sont que des </w:t>
      </w:r>
      <w:r w:rsidR="00C75528">
        <w:t>bugs</w:t>
      </w:r>
      <w:r w:rsidR="00F45DCA">
        <w:t xml:space="preserve"> de lecture de mon IDE, la déclaration ligne 5 ainsi que les utilisations de la fonction </w:t>
      </w:r>
      <w:proofErr w:type="spellStart"/>
      <w:r w:rsidR="00F45DCA">
        <w:t>getCutterStatus</w:t>
      </w:r>
      <w:proofErr w:type="spellEnd"/>
      <w:r w:rsidR="00F45DCA">
        <w:t xml:space="preserve"> &amp; </w:t>
      </w:r>
      <w:proofErr w:type="spellStart"/>
      <w:r w:rsidR="00F45DCA">
        <w:t>setCutterStatus</w:t>
      </w:r>
      <w:proofErr w:type="spellEnd"/>
      <w:r w:rsidR="00F45DCA">
        <w:t xml:space="preserve"> fonctionnent bien.</w:t>
      </w:r>
    </w:p>
    <w:p w14:paraId="1D7BFF6A" w14:textId="10FEC7DB" w:rsidR="004A0A3B" w:rsidRDefault="004A0A3B" w:rsidP="004A0A3B">
      <w:pPr>
        <w:pStyle w:val="Heading2"/>
      </w:pPr>
      <w:r>
        <w:lastRenderedPageBreak/>
        <w:tab/>
      </w:r>
      <w:bookmarkStart w:id="42" w:name="_Toc169662792"/>
      <w:r>
        <w:t>Communication entre les 3 composants</w:t>
      </w:r>
      <w:bookmarkEnd w:id="42"/>
    </w:p>
    <w:p w14:paraId="26507AAF" w14:textId="230FEC67" w:rsidR="004A0A3B" w:rsidRDefault="004A0A3B" w:rsidP="004A0A3B">
      <w:pPr>
        <w:pStyle w:val="Heading2"/>
      </w:pPr>
      <w:r>
        <w:tab/>
      </w:r>
      <w:bookmarkStart w:id="43" w:name="_Toc169662793"/>
      <w:r>
        <w:t>L’architecture 3 tiers</w:t>
      </w:r>
      <w:bookmarkEnd w:id="43"/>
    </w:p>
    <w:p w14:paraId="00912D73" w14:textId="27BFF716" w:rsidR="004A0A3B" w:rsidRDefault="004A0A3B" w:rsidP="004A0A3B">
      <w:pPr>
        <w:pStyle w:val="Heading1"/>
      </w:pPr>
      <w:bookmarkStart w:id="44" w:name="_Toc169662794"/>
      <w:r>
        <w:t>Sécurité</w:t>
      </w:r>
      <w:bookmarkEnd w:id="44"/>
    </w:p>
    <w:p w14:paraId="09E787BB" w14:textId="0E2CD5FF" w:rsidR="004A0A3B" w:rsidRDefault="004A0A3B" w:rsidP="004A0A3B">
      <w:pPr>
        <w:pStyle w:val="Heading2"/>
      </w:pPr>
      <w:r>
        <w:tab/>
      </w:r>
      <w:bookmarkStart w:id="45" w:name="_Toc169662795"/>
      <w:r>
        <w:t>Les attaques XSS (Cross-Script Scripting)</w:t>
      </w:r>
      <w:bookmarkEnd w:id="45"/>
    </w:p>
    <w:p w14:paraId="34249928" w14:textId="24886BD0" w:rsidR="004A0A3B" w:rsidRDefault="004A0A3B" w:rsidP="004A0A3B">
      <w:pPr>
        <w:pStyle w:val="Heading2"/>
      </w:pPr>
      <w:r>
        <w:tab/>
      </w:r>
      <w:bookmarkStart w:id="46" w:name="_Toc169662796"/>
      <w:r>
        <w:t>Les injections SQL</w:t>
      </w:r>
      <w:bookmarkEnd w:id="46"/>
    </w:p>
    <w:p w14:paraId="39360BAB" w14:textId="6EE680E0" w:rsidR="004A0A3B" w:rsidRDefault="004A0A3B" w:rsidP="004A0A3B">
      <w:pPr>
        <w:pStyle w:val="Heading2"/>
      </w:pPr>
      <w:r>
        <w:tab/>
      </w:r>
      <w:bookmarkStart w:id="47" w:name="_Toc169662797"/>
      <w:r>
        <w:t>Les attaques CSRF (Cross-Site Request Forgery)</w:t>
      </w:r>
      <w:bookmarkEnd w:id="47"/>
    </w:p>
    <w:p w14:paraId="238432B9" w14:textId="15D4363E" w:rsidR="004A0A3B" w:rsidRDefault="004A0A3B" w:rsidP="004A0A3B">
      <w:pPr>
        <w:pStyle w:val="Heading1"/>
      </w:pPr>
      <w:bookmarkStart w:id="48" w:name="_Toc169662798"/>
      <w:r>
        <w:t>Politique de test</w:t>
      </w:r>
      <w:bookmarkEnd w:id="48"/>
    </w:p>
    <w:p w14:paraId="4FDE564D" w14:textId="6EFF7403" w:rsidR="004A0A3B" w:rsidRDefault="004A0A3B" w:rsidP="004A0A3B">
      <w:pPr>
        <w:pStyle w:val="Heading2"/>
      </w:pPr>
      <w:r>
        <w:tab/>
      </w:r>
      <w:bookmarkStart w:id="49" w:name="_Toc169662799"/>
      <w:r>
        <w:t>Les tests unitaires</w:t>
      </w:r>
      <w:bookmarkEnd w:id="49"/>
    </w:p>
    <w:p w14:paraId="396288A5" w14:textId="089C5425" w:rsidR="004A0A3B" w:rsidRDefault="004A0A3B" w:rsidP="004A0A3B">
      <w:pPr>
        <w:pStyle w:val="Heading2"/>
      </w:pPr>
      <w:r>
        <w:tab/>
      </w:r>
      <w:bookmarkStart w:id="50" w:name="_Toc169662800"/>
      <w:r>
        <w:t>Les tests d’intégration</w:t>
      </w:r>
      <w:bookmarkEnd w:id="50"/>
    </w:p>
    <w:p w14:paraId="7F72FB48" w14:textId="56FF9EED" w:rsidR="004A0A3B" w:rsidRDefault="00B759CA" w:rsidP="00B759CA">
      <w:pPr>
        <w:pStyle w:val="Heading1"/>
      </w:pPr>
      <w:bookmarkStart w:id="51" w:name="_Toc169662801"/>
      <w:r>
        <w:t>Veille Technologique</w:t>
      </w:r>
      <w:bookmarkEnd w:id="51"/>
    </w:p>
    <w:p w14:paraId="14ACC00C" w14:textId="7CC390D0" w:rsidR="00B759CA" w:rsidRDefault="00B759CA" w:rsidP="00B759CA">
      <w:pPr>
        <w:pStyle w:val="Heading2"/>
      </w:pPr>
      <w:r>
        <w:tab/>
      </w:r>
      <w:bookmarkStart w:id="52" w:name="_Toc169662802"/>
      <w:r>
        <w:t>Veille globale</w:t>
      </w:r>
      <w:bookmarkEnd w:id="52"/>
    </w:p>
    <w:p w14:paraId="4E48ED66" w14:textId="64372C46" w:rsidR="00B759CA" w:rsidRDefault="00B759CA" w:rsidP="00B759CA">
      <w:pPr>
        <w:pStyle w:val="Heading2"/>
      </w:pPr>
      <w:r>
        <w:tab/>
      </w:r>
      <w:bookmarkStart w:id="53" w:name="_Toc169662803"/>
      <w:r>
        <w:t>Veille sécurité</w:t>
      </w:r>
      <w:bookmarkEnd w:id="53"/>
    </w:p>
    <w:p w14:paraId="2B264EC3" w14:textId="6933D837" w:rsidR="00B759CA" w:rsidRDefault="00B759CA" w:rsidP="00B759CA">
      <w:pPr>
        <w:pStyle w:val="Heading1"/>
      </w:pPr>
      <w:bookmarkStart w:id="54" w:name="_Toc169662804"/>
      <w:r>
        <w:t>Difficultés rencontrées</w:t>
      </w:r>
      <w:bookmarkEnd w:id="54"/>
    </w:p>
    <w:p w14:paraId="1BDF37CA" w14:textId="654B9875" w:rsidR="00B759CA" w:rsidRDefault="00B759CA" w:rsidP="00B759CA">
      <w:pPr>
        <w:pStyle w:val="Heading1"/>
      </w:pPr>
      <w:bookmarkStart w:id="55" w:name="_Toc169662805"/>
      <w:r>
        <w:t>Conclusion</w:t>
      </w:r>
      <w:bookmarkEnd w:id="55"/>
    </w:p>
    <w:p w14:paraId="3C71F7E5" w14:textId="72816699" w:rsidR="00B759CA" w:rsidRDefault="00B759CA" w:rsidP="00B759CA">
      <w:pPr>
        <w:pStyle w:val="Heading1"/>
      </w:pPr>
      <w:bookmarkStart w:id="56" w:name="_Toc169662806"/>
      <w:r w:rsidRPr="00B759CA">
        <w:t>Remerciments</w:t>
      </w:r>
      <w:bookmarkEnd w:id="56"/>
    </w:p>
    <w:p w14:paraId="55CBC5A9" w14:textId="68CC5F29" w:rsidR="00B759CA" w:rsidRDefault="00B759CA" w:rsidP="00B759CA">
      <w:pPr>
        <w:pStyle w:val="Heading1"/>
      </w:pPr>
      <w:bookmarkStart w:id="57" w:name="_Toc169662807"/>
      <w:r>
        <w:t>Annexe</w:t>
      </w:r>
      <w:bookmarkEnd w:id="57"/>
    </w:p>
    <w:p w14:paraId="531144C8" w14:textId="6D6F4DE3" w:rsidR="00B759CA" w:rsidRPr="00B759CA" w:rsidRDefault="00B759CA" w:rsidP="00B759CA">
      <w:pPr>
        <w:pStyle w:val="Heading2"/>
      </w:pPr>
      <w:r>
        <w:tab/>
      </w:r>
      <w:bookmarkStart w:id="58" w:name="_Toc169662808"/>
      <w:r>
        <w:t>Cahier des charges</w:t>
      </w:r>
      <w:bookmarkEnd w:id="58"/>
    </w:p>
    <w:sectPr w:rsidR="00B759CA" w:rsidRPr="00B759CA" w:rsidSect="003673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ber Move Medium">
    <w:panose1 w:val="02010603030201060303"/>
    <w:charset w:val="00"/>
    <w:family w:val="moder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43F2"/>
    <w:multiLevelType w:val="hybridMultilevel"/>
    <w:tmpl w:val="A7CA85E8"/>
    <w:lvl w:ilvl="0" w:tplc="51FEEE46">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E1C35"/>
    <w:multiLevelType w:val="hybridMultilevel"/>
    <w:tmpl w:val="A69C601A"/>
    <w:lvl w:ilvl="0" w:tplc="9F68FAF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52294"/>
    <w:multiLevelType w:val="hybridMultilevel"/>
    <w:tmpl w:val="EAFEB96A"/>
    <w:lvl w:ilvl="0" w:tplc="C0FE52AC">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5971907">
    <w:abstractNumId w:val="1"/>
  </w:num>
  <w:num w:numId="2" w16cid:durableId="675964386">
    <w:abstractNumId w:val="2"/>
  </w:num>
  <w:num w:numId="3" w16cid:durableId="166501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24329"/>
    <w:rsid w:val="00006B64"/>
    <w:rsid w:val="000076EC"/>
    <w:rsid w:val="0002269E"/>
    <w:rsid w:val="00031C5D"/>
    <w:rsid w:val="000518B3"/>
    <w:rsid w:val="000619B2"/>
    <w:rsid w:val="000663B3"/>
    <w:rsid w:val="00070716"/>
    <w:rsid w:val="00073DBD"/>
    <w:rsid w:val="00083CE3"/>
    <w:rsid w:val="0008436B"/>
    <w:rsid w:val="00085832"/>
    <w:rsid w:val="00087DA2"/>
    <w:rsid w:val="00092564"/>
    <w:rsid w:val="000A5245"/>
    <w:rsid w:val="000B3E33"/>
    <w:rsid w:val="000C7B21"/>
    <w:rsid w:val="000D2D72"/>
    <w:rsid w:val="000D34C3"/>
    <w:rsid w:val="000E7F6E"/>
    <w:rsid w:val="000F1F8E"/>
    <w:rsid w:val="000F4294"/>
    <w:rsid w:val="000F4790"/>
    <w:rsid w:val="000F4A89"/>
    <w:rsid w:val="000F7243"/>
    <w:rsid w:val="00100B09"/>
    <w:rsid w:val="00112CBD"/>
    <w:rsid w:val="00114235"/>
    <w:rsid w:val="00132018"/>
    <w:rsid w:val="00134208"/>
    <w:rsid w:val="00145DA0"/>
    <w:rsid w:val="001809B6"/>
    <w:rsid w:val="00184985"/>
    <w:rsid w:val="00193119"/>
    <w:rsid w:val="00194BD0"/>
    <w:rsid w:val="001A1F49"/>
    <w:rsid w:val="001B319D"/>
    <w:rsid w:val="001F7B80"/>
    <w:rsid w:val="002135FA"/>
    <w:rsid w:val="00216517"/>
    <w:rsid w:val="002170F9"/>
    <w:rsid w:val="00222205"/>
    <w:rsid w:val="002459C6"/>
    <w:rsid w:val="00250E12"/>
    <w:rsid w:val="002538C4"/>
    <w:rsid w:val="00264096"/>
    <w:rsid w:val="00266EDA"/>
    <w:rsid w:val="002860C7"/>
    <w:rsid w:val="002A0F60"/>
    <w:rsid w:val="002D2FBC"/>
    <w:rsid w:val="002D304C"/>
    <w:rsid w:val="002D3705"/>
    <w:rsid w:val="002F3BE7"/>
    <w:rsid w:val="002F444D"/>
    <w:rsid w:val="0032402E"/>
    <w:rsid w:val="00326A71"/>
    <w:rsid w:val="00332247"/>
    <w:rsid w:val="00347C1C"/>
    <w:rsid w:val="003540B6"/>
    <w:rsid w:val="00361EAE"/>
    <w:rsid w:val="00363E6A"/>
    <w:rsid w:val="00366AC1"/>
    <w:rsid w:val="0036734A"/>
    <w:rsid w:val="00372AF6"/>
    <w:rsid w:val="003773B1"/>
    <w:rsid w:val="00381BB9"/>
    <w:rsid w:val="00381C15"/>
    <w:rsid w:val="003856C8"/>
    <w:rsid w:val="0039476F"/>
    <w:rsid w:val="003A3485"/>
    <w:rsid w:val="003B0AD8"/>
    <w:rsid w:val="003B46DC"/>
    <w:rsid w:val="003C4173"/>
    <w:rsid w:val="003E01A4"/>
    <w:rsid w:val="003E64DE"/>
    <w:rsid w:val="00406D43"/>
    <w:rsid w:val="0042659F"/>
    <w:rsid w:val="00431B04"/>
    <w:rsid w:val="00455C35"/>
    <w:rsid w:val="00457A73"/>
    <w:rsid w:val="004641D9"/>
    <w:rsid w:val="004A0A3B"/>
    <w:rsid w:val="004B43C5"/>
    <w:rsid w:val="004D4C59"/>
    <w:rsid w:val="004F1F7E"/>
    <w:rsid w:val="00512F43"/>
    <w:rsid w:val="00543B37"/>
    <w:rsid w:val="00556A50"/>
    <w:rsid w:val="005728CD"/>
    <w:rsid w:val="00576C95"/>
    <w:rsid w:val="005932F4"/>
    <w:rsid w:val="005B0453"/>
    <w:rsid w:val="005B1E40"/>
    <w:rsid w:val="005B3F13"/>
    <w:rsid w:val="005B48C1"/>
    <w:rsid w:val="005B7B90"/>
    <w:rsid w:val="005C5000"/>
    <w:rsid w:val="005D02F3"/>
    <w:rsid w:val="005D5F11"/>
    <w:rsid w:val="005E1D5A"/>
    <w:rsid w:val="005F1F87"/>
    <w:rsid w:val="005F478A"/>
    <w:rsid w:val="005F4962"/>
    <w:rsid w:val="00602C6A"/>
    <w:rsid w:val="0061679D"/>
    <w:rsid w:val="0062689D"/>
    <w:rsid w:val="00637307"/>
    <w:rsid w:val="006452DE"/>
    <w:rsid w:val="006519B0"/>
    <w:rsid w:val="006560FA"/>
    <w:rsid w:val="00656AE7"/>
    <w:rsid w:val="00661512"/>
    <w:rsid w:val="00664F7B"/>
    <w:rsid w:val="00666EA5"/>
    <w:rsid w:val="00676F77"/>
    <w:rsid w:val="00684190"/>
    <w:rsid w:val="006861B4"/>
    <w:rsid w:val="006A0C52"/>
    <w:rsid w:val="006B0CC6"/>
    <w:rsid w:val="006E0925"/>
    <w:rsid w:val="006E6EB9"/>
    <w:rsid w:val="006F33AD"/>
    <w:rsid w:val="00701166"/>
    <w:rsid w:val="00701179"/>
    <w:rsid w:val="00712CC0"/>
    <w:rsid w:val="00712FF6"/>
    <w:rsid w:val="0071316F"/>
    <w:rsid w:val="00721264"/>
    <w:rsid w:val="007249BB"/>
    <w:rsid w:val="00724E9D"/>
    <w:rsid w:val="007403D3"/>
    <w:rsid w:val="0074525A"/>
    <w:rsid w:val="00750A2D"/>
    <w:rsid w:val="00750F4B"/>
    <w:rsid w:val="00754B60"/>
    <w:rsid w:val="0076169C"/>
    <w:rsid w:val="00765621"/>
    <w:rsid w:val="007662DC"/>
    <w:rsid w:val="007662F3"/>
    <w:rsid w:val="007A558D"/>
    <w:rsid w:val="007B6B00"/>
    <w:rsid w:val="007D3499"/>
    <w:rsid w:val="007E3D00"/>
    <w:rsid w:val="007E47B9"/>
    <w:rsid w:val="007F3F61"/>
    <w:rsid w:val="00812781"/>
    <w:rsid w:val="0081614E"/>
    <w:rsid w:val="00824329"/>
    <w:rsid w:val="00826B42"/>
    <w:rsid w:val="00827A37"/>
    <w:rsid w:val="00834A0E"/>
    <w:rsid w:val="0084223B"/>
    <w:rsid w:val="00845178"/>
    <w:rsid w:val="00850BDF"/>
    <w:rsid w:val="00863708"/>
    <w:rsid w:val="00864B76"/>
    <w:rsid w:val="00866BDD"/>
    <w:rsid w:val="008738E9"/>
    <w:rsid w:val="00880CDE"/>
    <w:rsid w:val="008A2348"/>
    <w:rsid w:val="008A30AB"/>
    <w:rsid w:val="008D4295"/>
    <w:rsid w:val="008D7D77"/>
    <w:rsid w:val="008E4A0D"/>
    <w:rsid w:val="008F13F6"/>
    <w:rsid w:val="008F320E"/>
    <w:rsid w:val="00915B43"/>
    <w:rsid w:val="00917CDD"/>
    <w:rsid w:val="00926873"/>
    <w:rsid w:val="009346F0"/>
    <w:rsid w:val="00940548"/>
    <w:rsid w:val="009448C8"/>
    <w:rsid w:val="0094513E"/>
    <w:rsid w:val="009458A4"/>
    <w:rsid w:val="00946EC5"/>
    <w:rsid w:val="00952BEF"/>
    <w:rsid w:val="00972188"/>
    <w:rsid w:val="00984938"/>
    <w:rsid w:val="00987252"/>
    <w:rsid w:val="009A149F"/>
    <w:rsid w:val="009B2F06"/>
    <w:rsid w:val="009B4C48"/>
    <w:rsid w:val="009D1E82"/>
    <w:rsid w:val="009F34FD"/>
    <w:rsid w:val="009F5BB2"/>
    <w:rsid w:val="009F6E9A"/>
    <w:rsid w:val="009F704D"/>
    <w:rsid w:val="009F74B0"/>
    <w:rsid w:val="00A011D6"/>
    <w:rsid w:val="00A072A9"/>
    <w:rsid w:val="00A10D35"/>
    <w:rsid w:val="00A131B0"/>
    <w:rsid w:val="00A40874"/>
    <w:rsid w:val="00A44021"/>
    <w:rsid w:val="00A53814"/>
    <w:rsid w:val="00A63846"/>
    <w:rsid w:val="00A65F04"/>
    <w:rsid w:val="00A7338C"/>
    <w:rsid w:val="00A80260"/>
    <w:rsid w:val="00A8196E"/>
    <w:rsid w:val="00A83F23"/>
    <w:rsid w:val="00A92E12"/>
    <w:rsid w:val="00A96FCF"/>
    <w:rsid w:val="00AB52AB"/>
    <w:rsid w:val="00AB5815"/>
    <w:rsid w:val="00AC4AF2"/>
    <w:rsid w:val="00AC4B0C"/>
    <w:rsid w:val="00AC6787"/>
    <w:rsid w:val="00AC74D6"/>
    <w:rsid w:val="00AD3EF5"/>
    <w:rsid w:val="00AE03B6"/>
    <w:rsid w:val="00AE1AF7"/>
    <w:rsid w:val="00AF182D"/>
    <w:rsid w:val="00B15F04"/>
    <w:rsid w:val="00B21A11"/>
    <w:rsid w:val="00B3248B"/>
    <w:rsid w:val="00B45225"/>
    <w:rsid w:val="00B54736"/>
    <w:rsid w:val="00B54C5A"/>
    <w:rsid w:val="00B67F07"/>
    <w:rsid w:val="00B759CA"/>
    <w:rsid w:val="00B94BEA"/>
    <w:rsid w:val="00BA0AF0"/>
    <w:rsid w:val="00BA0B60"/>
    <w:rsid w:val="00BA3CAD"/>
    <w:rsid w:val="00BC219D"/>
    <w:rsid w:val="00BC3495"/>
    <w:rsid w:val="00BD4322"/>
    <w:rsid w:val="00BE036B"/>
    <w:rsid w:val="00BE0692"/>
    <w:rsid w:val="00BE2486"/>
    <w:rsid w:val="00C57BFE"/>
    <w:rsid w:val="00C61E64"/>
    <w:rsid w:val="00C75528"/>
    <w:rsid w:val="00C853D9"/>
    <w:rsid w:val="00C91320"/>
    <w:rsid w:val="00C916D0"/>
    <w:rsid w:val="00CB3DE0"/>
    <w:rsid w:val="00CB4536"/>
    <w:rsid w:val="00CB6E74"/>
    <w:rsid w:val="00CC33D0"/>
    <w:rsid w:val="00CC531C"/>
    <w:rsid w:val="00CD57D1"/>
    <w:rsid w:val="00CD731B"/>
    <w:rsid w:val="00CE3DB8"/>
    <w:rsid w:val="00CE7795"/>
    <w:rsid w:val="00CF64E6"/>
    <w:rsid w:val="00D12351"/>
    <w:rsid w:val="00D14C3C"/>
    <w:rsid w:val="00D15674"/>
    <w:rsid w:val="00D15934"/>
    <w:rsid w:val="00D16FC2"/>
    <w:rsid w:val="00D31325"/>
    <w:rsid w:val="00D741EE"/>
    <w:rsid w:val="00D81A20"/>
    <w:rsid w:val="00D8587B"/>
    <w:rsid w:val="00D85C53"/>
    <w:rsid w:val="00D91F28"/>
    <w:rsid w:val="00D94235"/>
    <w:rsid w:val="00DB39EE"/>
    <w:rsid w:val="00DB6BC0"/>
    <w:rsid w:val="00DC5901"/>
    <w:rsid w:val="00DC5BC4"/>
    <w:rsid w:val="00DD433F"/>
    <w:rsid w:val="00DE53E6"/>
    <w:rsid w:val="00E07EAE"/>
    <w:rsid w:val="00E23A96"/>
    <w:rsid w:val="00E25983"/>
    <w:rsid w:val="00E26FA8"/>
    <w:rsid w:val="00E32AF3"/>
    <w:rsid w:val="00E37D77"/>
    <w:rsid w:val="00E40E9A"/>
    <w:rsid w:val="00E70B8E"/>
    <w:rsid w:val="00E827C0"/>
    <w:rsid w:val="00E830BB"/>
    <w:rsid w:val="00E8389C"/>
    <w:rsid w:val="00EA2226"/>
    <w:rsid w:val="00EA2EC9"/>
    <w:rsid w:val="00EA7183"/>
    <w:rsid w:val="00EC5844"/>
    <w:rsid w:val="00EE65A2"/>
    <w:rsid w:val="00EF2B93"/>
    <w:rsid w:val="00F149F8"/>
    <w:rsid w:val="00F14EED"/>
    <w:rsid w:val="00F35568"/>
    <w:rsid w:val="00F45DCA"/>
    <w:rsid w:val="00F5335D"/>
    <w:rsid w:val="00F551A8"/>
    <w:rsid w:val="00F55A54"/>
    <w:rsid w:val="00F60251"/>
    <w:rsid w:val="00F603C5"/>
    <w:rsid w:val="00F750D8"/>
    <w:rsid w:val="00F7530E"/>
    <w:rsid w:val="00F76A8E"/>
    <w:rsid w:val="00F92485"/>
    <w:rsid w:val="00FB14C5"/>
    <w:rsid w:val="00FC221C"/>
    <w:rsid w:val="00FD0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27D093"/>
  <w15:docId w15:val="{B4E7A654-3846-498C-B69D-4A008C78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43"/>
  </w:style>
  <w:style w:type="paragraph" w:styleId="Heading1">
    <w:name w:val="heading 1"/>
    <w:basedOn w:val="Normal"/>
    <w:next w:val="Normal"/>
    <w:link w:val="Heading1Char"/>
    <w:uiPriority w:val="9"/>
    <w:qFormat/>
    <w:rsid w:val="00915B4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915B4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B4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B4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15B4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15B4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15B4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15B4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15B4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B4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915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B4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915B4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15B4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15B4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15B4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15B4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15B4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15B4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15B4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15B4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15B4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15B4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15B43"/>
    <w:rPr>
      <w:color w:val="0E2841" w:themeColor="text2"/>
      <w:sz w:val="24"/>
      <w:szCs w:val="24"/>
    </w:rPr>
  </w:style>
  <w:style w:type="paragraph" w:styleId="ListParagraph">
    <w:name w:val="List Paragraph"/>
    <w:basedOn w:val="Normal"/>
    <w:uiPriority w:val="34"/>
    <w:qFormat/>
    <w:rsid w:val="00824329"/>
    <w:pPr>
      <w:ind w:left="720"/>
      <w:contextualSpacing/>
    </w:pPr>
  </w:style>
  <w:style w:type="character" w:styleId="IntenseEmphasis">
    <w:name w:val="Intense Emphasis"/>
    <w:basedOn w:val="DefaultParagraphFont"/>
    <w:uiPriority w:val="21"/>
    <w:qFormat/>
    <w:rsid w:val="00915B43"/>
    <w:rPr>
      <w:b/>
      <w:bCs/>
      <w:i/>
      <w:iCs/>
    </w:rPr>
  </w:style>
  <w:style w:type="paragraph" w:styleId="IntenseQuote">
    <w:name w:val="Intense Quote"/>
    <w:basedOn w:val="Normal"/>
    <w:next w:val="Normal"/>
    <w:link w:val="IntenseQuoteChar"/>
    <w:uiPriority w:val="30"/>
    <w:qFormat/>
    <w:rsid w:val="00915B4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15B4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15B43"/>
    <w:rPr>
      <w:b/>
      <w:bCs/>
      <w:smallCaps/>
      <w:color w:val="0E2841" w:themeColor="text2"/>
      <w:u w:val="single"/>
    </w:rPr>
  </w:style>
  <w:style w:type="paragraph" w:styleId="Caption">
    <w:name w:val="caption"/>
    <w:basedOn w:val="Normal"/>
    <w:next w:val="Normal"/>
    <w:uiPriority w:val="35"/>
    <w:semiHidden/>
    <w:unhideWhenUsed/>
    <w:qFormat/>
    <w:rsid w:val="00915B43"/>
    <w:pPr>
      <w:spacing w:line="240" w:lineRule="auto"/>
    </w:pPr>
    <w:rPr>
      <w:b/>
      <w:bCs/>
      <w:smallCaps/>
      <w:color w:val="0E2841" w:themeColor="text2"/>
    </w:rPr>
  </w:style>
  <w:style w:type="character" w:styleId="Strong">
    <w:name w:val="Strong"/>
    <w:basedOn w:val="DefaultParagraphFont"/>
    <w:uiPriority w:val="22"/>
    <w:qFormat/>
    <w:rsid w:val="00915B43"/>
    <w:rPr>
      <w:b/>
      <w:bCs/>
    </w:rPr>
  </w:style>
  <w:style w:type="character" w:styleId="Emphasis">
    <w:name w:val="Emphasis"/>
    <w:basedOn w:val="DefaultParagraphFont"/>
    <w:uiPriority w:val="20"/>
    <w:qFormat/>
    <w:rsid w:val="00915B43"/>
    <w:rPr>
      <w:i/>
      <w:iCs/>
    </w:rPr>
  </w:style>
  <w:style w:type="paragraph" w:styleId="NoSpacing">
    <w:name w:val="No Spacing"/>
    <w:link w:val="NoSpacingChar"/>
    <w:uiPriority w:val="1"/>
    <w:qFormat/>
    <w:rsid w:val="00915B43"/>
    <w:pPr>
      <w:spacing w:after="0" w:line="240" w:lineRule="auto"/>
    </w:pPr>
  </w:style>
  <w:style w:type="character" w:styleId="SubtleEmphasis">
    <w:name w:val="Subtle Emphasis"/>
    <w:basedOn w:val="DefaultParagraphFont"/>
    <w:uiPriority w:val="19"/>
    <w:qFormat/>
    <w:rsid w:val="00915B43"/>
    <w:rPr>
      <w:i/>
      <w:iCs/>
      <w:color w:val="595959" w:themeColor="text1" w:themeTint="A6"/>
    </w:rPr>
  </w:style>
  <w:style w:type="character" w:styleId="SubtleReference">
    <w:name w:val="Subtle Reference"/>
    <w:basedOn w:val="DefaultParagraphFont"/>
    <w:uiPriority w:val="31"/>
    <w:qFormat/>
    <w:rsid w:val="00915B4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B43"/>
    <w:rPr>
      <w:b/>
      <w:bCs/>
      <w:smallCaps/>
      <w:spacing w:val="10"/>
    </w:rPr>
  </w:style>
  <w:style w:type="paragraph" w:styleId="TOCHeading">
    <w:name w:val="TOC Heading"/>
    <w:basedOn w:val="Heading1"/>
    <w:next w:val="Normal"/>
    <w:uiPriority w:val="39"/>
    <w:unhideWhenUsed/>
    <w:qFormat/>
    <w:rsid w:val="00915B43"/>
    <w:pPr>
      <w:outlineLvl w:val="9"/>
    </w:pPr>
  </w:style>
  <w:style w:type="character" w:customStyle="1" w:styleId="NoSpacingChar">
    <w:name w:val="No Spacing Char"/>
    <w:basedOn w:val="DefaultParagraphFont"/>
    <w:link w:val="NoSpacing"/>
    <w:uiPriority w:val="1"/>
    <w:rsid w:val="00264096"/>
  </w:style>
  <w:style w:type="paragraph" w:styleId="TOC1">
    <w:name w:val="toc 1"/>
    <w:basedOn w:val="Normal"/>
    <w:next w:val="Normal"/>
    <w:autoRedefine/>
    <w:uiPriority w:val="39"/>
    <w:unhideWhenUsed/>
    <w:rsid w:val="00DB6BC0"/>
    <w:pPr>
      <w:spacing w:after="100"/>
    </w:pPr>
  </w:style>
  <w:style w:type="paragraph" w:styleId="TOC2">
    <w:name w:val="toc 2"/>
    <w:basedOn w:val="Normal"/>
    <w:next w:val="Normal"/>
    <w:autoRedefine/>
    <w:uiPriority w:val="39"/>
    <w:unhideWhenUsed/>
    <w:rsid w:val="00DB6BC0"/>
    <w:pPr>
      <w:spacing w:after="100"/>
      <w:ind w:left="220"/>
    </w:pPr>
  </w:style>
  <w:style w:type="character" w:styleId="Hyperlink">
    <w:name w:val="Hyperlink"/>
    <w:basedOn w:val="DefaultParagraphFont"/>
    <w:uiPriority w:val="99"/>
    <w:unhideWhenUsed/>
    <w:rsid w:val="00DB6BC0"/>
    <w:rPr>
      <w:color w:val="467886" w:themeColor="hyperlink"/>
      <w:u w:val="single"/>
    </w:rPr>
  </w:style>
  <w:style w:type="paragraph" w:styleId="TOC3">
    <w:name w:val="toc 3"/>
    <w:basedOn w:val="Normal"/>
    <w:next w:val="Normal"/>
    <w:autoRedefine/>
    <w:uiPriority w:val="39"/>
    <w:unhideWhenUsed/>
    <w:rsid w:val="00092564"/>
    <w:pPr>
      <w:spacing w:after="100"/>
      <w:ind w:left="440"/>
    </w:pPr>
  </w:style>
  <w:style w:type="paragraph" w:styleId="NormalWeb">
    <w:name w:val="Normal (Web)"/>
    <w:basedOn w:val="Normal"/>
    <w:uiPriority w:val="99"/>
    <w:unhideWhenUsed/>
    <w:rsid w:val="008161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5F47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5094">
      <w:bodyDiv w:val="1"/>
      <w:marLeft w:val="0"/>
      <w:marRight w:val="0"/>
      <w:marTop w:val="0"/>
      <w:marBottom w:val="0"/>
      <w:divBdr>
        <w:top w:val="none" w:sz="0" w:space="0" w:color="auto"/>
        <w:left w:val="none" w:sz="0" w:space="0" w:color="auto"/>
        <w:bottom w:val="none" w:sz="0" w:space="0" w:color="auto"/>
        <w:right w:val="none" w:sz="0" w:space="0" w:color="auto"/>
      </w:divBdr>
    </w:div>
    <w:div w:id="285933608">
      <w:bodyDiv w:val="1"/>
      <w:marLeft w:val="0"/>
      <w:marRight w:val="0"/>
      <w:marTop w:val="0"/>
      <w:marBottom w:val="0"/>
      <w:divBdr>
        <w:top w:val="none" w:sz="0" w:space="0" w:color="auto"/>
        <w:left w:val="none" w:sz="0" w:space="0" w:color="auto"/>
        <w:bottom w:val="none" w:sz="0" w:space="0" w:color="auto"/>
        <w:right w:val="none" w:sz="0" w:space="0" w:color="auto"/>
      </w:divBdr>
    </w:div>
    <w:div w:id="427508423">
      <w:bodyDiv w:val="1"/>
      <w:marLeft w:val="0"/>
      <w:marRight w:val="0"/>
      <w:marTop w:val="0"/>
      <w:marBottom w:val="0"/>
      <w:divBdr>
        <w:top w:val="none" w:sz="0" w:space="0" w:color="auto"/>
        <w:left w:val="none" w:sz="0" w:space="0" w:color="auto"/>
        <w:bottom w:val="none" w:sz="0" w:space="0" w:color="auto"/>
        <w:right w:val="none" w:sz="0" w:space="0" w:color="auto"/>
      </w:divBdr>
    </w:div>
    <w:div w:id="668217970">
      <w:bodyDiv w:val="1"/>
      <w:marLeft w:val="0"/>
      <w:marRight w:val="0"/>
      <w:marTop w:val="0"/>
      <w:marBottom w:val="0"/>
      <w:divBdr>
        <w:top w:val="none" w:sz="0" w:space="0" w:color="auto"/>
        <w:left w:val="none" w:sz="0" w:space="0" w:color="auto"/>
        <w:bottom w:val="none" w:sz="0" w:space="0" w:color="auto"/>
        <w:right w:val="none" w:sz="0" w:space="0" w:color="auto"/>
      </w:divBdr>
      <w:divsChild>
        <w:div w:id="1203441779">
          <w:marLeft w:val="0"/>
          <w:marRight w:val="0"/>
          <w:marTop w:val="0"/>
          <w:marBottom w:val="0"/>
          <w:divBdr>
            <w:top w:val="none" w:sz="0" w:space="0" w:color="auto"/>
            <w:left w:val="none" w:sz="0" w:space="0" w:color="auto"/>
            <w:bottom w:val="none" w:sz="0" w:space="0" w:color="auto"/>
            <w:right w:val="none" w:sz="0" w:space="0" w:color="auto"/>
          </w:divBdr>
          <w:divsChild>
            <w:div w:id="16894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4829">
      <w:bodyDiv w:val="1"/>
      <w:marLeft w:val="0"/>
      <w:marRight w:val="0"/>
      <w:marTop w:val="0"/>
      <w:marBottom w:val="0"/>
      <w:divBdr>
        <w:top w:val="none" w:sz="0" w:space="0" w:color="auto"/>
        <w:left w:val="none" w:sz="0" w:space="0" w:color="auto"/>
        <w:bottom w:val="none" w:sz="0" w:space="0" w:color="auto"/>
        <w:right w:val="none" w:sz="0" w:space="0" w:color="auto"/>
      </w:divBdr>
    </w:div>
    <w:div w:id="1102607996">
      <w:bodyDiv w:val="1"/>
      <w:marLeft w:val="0"/>
      <w:marRight w:val="0"/>
      <w:marTop w:val="0"/>
      <w:marBottom w:val="0"/>
      <w:divBdr>
        <w:top w:val="none" w:sz="0" w:space="0" w:color="auto"/>
        <w:left w:val="none" w:sz="0" w:space="0" w:color="auto"/>
        <w:bottom w:val="none" w:sz="0" w:space="0" w:color="auto"/>
        <w:right w:val="none" w:sz="0" w:space="0" w:color="auto"/>
      </w:divBdr>
    </w:div>
    <w:div w:id="1119958763">
      <w:bodyDiv w:val="1"/>
      <w:marLeft w:val="0"/>
      <w:marRight w:val="0"/>
      <w:marTop w:val="0"/>
      <w:marBottom w:val="0"/>
      <w:divBdr>
        <w:top w:val="none" w:sz="0" w:space="0" w:color="auto"/>
        <w:left w:val="none" w:sz="0" w:space="0" w:color="auto"/>
        <w:bottom w:val="none" w:sz="0" w:space="0" w:color="auto"/>
        <w:right w:val="none" w:sz="0" w:space="0" w:color="auto"/>
      </w:divBdr>
    </w:div>
    <w:div w:id="1215579655">
      <w:bodyDiv w:val="1"/>
      <w:marLeft w:val="0"/>
      <w:marRight w:val="0"/>
      <w:marTop w:val="0"/>
      <w:marBottom w:val="0"/>
      <w:divBdr>
        <w:top w:val="none" w:sz="0" w:space="0" w:color="auto"/>
        <w:left w:val="none" w:sz="0" w:space="0" w:color="auto"/>
        <w:bottom w:val="none" w:sz="0" w:space="0" w:color="auto"/>
        <w:right w:val="none" w:sz="0" w:space="0" w:color="auto"/>
      </w:divBdr>
    </w:div>
    <w:div w:id="1371226951">
      <w:bodyDiv w:val="1"/>
      <w:marLeft w:val="0"/>
      <w:marRight w:val="0"/>
      <w:marTop w:val="0"/>
      <w:marBottom w:val="0"/>
      <w:divBdr>
        <w:top w:val="none" w:sz="0" w:space="0" w:color="auto"/>
        <w:left w:val="none" w:sz="0" w:space="0" w:color="auto"/>
        <w:bottom w:val="none" w:sz="0" w:space="0" w:color="auto"/>
        <w:right w:val="none" w:sz="0" w:space="0" w:color="auto"/>
      </w:divBdr>
    </w:div>
    <w:div w:id="1623614248">
      <w:bodyDiv w:val="1"/>
      <w:marLeft w:val="0"/>
      <w:marRight w:val="0"/>
      <w:marTop w:val="0"/>
      <w:marBottom w:val="0"/>
      <w:divBdr>
        <w:top w:val="none" w:sz="0" w:space="0" w:color="auto"/>
        <w:left w:val="none" w:sz="0" w:space="0" w:color="auto"/>
        <w:bottom w:val="none" w:sz="0" w:space="0" w:color="auto"/>
        <w:right w:val="none" w:sz="0" w:space="0" w:color="auto"/>
      </w:divBdr>
    </w:div>
    <w:div w:id="1623803963">
      <w:bodyDiv w:val="1"/>
      <w:marLeft w:val="0"/>
      <w:marRight w:val="0"/>
      <w:marTop w:val="0"/>
      <w:marBottom w:val="0"/>
      <w:divBdr>
        <w:top w:val="none" w:sz="0" w:space="0" w:color="auto"/>
        <w:left w:val="none" w:sz="0" w:space="0" w:color="auto"/>
        <w:bottom w:val="none" w:sz="0" w:space="0" w:color="auto"/>
        <w:right w:val="none" w:sz="0" w:space="0" w:color="auto"/>
      </w:divBdr>
      <w:divsChild>
        <w:div w:id="1486507880">
          <w:marLeft w:val="0"/>
          <w:marRight w:val="0"/>
          <w:marTop w:val="0"/>
          <w:marBottom w:val="0"/>
          <w:divBdr>
            <w:top w:val="none" w:sz="0" w:space="0" w:color="auto"/>
            <w:left w:val="none" w:sz="0" w:space="0" w:color="auto"/>
            <w:bottom w:val="none" w:sz="0" w:space="0" w:color="auto"/>
            <w:right w:val="none" w:sz="0" w:space="0" w:color="auto"/>
          </w:divBdr>
          <w:divsChild>
            <w:div w:id="15203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632">
      <w:bodyDiv w:val="1"/>
      <w:marLeft w:val="0"/>
      <w:marRight w:val="0"/>
      <w:marTop w:val="0"/>
      <w:marBottom w:val="0"/>
      <w:divBdr>
        <w:top w:val="none" w:sz="0" w:space="0" w:color="auto"/>
        <w:left w:val="none" w:sz="0" w:space="0" w:color="auto"/>
        <w:bottom w:val="none" w:sz="0" w:space="0" w:color="auto"/>
        <w:right w:val="none" w:sz="0" w:space="0" w:color="auto"/>
      </w:divBdr>
    </w:div>
    <w:div w:id="1891260383">
      <w:bodyDiv w:val="1"/>
      <w:marLeft w:val="0"/>
      <w:marRight w:val="0"/>
      <w:marTop w:val="0"/>
      <w:marBottom w:val="0"/>
      <w:divBdr>
        <w:top w:val="none" w:sz="0" w:space="0" w:color="auto"/>
        <w:left w:val="none" w:sz="0" w:space="0" w:color="auto"/>
        <w:bottom w:val="none" w:sz="0" w:space="0" w:color="auto"/>
        <w:right w:val="none" w:sz="0" w:space="0" w:color="auto"/>
      </w:divBdr>
    </w:div>
    <w:div w:id="1909418630">
      <w:bodyDiv w:val="1"/>
      <w:marLeft w:val="0"/>
      <w:marRight w:val="0"/>
      <w:marTop w:val="0"/>
      <w:marBottom w:val="0"/>
      <w:divBdr>
        <w:top w:val="none" w:sz="0" w:space="0" w:color="auto"/>
        <w:left w:val="none" w:sz="0" w:space="0" w:color="auto"/>
        <w:bottom w:val="none" w:sz="0" w:space="0" w:color="auto"/>
        <w:right w:val="none" w:sz="0" w:space="0" w:color="auto"/>
      </w:divBdr>
    </w:div>
    <w:div w:id="20267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0:56:12.987"/>
    </inkml:context>
    <inkml:brush xml:id="br0">
      <inkml:brushProperty name="width" value="0.035" units="cm"/>
      <inkml:brushProperty name="height" value="0.035" units="cm"/>
      <inkml:brushProperty name="color" value="#1F1F1F"/>
    </inkml:brush>
  </inkml:definitions>
  <inkml:trace contextRef="#ctx0" brushRef="#br0">71 242 24575,'6'-3'0,"1"0"0,-1-1 0,0 0 0,0 0 0,0 0 0,7-7 0,23-17 0,-15 16 0,-6 2 0,1 1 0,0 1 0,0 0 0,30-10 0,-46 18 0,0 0 0,0 0 0,0 0 0,1-1 0,-1 1 0,0 0 0,0 0 0,0 0 0,0 0 0,1 0 0,-1 0 0,0-1 0,0 1 0,1 0 0,-1 0 0,0 0 0,0 0 0,0 0 0,1 0 0,-1 0 0,0 0 0,0 0 0,1 0 0,-1 0 0,0 0 0,0 0 0,0 0 0,1 0 0,-1 0 0,0 0 0,0 0 0,1 0 0,-1 1 0,0-1 0,0 0 0,0 0 0,0 0 0,1 0 0,-1 0 0,0 1 0,0-1 0,0 0 0,0 0 0,1 0 0,-1 0 0,0 1 0,0-1 0,0 0 0,0 0 0,0 0 0,0 1 0,0-1 0,0 0 0,0 0 0,0 1 0,0-1 0,0 0 0,0 0 0,0 1 0,0-1 0,0 0 0,0 0 0,0 0 0,0 1 0,0-1 0,0 0 0,-16 20 0,-30 19 0,-99 53 0,58-39 0,169-116 0,-40 28 0,61-37 0,-52 40 0,-34 21 0,0-1 0,0 2 0,1 1 0,1 0 0,0 1 0,32-9 0,-53 22 0,-1 0 0,0 0 0,0 0 0,0-1 0,-1 0 0,1 1 0,-6 3 0,-24 24 0,-35 35 0,-3-3 0,-147 103 0,201-158 0,35-24 0,8-6 0,28-33 0,-23 23 0,0 1 0,43-31 0,116-72 0,-175 122 0,-12 8 0,1-1 0,0 1 0,1 0 0,-1 1 0,0-1 0,1 1 0,0-1 0,-1 1 0,1 1 0,0-1 0,0 1 0,8-2 0,-12 3 0,-1 0 0,0 0 0,0 0 0,1 0 0,-1 0 0,0 0 0,0 0 0,1 0 0,-1 0 0,0 1 0,0-1 0,0 0 0,1 0 0,-1 0 0,0 0 0,0 0 0,1 0 0,-1 1 0,0-1 0,0 0 0,0 0 0,0 0 0,1 0 0,-1 1 0,0-1 0,0 0 0,0 0 0,0 1 0,0-1 0,0 0 0,0 0 0,1 0 0,-1 1 0,0-1 0,0 0 0,0 0 0,0 1 0,0-1 0,0 0 0,0 0 0,0 1 0,0-1 0,0 0 0,-8 16 0,-18 16 0,23-29 0,-28 29 0,-2-1 0,-1-2 0,-39 27 0,5-5 0,54-39 0,-33 20 0,94-76 0,178-120 0,-121 102 0,-164 114 0,5-14 0,-1-2 0,-2-3 0,-2-2 0,-75 27 0,101-51 0,29-12 0,18-9 0,33-21 0,2 3 0,0 2 0,2 2 0,81-32 0,-105 48 0,2 2 0,45-11 0,-73 21 0,1 0 0,-1-1 0,1 1 0,-1 0 0,0 0 0,1 0 0,-1-1 0,1 1 0,-1 0 0,1 0 0,-1 0 0,0 0 0,1 0 0,-1 0 0,1 0 0,-1 0 0,1 0 0,-1 0 0,1 0 0,-1 0 0,0 0 0,1 0 0,-1 1 0,1-1 0,-1 0 0,0 0 0,1 0 0,-1 1 0,1-1 0,-1 0 0,0 0 0,1 1 0,-1-1 0,0 0 0,1 1 0,-1-1 0,0 1 0,0-1 0,1 0 0,-1 1 0,0-1 0,0 0 0,0 1 0,0-1 0,1 2 0,-15 21 0,-29 21 0,-70 35 0,81-57 0,16-10 0,-1 0 0,-1-2 0,0 1 0,-1-2 0,1-1 0,-33 10 0,51-18 0,0 0 0,0 0 0,0 0 0,0 0 0,-1 0 0,1 0 0,0 0 0,0 0 0,0 0 0,0 0 0,0 0 0,-1 0 0,1 0 0,0 0 0,0 0 0,0 0 0,0 0 0,0 0 0,0 0 0,-1 0 0,1 0 0,0 0 0,0 0 0,0-1 0,0 1 0,0 0 0,0 0 0,0 0 0,0 0 0,0 0 0,-1 0 0,1 0 0,0-1 0,0 1 0,0 0 0,0 0 0,0 0 0,0 0 0,0 0 0,0 0 0,0-1 0,0 1 0,0 0 0,0 0 0,0 0 0,0 0 0,0 0 0,0-1 0,0 1 0,0 0 0,0 0 0,0 0 0,0 0 0,0 0 0,1 0 0,-1 0 0,0-1 0,0 1 0,0 0 0,0 0 0,0 0 0,0 0 0,0 0 0,0 0 0,0 0 0,1 0 0,-1-1 0,11-15 0,17-13 0,31-10 0,2 2 0,112-48 0,-150 79 0,-23 7 0,1-1 0,-1 0 0,0 0 0,0 0 0,1 0 0,-1 1 0,0-1 0,0 0 0,0 0 0,1 0 0,-1 1 0,0-1 0,0 0 0,0 0 0,0 1 0,1-1 0,-1 0 0,0 0 0,0 1 0,0-1 0,0 0 0,0 1 0,0-1 0,0 0 0,0 1 0,0-1 0,0 0 0,0 1 0,0-1 0,0 0 0,0 0 0,0 1 0,0-1 0,0 0 0,0 1 0,0-1 0,-1 1 0,0 2 0,-1 1 0,0-1 0,0 0 0,0 1 0,-1-1 0,1 0 0,-1 0 0,1 0 0,-4 2 0,-28 20 0,0-2 0,-2-1 0,0-2 0,-42 17 0,51-25 0,-1-1 0,1-2 0,-2-1 0,-32 6 0,60-14 0,1 0 0,0 0 0,0 0 0,0 0 0,-1 1 0,1-1 0,0 0 0,0 0 0,0 0 0,-1 0 0,1 0 0,0 0 0,0 0 0,0 0 0,-1 0 0,1 0 0,0 0 0,0 0 0,0 0 0,-1 0 0,1 0 0,0 0 0,0 0 0,-1 0 0,1 0 0,0 0 0,0-1 0,0 1 0,0 0 0,-1 0 0,1 0 0,0 0 0,0 0 0,0 0 0,0-1 0,-1 1 0,1 0 0,0 0 0,0 0 0,0-1 0,0 1 0,0 0 0,0 0 0,0 0 0,0-1 0,0 1 0,-1 0 0,1 0 0,0 0 0,0-1 0,0 1 0,0 0 0,0 0 0,0 0 0,0-1 0,1 1 0,10-15 0,19-11 0,52-25 0,154-72 0,-235 122 0,0 1 0,0-1 0,0 0 0,1 1 0,-1-1 0,0 1 0,0-1 0,1 1 0,-1 0 0,0 0 0,1 0 0,-1-1 0,1 1 0,-1 0 0,0 1 0,3-1 0,-4 0 0,1 1 0,-1-1 0,0 1 0,0-1 0,1 0 0,-1 1 0,0-1 0,0 1 0,0-1 0,0 1 0,0-1 0,1 1 0,-1-1 0,0 1 0,0-1 0,0 1 0,0-1 0,0 1 0,0-1 0,-1 0 0,1 1 0,0-1 0,0 1 0,0-1 0,0 1 0,0-1 0,-1 1 0,1-1 0,-1 1 0,-1 3 0,0 1 0,-1-1 0,0 0 0,0 0 0,0 0 0,0-1 0,-1 1 0,-4 3 0,-133 85 0,104-70 0,-51 21 0,4-2 0,109-61 0,20-16 0,178-84 0,-200 108 0,-18 9 0,0-1 0,1 1 0,0 1 0,-1-1 0,1 1 0,10-3 0,-15 5 0,-1 0 0,0 0 0,0 0 0,0 0 0,0 0 0,0 0 0,0 0 0,1 0 0,-1 0 0,0 0 0,0 0 0,0 0 0,0 0 0,0 0 0,0 0 0,1 0 0,-1 0 0,0 0 0,0 0 0,0 0 0,0 1 0,0-1 0,0 0 0,1 0 0,-1 0 0,0 0 0,0 0 0,0 0 0,0 0 0,0 0 0,0 1 0,0-1 0,0 0 0,0 0 0,0 0 0,0 0 0,0 0 0,0 0 0,0 1 0,0-1 0,0 0 0,0 0 0,0 0 0,0 0 0,0 0 0,0 0 0,0 1 0,0-1 0,0 0 0,0 0 0,0 0 0,0 0 0,0 0 0,0 0 0,0 1 0,0-1 0,0 0 0,0 0 0,-8 13 0,-11 9 0,9-13 0,0-2 0,-1 1 0,1-2 0,-1 1 0,-15 5 0,-26 17 0,10-2 0,-1-3 0,-89 37 0,120-60 0,20-12 0,22-13 0,221-108 0,-228 121 0,-6 2 0,-6 3 0,0 0 0,0 1 0,1 0 0,0 1 0,0 0 0,0 1 0,22-3 0,-34 6 0,1 0 0,-1 0 0,0 0 0,1 0 0,-1 0 0,0 0 0,0 0 0,1 0 0,-1 0 0,0 0 0,0 0 0,1 0 0,-1 0 0,0 0 0,0 0 0,1 0 0,-1 0 0,0 0 0,0 0 0,1 1 0,-1-1 0,0 0 0,0 0 0,1 0 0,-1 1 0,0-1 0,0 0 0,0 0 0,0 0 0,1 1 0,-1-1 0,0 0 0,0 0 0,0 1 0,0-1 0,0 0 0,0 0 0,0 1 0,0-1 0,1 0 0,-1 0 0,0 1 0,-9 12 0,-15 8 0,-46 22 0,-2-2 0,-1-4 0,-132 46 0,173-73 0,32-10 0,0 0 0,0 0 0,0 0 0,0 0 0,0 0 0,0 0 0,0 0 0,0 0 0,0 0 0,0 0 0,0 0 0,0 0 0,0 0 0,0-1 0,0 1 0,0 0 0,0 0 0,0 0 0,0 0 0,0 0 0,0 0 0,0 0 0,0 0 0,0 0 0,0 0 0,0 0 0,0 0 0,0 0 0,0-1 0,0 1 0,0 0 0,0 0 0,0 0 0,0 0 0,0 0 0,0 0 0,0 0 0,0 0 0,0 0 0,0 0 0,0 0 0,0 0 0,0 0 0,0 0 0,-1 0 0,1 0 0,0 0 0,0-1 0,0 1 0,0 0 0,0 0 0,0 0 0,0 0 0,0 0 0,0 0 0,17-12 0,17-9 0,1 1 0,1 2 0,44-15 0,121-33 0,-115 39 0,57-12 0,-143 39 0,1 0 0,-1-1 0,0 1 0,0 0 0,1 0 0,-1-1 0,0 1 0,1 0 0,-1 0 0,0 0 0,1 0 0,-1 0 0,0 0 0,1-1 0,-1 1 0,0 0 0,1 0 0,-1 0 0,1 0 0,-1 0 0,0 0 0,1 0 0,-1 0 0,0 1 0,1-1 0,-1 0 0,0 0 0,1 0 0,-1 0 0,0 0 0,1 1 0,-1-1 0,0 0 0,1 0 0,-1 0 0,0 1 0,0-1 0,1 0 0,-1 0 0,0 1 0,0-1 0,1 0 0,-1 1 0,0 0 0,-13 14 0,-27 16 0,-63 23 0,-3-5 0,-190 61 0,276-105 0,-20 9 0,83-37 0,2 3 0,0 1 0,1 2 0,64-14 0,87-31 0,-48 11 0,-70 26 0,-67 25 0,-21 11 0,-21 12 0,-31 6 0,-70 22 0,13-6 0,64-23 0,-1-2 0,0-2 0,-86 16 0,141-34 0,-1 0 0,1 1 0,-1-1 0,0 0 0,1 0 0,-1 0 0,0 0 0,1 0 0,-1 0 0,0 1 0,1-2 0,-1 1 0,0 0 0,1 0 0,-1 0 0,0 0 0,1 0 0,-1 0 0,0-1 0,1 1 0,-1 0 0,1-1 0,-1 1 0,0 0 0,1-1 0,-1 1 0,1 0 0,-2-2 0,11-14 0,26-14 0,0 10 0,2 2 0,72-25 0,-8 3 0,88-35 0,-182 75 0,-22 11 0,-26 13 0,-22 5 0,-220 90 0,268-113 0,2-1 0,0 0 0,-1-1 0,0 0 0,0-1 0,0-1 0,0 0 0,0-1 0,-22-1 0,36 0 0,-1 0 0,1 0 0,0 0 0,0 0 0,0 0 0,-1 0 0,1 0 0,0 0 0,0 0 0,-1 0 0,1 0 0,0 0 0,0 0 0,0 0 0,-1-1 0,1 1 0,0 0 0,0 0 0,0 0 0,0 0 0,-1 0 0,1 0 0,0-1 0,0 1 0,0 0 0,0 0 0,0 0 0,0-1 0,-1 1 0,1 0 0,0 0 0,0 0 0,0-1 0,0 1 0,0 0 0,0 0 0,0 0 0,0-1 0,0 1 0,0 0 0,0 0 0,0-1 0,0 1 0,0 0 0,0 0 0,0 0 0,0-1 0,0 1 0,1 0 0,-1 0 0,0 0 0,0-1 0,0 1 0,0 0 0,15-15 0,19-8 0,175-66 0,-106 49 0,77-20 0,-172 57 0,25-11 0,0 2 0,58-14 0,-199 81 0,-36-3 0,-37 11 0,143-55 0,-2-2 0,-47 3 0,52-6 0,19 0 0,-27 1 0,42-4 0,1 0 0,-1 0 0,1 0 0,-1 0 0,1 0 0,-1 0 0,1 0 0,-1-1 0,1 1 0,0 0 0,-1 0 0,1-1 0,-1 1 0,1 0 0,0 0 0,-1-1 0,1 1 0,0 0 0,-1-1 0,1 1 0,0-1 0,-1 1 0,1 0 0,0-1 0,0 1 0,-1-2 0,8-19 0,-3 16 0,1-1 0,-1 1 0,1 0 0,0 0 0,0 1 0,0-1 0,1 1 0,0 0 0,0 0 0,0 1 0,6-3 0,81-27 0,-23 9 0,10-10 0,134-39 0,-198 69 0,36-7 0,-81 41 0,-44 12 0,-1-3 0,-143 51 0,211-88 0,-23 10 0,0-2 0,-1-2 0,0 0 0,0-2 0,-47 3 0,76-9 0,0 0 0,1 1 0,-1-1 0,0 0 0,1 0 0,-1 0 0,0 0 0,1 0 0,-1 0 0,0 0 0,1 0 0,-1 0 0,0 0 0,1 0 0,-1-1 0,0 1 0,1 0 0,-1 0 0,1-1 0,-1 1 0,0 0 0,1-1 0,-1 1 0,1-1 0,-1 1 0,1 0 0,-1-1 0,1 1 0,-1-1 0,0-1 0,13-14 0,30-13 0,37-9 0,151-49 0,-137 54 0,-48 17 0,-3 0 0,78-20 0,-119 36 0,-1 0 0,0 0 0,0-1 0,1 1 0,-1 0 0,0 0 0,0 0 0,1 0 0,-1-1 0,0 1 0,0 0 0,1 0 0,-1 0 0,0 0 0,1 0 0,-1 0 0,0 0 0,0 0 0,1 0 0,-1 0 0,0 0 0,1 0 0,-1 0 0,0 0 0,1 0 0,-1 0 0,0 0 0,1 0 0,-1 0 0,0 0 0,0 0 0,1 1 0,-1-1 0,0 0 0,0 0 0,1 0 0,-1 0 0,0 1 0,0-1 0,1 0 0,-1 0 0,0 1 0,0-1 0,0 0 0,0 0 0,1 1 0,-1-1 0,0 0 0,0 1 0,0-1 0,0 0 0,0 0 0,0 1 0,-15 16 0,-29 16 0,-42 19 0,-3-3 0,-156 61 0,123-67 0,170-79 0,379-142 0,-357 148 0,-48 20 0,0 1 0,0 0 0,38-8 0,-59 17 0,-1-1 0,0 1 0,0 0 0,1 0 0,-1 0 0,0-1 0,0 1 0,1 0 0,-1 0 0,0 0 0,0 0 0,1 0 0,-1 0 0,0 0 0,1-1 0,-1 1 0,0 0 0,0 0 0,1 0 0,-1 0 0,0 0 0,1 0 0,-1 0 0,0 0 0,1 1 0,-1-1 0,0 0 0,0 0 0,1 0 0,-1 0 0,0 0 0,1 0 0,-1 1 0,0-1 0,0 0 0,1 0 0,-1 0 0,0 0 0,0 1 0,0-1 0,1 0 0,-1 0 0,0 1 0,0-1 0,0 0 0,0 1 0,0-1 0,1 0 0,-1 0 0,0 1 0,0-1 0,0 0 0,0 1 0,-15 16 0,-29 16 0,-294 162 0,241-142 0,94-52 0,-20 13 0,-1-1 0,-1-2 0,0 0 0,0-2 0,-29 7 0,90-45 0,54-20 0,158-61 0,-62 31 0,-186 79 0,14-7 0,0 0 0,0 2 0,0-1 0,1 2 0,0 0 0,24-3 0,-39 7 0,0 0 0,0 0 0,0 0 0,1 0 0,-1 0 0,0 0 0,0 0 0,1 0 0,-1 0 0,0 0 0,0 0 0,0 0 0,1 0 0,-1 0 0,0 0 0,0 0 0,1 0 0,-1 0 0,0 1 0,0-1 0,0 0 0,1 0 0,-1 0 0,0 0 0,0 0 0,0 1 0,0-1 0,0 0 0,1 0 0,-1 0 0,0 0 0,0 1 0,0-1 0,0 0 0,0 0 0,0 1 0,0-1 0,0 0 0,0 0 0,0 0 0,0 1 0,0-1 0,0 0 0,0 0 0,0 1 0,0-1 0,0 0 0,0 0 0,0 1 0,-9 15 0,-15 11 0,-20 9 0,-2-1 0,-1-2 0,-2-2 0,-1-3 0,-87 37 0,116-55 0,11-5 0,0 0 0,0 0 0,-1-1 0,0-1 0,1 0 0,-1 0 0,-14 1 0,25-4 0,0 0 0,-1 0 0,1 0 0,0 0 0,0 0 0,0 0 0,0 0 0,-1 0 0,1 0 0,0 0 0,0 0 0,0 0 0,0 0 0,-1 0 0,1 0 0,0 0 0,0 0 0,0 0 0,0 0 0,0 0 0,0-1 0,-1 1 0,1 0 0,0 0 0,0 0 0,0 0 0,0 0 0,0 0 0,0 0 0,0-1 0,0 1 0,-1 0 0,1 0 0,0 0 0,0 0 0,0-1 0,0 1 0,0 0 0,0 0 0,0 0 0,0 0 0,0 0 0,0-1 0,0 1 0,0 0 0,0 0 0,0 0 0,0 0 0,0-1 0,0 1 0,1 0 0,-1 0 0,8-13 0,12-8 0,23-5 0,0 1 0,66-26 0,27-15 0,-132 63 0,42-23 0,68-28 0,-114 54 0,1 0 0,-1-1 0,1 1 0,-1 0 0,0 0 0,1-1 0,-1 1 0,1 0 0,-1 0 0,1 0 0,-1 0 0,1 0 0,-1-1 0,0 1 0,1 0 0,-1 0 0,1 0 0,-1 0 0,1 0 0,-1 0 0,1 1 0,-1-1 0,1 0 0,-1 0 0,1 0 0,-1 0 0,1 0 0,-1 1 0,0-1 0,1 1 0,-7 11 0,-20 14 0,-26 8 0,-2-4 0,-1-1 0,-114 41 0,113-48 0,41-16 0,-1-1 0,1 0 0,-1 0 0,0-2 0,0 0 0,0-1 0,0 0 0,-28-2 0,43-6 0,11-4 0,13-6 0,26-10 0,1 2 0,0 2 0,84-23 0,-1 0 0,105-35 0,-236 79 0,-1 1 0,1-1 0,-1 0 0,1 1 0,-1-1 0,1 1 0,0 0 0,-1 0 0,1-1 0,-1 1 0,1 0 0,0 0 0,-1 1 0,1-1 0,2 1 0,-3-1 0,-1 1 0,0-1 0,0 1 0,1-1 0,-1 1 0,0-1 0,0 0 0,0 1 0,0-1 0,0 1 0,0 0 0,0-1 0,0 1 0,0-1 0,0 1 0,0-1 0,0 1 0,0-1 0,0 1 0,0-1 0,0 1 0,-1-1 0,1 0 0,0 1 0,0-1 0,-1 1 0,1-1 0,0 1 0,-1-1 0,1 1 0,-5 5 0,0 0 0,0 0 0,0 0 0,0-1 0,-9 7 0,-106 63 0,43-29 0,27-18 0,-1-3 0,-1-2 0,-71 22 0,53-20 0,38-16 0,30-8 0,1-1 0,-1 1 0,0-1 0,1 0 0,-1 0 0,0 1 0,1-1 0,-1 0 0,1 0 0,-1-1 0,0 1 0,1 0 0,-1 0 0,0-1 0,1 1 0,-3-2 0,3 1 0,1 0 0,0 0 0,0 0 0,1 0 0,-1 1 0,0-1 0,0 0 0,0 0 0,0 0 0,1 0 0,-1 0 0,0 1 0,1-1 0,-1 0 0,1 0 0,-1 1 0,1-1 0,-1 0 0,1 0 0,0 1 0,-1-1 0,1 1 0,0-1 0,-1 1 0,1-1 0,1 0 0,22-18 0,-22 17 0,32-21 0,68-34 0,-20 13 0,86-45 0,-163 87 0,-7 5 0,-17 13 0,-30 20 0,-18 3 0,-2-2 0,-2-3 0,-107 35 0,176-69 0,7-5 0,18-14 0,34-19 0,223-91 0,-94 55 0,-186 73 0,0 1 0,1 0 0,-1-1 0,1 1 0,-1 0 0,0 0 0,1-1 0,-1 1 0,1 0 0,-1 0 0,0 0 0,1 0 0,-1-1 0,1 1 0,-1 0 0,1 0 0,-1 0 0,1 0 0,-1 0 0,1 0 0,-1 0 0,0 0 0,1 0 0,-1 0 0,1 1 0,-1-1 0,1 0 0,-1 0 0,1 0 0,-1 1 0,0-1 0,1 0 0,-1 0 0,0 1 0,1-1 0,0 1 0,-12 14 0,-24 17 0,-19 6 0,-4 4 0,-95 51 0,74-53 0,-157 73 0,255-133 0,23-11 0,306-139 0,-300 145 0,20-10 0,92-36 0,-202 116 0,-21 4 0,-2-4 0,-3-2 0,-83 40 0,86-51 0,-1-2 0,-133 39 0,195-68 0,1 0 0,-1-1 0,0 1 0,1 0 0,-1-1 0,1 0 0,-1 0 0,0 0 0,-4-1 0,8 1 0,0 0 0,-1 0 0,1 0 0,0-1 0,0 1 0,-1 0 0,1 0 0,0 0 0,0 0 0,-1-1 0,1 1 0,0 0 0,0 0 0,0 0 0,-1-1 0,1 1 0,0 0 0,0 0 0,0-1 0,0 1 0,0 0 0,0 0 0,0-1 0,0 1 0,-1 0 0,1-1 0,0 1 0,0 0 0,0 0 0,0-1 0,0 1 0,0 0 0,1-1 0,-1 1 0,0 0 0,0 0 0,0-1 0,15-19 0,-1 10 0,0 0 0,1 0 0,1 2 0,-1 0 0,1 0 0,0 2 0,21-6 0,10-6 0,332-141 0,-335 138 0,1 3 0,1 2 0,54-12 0,-110 43 0,-12 5 0,-45 28 0,-165 106 0,194-133 0,0-2 0,-1-1 0,0-2 0,-57 15 0,95-31 0,1 1 0,0-1 0,-1 0 0,1 0 0,0 1 0,-1-1 0,1 0 0,0 0 0,-1 0 0,1 0 0,-1 1 0,1-1 0,0 0 0,-1 0 0,1 0 0,-1 0 0,1 0 0,0 0 0,-1 0 0,1 0 0,-1 0 0,1 0 0,0-1 0,-1 1 0,1 0 0,-1 0 0,1 0 0,0 0 0,-1-1 0,1 1 0,0 0 0,-1 0 0,1-1 0,0 1 0,-1 0 0,1 0 0,0-1 0,11-13 0,25-12 0,50-22 0,148-58 0,-74 38 0,-131 54 0,-21 9 0,1 0 0,1 0 0,-1 1 0,1 1 0,0 0 0,-1 0 0,17-2 0,-26 5 0,0 0 0,0 0 0,1 0 0,-1 0 0,0 0 0,0 0 0,0 0 0,0 0 0,1 0 0,-1 0 0,0 0 0,0 0 0,0 0 0,0 0 0,1 0 0,-1 0 0,0 0 0,0 0 0,0 0 0,0 0 0,1 0 0,-1 0 0,0 1 0,0-1 0,0 0 0,0 0 0,0 0 0,0 0 0,0 0 0,1 0 0,-1 1 0,0-1 0,0 0 0,0 0 0,0 0 0,0 0 0,0 1 0,0-1 0,0 0 0,0 0 0,0 0 0,0 0 0,0 1 0,0-1 0,0 0 0,0 0 0,0 0 0,0 0 0,0 1 0,0-1 0,0 0 0,0 0 0,0 0 0,0 1 0,-9 12 0,-14 9 0,-55 32 0,-162 84 0,195-115 0,0-3 0,-1-1 0,-1-3 0,-89 20 0,135-40 0,9-8 0,12-9 0,21-8 0,0 2 0,2 2 0,88-39 0,4-2 0,195-90 0,-330 156 0,0 0 0,0 0 0,0 0 0,0 0 0,0 0 0,0 0 0,0 0 0,0 0 0,0 0 0,0 0 0,0 1 0,0-1 0,0 0 0,0 0 0,0 0 0,0 0 0,0 0 0,0 0 0,0 0 0,0 0 0,0 0 0,0 0 0,0 1 0,0-1 0,0 0 0,0 0 0,0 0 0,0 0 0,0 0 0,0 0 0,0 0 0,0 0 0,0 0 0,0 0 0,0 0 0,0 0 0,0 1 0,0-1 0,0 0 0,0 0 0,0 0 0,-13 12 0,-18 14 0,-38 22 0,-1-4 0,-3-3 0,-101 41 0,153-73 0,-2 1 0,0-1 0,-1-1 0,-47 9 0,71-16 0,0-1 0,0 0 0,-1 0 0,1 0 0,0 0 0,0 0 0,0 0 0,0 0 0,0 0 0,-1 0 0,1 0 0,0 0 0,0 0 0,0 0 0,0 0 0,0 0 0,-1 0 0,1 0 0,0 0 0,0 0 0,0 0 0,0 0 0,0 0 0,-1 0 0,1 0 0,0 0 0,0 0 0,0 0 0,0 0 0,0 0 0,-1 0 0,1-1 0,0 1 0,0 0 0,0 0 0,0 0 0,0 0 0,0 0 0,0 0 0,0-1 0,0 1 0,-1 0 0,1 0 0,0 0 0,0 0 0,0 0 0,0 0 0,0-1 0,0 1 0,0 0 0,0 0 0,0 0 0,0 0 0,0-1 0,0 1 0,0 0 0,0 0 0,0 0 0,0 0 0,0 0 0,1-1 0,8-11 0,17-9 0,44-17 0,80-32 0,-85 41 0,46-23 0,142-59 0,-252 110 0,0 1 0,0-1 0,-1 1 0,1-1 0,0 1 0,0 0 0,0 0 0,0-1 0,-1 1 0,1 0 0,0 0 0,0 0 0,0 0 0,0 0 0,0 0 0,0 0 0,0 0 0,-1 0 0,1 0 0,0 0 0,0 1 0,1-1 0,-10 14 0,-28 19 0,-17 5 0,-2-2 0,-1-2 0,-2-3 0,-118 45 0,140-61 0,26-10 0,0-1 0,-1 0 0,0 0 0,0-1 0,0 0 0,0-1 0,0 0 0,-1-1 0,-17 0 0,28-1 0,1 0 0,0 0 0,0 0 0,-1 0 0,1 0 0,0 0 0,0 0 0,-1 0 0,1 0 0,0 0 0,0 0 0,-1 0 0,1 0 0,0 0 0,0 0 0,0 0 0,-1 0 0,1-1 0,0 1 0,0 0 0,-1 0 0,1 0 0,0 0 0,0-1 0,0 1 0,0 0 0,-1 0 0,1-1 0,0 1 0,0 0 0,0 0 0,0 0 0,0-1 0,0 1 0,0 0 0,0 0 0,0-1 0,0 1 0,0 0 0,0 0 0,0-1 0,0 1 0,0 0 0,0 0 0,0-1 0,10-12 0,16-8 0,49-24 0,2 4 0,114-45 0,75-31 0,-96 30 0,-170 87 0,0 0 0,0 0 0,0 0 0,1 0 0,-1 1 0,0-1 0,0 0 0,0 0 0,0 0 0,0 0 0,0 0 0,0 0 0,0 0 0,0 0 0,0 1 0,0-1 0,0 0 0,1 0 0,-1 0 0,0 0 0,0 0 0,0 0 0,0 0 0,0 0 0,0 0 0,0 0 0,1 0 0,-1 0 0,0 0 0,0 0 0,0 0 0,0 0 0,0 0 0,0 0 0,1 0 0,-1 0 0,0 0 0,0 0 0,0 0 0,0 0 0,0 0 0,0 0 0,0 0 0,0 0 0,1 0 0,-1 0 0,0-1 0,0 1 0,0 0 0,0 0 0,0 0 0,-11 14 0,-21 14 0,-17 5 0,-1-3 0,-1-2 0,-1-2 0,-106 35 0,74-27 0,48-18 0,-53 14 0,39-14 0,-29 7 0,72-21 0,1-1 0,-1 0 0,0-1 0,1 0 0,-1 0 0,0 0 0,1-1 0,-1 1 0,-9-4 0,16 4 0,-1 0 0,0 0 0,1 0 0,-1 0 0,1-1 0,-1 1 0,1 0 0,-1 0 0,1-1 0,-1 1 0,1 0 0,-1-1 0,1 1 0,0-1 0,-1 1 0,1 0 0,0-1 0,-1 1 0,1-1 0,0 1 0,-1-1 0,1 1 0,0-1 0,0 1 0,-1-1 0,1 1 0,0-1 0,0 0 0,0 1 0,0-1 0,0 1 0,0-1 0,0 1 0,0-1 0,0 0 0,13-23 0,27-12 0,21-4 0,2 2 0,109-46 0,-1 4 0,-130 60 0,-27 12 0,1 1 0,0 0 0,30-8 0,-45 16 0,0-1 0,0 1 0,0 0 0,0-1 0,0 1 0,0 0 0,-1 0 0,1-1 0,0 1 0,0-1 0,-1 1 0,1 0 0,0-1 0,-1 1 0,1 0 0,0-1 0,-1 1 0,1-1 0,-1 1 0,1-1 0,-1 1 0,1-1 0,-1 0 0,0 1 0,1-1 0,-1 0 0,1 1 0,-2-1 0,-22 22 0,-113 60 0,64-41 0,22-15 0,-2-1 0,-83 26 0,60-24 0,57-19 0,-2-1 0,1-1 0,-1 0 0,0-2 0,-30 4 0,51-8 0,0 0 0,0 0 0,-1 0 0,1 0 0,0 0 0,-1 0 0,1 0 0,0 0 0,-1 0 0,1 0 0,0 0 0,0 0 0,-1 0 0,1 0 0,0 0 0,-1 0 0,1 0 0,0-1 0,0 1 0,-1 0 0,1 0 0,0 0 0,0 0 0,-1 0 0,1-1 0,0 1 0,0 0 0,-1 0 0,1-1 0,0 1 0,0 0 0,0 0 0,0-1 0,-1 1 0,1 0 0,0 0 0,0-1 0,0 1 0,0 0 0,0-1 0,0 1 0,0 0 0,0 0 0,0-1 0,0 1 0,0 0 0,0-1 0,0 1 0,0-1 0,13-17 0,22-13 0,25-2 0,114-45 0,-18 10 0,-139 59 0,-10 5 0,1 0 0,-1 0 0,1 1 0,-1 0 0,1 0 0,0 1 0,14-3 0,-21 5 0,-1 0 0,0 0 0,0 0 0,0 0 0,0 0 0,0 0 0,0 0 0,0 0 0,1 0 0,-1 0 0,0 0 0,0 1 0,0-1 0,0 0 0,0 0 0,0 0 0,0 0 0,0 0 0,1 0 0,-1 0 0,0 0 0,0 0 0,0 0 0,0 1 0,0-1 0,0 0 0,0 0 0,0 0 0,0 0 0,0 0 0,0 0 0,0 0 0,0 1 0,0-1 0,0 0 0,0 0 0,0 0 0,0 0 0,0 0 0,0 0 0,0 0 0,0 1 0,0-1 0,0 0 0,0 0 0,0 0 0,0 0 0,0 0 0,0 0 0,0 0 0,0 1 0,0-1 0,0 0 0,-1 0 0,1 0 0,0 0 0,0 0 0,0 0 0,0 0 0,0 0 0,0 0 0,0 0 0,0 0 0,-1 0 0,1 0 0,0 1 0,-12 11 0,-16 9 0,-30 13 0,-112 57 0,105-63 0,-121 33 0,186-61 0,-1 1 0,1-1 0,0 0 0,-1 0 0,1 1 0,0-1 0,0 0 0,-1 0 0,1 0 0,0 1 0,-1-1 0,1 0 0,0 0 0,-1 0 0,1 0 0,0 0 0,-1 0 0,1 0 0,-1 0 0,1 0 0,0 0 0,-1 0 0,1 0 0,0 0 0,-1 0 0,1 0 0,0 0 0,-1 0 0,1 0 0,0-1 0,-1 1 0,1 0 0,0 0 0,-1 0 0,1 0 0,0-1 0,0 1 0,-1 0 0,1 0 0,0-1 0,0 1 0,-1 0 0,1-1 0,0 1 0,0-1 0,13-14 0,27-16 0,22-1 0,1 4 0,73-23 0,-13 6 0,33-7 0,-149 51 0,-8 3 0,-15 10 0,-28 15 0,-19 5 0,-1-2 0,-2-3 0,-1-2 0,0-4 0,-82 14 0,112-27 0,25-4 0,-1-1 0,1 0 0,-1-1 0,1-1 0,-1 0 0,0-1 0,1 0 0,-1-1 0,-22-4 0,35 5 0,-1 0 0,1 0 0,0 0 0,-1 0 0,1 0 0,0 0 0,0 0 0,-1-1 0,1 1 0,0 0 0,0 0 0,-1 0 0,1 0 0,0-1 0,0 1 0,0 0 0,-1 0 0,1-1 0,0 1 0,0 0 0,0 0 0,0-1 0,0 1 0,-1 0 0,1-1 0,0 1 0,0 0 0,0 0 0,0-1 0,0 1 0,0 0 0,0-1 0,0 1 0,0 0 0,0-1 0,0 1 0,0 0 0,0 0 0,1-1 0,-1 1 0,0 0 0,0-1 0,0 1 0,0 0 0,1-1 0,13-16 0,23-12 0,32-11 0,101-42 0,-137 67 0,239-104 0,-246 107 0,-23 10 0,-11 7 0,-1 1 0,-19 10 0,-2 0 0,-56 19 0,7-3 0,-86 30 0,131-50 0,15-5 0,1-1 0,-1-1 0,0 0 0,-36 4 0,55-9 0,-1 0 0,1 0 0,-1 0 0,1 0 0,0 0 0,-1 0 0,1 0 0,-1 0 0,1 0 0,-1 0 0,1 0 0,-1 0 0,1 0 0,0 0 0,-1 0 0,1 0 0,-1 0 0,1-1 0,-1 1 0,1 0 0,0 0 0,-1 0 0,1-1 0,0 1 0,-1 0 0,1-1 0,0 1 0,-1 0 0,1-1 0,0 1 0,-1 0 0,1-1 0,0 1 0,0-1 0,-1 0 0,11-13 0,26-14 0,-35 27 0,32-18 0,1 1 0,1 2 0,0 1 0,1 2 0,48-11 0,27-10 0,-10 3 0,-100 31 0,-1 0 0,0 0 0,0 0 0,0 0 0,1-1 0,-1 1 0,0 0 0,0 0 0,0 0 0,1 0 0,-1 0 0,0 0 0,0 0 0,1 0 0,-1 0 0,0 0 0,0 0 0,1 0 0,-1 0 0,0 0 0,0 0 0,0 0 0,1 0 0,-1 0 0,0 0 0,0 0 0,1 0 0,-1 0 0,0 0 0,0 0 0,0 1 0,1-1 0,-1 0 0,0 0 0,0 0 0,0 0 0,1 1 0,-1-1 0,0 0 0,0 0 0,0 0 0,0 1 0,0-1 0,0 0 0,1 1 0,-10 9 0,-17 10 0,-185 64 0,68-30 0,114-42 0,-1-2 0,0-1 0,-33 6 0,57-17 0,15-7 0,15-7 0,16-3 0,1 1 0,80-21 0,212-43 0,-283 69 0,-37 9 0,0 1 0,0 0 0,0 1 0,21-1 0,-34 3 0,0 0 0,0-1 0,0 1 0,1 0 0,-1 0 0,0 0 0,0 0 0,0 0 0,0 1 0,1-1 0,-1 0 0,0 0 0,0 0 0,0 0 0,0 0 0,1 0 0,-1 0 0,0 0 0,0 0 0,0 0 0,0 0 0,1 1 0,-1-1 0,0 0 0,0 0 0,0 0 0,0 0 0,0 0 0,0 1 0,0-1 0,0 0 0,1 0 0,-1 0 0,0 0 0,0 0 0,0 1 0,0-1 0,0 0 0,0 0 0,0 0 0,0 1 0,0-1 0,0 0 0,0 0 0,0 0 0,0 0 0,0 1 0,0-1 0,0 0 0,-8 13 0,-12 8 0,19-20 0,-36 33 0,-2-2 0,-2-2 0,-67 40 0,-140 57 0,228-117 0,73-42 0,-30 18 0,44-22 0,18 0 0,245-98 0,-321 132 0,-8 4 0,-14 12 0,-23 16 0,-28 10 0,-1-2 0,-1-3 0,-2-3 0,-85 27 0,120-45 0,24-10 0,0 0 0,0 0 0,0-1 0,-1 0 0,1-1 0,-16 3 0,25-5 0,0 0 0,0 0 0,0 0 0,0 0 0,0 0 0,0 0 0,0 0 0,0 0 0,-1 0 0,1 0 0,0 0 0,0 0 0,0 0 0,0 0 0,0 0 0,0 0 0,0 0 0,0 0 0,-1 0 0,1 0 0,0-1 0,0 1 0,0 0 0,0 0 0,0 0 0,0 0 0,0 0 0,0 0 0,0 0 0,0 0 0,0 0 0,0 0 0,-1 0 0,1-1 0,0 1 0,0 0 0,0 0 0,0 0 0,0 0 0,0 0 0,0 0 0,0 0 0,0 0 0,0-1 0,0 1 0,0 0 0,0 0 0,0 0 0,0 0 0,0 0 0,0 0 0,0 0 0,0 0 0,0-1 0,1 1 0,-1 0 0,0 0 0,0 0 0,0 0 0,0 0 0,0 0 0,0 0 0,0 0 0,0 0 0,0 0 0,0-1 0,10-8 0,10-8 0,44-21 0,1 3 0,92-36 0,-73 34 0,34-17 0,-118 54 0,0 0 0,0 0 0,0 0 0,0 0 0,0 0 0,-1 0 0,1 0 0,0 0 0,0 0 0,0 0 0,0 1 0,0-1 0,0 0 0,0 0 0,0 0 0,0 0 0,0 0 0,0 0 0,0 0 0,0 0 0,0 0 0,0 0 0,0 1 0,0-1 0,0 0 0,0 0 0,0 0 0,0 0 0,0 0 0,0 0 0,0 0 0,0 0 0,0 0 0,1 0 0,-1 0 0,0 1 0,0-1 0,0 0 0,0 0 0,0 0 0,0 0 0,0 0 0,0 0 0,-13 13 0,-18 12 0,-12 4 0,-1-2 0,-88 39 0,23-16 0,-54 21 0,142-68 0,27-13 0,29-16 0,70-23 0,115-37 0,-174 67 0,-34 13 0,-1 1 0,1 0 0,0 1 0,13-2 0,-24 10 0,-9 8 0,-12 9 0,-67 47 0,-119 70 0,184-125 0,0-2 0,0-1 0,-1-1 0,-26 8 0,53-24 0,1 0 0,0 1 0,0 0 0,0 0 0,9-7 0,17-9 0,1 2 0,1 1 0,56-24 0,-50 25 0,94-41 0,67-34 0,-334 182 0,68-56 0,-1-2 0,-103 31 0,117-46 0,-1-3 0,-104 13 0,157-26 0,1 1 0,-1-1 0,0 0 0,0 0 0,1 0 0,-1 1 0,0-1 0,0 0 0,0 0 0,1 0 0,-1 0 0,0 0 0,0-1 0,0 1 0,1 0 0,-1 0 0,0 0 0,0-1 0,1 1 0,-1 0 0,0-1 0,1 1 0,-1-1 0,0 1 0,1-1 0,-1 1 0,1-1 0,-1 1 0,0-1 0,1 0 0,-1 0 0,1 0 0,0-1 0,0 1 0,1-1 0,-1 1 0,0-1 0,1 1 0,-1 0 0,1-1 0,-1 1 0,1 0 0,0-1 0,-1 1 0,1 0 0,0 0 0,1-2 0,42-39 0,-20 28 0,1 1 0,44-16 0,-13 5 0,134-47 0,-90 36 0,24-11 0,-221 98 0,34-25 0,-1-3 0,0-3 0,-2-3 0,-123 18 0,177-35 0,-36 2 0,45-3 0,1 0 0,-1 0 0,1 0 0,-1 0 0,1-1 0,0 1 0,-1-1 0,1 1 0,-1-1 0,1 0 0,0 0 0,0 0 0,-1 0 0,-2-3 0,4 3 0,1 1 0,0-1 0,-1 0 0,1 0 0,0 1 0,0-1 0,0 0 0,0 0 0,0 1 0,0-1 0,-1 0 0,2 0 0,-1 1 0,0-1 0,0 0 0,0 0 0,0 1 0,0-1 0,1 0 0,-1 0 0,0 1 0,1-1 0,-1 0 0,0 1 0,1-1 0,-1 0 0,1 1 0,-1-1 0,1 1 0,-1-1 0,1 1 0,0-1 0,-1 1 0,1-1 0,0 1 0,-1 0 0,1-1 0,0 1 0,-1 0 0,2-1 0,35-19 0,-31 17 0,59-25 0,2 2 0,70-16 0,-55 17 0,138-43 0,-234 74 0,-1 0 0,1 1 0,-17 10 0,-30 16 0,10-12 0,0-2 0,-104 23 0,-35-3 0,166-33 0,22-5 0,-1 0 0,1 1 0,-1-1 0,1-1 0,-1 1 0,0 0 0,1-1 0,-1 1 0,0-1 0,1 0 0,-1 0 0,0 0 0,0 0 0,1 0 0,-1-1 0,0 1 0,1-1 0,-1 0 0,0 0 0,1 0 0,-3-1 0,4 1 0,1 0 0,-1 0 0,1 0 0,0 0 0,0 0 0,0 0 0,-1 0 0,1 0 0,0-1 0,0 1 0,0 0 0,1 0 0,-1 0 0,0 0 0,0 0 0,1 0 0,-1 0 0,0 0 0,1 0 0,-1 0 0,1 0 0,-1 0 0,1 0 0,0 1 0,-1-1 0,1 0 0,0 0 0,-1 0 0,1 1 0,0-1 0,0 0 0,0 1 0,0-1 0,2 0 0,33-23 0,19-1 0,2 3 0,70-17 0,-27 9 0,-85 24-1365,-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0:56:26.578"/>
    </inkml:context>
    <inkml:brush xml:id="br0">
      <inkml:brushProperty name="width" value="0.035" units="cm"/>
      <inkml:brushProperty name="height" value="0.035" units="cm"/>
      <inkml:brushProperty name="color" value="#FFFFFF"/>
    </inkml:brush>
  </inkml:definitions>
  <inkml:trace contextRef="#ctx0" brushRef="#br0">29 427 24575,'30'-26'0,"1"1"0,1 2 0,2 1 0,40-20 0,-21 12 0,73-42 0,-161 97 0,-48 43 0,-13 11 0,53-46 0,22-16 0,-2 0 0,0-1 0,-1-1 0,-37 16 0,112-87 0,13-2 0,3 2 0,2 3 0,89-51 0,-155 102 0,0 0 0,0 1 0,0 0 0,0-1 0,1 1 0,-1 0 0,1 0 0,-1 1 0,0-1 0,1 1 0,4 0 0,-7 0 0,-1 0 0,1 0 0,-1 0 0,1 0 0,-1 0 0,1 0 0,-1 0 0,1 0 0,-1 1 0,0-1 0,1 0 0,-1 0 0,1 1 0,-1-1 0,0 0 0,1 0 0,-1 1 0,0-1 0,1 0 0,-1 1 0,0-1 0,1 0 0,-1 1 0,0-1 0,0 1 0,0-1 0,1 1 0,-1-1 0,0 0 0,0 1 0,0 1 0,0 0 0,0-1 0,-1 1 0,1 0 0,-1-1 0,1 1 0,-1-1 0,0 1 0,1-1 0,-1 1 0,0-1 0,0 0 0,0 1 0,-1 0 0,-32 39 0,-1-2 0,-2-2 0,-1-1 0,-2-2 0,-2-2 0,-89 53 0,142-95 0,0 0 0,0-1 0,16-20 0,18-20 0,40-25 0,4 3 0,2 5 0,135-78 0,-225 145 0,0 0 0,0 1 0,0-1 0,0 0 0,0 0 0,0 1 0,0-1 0,1 1 0,-1-1 0,0 1 0,0-1 0,0 1 0,0 0 0,1 0 0,-1 0 0,0-1 0,0 1 0,3 1 0,-12 16 0,-31 26 0,-6-3 0,-78 53 0,67-53 0,3-2 0,0-2 0,-3-3 0,-86 39 0,78-53 0,68-26 0,0 1 0,1-1 0,0 1 0,0 0 0,10-8 0,53-59 0,-44 46 0,43-39 0,-46 49 0,19-18 0,2 1 0,1 3 0,2 1 0,57-28 0,-71 47 0,-23 15 0,-15 14 0,-16 11 0,-1-1 0,-2 0 0,0-3 0,-52 40 0,28-23 0,20-20 0,0-2 0,-2 0 0,-43 19 0,-4 3 0,181-113 0,-63 42 0,44-25 0,14-6 0,-54 32 0,52-25 0,-67 38 0,-20 10 0,0 1 0,1 0 0,-1 0 0,15-4 0,-25 13 0,-1 0 0,1 0 0,-1-1 0,0 1 0,0-1 0,-1 0 0,1 0 0,-5 4 0,-28 25 0,-2-1 0,-1-3 0,-1 0 0,-1-3 0,-67 32 0,50-31 0,31-13 0,0-1 0,-1-2 0,-31 8 0,49-18 0,9-4 0,16-12 0,27-13 0,92-59 0,-97 62 0,157-97 0,-164 103 0,-22 13 0,0 0 0,1 1 0,0 1 0,-1-1 0,2 1 0,10-3 0,-19 7 0,-1 1 0,0-1 0,0 1 0,0-1 0,0 1 0,0-1 0,0 1 0,0-1 0,0 1 0,0 0 0,0-1 0,0 1 0,0-1 0,-1 1 0,1-1 0,0 1 0,0-1 0,-1 1 0,1-1 0,0 1 0,0-1 0,-1 1 0,1-1 0,0 0 0,-1 1 0,1-1 0,-1 1 0,1-1 0,-1 0 0,1 0 0,-1 1 0,1-1 0,-1 1 0,-19 20 0,-18 14 0,-2-1 0,-1-2 0,-68 40 0,52-39 0,8-3 0,-68 29 0,213-137 0,275-166 0,-355 232 0,-12 9 0,0-1 0,0 1 0,1 0 0,-1 1 0,1-1 0,0 1 0,0 0 0,-1 0 0,1 0 0,9-1 0,-14 3 0,1 0 0,-1 1 0,0-1 0,1 0 0,-1 1 0,0-1 0,0 1 0,1-1 0,-1 1 0,0-1 0,0 1 0,1-1 0,-1 0 0,0 1 0,0-1 0,0 1 0,0-1 0,0 1 0,0-1 0,0 1 0,0-1 0,0 1 0,0-1 0,0 1 0,0-1 0,0 1 0,0-1 0,0 1 0,-1-1 0,1 1 0,0-1 0,0 1 0,0-1 0,-1 1 0,1-1 0,0 0 0,-1 1 0,1-1 0,-1 1 0,-11 20 0,-13 10 0,-2-2 0,0 0 0,-2-2 0,-1-2 0,-49 33 0,27-18 0,12-14 0,-1-1 0,-1-2 0,-1-2 0,-70 25 0,237-139 0,-8 14 0,118-70 0,-223 143 0,1 0 0,1 0 0,-1 1 0,1 1 0,18-5 0,-31 9 0,0 0 0,1 0 0,-1 0 0,0 0 0,0 0 0,0 0 0,1 0 0,-1 0 0,0 0 0,0 0 0,0 0 0,0 0 0,1 1 0,-1-1 0,0 0 0,0 0 0,0 0 0,0 0 0,1 0 0,-1 0 0,0 0 0,0 0 0,0 1 0,0-1 0,0 0 0,1 0 0,-1 0 0,0 0 0,0 0 0,0 1 0,0-1 0,0 0 0,0 0 0,0 0 0,0 1 0,0-1 0,0 0 0,0 0 0,0 0 0,0 0 0,0 1 0,0-1 0,0 0 0,0 0 0,0 0 0,0 1 0,0-1 0,0 0 0,-6 14 0,-14 13 0,20-27 0,-37 42 0,-1-3 0,-1-1 0,-3-2 0,-74 50 0,90-68 0,3-2 0,0 0 0,-2-1 0,1-2 0,-40 16 0,77-36 0,-2-1 0,1 0 0,-1-1 0,10-10 0,45-33 0,21-4 0,141-86 0,-202 126 0,-16 9 0,1 1 0,0 0 0,1 0 0,0 1 0,18-6 0,-30 11 0,0 0 0,0 0 0,0 0 0,0 0 0,1 0 0,-1 0 0,0 0 0,0 0 0,0 0 0,0 0 0,0 0 0,1 0 0,-1 0 0,0 0 0,0 0 0,0 0 0,0 0 0,0 0 0,1 0 0,-1 0 0,0 0 0,0 0 0,0 0 0,0 0 0,0 0 0,1 1 0,-1-1 0,0 0 0,0 0 0,0 0 0,0 0 0,0 0 0,0 0 0,0 0 0,0 0 0,1 1 0,-1-1 0,0 0 0,0 0 0,0 0 0,0 0 0,0 0 0,0 1 0,0-1 0,0 0 0,0 0 0,0 0 0,0 0 0,0 1 0,0-1 0,0 0 0,0 0 0,0 0 0,0 0 0,0 0 0,0 1 0,0-1 0,0 0 0,0 0 0,0 0 0,0 0 0,-1 0 0,1 0 0,0 1 0,0-1 0,0 0 0,0 0 0,0 0 0,-13 17 0,-17 16 0,-10 2 0,-2-2 0,-1-1 0,-2-3 0,-85 43 0,99-55 0,22-11 0,0-1 0,0 0 0,0 0 0,-1-1 0,0 0 0,0-1 0,0 0 0,0 0 0,0-1 0,-14 1 0,53-34 0,8 5 0,1 2 0,2 1 0,45-19 0,15-8 0,-73 35 0,0 1 0,1 2 0,1 1 0,30-8 0,-58 18 0,-1 1 0,0 0 0,0 0 0,1 0 0,-1-1 0,0 1 0,1 0 0,-1 0 0,1 0 0,-1 0 0,0 0 0,1 0 0,-1 0 0,0-1 0,1 1 0,-1 0 0,0 0 0,1 0 0,-1 1 0,1-1 0,-1 0 0,0 0 0,1 0 0,-1 0 0,0 0 0,1 0 0,-1 0 0,0 1 0,1-1 0,-1 0 0,0 0 0,1 0 0,-1 1 0,0-1 0,0 0 0,1 1 0,-1-1 0,0 0 0,0 0 0,1 1 0,-1-1 0,0 1 0,-11 15 0,-32 23 0,38-35 0,-36 30 0,-2-1 0,-1-2 0,-1-2 0,-73 34 0,78-43 0,28-13 0,-1-1 0,1 0 0,-1 0 0,0-2 0,-21 6 0,34-10 0,-1 0 0,1 0 0,0 0 0,0 0 0,0 0 0,0 0 0,0 0 0,0 0 0,0 1 0,-1-1 0,1 0 0,0 0 0,0 0 0,0 0 0,0 0 0,0 0 0,0 0 0,-1 0 0,1 0 0,0 0 0,0 0 0,0 0 0,0 0 0,0 0 0,0 0 0,-1 0 0,1 0 0,0-1 0,0 1 0,0 0 0,0 0 0,0 0 0,0 0 0,0 0 0,-1 0 0,1 0 0,0 0 0,0 0 0,0 0 0,0 0 0,0-1 0,0 1 0,0 0 0,0 0 0,0 0 0,0 0 0,0 0 0,0 0 0,0-1 0,0 1 0,0 0 0,0 0 0,0 0 0,0 0 0,0 0 0,0 0 0,0-1 0,0 1 0,0 0 0,0 0 0,0 0 0,0 0 0,8-10 0,15-9 0,204-121 0,-55 35 0,-140 86 0,66-29 0,-98 48 0,0 0 0,0 0 0,0 0 0,0 1 0,0-1 0,0 0 0,0 0 0,0 0 0,0 0 0,0 0 0,0 1 0,0-1 0,0 0 0,1 0 0,-1 0 0,0 0 0,0 0 0,0 0 0,0 0 0,0 1 0,0-1 0,0 0 0,0 0 0,1 0 0,-1 0 0,0 0 0,0 0 0,0 0 0,0 0 0,0 0 0,1 0 0,-1 0 0,0 0 0,0 0 0,0 0 0,0 0 0,0 0 0,1 0 0,-1 0 0,0 0 0,0 0 0,0 0 0,0 0 0,0 0 0,0 0 0,1 0 0,-1 0 0,0 0 0,0 0 0,0 0 0,0-1 0,-15 19 0,-26 19 0,-1-5 0,-1-2 0,-55 29 0,33-22 0,37-20 0,0-2 0,-59 21 0,83-37 0,13-8 0,13-9 0,152-85 0,38-22 0,-138 84 0,-46 28 0,-27 13 0,0-1 0,1 0 0,-1 1 0,0-1 0,0 1 0,1 0 0,-1-1 0,0 1 0,0 0 0,1 0 0,-1 0 0,0 0 0,1 0 0,-1 0 0,0 0 0,1 0 0,-1 0 0,0 1 0,2 0 0,-3 2 0,-1-1 0,0 1 0,-1-1 0,1 1 0,0-1 0,-1 1 0,1-1 0,-1 0 0,0 0 0,0 0 0,0 0 0,0 0 0,0 0 0,-3 2 0,2-2 0,-48 48 0,-3-3 0,-100 67 0,122-92 0,-2-3 0,0 0 0,-63 22 0,97-41 0,0 0 0,0 0 0,0 0 0,0 0 0,0 0 0,0 0 0,0 0 0,0 0 0,0 0 0,0 0 0,0-1 0,0 1 0,0 0 0,0 0 0,0 0 0,0 0 0,0 0 0,0 0 0,0 0 0,0 0 0,0 0 0,0 0 0,0-1 0,0 1 0,0 0 0,0 0 0,0 0 0,0 0 0,-1 0 0,1 0 0,0 0 0,0 0 0,0 0 0,0 0 0,0 0 0,0 0 0,0 0 0,0 0 0,0 0 0,0 0 0,0 0 0,0-1 0,-1 1 0,1 0 0,0 0 0,0 0 0,0 0 0,0 0 0,0 0 0,0 0 0,0 0 0,0 0 0,0 0 0,0 0 0,-1 0 0,1 1 0,0-1 0,10-12 0,13-9 0,161-115 0,-155 116 0,1 2 0,1 0 0,49-19 0,-79 37 0,-1-1 0,0 1 0,0 0 0,1 0 0,-1 0 0,0-1 0,1 1 0,-1 0 0,0 0 0,1 0 0,-1 0 0,0-1 0,1 1 0,-1 0 0,1 0 0,-1 0 0,0 0 0,1 0 0,-1 0 0,1 0 0,-1 0 0,0 0 0,1 0 0,-1 0 0,0 1 0,1-1 0,-1 0 0,0 0 0,1 0 0,-1 0 0,0 0 0,1 1 0,-1-1 0,0 0 0,1 0 0,-1 1 0,0-1 0,0 0 0,1 0 0,-1 1 0,0 0 0,-5 17 0,-21 18 0,-11-2 0,-2-1 0,-1-3 0,-1-1 0,-2-2 0,-79 37 0,98-58 0,29-17 0,35-22 0,157-79 0,-61 36 0,-117 64 0,0 2 0,0 0 0,1 2 0,25-8 0,-43 18 0,-8 7 0,-11 7 0,-18 9 0,-18 14 0,-2-3 0,-70 36 0,83-50 0,31-15 0,-1 0 0,1-1 0,-1-1 0,-22 7 0,34-16 0,11-8 0,12-9 0,217-136 0,-221 144 0,-8 5 0,-1 1 0,1 0 0,1 0 0,-1 1 0,1 1 0,19-6 0,-31 11 0,0 0 0,0 0 0,0-1 0,1 1 0,-1 0 0,0 0 0,0 0 0,0 0 0,0 0 0,0 0 0,0 0 0,0 0 0,0 0 0,1 0 0,-1 0 0,0 0 0,0 0 0,0 0 0,0 1 0,0-1 0,0 0 0,0 0 0,0 0 0,0 0 0,0 0 0,1 0 0,-1 0 0,0 0 0,0 0 0,0 0 0,0 0 0,0 0 0,0 0 0,0 0 0,0 1 0,0-1 0,0 0 0,0 0 0,0 0 0,0 0 0,0 0 0,0 0 0,0 0 0,0 0 0,0 0 0,0 1 0,0-1 0,0 0 0,0 0 0,0 0 0,0 0 0,0 0 0,0 0 0,0 0 0,0 0 0,0 1 0,0-1 0,0 0 0,0 0 0,0 0 0,0 0 0,0 0 0,0 0 0,0 0 0,0 0 0,0 0 0,-1 0 0,-6 12 0,-11 8 0,-24 14 0,-2-1 0,-1-2 0,-1-3 0,-85 40 0,109-58 0,-1 0 0,0-2 0,-36 9 0,59-17 0,0 0 0,0 0 0,-1 0 0,1 0 0,0 1 0,0-1 0,0 0 0,-1 0 0,1 0 0,0 0 0,0 0 0,0 0 0,-1 0 0,1 0 0,0 0 0,0 0 0,-1 0 0,1 0 0,0 0 0,0 0 0,0 0 0,-1 0 0,1 0 0,0 0 0,0 0 0,-1 0 0,1 0 0,0 0 0,0 0 0,0 0 0,-1-1 0,1 1 0,0 0 0,0 0 0,0 0 0,0 0 0,-1 0 0,1-1 0,0 1 0,0 0 0,0 0 0,0 0 0,0-1 0,0 1 0,0 0 0,-1 0 0,1 0 0,0-1 0,0 1 0,0 0 0,0 0 0,0-1 0,9-13 0,19-11 0,137-79 0,20-13 0,-160 98 0,-7 5 0,1 0 0,1 2 0,0 0 0,31-13 0,-51 24-2,1 1 0,-1 0-1,0 0 1,0-1 0,1 1-1,-1 0 1,0 0 0,0 0-1,1 0 1,-1-1 0,0 1-1,0 0 1,1 0 0,-1 0-1,0 0 1,1 0-1,-1 0 1,0 0 0,1 0-1,-1 0 1,0 0 0,0 0-1,1 0 1,-1 0 0,0 0-1,1 0 1,-1 0 0,0 0-1,0 0 1,1 1 0,-1-1-1,0 0 1,1 0 0,-1 0-1,0 0 1,0 1 0,1-1-1,-1 0 1,0 0 0,0 0-1,0 1 1,1-1 0,-9 15 180,-25 22-768,28-31-263,-3 4-597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D858-69E1-4E93-AF18-23D0E10E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31</Pages>
  <Words>4714</Words>
  <Characters>26399</Characters>
  <Application>Microsoft Office Word</Application>
  <DocSecurity>0</DocSecurity>
  <Lines>694</Lines>
  <Paragraphs>4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ber Cut</vt:lpstr>
      <vt:lpstr>Uber Cut</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Cut</dc:title>
  <dc:subject>Cahier des charges &amp; Expression des besoins</dc:subject>
  <dc:creator>Wassim Bacha</dc:creator>
  <cp:keywords/>
  <dc:description/>
  <cp:lastModifiedBy>Wassim Bacha</cp:lastModifiedBy>
  <cp:revision>212</cp:revision>
  <dcterms:created xsi:type="dcterms:W3CDTF">2024-04-30T02:39:00Z</dcterms:created>
  <dcterms:modified xsi:type="dcterms:W3CDTF">2024-06-19T02:17:00Z</dcterms:modified>
</cp:coreProperties>
</file>